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C3" w:rsidRPr="00D740BC" w:rsidRDefault="00601FC3" w:rsidP="00601FC3">
      <w:pPr>
        <w:spacing w:before="9" w:after="0" w:line="110" w:lineRule="exact"/>
        <w:rPr>
          <w:rFonts w:ascii="Microsoft JhengHei" w:eastAsia="Microsoft JhengHei" w:hAnsi="Microsoft JhengHei"/>
          <w:sz w:val="11"/>
          <w:szCs w:val="11"/>
          <w:lang w:eastAsia="zh-TW"/>
        </w:rPr>
      </w:pPr>
      <w:bookmarkStart w:id="0" w:name="_GoBack"/>
      <w:bookmarkEnd w:id="0"/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C87518" w:rsidRDefault="004A03AE" w:rsidP="00601FC3">
      <w:pPr>
        <w:spacing w:after="0" w:line="341" w:lineRule="exact"/>
        <w:ind w:left="3964" w:right="3630"/>
        <w:jc w:val="center"/>
        <w:rPr>
          <w:rFonts w:ascii="Microsoft JhengHei" w:eastAsia="Microsoft JhengHei" w:hAnsi="Microsoft JhengHei" w:cs="Adobe 仿宋 Std R"/>
          <w:b/>
          <w:sz w:val="28"/>
          <w:szCs w:val="28"/>
          <w:lang w:eastAsia="zh-TW"/>
        </w:rPr>
      </w:pPr>
      <w:r w:rsidRPr="00C87518">
        <w:rPr>
          <w:rFonts w:ascii="Microsoft JhengHei" w:eastAsia="Microsoft JhengHei" w:hAnsi="Microsoft JhengHei" w:cs="Adobe 仿宋 Std R"/>
          <w:b/>
          <w:position w:val="-1"/>
          <w:sz w:val="28"/>
          <w:szCs w:val="28"/>
          <w:lang w:eastAsia="zh-TW"/>
        </w:rPr>
        <w:t>檢定報告摘要</w:t>
      </w:r>
    </w:p>
    <w:p w:rsidR="00601FC3" w:rsidRPr="00D740BC" w:rsidRDefault="00601FC3" w:rsidP="00601FC3">
      <w:pPr>
        <w:spacing w:before="4" w:after="0" w:line="190" w:lineRule="exact"/>
        <w:rPr>
          <w:rFonts w:ascii="Microsoft JhengHei" w:eastAsia="Microsoft JhengHei" w:hAnsi="Microsoft JhengHei"/>
          <w:sz w:val="19"/>
          <w:szCs w:val="19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72085</wp:posOffset>
                </wp:positionV>
                <wp:extent cx="3657600" cy="1270"/>
                <wp:effectExtent l="0" t="0" r="0" b="0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271"/>
                          <a:chExt cx="5760" cy="2"/>
                        </a:xfrm>
                      </wpg:grpSpPr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4543" y="271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748C5" id="Group 44" o:spid="_x0000_s1026" style="position:absolute;margin-left:227.15pt;margin-top:13.55pt;width:4in;height:.1pt;z-index:-251630080;mso-position-horizontal-relative:page" coordorigin="4543,27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">
                <v:shape id="Freeform 45" o:spid="_x0000_s1027" style="position:absolute;left:4543;top:271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>1)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樓宇名稱：</w:t>
      </w:r>
    </w:p>
    <w:p w:rsidR="00601FC3" w:rsidRPr="00D740BC" w:rsidRDefault="00601FC3" w:rsidP="00601FC3">
      <w:pPr>
        <w:spacing w:before="4" w:after="0" w:line="160" w:lineRule="exact"/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341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09550</wp:posOffset>
                </wp:positionV>
                <wp:extent cx="3657600" cy="1270"/>
                <wp:effectExtent l="0" t="0" r="0" b="0"/>
                <wp:wrapNone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330"/>
                          <a:chExt cx="5760" cy="2"/>
                        </a:xfrm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4543" y="330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82CB" id="Group 42" o:spid="_x0000_s1026" style="position:absolute;margin-left:227.15pt;margin-top:16.5pt;width:4in;height:.1pt;z-index:-251629056;mso-position-horizontal-relative:page" coordorigin="4543,33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">
                <v:shape id="Freeform 43" o:spid="_x0000_s1027" style="position:absolute;left:4543;top:33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539750</wp:posOffset>
                </wp:positionV>
                <wp:extent cx="3657600" cy="1270"/>
                <wp:effectExtent l="0" t="0" r="0" b="0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850"/>
                          <a:chExt cx="5760" cy="2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4543" y="850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0EF6" id="Group 40" o:spid="_x0000_s1026" style="position:absolute;margin-left:227.15pt;margin-top:42.5pt;width:4in;height:.1pt;z-index:-251628032;mso-position-horizontal-relative:page" coordorigin="4543,85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">
                <v:shape id="Freeform 41" o:spid="_x0000_s1027" style="position:absolute;left:4543;top:85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position w:val="-2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>2)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詳細地址：</w: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before="17" w:after="0" w:line="260" w:lineRule="exact"/>
        <w:rPr>
          <w:rFonts w:ascii="Microsoft JhengHei" w:eastAsia="Microsoft JhengHei" w:hAnsi="Microsoft JhengHei"/>
          <w:sz w:val="26"/>
          <w:szCs w:val="26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-158115</wp:posOffset>
                </wp:positionV>
                <wp:extent cx="3657600" cy="1270"/>
                <wp:effectExtent l="0" t="0" r="0" b="0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-249"/>
                          <a:chExt cx="5760" cy="2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4543" y="-249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C474A" id="Group 38" o:spid="_x0000_s1026" style="position:absolute;margin-left:227.15pt;margin-top:-12.45pt;width:4in;height:.1pt;z-index:-251627008;mso-position-horizontal-relative:page" coordorigin="4543,-24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/mYAMAAOg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">
                <v:shape id="Freeform 39" o:spid="_x0000_s1027" style="position:absolute;left:4543;top:-249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72085</wp:posOffset>
                </wp:positionV>
                <wp:extent cx="3657600" cy="1270"/>
                <wp:effectExtent l="0" t="0" r="0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271"/>
                          <a:chExt cx="5760" cy="2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4543" y="271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AEC2C" id="Group 36" o:spid="_x0000_s1026" style="position:absolute;margin-left:227.15pt;margin-top:13.55pt;width:4in;height:.1pt;z-index:-251625984;mso-position-horizontal-relative:page" coordorigin="4543,27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">
                <v:shape id="Freeform 37" o:spid="_x0000_s1027" style="position:absolute;left:4543;top:271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>3)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ab/>
      </w:r>
      <w:r w:rsidR="00601FC3" w:rsidRPr="00391018">
        <w:rPr>
          <w:rFonts w:ascii="Microsoft JhengHei" w:eastAsia="Microsoft JhengHei" w:hAnsi="Microsoft JhengHei" w:cs="Adobe 仿宋 Std R" w:hint="eastAsia"/>
          <w:position w:val="-2"/>
          <w:u w:val="single"/>
          <w:lang w:eastAsia="zh-TW"/>
        </w:rPr>
        <w:t>檢定</w:t>
      </w:r>
      <w:r w:rsidR="00B82122">
        <w:rPr>
          <w:rFonts w:ascii="Microsoft JhengHei" w:eastAsia="Microsoft JhengHei" w:hAnsi="Microsoft JhengHei" w:cs="Adobe 仿宋 Std R" w:hint="eastAsia"/>
          <w:position w:val="-2"/>
          <w:u w:val="single"/>
          <w:lang w:eastAsia="zh-TW"/>
        </w:rPr>
        <w:t>區域</w:t>
      </w:r>
      <w:r w:rsidR="00601FC3" w:rsidRPr="00681D65">
        <w:rPr>
          <w:rFonts w:ascii="Microsoft JhengHei" w:eastAsia="Microsoft JhengHei" w:hAnsi="Microsoft JhengHei" w:cs="Adobe 仿宋 Std R"/>
          <w:position w:val="-2"/>
          <w:lang w:eastAsia="zh-TW"/>
        </w:rPr>
        <w:t>總層數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：</w:t>
      </w:r>
    </w:p>
    <w:p w:rsidR="00601FC3" w:rsidRPr="00D740BC" w:rsidRDefault="00601FC3" w:rsidP="00601FC3">
      <w:pPr>
        <w:spacing w:before="4" w:after="0" w:line="160" w:lineRule="exact"/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341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09550</wp:posOffset>
                </wp:positionV>
                <wp:extent cx="3657600" cy="1270"/>
                <wp:effectExtent l="0" t="0" r="0" b="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330"/>
                          <a:chExt cx="5760" cy="2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4543" y="330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6F7CA" id="Group 34" o:spid="_x0000_s1026" style="position:absolute;margin-left:227.15pt;margin-top:16.5pt;width:4in;height:.1pt;z-index:-251624960;mso-position-horizontal-relative:page" coordorigin="4543,33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">
                <v:shape id="Freeform 35" o:spid="_x0000_s1027" style="position:absolute;left:4543;top:33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position w:val="-2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>4)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樓齡：</w:t>
      </w:r>
    </w:p>
    <w:p w:rsidR="00601FC3" w:rsidRPr="00D740BC" w:rsidRDefault="00601FC3" w:rsidP="00601FC3">
      <w:pPr>
        <w:spacing w:before="15" w:after="0" w:line="220" w:lineRule="exact"/>
        <w:rPr>
          <w:rFonts w:ascii="Microsoft JhengHei" w:eastAsia="Microsoft JhengHei" w:hAnsi="Microsoft JhengHei"/>
          <w:lang w:eastAsia="zh-TW"/>
        </w:rPr>
      </w:pPr>
    </w:p>
    <w:p w:rsidR="00601FC3" w:rsidRPr="00D740BC" w:rsidRDefault="00601FC3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Pr="00D740BC">
        <w:rPr>
          <w:rFonts w:ascii="Microsoft JhengHei" w:eastAsia="Microsoft JhengHei" w:hAnsi="Microsoft JhengHei" w:cs="Arial"/>
          <w:lang w:eastAsia="zh-TW"/>
        </w:rPr>
        <w:t>5)</w:t>
      </w:r>
      <w:r w:rsidRPr="00D740BC">
        <w:rPr>
          <w:rFonts w:ascii="Microsoft JhengHei" w:eastAsia="Microsoft JhengHei" w:hAnsi="Microsoft JhengHei" w:cs="Arial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lang w:eastAsia="zh-TW"/>
        </w:rPr>
        <w:t>是否評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估</w:t>
      </w:r>
      <w:r w:rsidRPr="00D740BC">
        <w:rPr>
          <w:rFonts w:ascii="Microsoft JhengHei" w:eastAsia="Microsoft JhengHei" w:hAnsi="Microsoft JhengHei" w:cs="Adobe 仿宋 Std R"/>
          <w:lang w:eastAsia="zh-TW"/>
        </w:rPr>
        <w:t>整幢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樓</w:t>
      </w:r>
      <w:r w:rsidRPr="00D740BC">
        <w:rPr>
          <w:rFonts w:ascii="Microsoft JhengHei" w:eastAsia="Microsoft JhengHei" w:hAnsi="Microsoft JhengHei" w:cs="Adobe 仿宋 Std R"/>
          <w:lang w:eastAsia="zh-TW"/>
        </w:rPr>
        <w:t>宇的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所有</w:t>
      </w:r>
      <w:r w:rsidRPr="00D740BC">
        <w:rPr>
          <w:rFonts w:ascii="Microsoft JhengHei" w:eastAsia="Microsoft JhengHei" w:hAnsi="Microsoft JhengHei" w:cs="Adobe 仿宋 Std R"/>
          <w:lang w:eastAsia="zh-TW"/>
        </w:rPr>
        <w:t>部分：</w:t>
      </w:r>
    </w:p>
    <w:p w:rsidR="00601FC3" w:rsidRPr="00D740BC" w:rsidRDefault="00601FC3" w:rsidP="00601FC3">
      <w:pPr>
        <w:tabs>
          <w:tab w:val="left" w:pos="1220"/>
          <w:tab w:val="left" w:pos="4980"/>
        </w:tabs>
        <w:spacing w:after="0" w:line="353" w:lineRule="exact"/>
        <w:ind w:left="693" w:right="-20"/>
        <w:rPr>
          <w:rFonts w:ascii="Microsoft JhengHei" w:eastAsia="Microsoft JhengHei" w:hAnsi="Microsoft JhengHei" w:cs="Arial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position w:val="-1"/>
          <w:lang w:eastAsia="zh-TW"/>
        </w:rPr>
        <w:t>是</w:t>
      </w:r>
      <w:r w:rsidRPr="00D740BC">
        <w:rPr>
          <w:rFonts w:ascii="Microsoft JhengHei" w:eastAsia="Microsoft JhengHei" w:hAnsi="Microsoft JhengHei" w:cs="Adobe 仿宋 Std R"/>
          <w:spacing w:val="49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rial"/>
          <w:spacing w:val="1"/>
          <w:position w:val="-1"/>
          <w:lang w:eastAsia="zh-TW"/>
        </w:rPr>
        <w:t>(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總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樓面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面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積：</w:t>
      </w:r>
      <w:r w:rsidRPr="00D740BC">
        <w:rPr>
          <w:rFonts w:ascii="Microsoft JhengHei" w:eastAsia="Microsoft JhengHei" w:hAnsi="Microsoft JhengHei" w:cs="Adobe 仿宋 Std R"/>
          <w:spacing w:val="62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spacing w:val="-5"/>
          <w:position w:val="-1"/>
          <w:u w:val="single" w:color="000000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u w:val="single" w:color="000000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平方米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>)</w:t>
      </w:r>
    </w:p>
    <w:p w:rsidR="00601FC3" w:rsidRPr="00681D65" w:rsidRDefault="00BA7D2B" w:rsidP="00601FC3">
      <w:pPr>
        <w:tabs>
          <w:tab w:val="left" w:pos="1220"/>
        </w:tabs>
        <w:spacing w:before="3" w:after="0" w:line="341" w:lineRule="exact"/>
        <w:ind w:left="693" w:right="-20"/>
        <w:rPr>
          <w:rFonts w:ascii="Microsoft JhengHei" w:eastAsia="Microsoft JhengHei" w:hAnsi="Microsoft JhengHei" w:cs="Adobe 仿宋 Std R"/>
          <w:position w:val="-2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447675</wp:posOffset>
                </wp:positionV>
                <wp:extent cx="5041265" cy="1270"/>
                <wp:effectExtent l="0" t="0" r="6985" b="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705"/>
                          <a:chExt cx="7939" cy="2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2383" y="7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D0CEC" id="Group 32" o:spid="_x0000_s1026" style="position:absolute;margin-left:119.15pt;margin-top:35.25pt;width:396.95pt;height:.1pt;z-index:-251623936;mso-position-horizontal-relative:page" coordorigin="2383,7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">
                <v:shape id="Freeform 33" o:spid="_x0000_s1027" style="position:absolute;left:2383;top:7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676275</wp:posOffset>
                </wp:positionV>
                <wp:extent cx="5041265" cy="1270"/>
                <wp:effectExtent l="0" t="0" r="6985" b="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1065"/>
                          <a:chExt cx="7939" cy="2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2383" y="106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607CB" id="Group 30" o:spid="_x0000_s1026" style="position:absolute;margin-left:119.15pt;margin-top:53.25pt;width:396.95pt;height:.1pt;z-index:-251622912;mso-position-horizontal-relative:page" coordorigin="2383,106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">
                <v:shape id="Freeform 31" o:spid="_x0000_s1027" style="position:absolute;left:2383;top:106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□</w:t>
      </w:r>
      <w:r w:rsidR="00601FC3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ab/>
      </w:r>
      <w:r w:rsidR="00601FC3">
        <w:rPr>
          <w:rFonts w:ascii="Microsoft JhengHei" w:eastAsia="Microsoft JhengHei" w:hAnsi="Microsoft JhengHei" w:cs="Adobe 仿宋 Std R" w:hint="eastAsia"/>
          <w:position w:val="-2"/>
          <w:lang w:eastAsia="zh-TW"/>
        </w:rPr>
        <w:t>否</w:t>
      </w:r>
      <w:r w:rsidR="00601FC3" w:rsidRPr="008D246E">
        <w:rPr>
          <w:rFonts w:ascii="Microsoft JhengHei" w:eastAsia="Microsoft JhengHei" w:hAnsi="Microsoft JhengHei" w:cs="Adobe 仿宋 Std R" w:hint="eastAsia"/>
          <w:position w:val="-2"/>
          <w:lang w:eastAsia="zh-HK"/>
        </w:rPr>
        <w:t>。</w:t>
      </w:r>
      <w:r w:rsidR="00601FC3" w:rsidRPr="008D246E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請列明</w:t>
      </w:r>
      <w:r w:rsidR="00601FC3">
        <w:rPr>
          <w:rFonts w:ascii="Microsoft JhengHei" w:eastAsia="Microsoft JhengHei" w:hAnsi="Microsoft JhengHei" w:cs="Adobe 仿宋 Std R" w:hint="eastAsia"/>
          <w:position w:val="-2"/>
          <w:lang w:eastAsia="zh-TW"/>
        </w:rPr>
        <w:t>檢定</w:t>
      </w:r>
      <w:r w:rsidR="00601FC3" w:rsidRPr="008D246E">
        <w:rPr>
          <w:rFonts w:ascii="Microsoft JhengHei" w:eastAsia="Microsoft JhengHei" w:hAnsi="Microsoft JhengHei" w:cs="Adobe 仿宋 Std R"/>
          <w:position w:val="-2"/>
          <w:lang w:eastAsia="zh-TW"/>
        </w:rPr>
        <w:t>的</w:t>
      </w:r>
      <w:r w:rsidR="00601FC3" w:rsidRPr="008D246E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地</w:t>
      </w:r>
      <w:r w:rsidR="00601FC3" w:rsidRPr="008D246E">
        <w:rPr>
          <w:rFonts w:ascii="Microsoft JhengHei" w:eastAsia="Microsoft JhengHei" w:hAnsi="Microsoft JhengHei" w:cs="Adobe 仿宋 Std R"/>
          <w:position w:val="-2"/>
          <w:lang w:eastAsia="zh-TW"/>
        </w:rPr>
        <w:t>點</w:t>
      </w:r>
      <w:r w:rsidR="00601FC3" w:rsidRPr="008D246E">
        <w:rPr>
          <w:rFonts w:ascii="Microsoft JhengHei" w:eastAsia="Microsoft JhengHei" w:hAnsi="Microsoft JhengHei" w:cs="Adobe 仿宋 Std R" w:hint="eastAsia"/>
          <w:position w:val="-2"/>
          <w:lang w:eastAsia="zh-TW"/>
        </w:rPr>
        <w:t>和</w:t>
      </w:r>
      <w:r w:rsidR="00B82122">
        <w:rPr>
          <w:rFonts w:ascii="Microsoft JhengHei" w:eastAsia="Microsoft JhengHei" w:hAnsi="Microsoft JhengHei" w:cs="Adobe 仿宋 Std R" w:hint="eastAsia"/>
          <w:position w:val="-2"/>
          <w:lang w:eastAsia="zh-TW"/>
        </w:rPr>
        <w:t>區域</w:t>
      </w:r>
      <w:r w:rsidR="00601FC3" w:rsidRPr="008D246E">
        <w:rPr>
          <w:rFonts w:ascii="Microsoft JhengHei" w:eastAsia="Microsoft JhengHei" w:hAnsi="Microsoft JhengHei" w:cs="Adobe 仿宋 Std R" w:hint="eastAsia"/>
          <w:position w:val="-2"/>
          <w:lang w:eastAsia="zh-TW"/>
        </w:rPr>
        <w:t>，以及不包括在檢定範圍內的地方</w:t>
      </w:r>
      <w:r w:rsidR="0015343B" w:rsidRPr="00681D65">
        <w:rPr>
          <w:rFonts w:ascii="Microsoft JhengHei" w:eastAsia="Microsoft JhengHei" w:hAnsi="Microsoft JhengHei" w:cs="Adobe 仿宋 Std R" w:hint="eastAsia"/>
          <w:lang w:eastAsia="zh-TW"/>
        </w:rPr>
        <w:t>（</w:t>
      </w:r>
      <w:r w:rsidR="00601FC3" w:rsidRPr="008D246E">
        <w:rPr>
          <w:rFonts w:ascii="Microsoft JhengHei" w:eastAsia="Microsoft JhengHei" w:hAnsi="Microsoft JhengHei" w:cs="Adobe 仿宋 Std R" w:hint="eastAsia"/>
          <w:position w:val="-2"/>
          <w:lang w:eastAsia="zh-TW"/>
        </w:rPr>
        <w:t>如有</w:t>
      </w:r>
      <w:r w:rsidR="0015343B" w:rsidRPr="00681D65">
        <w:rPr>
          <w:rFonts w:ascii="Microsoft JhengHei" w:eastAsia="Microsoft JhengHei" w:hAnsi="Microsoft JhengHei" w:cs="Adobe 仿宋 Std R" w:hint="eastAsia"/>
          <w:spacing w:val="-17"/>
          <w:lang w:eastAsia="zh-TW"/>
        </w:rPr>
        <w:t>）</w:t>
      </w:r>
      <w:r w:rsidR="00601FC3" w:rsidRPr="008D246E">
        <w:rPr>
          <w:rFonts w:ascii="Microsoft JhengHei" w:eastAsia="Microsoft JhengHei" w:hAnsi="Microsoft JhengHei" w:cs="Adobe 仿宋 Std R"/>
          <w:position w:val="-2"/>
          <w:lang w:eastAsia="zh-TW"/>
        </w:rPr>
        <w:t>：</w: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15343B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601FC3" w:rsidP="00601FC3">
      <w:pPr>
        <w:spacing w:before="5" w:after="0" w:line="240" w:lineRule="exact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612775</wp:posOffset>
                </wp:positionV>
                <wp:extent cx="5041265" cy="1270"/>
                <wp:effectExtent l="0" t="0" r="6985" b="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965"/>
                          <a:chExt cx="7939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2383" y="-96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E7D47" id="Group 28" o:spid="_x0000_s1026" style="position:absolute;margin-left:119.15pt;margin-top:-48.25pt;width:396.95pt;height:.1pt;z-index:-251621888;mso-position-horizontal-relative:page" coordorigin="2383,-96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">
                <v:shape id="Freeform 29" o:spid="_x0000_s1027" style="position:absolute;left:2383;top:-96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384175</wp:posOffset>
                </wp:positionV>
                <wp:extent cx="5041265" cy="1270"/>
                <wp:effectExtent l="0" t="0" r="6985" b="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605"/>
                          <a:chExt cx="7939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2383" y="-6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351FF" id="Group 26" o:spid="_x0000_s1026" style="position:absolute;margin-left:119.15pt;margin-top:-30.25pt;width:396.95pt;height:.1pt;z-index:-251620864;mso-position-horizontal-relative:page" coordorigin="2383,-6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8ZYgMAAOgHAAAOAAAAZHJzL2Uyb0RvYy54bWykVduO4zYMfS/QfxD02CLjS5ybMZ7FIpdB&#10;gW27wKYfoMjyBbUlV1LiTIv+eynKzniyu2ixzYNDmTR5eEiR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">
                <v:shape id="Freeform 27" o:spid="_x0000_s1027" style="position:absolute;left:2383;top:-6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155575</wp:posOffset>
                </wp:positionV>
                <wp:extent cx="5041265" cy="1270"/>
                <wp:effectExtent l="0" t="0" r="6985" b="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245"/>
                          <a:chExt cx="7939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2383" y="-24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210B" id="Group 24" o:spid="_x0000_s1026" style="position:absolute;margin-left:119.15pt;margin-top:-12.25pt;width:396.95pt;height:.1pt;z-index:-251619840;mso-position-horizontal-relative:page" coordorigin="2383,-24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">
                <v:shape id="Freeform 25" o:spid="_x0000_s1027" style="position:absolute;left:2383;top:-24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>6)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樓宇</w:t>
      </w:r>
      <w:r w:rsidR="00601FC3" w:rsidRPr="00D740BC">
        <w:rPr>
          <w:rFonts w:ascii="Microsoft JhengHei" w:eastAsia="Microsoft JhengHei" w:hAnsi="Microsoft JhengHei" w:cs="Arial"/>
          <w:spacing w:val="1"/>
          <w:lang w:eastAsia="zh-TW"/>
        </w:rPr>
        <w:t>/</w:t>
      </w:r>
      <w:r w:rsidR="00601FC3">
        <w:rPr>
          <w:rFonts w:ascii="Microsoft JhengHei" w:eastAsia="Microsoft JhengHei" w:hAnsi="Microsoft JhengHei" w:cs="Adobe 仿宋 Std R" w:hint="eastAsia"/>
          <w:lang w:eastAsia="zh-TW"/>
        </w:rPr>
        <w:t>檢定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地</w:t>
      </w:r>
      <w:r w:rsidR="00601FC3"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點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的業</w:t>
      </w:r>
      <w:r w:rsidR="00601FC3"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主姓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名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>/</w:t>
      </w:r>
      <w:r w:rsidR="00601FC3"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管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理公</w:t>
      </w:r>
      <w:r w:rsidR="00601FC3"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司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名稱</w:t>
      </w:r>
      <w:r w:rsidR="00601FC3" w:rsidRPr="00681D65">
        <w:rPr>
          <w:rFonts w:ascii="Microsoft JhengHei" w:eastAsia="Microsoft JhengHei" w:hAnsi="Microsoft JhengHei" w:cs="Adobe 仿宋 Std R"/>
          <w:spacing w:val="-2"/>
          <w:vertAlign w:val="superscript"/>
          <w:lang w:eastAsia="zh-TW"/>
        </w:rPr>
        <w:t>*</w:t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：</w: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  <w:r>
        <w:rPr>
          <w:rFonts w:ascii="Microsoft JhengHei" w:eastAsia="Microsoft JhengHei" w:hAnsi="Microsoft JhengHei" w:cs="Adobe 仿宋 Std R" w:hint="eastAsia"/>
          <w:spacing w:val="-2"/>
          <w:sz w:val="20"/>
          <w:lang w:eastAsia="zh-TW"/>
        </w:rPr>
        <w:t xml:space="preserve">               *</w:t>
      </w:r>
      <w:r w:rsidRPr="00D740BC">
        <w:rPr>
          <w:rFonts w:ascii="Microsoft JhengHei" w:eastAsia="Microsoft JhengHei" w:hAnsi="Microsoft JhengHei" w:cs="Adobe 仿宋 Std R" w:hint="eastAsia"/>
          <w:spacing w:val="-2"/>
          <w:sz w:val="20"/>
          <w:lang w:eastAsia="zh-TW"/>
        </w:rPr>
        <w:t xml:space="preserve"> </w:t>
      </w:r>
      <w:r w:rsidRPr="00681D65">
        <w:rPr>
          <w:rFonts w:ascii="Microsoft JhengHei" w:eastAsia="Microsoft JhengHei" w:hAnsi="Microsoft JhengHei" w:cs="Adobe 仿宋 Std R" w:hint="eastAsia"/>
          <w:spacing w:val="-2"/>
          <w:sz w:val="20"/>
          <w:lang w:eastAsia="zh-TW"/>
        </w:rPr>
        <w:t>請刪掉不適用者</w: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Default="00BA7D2B" w:rsidP="00601FC3">
      <w:pPr>
        <w:spacing w:before="3" w:after="0" w:line="280" w:lineRule="exact"/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71120</wp:posOffset>
                </wp:positionV>
                <wp:extent cx="5360035" cy="1270"/>
                <wp:effectExtent l="0" t="0" r="0" b="0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035" cy="1270"/>
                          <a:chOff x="1862" y="-189"/>
                          <a:chExt cx="8441" cy="2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862" y="-189"/>
                            <a:ext cx="8441" cy="2"/>
                          </a:xfrm>
                          <a:custGeom>
                            <a:avLst/>
                            <a:gdLst>
                              <a:gd name="T0" fmla="+- 0 1862 1862"/>
                              <a:gd name="T1" fmla="*/ T0 w 8441"/>
                              <a:gd name="T2" fmla="+- 0 10303 1862"/>
                              <a:gd name="T3" fmla="*/ T2 w 8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1">
                                <a:moveTo>
                                  <a:pt x="0" y="0"/>
                                </a:moveTo>
                                <a:lnTo>
                                  <a:pt x="84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D5F5" id="Group 22" o:spid="_x0000_s1026" style="position:absolute;margin-left:93.1pt;margin-top:5.6pt;width:422.05pt;height:.1pt;z-index:-251618816;mso-position-horizontal-relative:page" coordorigin="1862,-189" coordsize="8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">
                <v:shape id="Freeform 23" o:spid="_x0000_s1027" style="position:absolute;left:1862;top:-189;width:8441;height:2;visibility:visible;mso-wrap-style:square;v-text-anchor:top" coordsize="8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" path="m,l8441,e" filled="f" strokeweight=".94pt">
                  <v:path arrowok="t" o:connecttype="custom" o:connectlocs="0,0;8441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/>
          <w:sz w:val="28"/>
          <w:szCs w:val="28"/>
          <w:lang w:eastAsia="zh-TW"/>
        </w:rPr>
        <w:t xml:space="preserve">         </w:t>
      </w:r>
      <w:r w:rsidR="00601FC3" w:rsidRPr="00681D65"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  <w:t xml:space="preserve"> </w:t>
      </w:r>
    </w:p>
    <w:p w:rsidR="00601FC3" w:rsidRPr="00D740BC" w:rsidRDefault="00601FC3" w:rsidP="00601FC3">
      <w:pPr>
        <w:spacing w:before="3" w:after="0" w:line="280" w:lineRule="exact"/>
        <w:rPr>
          <w:rFonts w:ascii="Microsoft JhengHei" w:eastAsia="Microsoft JhengHei" w:hAnsi="Microsoft JhengHei" w:cs="Adobe 仿宋 Std R"/>
          <w:spacing w:val="-2"/>
          <w:sz w:val="20"/>
          <w:lang w:eastAsia="zh-TW"/>
        </w:rPr>
      </w:pPr>
      <w:r w:rsidRPr="00D740BC"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  <w:t xml:space="preserve">        </w:t>
      </w:r>
    </w:p>
    <w:p w:rsidR="00601FC3" w:rsidRPr="00681D65" w:rsidRDefault="00601FC3" w:rsidP="00601FC3">
      <w:pPr>
        <w:spacing w:before="3" w:after="0" w:line="280" w:lineRule="exact"/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</w:pPr>
    </w:p>
    <w:p w:rsidR="00601FC3" w:rsidRPr="00D740BC" w:rsidRDefault="00BA7D2B" w:rsidP="00601FC3">
      <w:pPr>
        <w:tabs>
          <w:tab w:val="left" w:pos="680"/>
        </w:tabs>
        <w:spacing w:after="0" w:line="341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09550</wp:posOffset>
                </wp:positionV>
                <wp:extent cx="3657600" cy="1270"/>
                <wp:effectExtent l="0" t="0" r="0" b="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330"/>
                          <a:chExt cx="5760" cy="2"/>
                        </a:xfrm>
                      </wpg:grpSpPr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4543" y="330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5805A" id="Group 20" o:spid="_x0000_s1026" style="position:absolute;margin-left:227.15pt;margin-top:16.5pt;width:4in;height:.1pt;z-index:-251617792;mso-position-horizontal-relative:page" coordorigin="4543,33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">
                <v:shape id="Freeform 21" o:spid="_x0000_s1027" style="position:absolute;left:4543;top:33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position w:val="-2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>7)</w:t>
      </w:r>
      <w:r w:rsidR="00601FC3" w:rsidRPr="00D740BC">
        <w:rPr>
          <w:rFonts w:ascii="Microsoft JhengHei" w:eastAsia="Microsoft JhengHei" w:hAnsi="Microsoft JhengHei" w:cs="Arial"/>
          <w:position w:val="-2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聯絡人：</w:t>
      </w:r>
    </w:p>
    <w:p w:rsidR="00601FC3" w:rsidRPr="00D740BC" w:rsidRDefault="00601FC3" w:rsidP="00601FC3">
      <w:pPr>
        <w:spacing w:before="18" w:after="0" w:line="220" w:lineRule="exact"/>
        <w:rPr>
          <w:rFonts w:ascii="Microsoft JhengHei" w:eastAsia="Microsoft JhengHei" w:hAnsi="Microsoft JhengHei"/>
          <w:lang w:eastAsia="zh-TW"/>
        </w:rPr>
      </w:pPr>
    </w:p>
    <w:p w:rsidR="00601FC3" w:rsidRDefault="00BA7D2B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72085</wp:posOffset>
                </wp:positionV>
                <wp:extent cx="3657600" cy="1270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271"/>
                          <a:chExt cx="5760" cy="2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4543" y="271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EF15" id="Group 18" o:spid="_x0000_s1026" style="position:absolute;margin-left:227.15pt;margin-top:13.55pt;width:4in;height:.1pt;z-index:-251616768;mso-position-horizontal-relative:page" coordorigin="4543,27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">
                <v:shape id="Freeform 19" o:spid="_x0000_s1027" style="position:absolute;left:4543;top:271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601FC3"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>8)</w:t>
      </w:r>
      <w:r w:rsidR="00601FC3" w:rsidRPr="00D740BC">
        <w:rPr>
          <w:rFonts w:ascii="Microsoft JhengHei" w:eastAsia="Microsoft JhengHei" w:hAnsi="Microsoft JhengHei" w:cs="Arial"/>
          <w:lang w:eastAsia="zh-TW"/>
        </w:rPr>
        <w:tab/>
      </w:r>
      <w:r w:rsidR="00601FC3" w:rsidRPr="00D740BC">
        <w:rPr>
          <w:rFonts w:ascii="Microsoft JhengHei" w:eastAsia="Microsoft JhengHei" w:hAnsi="Microsoft JhengHei" w:cs="Adobe 仿宋 Std R"/>
          <w:lang w:eastAsia="zh-TW"/>
        </w:rPr>
        <w:t>電話號碼：</w:t>
      </w:r>
    </w:p>
    <w:p w:rsidR="00E30121" w:rsidRPr="00D740BC" w:rsidRDefault="00E30121" w:rsidP="00E30121">
      <w:pPr>
        <w:spacing w:before="18" w:after="0" w:line="220" w:lineRule="exact"/>
        <w:rPr>
          <w:rFonts w:ascii="Microsoft JhengHei" w:eastAsia="Microsoft JhengHei" w:hAnsi="Microsoft JhengHei"/>
          <w:lang w:eastAsia="zh-TW"/>
        </w:rPr>
      </w:pPr>
    </w:p>
    <w:p w:rsidR="00E30121" w:rsidRDefault="00BA7D2B" w:rsidP="00E30121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72085</wp:posOffset>
                </wp:positionV>
                <wp:extent cx="3657600" cy="1270"/>
                <wp:effectExtent l="0" t="0" r="0" b="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271"/>
                          <a:chExt cx="5760" cy="2"/>
                        </a:xfrm>
                      </wpg:grpSpPr>
                      <wps:wsp>
                        <wps:cNvPr id="248" name="Freeform 19"/>
                        <wps:cNvSpPr>
                          <a:spLocks/>
                        </wps:cNvSpPr>
                        <wps:spPr bwMode="auto">
                          <a:xfrm>
                            <a:off x="4543" y="271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8B9F" id="Group 18" o:spid="_x0000_s1026" style="position:absolute;margin-left:227.15pt;margin-top:13.55pt;width:4in;height:.1pt;z-index:-251595264;mso-position-horizontal-relative:page" coordorigin="4543,27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">
                <v:shape id="Freeform 19" o:spid="_x0000_s1027" style="position:absolute;left:4543;top:271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E30121"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="00E30121">
        <w:rPr>
          <w:rFonts w:ascii="Microsoft JhengHei" w:eastAsia="Microsoft JhengHei" w:hAnsi="Microsoft JhengHei" w:cs="Arial" w:hint="eastAsia"/>
          <w:lang w:eastAsia="zh-TW"/>
        </w:rPr>
        <w:t>9</w:t>
      </w:r>
      <w:r w:rsidR="00E30121" w:rsidRPr="00D740BC">
        <w:rPr>
          <w:rFonts w:ascii="Microsoft JhengHei" w:eastAsia="Microsoft JhengHei" w:hAnsi="Microsoft JhengHei" w:cs="Arial"/>
          <w:lang w:eastAsia="zh-TW"/>
        </w:rPr>
        <w:t>)</w:t>
      </w:r>
      <w:r w:rsidR="00E30121" w:rsidRPr="00D740BC">
        <w:rPr>
          <w:rFonts w:ascii="Microsoft JhengHei" w:eastAsia="Microsoft JhengHei" w:hAnsi="Microsoft JhengHei" w:cs="Arial"/>
          <w:lang w:eastAsia="zh-TW"/>
        </w:rPr>
        <w:tab/>
      </w:r>
      <w:r w:rsidR="00E30121">
        <w:rPr>
          <w:rFonts w:ascii="Microsoft JhengHei" w:eastAsia="Microsoft JhengHei" w:hAnsi="Microsoft JhengHei" w:cs="Adobe 仿宋 Std R" w:hint="eastAsia"/>
          <w:lang w:eastAsia="zh-TW"/>
        </w:rPr>
        <w:t>圖文傳真</w:t>
      </w:r>
      <w:r w:rsidR="00E30121" w:rsidRPr="00D740BC">
        <w:rPr>
          <w:rFonts w:ascii="Microsoft JhengHei" w:eastAsia="Microsoft JhengHei" w:hAnsi="Microsoft JhengHei" w:cs="Adobe 仿宋 Std R"/>
          <w:lang w:eastAsia="zh-TW"/>
        </w:rPr>
        <w:t>號碼：</w:t>
      </w:r>
    </w:p>
    <w:p w:rsidR="00E30121" w:rsidRPr="00D740BC" w:rsidRDefault="00E30121" w:rsidP="00E30121">
      <w:pPr>
        <w:spacing w:before="18" w:after="0" w:line="220" w:lineRule="exact"/>
        <w:rPr>
          <w:rFonts w:ascii="Microsoft JhengHei" w:eastAsia="Microsoft JhengHei" w:hAnsi="Microsoft JhengHei"/>
          <w:lang w:eastAsia="zh-TW"/>
        </w:rPr>
      </w:pPr>
    </w:p>
    <w:p w:rsidR="00E30121" w:rsidRPr="00D740BC" w:rsidRDefault="00BA7D2B" w:rsidP="00E30121">
      <w:pPr>
        <w:tabs>
          <w:tab w:val="left" w:pos="680"/>
        </w:tabs>
        <w:spacing w:after="0" w:line="341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09550</wp:posOffset>
                </wp:positionV>
                <wp:extent cx="3657600" cy="1270"/>
                <wp:effectExtent l="0" t="0" r="0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4543" y="330"/>
                          <a:chExt cx="5760" cy="2"/>
                        </a:xfrm>
                      </wpg:grpSpPr>
                      <wps:wsp>
                        <wps:cNvPr id="226" name="Freeform 21"/>
                        <wps:cNvSpPr>
                          <a:spLocks/>
                        </wps:cNvSpPr>
                        <wps:spPr bwMode="auto">
                          <a:xfrm>
                            <a:off x="4543" y="330"/>
                            <a:ext cx="5760" cy="2"/>
                          </a:xfrm>
                          <a:custGeom>
                            <a:avLst/>
                            <a:gdLst>
                              <a:gd name="T0" fmla="+- 0 4543 4543"/>
                              <a:gd name="T1" fmla="*/ T0 w 5760"/>
                              <a:gd name="T2" fmla="+- 0 10303 4543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827A" id="Group 20" o:spid="_x0000_s1026" style="position:absolute;margin-left:227.15pt;margin-top:16.5pt;width:4in;height:.1pt;z-index:-251593216;mso-position-horizontal-relative:page" coordorigin="4543,33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">
                <v:shape id="Freeform 21" o:spid="_x0000_s1027" style="position:absolute;left:4543;top:33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" path="m,l5760,e" filled="f" strokeweight=".94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E30121" w:rsidRPr="00D740BC">
        <w:rPr>
          <w:rFonts w:ascii="Microsoft JhengHei" w:eastAsia="Microsoft JhengHei" w:hAnsi="Microsoft JhengHei" w:cs="Arial"/>
          <w:spacing w:val="1"/>
          <w:position w:val="-2"/>
          <w:lang w:eastAsia="zh-TW"/>
        </w:rPr>
        <w:t>(</w:t>
      </w:r>
      <w:r w:rsidR="00E30121">
        <w:rPr>
          <w:rFonts w:ascii="Microsoft JhengHei" w:eastAsia="Microsoft JhengHei" w:hAnsi="Microsoft JhengHei" w:cs="Arial" w:hint="eastAsia"/>
          <w:position w:val="-2"/>
          <w:lang w:eastAsia="zh-TW"/>
        </w:rPr>
        <w:t>10</w:t>
      </w:r>
      <w:r w:rsidR="00E30121" w:rsidRPr="00D740BC">
        <w:rPr>
          <w:rFonts w:ascii="Microsoft JhengHei" w:eastAsia="Microsoft JhengHei" w:hAnsi="Microsoft JhengHei" w:cs="Arial"/>
          <w:position w:val="-2"/>
          <w:lang w:eastAsia="zh-TW"/>
        </w:rPr>
        <w:t>)</w:t>
      </w:r>
      <w:r w:rsidR="00E30121" w:rsidRPr="00D740BC">
        <w:rPr>
          <w:rFonts w:ascii="Microsoft JhengHei" w:eastAsia="Microsoft JhengHei" w:hAnsi="Microsoft JhengHei" w:cs="Arial"/>
          <w:position w:val="-2"/>
          <w:lang w:eastAsia="zh-TW"/>
        </w:rPr>
        <w:tab/>
      </w:r>
      <w:r w:rsidR="00E30121" w:rsidRPr="00D740BC">
        <w:rPr>
          <w:rFonts w:ascii="Microsoft JhengHei" w:eastAsia="Microsoft JhengHei" w:hAnsi="Microsoft JhengHei" w:cs="Adobe 仿宋 Std R"/>
          <w:lang w:eastAsia="zh-TW"/>
        </w:rPr>
        <w:t>電郵地址</w:t>
      </w:r>
      <w:r w:rsidR="00E30121">
        <w:rPr>
          <w:rFonts w:ascii="Microsoft JhengHei" w:eastAsia="Microsoft JhengHei" w:hAnsi="Microsoft JhengHei" w:cs="Adobe 仿宋 Std R" w:hint="eastAsia"/>
          <w:spacing w:val="-15"/>
          <w:lang w:eastAsia="zh-TW"/>
        </w:rPr>
        <w:t xml:space="preserve"> </w:t>
      </w:r>
      <w:r w:rsidR="00E30121" w:rsidRPr="00681D65">
        <w:rPr>
          <w:rFonts w:ascii="Microsoft JhengHei" w:eastAsia="Microsoft JhengHei" w:hAnsi="Microsoft JhengHei" w:cs="Adobe 仿宋 Std R" w:hint="eastAsia"/>
          <w:lang w:eastAsia="zh-TW"/>
        </w:rPr>
        <w:t>（</w:t>
      </w:r>
      <w:r w:rsidR="00E30121"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如</w:t>
      </w:r>
      <w:r w:rsidR="00E30121" w:rsidRPr="00D740BC">
        <w:rPr>
          <w:rFonts w:ascii="Microsoft JhengHei" w:eastAsia="Microsoft JhengHei" w:hAnsi="Microsoft JhengHei" w:cs="Adobe 仿宋 Std R"/>
          <w:lang w:eastAsia="zh-TW"/>
        </w:rPr>
        <w:t>有</w:t>
      </w:r>
      <w:r w:rsidR="00E30121" w:rsidRPr="00681D65">
        <w:rPr>
          <w:rFonts w:ascii="Microsoft JhengHei" w:eastAsia="Microsoft JhengHei" w:hAnsi="Microsoft JhengHei" w:cs="Adobe 仿宋 Std R" w:hint="eastAsia"/>
          <w:spacing w:val="-17"/>
          <w:lang w:eastAsia="zh-TW"/>
        </w:rPr>
        <w:t>）</w:t>
      </w:r>
      <w:r w:rsidR="00E30121"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：</w:t>
      </w:r>
    </w:p>
    <w:p w:rsidR="00E30121" w:rsidRPr="00D740BC" w:rsidRDefault="00E30121" w:rsidP="00E30121">
      <w:pPr>
        <w:spacing w:before="18" w:after="0" w:line="220" w:lineRule="exact"/>
        <w:rPr>
          <w:rFonts w:ascii="Microsoft JhengHei" w:eastAsia="Microsoft JhengHei" w:hAnsi="Microsoft JhengHei"/>
          <w:lang w:eastAsia="zh-TW"/>
        </w:rPr>
      </w:pPr>
    </w:p>
    <w:p w:rsidR="00601FC3" w:rsidRPr="00D740BC" w:rsidRDefault="00601FC3" w:rsidP="00601FC3">
      <w:pPr>
        <w:tabs>
          <w:tab w:val="left" w:pos="3380"/>
          <w:tab w:val="left" w:pos="914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u w:val="single" w:color="000000"/>
          <w:lang w:eastAsia="zh-TW"/>
        </w:rPr>
      </w:pPr>
    </w:p>
    <w:tbl>
      <w:tblPr>
        <w:tblW w:w="908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482"/>
        <w:gridCol w:w="1010"/>
        <w:gridCol w:w="1418"/>
        <w:gridCol w:w="992"/>
        <w:gridCol w:w="2667"/>
      </w:tblGrid>
      <w:tr w:rsidR="00601FC3" w:rsidRPr="00D740BC" w:rsidTr="00906236">
        <w:trPr>
          <w:trHeight w:hRule="exact" w:val="413"/>
        </w:trPr>
        <w:tc>
          <w:tcPr>
            <w:tcW w:w="511" w:type="dxa"/>
          </w:tcPr>
          <w:p w:rsidR="00601FC3" w:rsidRPr="00D740BC" w:rsidRDefault="00601FC3" w:rsidP="00906236">
            <w:pPr>
              <w:spacing w:before="72" w:after="0" w:line="240" w:lineRule="auto"/>
              <w:ind w:left="40" w:right="-20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</w:rPr>
              <w:t>(</w:t>
            </w:r>
            <w:r w:rsidRPr="00681D65">
              <w:rPr>
                <w:rFonts w:ascii="Microsoft JhengHei" w:eastAsia="Microsoft JhengHei" w:hAnsi="Microsoft JhengHei" w:cs="Arial"/>
                <w:spacing w:val="1"/>
              </w:rPr>
              <w:t>11)</w:t>
            </w:r>
          </w:p>
        </w:tc>
        <w:tc>
          <w:tcPr>
            <w:tcW w:w="2482" w:type="dxa"/>
            <w:vAlign w:val="bottom"/>
          </w:tcPr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申請人性質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：</w:t>
            </w:r>
          </w:p>
        </w:tc>
        <w:tc>
          <w:tcPr>
            <w:tcW w:w="1010" w:type="dxa"/>
          </w:tcPr>
          <w:p w:rsidR="00601FC3" w:rsidRPr="00D740BC" w:rsidRDefault="00601FC3" w:rsidP="00906236">
            <w:pPr>
              <w:spacing w:after="0" w:line="338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□   </w:t>
            </w:r>
          </w:p>
        </w:tc>
        <w:tc>
          <w:tcPr>
            <w:tcW w:w="1418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教育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667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非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</w:rPr>
              <w:t>政府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482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010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1418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政府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</w:t>
            </w:r>
          </w:p>
        </w:tc>
        <w:tc>
          <w:tcPr>
            <w:tcW w:w="2667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半官方</w:t>
            </w:r>
          </w:p>
        </w:tc>
      </w:tr>
    </w:tbl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tbl>
      <w:tblPr>
        <w:tblW w:w="998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97"/>
        <w:gridCol w:w="1009"/>
        <w:gridCol w:w="4970"/>
      </w:tblGrid>
      <w:tr w:rsidR="00601FC3" w:rsidRPr="00D740BC" w:rsidTr="00EF437E">
        <w:trPr>
          <w:trHeight w:hRule="exact" w:val="413"/>
        </w:trPr>
        <w:tc>
          <w:tcPr>
            <w:tcW w:w="511" w:type="dxa"/>
          </w:tcPr>
          <w:p w:rsidR="00601FC3" w:rsidRPr="00D740BC" w:rsidRDefault="00601FC3" w:rsidP="00EF437E">
            <w:pPr>
              <w:spacing w:after="0" w:line="240" w:lineRule="auto"/>
              <w:ind w:left="40" w:right="-23"/>
              <w:jc w:val="both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</w:rPr>
              <w:t>(1</w:t>
            </w:r>
            <w:r w:rsidRPr="00D740BC">
              <w:rPr>
                <w:rFonts w:ascii="Microsoft JhengHei" w:eastAsia="Microsoft JhengHei" w:hAnsi="Microsoft JhengHei" w:cs="Arial" w:hint="eastAsia"/>
                <w:spacing w:val="1"/>
                <w:lang w:eastAsia="zh-TW"/>
              </w:rPr>
              <w:t>2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)</w:t>
            </w:r>
          </w:p>
        </w:tc>
        <w:tc>
          <w:tcPr>
            <w:tcW w:w="3497" w:type="dxa"/>
            <w:vAlign w:val="bottom"/>
          </w:tcPr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11D41">
              <w:rPr>
                <w:rFonts w:ascii="Microsoft JhengHei" w:eastAsia="Microsoft JhengHei" w:hAnsi="Microsoft JhengHei" w:cs="Adobe 仿宋 Std R" w:hint="eastAsia"/>
                <w:lang w:eastAsia="zh-TW"/>
              </w:rPr>
              <w:t>申請人性質</w:t>
            </w:r>
            <w:r w:rsidRPr="001431CA">
              <w:rPr>
                <w:rFonts w:ascii="Microsoft JhengHei" w:eastAsia="Microsoft JhengHei" w:hAnsi="Microsoft JhengHei" w:cs="Adobe 仿宋 Std R" w:hint="eastAsia"/>
                <w:lang w:eastAsia="zh-TW"/>
              </w:rPr>
              <w:t>與過往申請</w:t>
            </w:r>
            <w:r w:rsidRPr="00611D41">
              <w:rPr>
                <w:rFonts w:ascii="Microsoft JhengHei" w:eastAsia="Microsoft JhengHei" w:hAnsi="Microsoft JhengHei" w:cs="Adobe 仿宋 Std R" w:hint="eastAsia"/>
                <w:lang w:eastAsia="zh-TW"/>
              </w:rPr>
              <w:t>有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否改變</w:t>
            </w:r>
            <w:r w:rsidR="0015343B">
              <w:rPr>
                <w:rFonts w:ascii="Microsoft JhengHei" w:eastAsia="Microsoft JhengHei" w:hAnsi="Microsoft JhengHei" w:cs="Adobe 仿宋 Std R" w:hint="eastAsia"/>
                <w:lang w:eastAsia="zh-TW"/>
              </w:rPr>
              <w:t>？</w:t>
            </w:r>
          </w:p>
          <w:p w:rsidR="00601FC3" w:rsidRPr="00681D65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((</w:t>
            </w:r>
          </w:p>
        </w:tc>
        <w:tc>
          <w:tcPr>
            <w:tcW w:w="1009" w:type="dxa"/>
          </w:tcPr>
          <w:p w:rsidR="00601FC3" w:rsidRPr="00D740BC" w:rsidRDefault="00601FC3" w:rsidP="00906236">
            <w:pPr>
              <w:spacing w:after="0" w:line="338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□   </w:t>
            </w:r>
          </w:p>
        </w:tc>
        <w:tc>
          <w:tcPr>
            <w:tcW w:w="4970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由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政府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改為私人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3497" w:type="dxa"/>
            <w:vAlign w:val="bottom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不適用於新申請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)</w:t>
            </w:r>
          </w:p>
        </w:tc>
        <w:tc>
          <w:tcPr>
            <w:tcW w:w="1009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4970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由私人改為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政府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3497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 w:cs="Adobe 仿宋 Std R"/>
                <w:lang w:eastAsia="zh-TW"/>
              </w:rPr>
            </w:pPr>
          </w:p>
        </w:tc>
        <w:tc>
          <w:tcPr>
            <w:tcW w:w="1009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4970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沒有改變</w:t>
            </w:r>
          </w:p>
        </w:tc>
      </w:tr>
    </w:tbl>
    <w:p w:rsidR="00601FC3" w:rsidRDefault="00601FC3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rial"/>
          <w:spacing w:val="1"/>
          <w:lang w:eastAsia="zh-TW"/>
        </w:rPr>
      </w:pPr>
    </w:p>
    <w:p w:rsidR="00BA7D2B" w:rsidRPr="00D740BC" w:rsidRDefault="00BA7D2B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rial"/>
          <w:spacing w:val="1"/>
          <w:lang w:eastAsia="zh-TW"/>
        </w:rPr>
      </w:pPr>
    </w:p>
    <w:p w:rsidR="00601FC3" w:rsidRPr="00D740BC" w:rsidRDefault="00601FC3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lastRenderedPageBreak/>
        <w:t>(1</w:t>
      </w:r>
      <w:r w:rsidRPr="00681D65">
        <w:rPr>
          <w:rFonts w:ascii="Microsoft JhengHei" w:eastAsia="Microsoft JhengHei" w:hAnsi="Microsoft JhengHei" w:cs="Arial"/>
          <w:spacing w:val="1"/>
          <w:lang w:eastAsia="zh-TW"/>
        </w:rPr>
        <w:t>3</w:t>
      </w:r>
      <w:r w:rsidRPr="00D740BC">
        <w:rPr>
          <w:rFonts w:ascii="Microsoft JhengHei" w:eastAsia="Microsoft JhengHei" w:hAnsi="Microsoft JhengHei" w:cs="Arial"/>
          <w:lang w:eastAsia="zh-TW"/>
        </w:rPr>
        <w:t>)</w:t>
      </w:r>
      <w:r w:rsidRPr="00D740BC">
        <w:rPr>
          <w:rFonts w:ascii="Microsoft JhengHei" w:eastAsia="Microsoft JhengHei" w:hAnsi="Microsoft JhengHei" w:cs="Arial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lang w:eastAsia="zh-TW"/>
        </w:rPr>
        <w:t>如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檢定</w:t>
      </w:r>
      <w:r w:rsidR="00B82122">
        <w:rPr>
          <w:rFonts w:ascii="Microsoft JhengHei" w:eastAsia="Microsoft JhengHei" w:hAnsi="Microsoft JhengHei" w:cs="Adobe 仿宋 Std R" w:hint="eastAsia"/>
          <w:lang w:eastAsia="zh-TW"/>
        </w:rPr>
        <w:t>區域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為</w:t>
      </w:r>
      <w:r w:rsidRPr="00D740BC">
        <w:rPr>
          <w:rFonts w:ascii="Microsoft JhengHei" w:eastAsia="Microsoft JhengHei" w:hAnsi="Microsoft JhengHei" w:cs="Adobe 仿宋 Std R"/>
          <w:lang w:eastAsia="zh-TW"/>
        </w:rPr>
        <w:t>私人</w:t>
      </w:r>
      <w:r>
        <w:rPr>
          <w:rFonts w:ascii="Microsoft JhengHei" w:eastAsia="Microsoft JhengHei" w:hAnsi="Microsoft JhengHei" w:cs="Adobe 仿宋 Std R" w:hint="eastAsia"/>
          <w:lang w:eastAsia="zh-TW"/>
        </w:rPr>
        <w:t>擁有</w:t>
      </w:r>
      <w:r w:rsidRPr="00D740BC">
        <w:rPr>
          <w:rFonts w:ascii="Microsoft JhengHei" w:eastAsia="Microsoft JhengHei" w:hAnsi="Microsoft JhengHei" w:cs="Adobe 仿宋 Std R" w:hint="eastAsia"/>
          <w:lang w:eastAsia="zh-HK"/>
        </w:rPr>
        <w:t>，</w:t>
      </w:r>
      <w:r>
        <w:rPr>
          <w:rFonts w:ascii="Microsoft JhengHei" w:eastAsia="Microsoft JhengHei" w:hAnsi="Microsoft JhengHei" w:cs="Adobe 仿宋 Std R" w:hint="eastAsia"/>
          <w:lang w:eastAsia="zh-TW"/>
        </w:rPr>
        <w:t>是否有</w:t>
      </w:r>
      <w:r w:rsidRPr="00D740BC">
        <w:rPr>
          <w:rFonts w:ascii="Microsoft JhengHei" w:eastAsia="Microsoft JhengHei" w:hAnsi="Microsoft JhengHei" w:cs="Adobe 仿宋 Std R"/>
          <w:lang w:eastAsia="zh-TW"/>
        </w:rPr>
        <w:t>政府</w:t>
      </w:r>
      <w:r>
        <w:rPr>
          <w:rFonts w:ascii="Microsoft JhengHei" w:eastAsia="Microsoft JhengHei" w:hAnsi="Microsoft JhengHei" w:cs="Adobe 仿宋 Std R" w:hint="eastAsia"/>
          <w:lang w:eastAsia="zh-TW"/>
        </w:rPr>
        <w:t>處所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位於</w:t>
      </w:r>
      <w:r w:rsidRPr="00D740BC">
        <w:rPr>
          <w:rFonts w:ascii="Microsoft JhengHei" w:eastAsia="Microsoft JhengHei" w:hAnsi="Microsoft JhengHei" w:cs="Adobe 仿宋 Std R" w:hint="eastAsia"/>
          <w:lang w:eastAsia="zh-TW"/>
        </w:rPr>
        <w:t>檢定</w:t>
      </w:r>
      <w:r w:rsidRPr="00D740BC">
        <w:rPr>
          <w:rFonts w:ascii="Microsoft JhengHei" w:eastAsia="Microsoft JhengHei" w:hAnsi="Microsoft JhengHei" w:cs="Adobe 仿宋 Std R"/>
          <w:lang w:eastAsia="zh-TW"/>
        </w:rPr>
        <w:t>地點</w:t>
      </w:r>
      <w:r w:rsidRPr="00D740BC">
        <w:rPr>
          <w:rFonts w:ascii="Microsoft JhengHei" w:eastAsia="Microsoft JhengHei" w:hAnsi="Microsoft JhengHei" w:cs="Adobe 仿宋 Std R" w:hint="eastAsia"/>
          <w:lang w:eastAsia="zh-TW"/>
        </w:rPr>
        <w:t>內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？</w:t>
      </w:r>
    </w:p>
    <w:p w:rsidR="00601FC3" w:rsidRPr="00D740BC" w:rsidRDefault="00601FC3" w:rsidP="00601FC3">
      <w:pPr>
        <w:tabs>
          <w:tab w:val="left" w:pos="1220"/>
          <w:tab w:val="left" w:pos="4980"/>
        </w:tabs>
        <w:spacing w:after="0" w:line="353" w:lineRule="exact"/>
        <w:ind w:left="693" w:right="-20"/>
        <w:rPr>
          <w:rFonts w:ascii="Microsoft JhengHei" w:eastAsia="Microsoft JhengHei" w:hAnsi="Microsoft JhengHei" w:cs="Arial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ab/>
      </w:r>
      <w:r w:rsidRPr="00681D65">
        <w:rPr>
          <w:rFonts w:ascii="Microsoft JhengHei" w:eastAsia="Microsoft JhengHei" w:hAnsi="Microsoft JhengHei" w:cs="Adobe 仿宋 Std R" w:hint="eastAsia"/>
          <w:position w:val="-2"/>
          <w:lang w:eastAsia="zh-TW"/>
        </w:rPr>
        <w:t>沒有</w:t>
      </w:r>
    </w:p>
    <w:p w:rsidR="00601FC3" w:rsidRPr="00D740BC" w:rsidRDefault="00601FC3" w:rsidP="00601FC3">
      <w:pPr>
        <w:tabs>
          <w:tab w:val="left" w:pos="1220"/>
        </w:tabs>
        <w:spacing w:before="3" w:after="0" w:line="341" w:lineRule="exact"/>
        <w:ind w:left="693" w:right="-20"/>
        <w:rPr>
          <w:rFonts w:ascii="Microsoft JhengHei" w:eastAsia="Microsoft JhengHei" w:hAnsi="Microsoft JhengHei" w:cs="Adobe 仿宋 Std R"/>
          <w:position w:val="-2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ab/>
      </w:r>
      <w:r w:rsidRPr="00681D65">
        <w:rPr>
          <w:rFonts w:ascii="Microsoft JhengHei" w:eastAsia="Microsoft JhengHei" w:hAnsi="Microsoft JhengHei" w:cs="Adobe 仿宋 Std R" w:hint="eastAsia"/>
          <w:position w:val="-2"/>
          <w:lang w:eastAsia="zh-TW"/>
        </w:rPr>
        <w:t>有</w:t>
      </w:r>
      <w:r w:rsidRPr="00D740BC">
        <w:rPr>
          <w:rFonts w:ascii="Microsoft JhengHei" w:eastAsia="Microsoft JhengHei" w:hAnsi="Microsoft JhengHei" w:cs="Adobe 仿宋 Std R" w:hint="eastAsia"/>
          <w:position w:val="-2"/>
          <w:lang w:eastAsia="zh-HK"/>
        </w:rPr>
        <w:t>。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請</w:t>
      </w:r>
      <w:r w:rsidRPr="00681D65">
        <w:rPr>
          <w:rFonts w:ascii="Microsoft JhengHei" w:eastAsia="Microsoft JhengHei" w:hAnsi="Microsoft JhengHei" w:cs="Adobe 仿宋 Std R" w:hint="eastAsia"/>
          <w:position w:val="-2"/>
          <w:lang w:eastAsia="zh-TW"/>
        </w:rPr>
        <w:t>說明政府</w:t>
      </w:r>
      <w:r w:rsidRPr="00391018">
        <w:rPr>
          <w:rFonts w:ascii="Microsoft JhengHei" w:eastAsia="Microsoft JhengHei" w:hAnsi="Microsoft JhengHei" w:cs="Adobe 仿宋 Std R" w:hint="eastAsia"/>
          <w:position w:val="-2"/>
          <w:lang w:eastAsia="zh-TW"/>
        </w:rPr>
        <w:t>處所</w:t>
      </w:r>
      <w:r w:rsidRPr="00681D65">
        <w:rPr>
          <w:rFonts w:ascii="Microsoft JhengHei" w:eastAsia="Microsoft JhengHei" w:hAnsi="Microsoft JhengHei" w:cs="Adobe 仿宋 Std R" w:hint="eastAsia"/>
          <w:position w:val="-2"/>
          <w:lang w:eastAsia="zh-TW"/>
        </w:rPr>
        <w:t>的名稱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：</w: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601FC3" w:rsidRPr="00D740BC" w:rsidRDefault="00BA7D2B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123825</wp:posOffset>
                </wp:positionV>
                <wp:extent cx="5041265" cy="1270"/>
                <wp:effectExtent l="0" t="0" r="6985" b="0"/>
                <wp:wrapNone/>
                <wp:docPr id="56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705"/>
                          <a:chExt cx="7939" cy="2"/>
                        </a:xfrm>
                      </wpg:grpSpPr>
                      <wps:wsp>
                        <wps:cNvPr id="569" name="Freeform 33"/>
                        <wps:cNvSpPr>
                          <a:spLocks/>
                        </wps:cNvSpPr>
                        <wps:spPr bwMode="auto">
                          <a:xfrm>
                            <a:off x="2383" y="7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7B213" id="Group 32" o:spid="_x0000_s1026" style="position:absolute;margin-left:119.7pt;margin-top:9.75pt;width:396.95pt;height:.1pt;z-index:-251615744;mso-position-horizontal-relative:page" coordorigin="2383,7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">
                <v:shape id="Freeform 33" o:spid="_x0000_s1027" style="position:absolute;left:2383;top:7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</w:p>
    <w:p w:rsidR="00601FC3" w:rsidRPr="00D740BC" w:rsidRDefault="00601FC3" w:rsidP="00601FC3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07"/>
        <w:gridCol w:w="8088"/>
      </w:tblGrid>
      <w:tr w:rsidR="00601FC3" w:rsidRPr="00D740BC" w:rsidTr="00906236">
        <w:trPr>
          <w:trHeight w:hRule="exact" w:val="413"/>
        </w:trPr>
        <w:tc>
          <w:tcPr>
            <w:tcW w:w="511" w:type="dxa"/>
          </w:tcPr>
          <w:p w:rsidR="00601FC3" w:rsidRPr="00D740BC" w:rsidRDefault="00601FC3" w:rsidP="00EF437E">
            <w:pPr>
              <w:spacing w:after="0" w:line="240" w:lineRule="auto"/>
              <w:ind w:left="40" w:right="-23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  <w:lang w:eastAsia="zh-TW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1</w:t>
            </w:r>
            <w:r w:rsidRPr="00681D65">
              <w:rPr>
                <w:rFonts w:ascii="Microsoft JhengHei" w:eastAsia="Microsoft JhengHei" w:hAnsi="Microsoft JhengHei" w:cs="Arial"/>
                <w:lang w:eastAsia="zh-TW"/>
              </w:rPr>
              <w:t>4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)</w:t>
            </w:r>
          </w:p>
        </w:tc>
        <w:tc>
          <w:tcPr>
            <w:tcW w:w="8595" w:type="dxa"/>
            <w:gridSpan w:val="2"/>
          </w:tcPr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在上一份證書的有效期內</w:t>
            </w:r>
            <w:r w:rsidR="00633E7A"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發生以下情況（僅適用於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續證申請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）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：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07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□</w:t>
            </w:r>
          </w:p>
        </w:tc>
        <w:tc>
          <w:tcPr>
            <w:tcW w:w="80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改變處所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樓宇</w:t>
            </w:r>
            <w:r w:rsidRPr="001431CA">
              <w:rPr>
                <w:rFonts w:ascii="Microsoft JhengHei" w:eastAsia="Microsoft JhengHei" w:hAnsi="Microsoft JhengHei" w:cs="Adobe 仿宋 Std R" w:hint="eastAsia"/>
                <w:lang w:eastAsia="zh-TW"/>
              </w:rPr>
              <w:t>的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用途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，以致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可能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對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室內空氣質素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有不利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影響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07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□</w:t>
            </w:r>
          </w:p>
        </w:tc>
        <w:tc>
          <w:tcPr>
            <w:tcW w:w="8088" w:type="dxa"/>
          </w:tcPr>
          <w:p w:rsidR="00601FC3" w:rsidRPr="00681D65" w:rsidRDefault="00601FC3" w:rsidP="00906236">
            <w:pPr>
              <w:rPr>
                <w:rFonts w:ascii="Microsoft JhengHei" w:eastAsia="Microsoft JhengHei" w:hAnsi="Microsoft JhengHei" w:cs="Adobe 仿宋 Std R"/>
                <w:lang w:eastAsia="zh-HK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大幅</w:t>
            </w:r>
            <w:r w:rsidRPr="00611D41">
              <w:rPr>
                <w:rFonts w:ascii="Microsoft JhengHei" w:eastAsia="Microsoft JhengHei" w:hAnsi="Microsoft JhengHei" w:cs="Adobe 仿宋 Std R" w:hint="eastAsia"/>
                <w:lang w:eastAsia="zh-TW"/>
              </w:rPr>
              <w:t>改動</w:t>
            </w:r>
            <w:r w:rsidRPr="00611D4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11D41">
              <w:rPr>
                <w:rFonts w:ascii="Microsoft JhengHei" w:eastAsia="Microsoft JhengHei" w:hAnsi="Microsoft JhengHei" w:cs="Adobe 仿宋 Std R" w:hint="eastAsia"/>
                <w:lang w:eastAsia="zh-TW"/>
              </w:rPr>
              <w:t>改變</w:t>
            </w:r>
            <w:r w:rsidRPr="00611D41">
              <w:rPr>
                <w:rFonts w:ascii="Microsoft JhengHei" w:eastAsia="Microsoft JhengHei" w:hAnsi="Microsoft JhengHei" w:cs="Adobe 仿宋 Std R"/>
                <w:lang w:eastAsia="zh-TW"/>
              </w:rPr>
              <w:t>機械通風及空調系統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的</w:t>
            </w:r>
            <w:r w:rsidRPr="00611D41">
              <w:rPr>
                <w:rFonts w:ascii="Microsoft JhengHei" w:eastAsia="Microsoft JhengHei" w:hAnsi="Microsoft JhengHei" w:cs="Adobe 仿宋 Std R"/>
                <w:lang w:eastAsia="zh-TW"/>
              </w:rPr>
              <w:t>運</w:t>
            </w:r>
            <w:r w:rsidRPr="00611D41">
              <w:rPr>
                <w:rFonts w:ascii="Microsoft JhengHei" w:eastAsia="Microsoft JhengHei" w:hAnsi="Microsoft JhengHei" w:cs="Adobe 仿宋 Std R" w:hint="eastAsia"/>
                <w:lang w:eastAsia="zh-TW"/>
              </w:rPr>
              <w:t>作或保養方法</w:t>
            </w:r>
          </w:p>
        </w:tc>
      </w:tr>
      <w:tr w:rsidR="00601FC3" w:rsidRPr="00D740BC" w:rsidTr="00906236">
        <w:trPr>
          <w:trHeight w:hRule="exact" w:val="401"/>
        </w:trPr>
        <w:tc>
          <w:tcPr>
            <w:tcW w:w="511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07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□</w:t>
            </w:r>
          </w:p>
        </w:tc>
        <w:tc>
          <w:tcPr>
            <w:tcW w:w="80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室內空氣質素</w:t>
            </w:r>
            <w:r w:rsidRPr="00D740BC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>由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「良好級」</w:t>
            </w:r>
            <w:r w:rsidRPr="00D740BC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>改變為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「卓越級」</w:t>
            </w:r>
          </w:p>
        </w:tc>
      </w:tr>
      <w:tr w:rsidR="00601FC3" w:rsidRPr="00D740BC" w:rsidTr="00906236">
        <w:trPr>
          <w:trHeight w:hRule="exact" w:val="411"/>
        </w:trPr>
        <w:tc>
          <w:tcPr>
            <w:tcW w:w="511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507" w:type="dxa"/>
          </w:tcPr>
          <w:p w:rsidR="00601FC3" w:rsidRPr="00D740BC" w:rsidRDefault="00601FC3" w:rsidP="00906236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□</w:t>
            </w:r>
          </w:p>
        </w:tc>
        <w:tc>
          <w:tcPr>
            <w:tcW w:w="80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沒有改變</w:t>
            </w:r>
          </w:p>
        </w:tc>
      </w:tr>
    </w:tbl>
    <w:p w:rsidR="00601FC3" w:rsidRPr="00D740BC" w:rsidRDefault="00601FC3" w:rsidP="00601FC3">
      <w:pPr>
        <w:spacing w:after="0"/>
        <w:rPr>
          <w:rFonts w:ascii="Microsoft JhengHei" w:eastAsia="Microsoft JhengHei" w:hAnsi="Microsoft JhengHei"/>
          <w:lang w:eastAsia="zh-TW"/>
        </w:rPr>
      </w:pPr>
    </w:p>
    <w:tbl>
      <w:tblPr>
        <w:tblW w:w="908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88"/>
        <w:gridCol w:w="988"/>
        <w:gridCol w:w="1559"/>
        <w:gridCol w:w="992"/>
        <w:gridCol w:w="2242"/>
      </w:tblGrid>
      <w:tr w:rsidR="00601FC3" w:rsidRPr="00D740BC" w:rsidTr="00906236">
        <w:trPr>
          <w:trHeight w:hRule="exact" w:val="413"/>
        </w:trPr>
        <w:tc>
          <w:tcPr>
            <w:tcW w:w="511" w:type="dxa"/>
          </w:tcPr>
          <w:p w:rsidR="00601FC3" w:rsidRPr="00D740BC" w:rsidRDefault="00601FC3" w:rsidP="00EF437E">
            <w:pPr>
              <w:spacing w:after="0" w:line="240" w:lineRule="auto"/>
              <w:ind w:left="40" w:right="-23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</w:rPr>
              <w:t>(1</w:t>
            </w:r>
            <w:r w:rsidRPr="00681D65">
              <w:rPr>
                <w:rFonts w:ascii="Microsoft JhengHei" w:eastAsia="Microsoft JhengHei" w:hAnsi="Microsoft JhengHei" w:cs="Arial"/>
                <w:lang w:eastAsia="zh-TW"/>
              </w:rPr>
              <w:t>5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)</w:t>
            </w:r>
          </w:p>
        </w:tc>
        <w:tc>
          <w:tcPr>
            <w:tcW w:w="2788" w:type="dxa"/>
          </w:tcPr>
          <w:p w:rsidR="00601FC3" w:rsidRPr="00D740BC" w:rsidRDefault="00601FC3" w:rsidP="00906236">
            <w:pPr>
              <w:spacing w:after="200" w:line="276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>檢定處所</w:t>
            </w:r>
            <w:r w:rsidRPr="00681D65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spacing w:val="-2"/>
                <w:lang w:eastAsia="zh-TW"/>
              </w:rPr>
              <w:t>樓宇的主要功能</w:t>
            </w:r>
            <w:r w:rsidRPr="00681D65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：</w:t>
            </w: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38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□   </w:t>
            </w:r>
          </w:p>
        </w:tc>
        <w:tc>
          <w:tcPr>
            <w:tcW w:w="1559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銀行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242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圖書館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(</w:t>
            </w:r>
            <w:r w:rsidRPr="00391018">
              <w:rPr>
                <w:rFonts w:ascii="Microsoft JhengHei" w:eastAsia="Microsoft JhengHei" w:hAnsi="Microsoft JhengHei" w:cs="Adobe 仿宋 Std R" w:hint="eastAsia"/>
                <w:spacing w:val="-2"/>
                <w:u w:val="single"/>
                <w:lang w:eastAsia="zh-TW"/>
              </w:rPr>
              <w:t>只選擇一項</w:t>
            </w:r>
            <w:r w:rsidRPr="00681D65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)</w:t>
            </w: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1559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會所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</w:t>
            </w:r>
          </w:p>
        </w:tc>
        <w:tc>
          <w:tcPr>
            <w:tcW w:w="2242" w:type="dxa"/>
          </w:tcPr>
          <w:p w:rsidR="00601FC3" w:rsidRPr="00681D65" w:rsidRDefault="00601FC3" w:rsidP="008131B2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市</w:t>
            </w:r>
            <w:r w:rsidRPr="008131B2">
              <w:rPr>
                <w:rFonts w:ascii="Microsoft JhengHei" w:eastAsia="Microsoft JhengHei" w:hAnsi="Microsoft JhengHei" w:cs="Adobe 仿宋 Std R" w:hint="eastAsia"/>
                <w:position w:val="-1"/>
              </w:rPr>
              <w:t>政</w:t>
            </w:r>
            <w:r w:rsidRPr="008131B2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大廈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□   </w:t>
            </w:r>
          </w:p>
        </w:tc>
        <w:tc>
          <w:tcPr>
            <w:tcW w:w="1559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綜合</w:t>
            </w:r>
            <w:r w:rsidR="008131B2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服務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大樓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242" w:type="dxa"/>
          </w:tcPr>
          <w:p w:rsidR="00601FC3" w:rsidRPr="00681D65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辦公室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1559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展覽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會議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</w:t>
            </w:r>
          </w:p>
        </w:tc>
        <w:tc>
          <w:tcPr>
            <w:tcW w:w="2242" w:type="dxa"/>
          </w:tcPr>
          <w:p w:rsidR="00601FC3" w:rsidRPr="00681D65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食肆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□   </w:t>
            </w:r>
          </w:p>
        </w:tc>
        <w:tc>
          <w:tcPr>
            <w:tcW w:w="1559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酒店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242" w:type="dxa"/>
          </w:tcPr>
          <w:p w:rsidR="00601FC3" w:rsidRPr="00681D65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學校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教育機構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1559" w:type="dxa"/>
            <w:vMerge w:val="restart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康樂文娛</w:t>
            </w:r>
            <w:r w:rsidR="008131B2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場所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</w:t>
            </w:r>
          </w:p>
        </w:tc>
        <w:tc>
          <w:tcPr>
            <w:tcW w:w="2242" w:type="dxa"/>
          </w:tcPr>
          <w:p w:rsidR="00601FC3" w:rsidRPr="00681D65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商場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</w:p>
        </w:tc>
        <w:tc>
          <w:tcPr>
            <w:tcW w:w="1559" w:type="dxa"/>
            <w:vMerge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242" w:type="dxa"/>
          </w:tcPr>
          <w:p w:rsidR="00601FC3" w:rsidRPr="00681D65" w:rsidRDefault="00601FC3" w:rsidP="008131B2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運動場所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</w:p>
        </w:tc>
        <w:tc>
          <w:tcPr>
            <w:tcW w:w="1559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</w:t>
            </w:r>
          </w:p>
        </w:tc>
        <w:tc>
          <w:tcPr>
            <w:tcW w:w="2242" w:type="dxa"/>
          </w:tcPr>
          <w:p w:rsidR="00601FC3" w:rsidRPr="00681D65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劇院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會堂</w:t>
            </w:r>
          </w:p>
        </w:tc>
      </w:tr>
      <w:tr w:rsidR="00601FC3" w:rsidRPr="00D740BC" w:rsidTr="00906236">
        <w:trPr>
          <w:trHeight w:hRule="exact" w:val="400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88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88" w:type="dxa"/>
          </w:tcPr>
          <w:p w:rsidR="00601FC3" w:rsidRPr="00D740BC" w:rsidRDefault="00601FC3" w:rsidP="00906236">
            <w:pPr>
              <w:spacing w:after="0" w:line="326" w:lineRule="exact"/>
              <w:ind w:left="568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4793" w:type="dxa"/>
            <w:gridSpan w:val="3"/>
          </w:tcPr>
          <w:p w:rsidR="00601FC3" w:rsidRPr="00D740BC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其他</w:t>
            </w:r>
            <w:r w:rsidRPr="00D740BC">
              <w:rPr>
                <w:rFonts w:ascii="Microsoft JhengHei" w:eastAsia="Microsoft JhengHei" w:hAnsi="Microsoft JhengHei" w:cs="Adobe 仿宋 Std R"/>
                <w:lang w:eastAsia="zh-TW"/>
              </w:rPr>
              <w:t>：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_______________________________________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</w:t>
            </w:r>
          </w:p>
        </w:tc>
      </w:tr>
    </w:tbl>
    <w:p w:rsidR="00601FC3" w:rsidRPr="00D740BC" w:rsidRDefault="00601FC3" w:rsidP="00601FC3">
      <w:pPr>
        <w:rPr>
          <w:rFonts w:ascii="Microsoft JhengHei" w:eastAsia="Microsoft JhengHei" w:hAnsi="Microsoft JhengHei"/>
          <w:lang w:eastAsia="zh-TW"/>
        </w:rPr>
      </w:pPr>
    </w:p>
    <w:tbl>
      <w:tblPr>
        <w:tblW w:w="908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482"/>
        <w:gridCol w:w="1010"/>
        <w:gridCol w:w="1418"/>
        <w:gridCol w:w="992"/>
        <w:gridCol w:w="2667"/>
      </w:tblGrid>
      <w:tr w:rsidR="00601FC3" w:rsidRPr="00D740BC" w:rsidTr="00906236">
        <w:trPr>
          <w:trHeight w:hRule="exact" w:val="413"/>
        </w:trPr>
        <w:tc>
          <w:tcPr>
            <w:tcW w:w="511" w:type="dxa"/>
          </w:tcPr>
          <w:p w:rsidR="00601FC3" w:rsidRPr="00D740BC" w:rsidRDefault="00601FC3" w:rsidP="00EF437E">
            <w:pPr>
              <w:spacing w:after="0" w:line="240" w:lineRule="auto"/>
              <w:ind w:left="40" w:right="-23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</w:rPr>
              <w:t>(1</w:t>
            </w:r>
            <w:r w:rsidRPr="00681D65">
              <w:rPr>
                <w:rFonts w:ascii="Microsoft JhengHei" w:eastAsia="Microsoft JhengHei" w:hAnsi="Microsoft JhengHei" w:cs="Arial"/>
                <w:spacing w:val="1"/>
              </w:rPr>
              <w:t>6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)</w:t>
            </w:r>
          </w:p>
        </w:tc>
        <w:tc>
          <w:tcPr>
            <w:tcW w:w="2482" w:type="dxa"/>
          </w:tcPr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檢定地點主要包括：</w:t>
            </w:r>
          </w:p>
        </w:tc>
        <w:tc>
          <w:tcPr>
            <w:tcW w:w="1010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□   </w:t>
            </w:r>
          </w:p>
        </w:tc>
        <w:tc>
          <w:tcPr>
            <w:tcW w:w="1418" w:type="dxa"/>
          </w:tcPr>
          <w:p w:rsidR="00601FC3" w:rsidRPr="00681D65" w:rsidRDefault="00601FC3" w:rsidP="00906236">
            <w:pPr>
              <w:spacing w:after="0" w:line="326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辦公室</w:t>
            </w:r>
          </w:p>
        </w:tc>
        <w:tc>
          <w:tcPr>
            <w:tcW w:w="992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    □   </w:t>
            </w:r>
          </w:p>
        </w:tc>
        <w:tc>
          <w:tcPr>
            <w:tcW w:w="2667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公</w:t>
            </w:r>
            <w:r w:rsidRPr="00D56025">
              <w:rPr>
                <w:rFonts w:ascii="Microsoft JhengHei" w:eastAsia="Microsoft JhengHei" w:hAnsi="Microsoft JhengHei" w:cs="Adobe 仿宋 Std R" w:hint="eastAsia"/>
                <w:lang w:eastAsia="zh-TW"/>
              </w:rPr>
              <w:t>眾</w:t>
            </w: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場所</w:t>
            </w:r>
          </w:p>
        </w:tc>
      </w:tr>
    </w:tbl>
    <w:p w:rsidR="00601FC3" w:rsidRPr="00D740BC" w:rsidRDefault="00601FC3" w:rsidP="00601FC3">
      <w:pPr>
        <w:rPr>
          <w:rFonts w:ascii="Microsoft JhengHei" w:eastAsia="Microsoft JhengHei" w:hAnsi="Microsoft JhengHei"/>
          <w:lang w:eastAsia="zh-TW"/>
        </w:rPr>
      </w:pPr>
    </w:p>
    <w:p w:rsidR="00601FC3" w:rsidRPr="00D740BC" w:rsidRDefault="00601FC3" w:rsidP="00601FC3">
      <w:pPr>
        <w:spacing w:before="1" w:after="0" w:line="90" w:lineRule="exact"/>
        <w:rPr>
          <w:rFonts w:ascii="Microsoft JhengHei" w:eastAsia="Microsoft JhengHei" w:hAnsi="Microsoft JhengHei"/>
          <w:sz w:val="9"/>
          <w:szCs w:val="9"/>
          <w:lang w:eastAsia="zh-TW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42"/>
        <w:gridCol w:w="738"/>
        <w:gridCol w:w="5215"/>
      </w:tblGrid>
      <w:tr w:rsidR="00601FC3" w:rsidRPr="00D740BC" w:rsidTr="00906236">
        <w:trPr>
          <w:trHeight w:hRule="exact" w:val="412"/>
        </w:trPr>
        <w:tc>
          <w:tcPr>
            <w:tcW w:w="511" w:type="dxa"/>
          </w:tcPr>
          <w:p w:rsidR="00601FC3" w:rsidRPr="00D740BC" w:rsidRDefault="00601FC3" w:rsidP="00EF437E">
            <w:pPr>
              <w:spacing w:after="0" w:line="240" w:lineRule="auto"/>
              <w:ind w:left="40" w:right="-23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  <w:spacing w:val="1"/>
                <w:lang w:eastAsia="zh-TW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1</w:t>
            </w:r>
            <w:r w:rsidRPr="00681D65">
              <w:rPr>
                <w:rFonts w:ascii="Microsoft JhengHei" w:eastAsia="Microsoft JhengHei" w:hAnsi="Microsoft JhengHei" w:cs="Arial"/>
                <w:spacing w:val="1"/>
              </w:rPr>
              <w:t>7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)</w:t>
            </w:r>
          </w:p>
        </w:tc>
        <w:tc>
          <w:tcPr>
            <w:tcW w:w="2642" w:type="dxa"/>
            <w:vMerge w:val="restart"/>
          </w:tcPr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通風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系統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種類：</w:t>
            </w:r>
          </w:p>
          <w:p w:rsidR="00601FC3" w:rsidRPr="00D740BC" w:rsidRDefault="00601FC3" w:rsidP="00906236">
            <w:pPr>
              <w:spacing w:after="0" w:line="338" w:lineRule="exact"/>
              <w:ind w:left="79" w:right="-2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391018">
              <w:rPr>
                <w:rFonts w:ascii="Microsoft JhengHei" w:eastAsia="Microsoft JhengHei" w:hAnsi="Microsoft JhengHei" w:cs="Adobe 仿宋 Std R"/>
                <w:lang w:eastAsia="zh-TW"/>
              </w:rPr>
              <w:t>(</w:t>
            </w:r>
            <w:r w:rsidRPr="00391018">
              <w:rPr>
                <w:rFonts w:ascii="Microsoft JhengHei" w:eastAsia="Microsoft JhengHei" w:hAnsi="Microsoft JhengHei" w:cs="Adobe 仿宋 Std R" w:hint="eastAsia"/>
                <w:lang w:eastAsia="zh-TW"/>
              </w:rPr>
              <w:t>如</w:t>
            </w:r>
            <w:r w:rsidRPr="00391018">
              <w:rPr>
                <w:rFonts w:ascii="Microsoft JhengHei" w:eastAsia="Microsoft JhengHei" w:hAnsi="Microsoft JhengHei" w:cs="Adobe 仿宋 Std R"/>
                <w:lang w:eastAsia="zh-TW"/>
              </w:rPr>
              <w:t>機械通風及空調系統</w:t>
            </w:r>
            <w:r w:rsidRPr="00391018">
              <w:rPr>
                <w:rFonts w:ascii="Microsoft JhengHei" w:eastAsia="Microsoft JhengHei" w:hAnsi="Microsoft JhengHei" w:cs="Adobe 仿宋 Std R" w:hint="eastAsia"/>
                <w:lang w:eastAsia="zh-TW"/>
              </w:rPr>
              <w:t>自上一份證書後有大幅改變</w:t>
            </w:r>
            <w:r w:rsidRPr="00CD3D9E">
              <w:rPr>
                <w:rFonts w:ascii="Microsoft JhengHei" w:eastAsia="Microsoft JhengHei" w:hAnsi="Microsoft JhengHei" w:cs="Adobe 仿宋 Std R"/>
                <w:lang w:eastAsia="zh-TW"/>
              </w:rPr>
              <w:t>/</w:t>
            </w:r>
            <w:r w:rsidRPr="00391018">
              <w:rPr>
                <w:rFonts w:ascii="Microsoft JhengHei" w:eastAsia="Microsoft JhengHei" w:hAnsi="Microsoft JhengHei" w:cs="Adobe 仿宋 Std R" w:hint="eastAsia"/>
                <w:lang w:eastAsia="zh-TW"/>
              </w:rPr>
              <w:t>改動，請夾附證明，例如</w:t>
            </w:r>
            <w:r w:rsidRPr="00391018">
              <w:rPr>
                <w:rFonts w:ascii="Microsoft JhengHei" w:eastAsia="Microsoft JhengHei" w:hAnsi="Microsoft JhengHei" w:cs="Adobe 仿宋 Std R"/>
                <w:lang w:eastAsia="zh-TW"/>
              </w:rPr>
              <w:t>機械通風及空調</w:t>
            </w:r>
            <w:r w:rsidRPr="00391018">
              <w:rPr>
                <w:rFonts w:ascii="Microsoft JhengHei" w:eastAsia="Microsoft JhengHei" w:hAnsi="Microsoft JhengHei" w:cs="Adobe 仿宋 Std R" w:hint="eastAsia"/>
                <w:lang w:eastAsia="zh-TW"/>
              </w:rPr>
              <w:t>圖則</w:t>
            </w:r>
            <w:r w:rsidRPr="00391018">
              <w:rPr>
                <w:rFonts w:ascii="Microsoft JhengHei" w:eastAsia="Microsoft JhengHei" w:hAnsi="Microsoft JhengHei" w:cs="Adobe 仿宋 Std R"/>
                <w:lang w:eastAsia="zh-TW"/>
              </w:rPr>
              <w:t>)</w:t>
            </w:r>
          </w:p>
        </w:tc>
        <w:tc>
          <w:tcPr>
            <w:tcW w:w="738" w:type="dxa"/>
          </w:tcPr>
          <w:p w:rsidR="00601FC3" w:rsidRPr="00D740BC" w:rsidRDefault="00601FC3" w:rsidP="00906236">
            <w:pPr>
              <w:spacing w:after="0" w:line="338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     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5215" w:type="dxa"/>
          </w:tcPr>
          <w:p w:rsidR="00601FC3" w:rsidRPr="00D740BC" w:rsidRDefault="00601FC3" w:rsidP="00906236">
            <w:pPr>
              <w:spacing w:after="0" w:line="338" w:lineRule="exact"/>
              <w:ind w:left="109" w:right="-20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固定風量</w:t>
            </w:r>
            <w:r w:rsidRPr="00D740BC">
              <w:rPr>
                <w:rFonts w:ascii="Microsoft JhengHei" w:eastAsia="Microsoft JhengHei" w:hAnsi="Microsoft JhengHei" w:cs="Adobe 仿宋 Std R"/>
                <w:spacing w:val="47"/>
                <w:position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  <w:spacing w:val="1"/>
                <w:position w:val="-1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spacing w:val="-1"/>
                <w:position w:val="-1"/>
              </w:rPr>
              <w:t>C</w:t>
            </w:r>
            <w:r w:rsidRPr="00D740BC">
              <w:rPr>
                <w:rFonts w:ascii="Microsoft JhengHei" w:eastAsia="Microsoft JhengHei" w:hAnsi="Microsoft JhengHei" w:cs="Arial"/>
                <w:spacing w:val="-18"/>
                <w:position w:val="-1"/>
              </w:rPr>
              <w:t>A</w:t>
            </w:r>
            <w:r w:rsidRPr="00D740BC">
              <w:rPr>
                <w:rFonts w:ascii="Microsoft JhengHei" w:eastAsia="Microsoft JhengHei" w:hAnsi="Microsoft JhengHei" w:cs="Arial"/>
                <w:spacing w:val="-1"/>
                <w:position w:val="-1"/>
              </w:rPr>
              <w:t>V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)</w:t>
            </w:r>
          </w:p>
        </w:tc>
      </w:tr>
      <w:tr w:rsidR="00601FC3" w:rsidRPr="00D740BC" w:rsidTr="00906236">
        <w:trPr>
          <w:trHeight w:hRule="exact" w:val="401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642" w:type="dxa"/>
            <w:vMerge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738" w:type="dxa"/>
          </w:tcPr>
          <w:p w:rsidR="00601FC3" w:rsidRPr="00D740BC" w:rsidRDefault="00601FC3" w:rsidP="00906236">
            <w:pPr>
              <w:spacing w:after="0" w:line="327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□</w:t>
            </w:r>
          </w:p>
        </w:tc>
        <w:tc>
          <w:tcPr>
            <w:tcW w:w="5215" w:type="dxa"/>
          </w:tcPr>
          <w:p w:rsidR="00601FC3" w:rsidRPr="00D740BC" w:rsidRDefault="00601FC3" w:rsidP="00906236">
            <w:pPr>
              <w:spacing w:after="0" w:line="327" w:lineRule="exact"/>
              <w:ind w:left="109" w:right="-20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可變風量</w:t>
            </w:r>
            <w:r w:rsidRPr="00D740BC">
              <w:rPr>
                <w:rFonts w:ascii="Microsoft JhengHei" w:eastAsia="Microsoft JhengHei" w:hAnsi="Microsoft JhengHei" w:cs="Adobe 仿宋 Std R"/>
                <w:spacing w:val="47"/>
                <w:position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  <w:spacing w:val="1"/>
                <w:position w:val="-1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spacing w:val="-18"/>
                <w:position w:val="-1"/>
              </w:rPr>
              <w:t>VA</w:t>
            </w:r>
            <w:r w:rsidRPr="00D740BC">
              <w:rPr>
                <w:rFonts w:ascii="Microsoft JhengHei" w:eastAsia="Microsoft JhengHei" w:hAnsi="Microsoft JhengHei" w:cs="Arial"/>
                <w:spacing w:val="-1"/>
                <w:position w:val="-1"/>
              </w:rPr>
              <w:t>V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)</w:t>
            </w:r>
          </w:p>
        </w:tc>
      </w:tr>
      <w:tr w:rsidR="00601FC3" w:rsidRPr="00D740BC" w:rsidTr="00906236">
        <w:trPr>
          <w:trHeight w:hRule="exact" w:val="412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642" w:type="dxa"/>
            <w:vMerge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738" w:type="dxa"/>
          </w:tcPr>
          <w:p w:rsidR="00601FC3" w:rsidRPr="00D740BC" w:rsidRDefault="00601FC3" w:rsidP="00906236">
            <w:pPr>
              <w:spacing w:after="0" w:line="327" w:lineRule="exact"/>
              <w:ind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□</w:t>
            </w:r>
          </w:p>
        </w:tc>
        <w:tc>
          <w:tcPr>
            <w:tcW w:w="5215" w:type="dxa"/>
          </w:tcPr>
          <w:p w:rsidR="00601FC3" w:rsidRPr="00D740BC" w:rsidRDefault="00601FC3" w:rsidP="00906236">
            <w:pPr>
              <w:spacing w:after="0" w:line="327" w:lineRule="exact"/>
              <w:ind w:left="109" w:right="-20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盤管式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position w:val="-1"/>
              </w:rPr>
              <w:t>風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機</w:t>
            </w:r>
            <w:r w:rsidRPr="00D740BC">
              <w:rPr>
                <w:rFonts w:ascii="Microsoft JhengHei" w:eastAsia="Microsoft JhengHei" w:hAnsi="Microsoft JhengHei" w:cs="Adobe 仿宋 Std R"/>
                <w:spacing w:val="49"/>
                <w:position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  <w:spacing w:val="1"/>
                <w:position w:val="-1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F</w:t>
            </w:r>
            <w:r w:rsidRPr="00D740BC">
              <w:rPr>
                <w:rFonts w:ascii="Microsoft JhengHei" w:eastAsia="Microsoft JhengHei" w:hAnsi="Microsoft JhengHei" w:cs="Arial"/>
                <w:spacing w:val="-1"/>
                <w:position w:val="-1"/>
              </w:rPr>
              <w:t>CU)</w:t>
            </w:r>
          </w:p>
        </w:tc>
      </w:tr>
      <w:tr w:rsidR="00601FC3" w:rsidRPr="00D740BC" w:rsidTr="00391018">
        <w:trPr>
          <w:trHeight w:hRule="exact" w:val="492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642" w:type="dxa"/>
            <w:vMerge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738" w:type="dxa"/>
          </w:tcPr>
          <w:p w:rsidR="00601FC3" w:rsidRPr="008D246E" w:rsidRDefault="00601FC3" w:rsidP="00906236">
            <w:pPr>
              <w:spacing w:after="0" w:line="327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8D246E">
              <w:rPr>
                <w:rFonts w:ascii="Microsoft JhengHei" w:eastAsia="Microsoft JhengHei" w:hAnsi="Microsoft JhengHei" w:cs="Adobe 仿宋 Std R"/>
                <w:position w:val="-1"/>
              </w:rPr>
              <w:t xml:space="preserve">      □</w:t>
            </w:r>
          </w:p>
        </w:tc>
        <w:tc>
          <w:tcPr>
            <w:tcW w:w="5215" w:type="dxa"/>
          </w:tcPr>
          <w:p w:rsidR="00601FC3" w:rsidRPr="008D246E" w:rsidRDefault="00977FB3" w:rsidP="00906236">
            <w:pPr>
              <w:spacing w:after="0" w:line="327" w:lineRule="exact"/>
              <w:ind w:left="109" w:right="-20"/>
              <w:rPr>
                <w:rFonts w:ascii="Microsoft JhengHei" w:eastAsia="SimSun" w:hAnsi="Microsoft JhengHei" w:cs="Adobe 仿宋 Std R"/>
                <w:position w:val="-1"/>
                <w:lang w:eastAsia="zh-TW"/>
              </w:rPr>
            </w:pPr>
            <w:r w:rsidRPr="00903143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鮮風送風機</w:t>
            </w:r>
            <w:r w:rsidR="00601FC3" w:rsidRPr="008D246E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</w:t>
            </w:r>
            <w:r w:rsidR="00601FC3" w:rsidRPr="008D246E">
              <w:rPr>
                <w:rFonts w:ascii="Microsoft JhengHei" w:eastAsia="Microsoft JhengHei" w:hAnsi="Microsoft JhengHei" w:cs="Arial"/>
                <w:spacing w:val="1"/>
                <w:position w:val="-1"/>
                <w:lang w:eastAsia="zh-TW"/>
              </w:rPr>
              <w:t>(PAU)</w:t>
            </w:r>
            <w:r w:rsidR="00601FC3" w:rsidRPr="008D246E">
              <w:rPr>
                <w:rFonts w:ascii="Microsoft JhengHei" w:eastAsia="SimSun" w:hAnsi="Microsoft JhengHei" w:cs="Arial" w:hint="eastAsia"/>
                <w:spacing w:val="1"/>
                <w:position w:val="-1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601FC3" w:rsidRPr="00D740BC" w:rsidTr="00906236">
        <w:trPr>
          <w:trHeight w:hRule="exact" w:val="412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2642" w:type="dxa"/>
            <w:vMerge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738" w:type="dxa"/>
          </w:tcPr>
          <w:p w:rsidR="00601FC3" w:rsidRPr="00D740BC" w:rsidRDefault="00601FC3" w:rsidP="00906236">
            <w:pPr>
              <w:spacing w:after="0" w:line="327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 xml:space="preserve">      </w:t>
            </w: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>□</w:t>
            </w:r>
          </w:p>
        </w:tc>
        <w:tc>
          <w:tcPr>
            <w:tcW w:w="5215" w:type="dxa"/>
          </w:tcPr>
          <w:p w:rsidR="00601FC3" w:rsidRPr="00681D65" w:rsidRDefault="00977FB3" w:rsidP="00906236">
            <w:pPr>
              <w:spacing w:after="0" w:line="327" w:lineRule="exact"/>
              <w:ind w:left="109" w:right="-20"/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</w:pPr>
            <w:r w:rsidRPr="00C5609D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送風機</w:t>
            </w:r>
            <w:r w:rsidR="00601FC3"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 xml:space="preserve"> </w:t>
            </w:r>
            <w:r w:rsidR="00601FC3" w:rsidRPr="00681D65">
              <w:rPr>
                <w:rFonts w:ascii="Microsoft JhengHei" w:eastAsia="Microsoft JhengHei" w:hAnsi="Microsoft JhengHei" w:cs="Arial"/>
                <w:spacing w:val="1"/>
                <w:position w:val="-1"/>
              </w:rPr>
              <w:t>(AHU)</w:t>
            </w:r>
          </w:p>
        </w:tc>
      </w:tr>
      <w:tr w:rsidR="00601FC3" w:rsidRPr="00D740BC" w:rsidTr="00906236">
        <w:trPr>
          <w:trHeight w:hRule="exact" w:val="412"/>
        </w:trPr>
        <w:tc>
          <w:tcPr>
            <w:tcW w:w="511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642" w:type="dxa"/>
          </w:tcPr>
          <w:p w:rsidR="00601FC3" w:rsidRPr="00D740BC" w:rsidRDefault="00601FC3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738" w:type="dxa"/>
          </w:tcPr>
          <w:p w:rsidR="00601FC3" w:rsidRPr="00D740BC" w:rsidRDefault="00601FC3" w:rsidP="00906236">
            <w:pPr>
              <w:spacing w:after="0" w:line="327" w:lineRule="exact"/>
              <w:ind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</w:rPr>
              <w:t xml:space="preserve">      □</w:t>
            </w:r>
          </w:p>
        </w:tc>
        <w:tc>
          <w:tcPr>
            <w:tcW w:w="5215" w:type="dxa"/>
          </w:tcPr>
          <w:p w:rsidR="00601FC3" w:rsidRPr="00D740BC" w:rsidRDefault="00E30121" w:rsidP="00906236">
            <w:pPr>
              <w:spacing w:after="0" w:line="327" w:lineRule="exact"/>
              <w:ind w:left="109" w:right="-20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其他</w:t>
            </w:r>
            <w:r w:rsidRPr="00D740BC">
              <w:rPr>
                <w:rFonts w:ascii="Microsoft JhengHei" w:eastAsia="Microsoft JhengHei" w:hAnsi="Microsoft JhengHei" w:cs="Adobe 仿宋 Std R"/>
                <w:lang w:eastAsia="zh-TW"/>
              </w:rPr>
              <w:t>：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_______________________________________</w:t>
            </w:r>
          </w:p>
        </w:tc>
      </w:tr>
    </w:tbl>
    <w:p w:rsidR="00601FC3" w:rsidRPr="00D740BC" w:rsidRDefault="00601FC3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rial"/>
          <w:spacing w:val="1"/>
          <w:lang w:eastAsia="zh-TW"/>
        </w:rPr>
      </w:pPr>
    </w:p>
    <w:p w:rsidR="00601FC3" w:rsidRPr="00D740BC" w:rsidRDefault="00601FC3" w:rsidP="00601FC3">
      <w:pPr>
        <w:tabs>
          <w:tab w:val="left" w:pos="680"/>
        </w:tabs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681D65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Pr="00D740BC">
        <w:rPr>
          <w:rFonts w:ascii="Microsoft JhengHei" w:eastAsia="Microsoft JhengHei" w:hAnsi="Microsoft JhengHei" w:cs="Arial"/>
          <w:spacing w:val="1"/>
          <w:lang w:eastAsia="zh-TW"/>
        </w:rPr>
        <w:t>1</w:t>
      </w:r>
      <w:r w:rsidRPr="00D740BC">
        <w:rPr>
          <w:rFonts w:ascii="Microsoft JhengHei" w:eastAsia="Microsoft JhengHei" w:hAnsi="Microsoft JhengHei" w:cs="Arial" w:hint="eastAsia"/>
          <w:spacing w:val="1"/>
          <w:lang w:eastAsia="zh-TW"/>
        </w:rPr>
        <w:t>8</w:t>
      </w:r>
      <w:r w:rsidRPr="00D740BC">
        <w:rPr>
          <w:rFonts w:ascii="Microsoft JhengHei" w:eastAsia="Microsoft JhengHei" w:hAnsi="Microsoft JhengHei" w:cs="Arial"/>
          <w:lang w:eastAsia="zh-TW"/>
        </w:rPr>
        <w:t>)</w:t>
      </w:r>
      <w:r w:rsidRPr="00D740BC">
        <w:rPr>
          <w:rFonts w:ascii="Microsoft JhengHei" w:eastAsia="Microsoft JhengHei" w:hAnsi="Microsoft JhengHei" w:cs="Arial"/>
          <w:lang w:eastAsia="zh-TW"/>
        </w:rPr>
        <w:tab/>
      </w:r>
      <w:r w:rsidRPr="00D740BC">
        <w:rPr>
          <w:rFonts w:ascii="Microsoft JhengHei" w:eastAsia="Microsoft JhengHei" w:hAnsi="Microsoft JhengHei" w:cs="Adobe 仿宋 Std R" w:hint="eastAsia"/>
          <w:lang w:eastAsia="zh-TW"/>
        </w:rPr>
        <w:t>檢定</w:t>
      </w:r>
      <w:r w:rsidR="00B82122">
        <w:rPr>
          <w:rFonts w:ascii="Microsoft JhengHei" w:eastAsia="Microsoft JhengHei" w:hAnsi="Microsoft JhengHei" w:cs="Adobe 仿宋 Std R" w:hint="eastAsia"/>
          <w:lang w:eastAsia="zh-TW"/>
        </w:rPr>
        <w:t>區域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內</w:t>
      </w:r>
      <w:r w:rsidRPr="00D740BC">
        <w:rPr>
          <w:rFonts w:ascii="Microsoft JhengHei" w:eastAsia="Microsoft JhengHei" w:hAnsi="Microsoft JhengHei" w:cs="Adobe 仿宋 Std R"/>
          <w:lang w:eastAsia="zh-TW"/>
        </w:rPr>
        <w:t>是否</w:t>
      </w:r>
      <w:r>
        <w:rPr>
          <w:rFonts w:ascii="Microsoft JhengHei" w:eastAsia="Microsoft JhengHei" w:hAnsi="Microsoft JhengHei" w:cs="Adobe 仿宋 Std R" w:hint="eastAsia"/>
          <w:lang w:eastAsia="zh-TW"/>
        </w:rPr>
        <w:t>設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有</w:t>
      </w:r>
      <w:r w:rsidRPr="00D740BC">
        <w:rPr>
          <w:rFonts w:ascii="Microsoft JhengHei" w:eastAsia="Microsoft JhengHei" w:hAnsi="Microsoft JhengHei" w:cs="Adobe 仿宋 Std R" w:hint="eastAsia"/>
          <w:lang w:eastAsia="zh-TW"/>
        </w:rPr>
        <w:t>多於一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組</w:t>
      </w:r>
      <w:r w:rsidRPr="00681D65">
        <w:rPr>
          <w:rFonts w:ascii="Microsoft JhengHei" w:eastAsia="Microsoft JhengHei" w:hAnsi="Microsoft JhengHei" w:cs="Adobe 仿宋 Std R"/>
          <w:lang w:eastAsia="zh-TW"/>
        </w:rPr>
        <w:t>機械通風及空調系統</w:t>
      </w:r>
      <w:r w:rsidRPr="00D740BC">
        <w:rPr>
          <w:rFonts w:ascii="Microsoft JhengHei" w:eastAsia="Microsoft JhengHei" w:hAnsi="Microsoft JhengHei" w:cs="Adobe 仿宋 Std R" w:hint="eastAsia"/>
          <w:lang w:eastAsia="zh-TW"/>
        </w:rPr>
        <w:t>？</w:t>
      </w:r>
    </w:p>
    <w:p w:rsidR="00601FC3" w:rsidRPr="00D740BC" w:rsidRDefault="00601FC3" w:rsidP="00601FC3">
      <w:pPr>
        <w:tabs>
          <w:tab w:val="left" w:pos="1220"/>
          <w:tab w:val="left" w:pos="4980"/>
        </w:tabs>
        <w:spacing w:after="0" w:line="353" w:lineRule="exact"/>
        <w:ind w:left="693" w:right="-20"/>
        <w:rPr>
          <w:rFonts w:ascii="Microsoft JhengHei" w:eastAsia="Microsoft JhengHei" w:hAnsi="Microsoft JhengHei" w:cs="Arial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position w:val="-2"/>
          <w:lang w:eastAsia="zh-TW"/>
        </w:rPr>
        <w:t>否</w:t>
      </w:r>
    </w:p>
    <w:p w:rsidR="00E54F21" w:rsidRPr="00681D65" w:rsidRDefault="00601FC3" w:rsidP="00601FC3">
      <w:pPr>
        <w:tabs>
          <w:tab w:val="left" w:pos="1220"/>
        </w:tabs>
        <w:spacing w:before="3" w:after="0" w:line="341" w:lineRule="exact"/>
        <w:ind w:left="693" w:right="-20"/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position w:val="-2"/>
          <w:lang w:eastAsia="zh-TW"/>
        </w:rPr>
        <w:t>是</w:t>
      </w:r>
      <w:r w:rsidRPr="00D740BC">
        <w:rPr>
          <w:rFonts w:ascii="Microsoft JhengHei" w:eastAsia="Microsoft JhengHei" w:hAnsi="Microsoft JhengHei" w:cs="Adobe 仿宋 Std R" w:hint="eastAsia"/>
          <w:position w:val="-2"/>
          <w:lang w:eastAsia="zh-HK"/>
        </w:rPr>
        <w:t>。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請</w:t>
      </w:r>
      <w:r w:rsidRPr="00681D65">
        <w:rPr>
          <w:rFonts w:ascii="Microsoft JhengHei" w:eastAsia="Microsoft JhengHei" w:hAnsi="Microsoft JhengHei" w:cs="Adobe 仿宋 Std R" w:hint="eastAsia"/>
          <w:spacing w:val="-2"/>
          <w:position w:val="-2"/>
          <w:lang w:eastAsia="zh-TW"/>
        </w:rPr>
        <w:t>註</w:t>
      </w:r>
      <w:r w:rsidRPr="008D246E">
        <w:rPr>
          <w:rFonts w:ascii="Microsoft JhengHei" w:eastAsia="Microsoft JhengHei" w:hAnsi="Microsoft JhengHei" w:cs="Adobe 仿宋 Std R" w:hint="eastAsia"/>
          <w:spacing w:val="-2"/>
          <w:position w:val="-2"/>
          <w:lang w:eastAsia="zh-TW"/>
        </w:rPr>
        <w:t>明每個系統</w:t>
      </w:r>
      <w:r w:rsidRPr="00391018">
        <w:rPr>
          <w:rFonts w:ascii="Microsoft JhengHei" w:eastAsia="Microsoft JhengHei" w:hAnsi="Microsoft JhengHei" w:cs="Adobe 仿宋 Std R" w:hint="eastAsia"/>
          <w:spacing w:val="-2"/>
          <w:position w:val="-2"/>
          <w:lang w:eastAsia="zh-TW"/>
        </w:rPr>
        <w:t>的</w:t>
      </w:r>
      <w:r w:rsidRPr="008D246E">
        <w:rPr>
          <w:rFonts w:ascii="Microsoft JhengHei" w:eastAsia="Microsoft JhengHei" w:hAnsi="Microsoft JhengHei" w:cs="Adobe 仿宋 Std R" w:hint="eastAsia"/>
          <w:spacing w:val="-2"/>
          <w:position w:val="-2"/>
          <w:lang w:eastAsia="zh-TW"/>
        </w:rPr>
        <w:t>通風</w:t>
      </w:r>
      <w:r>
        <w:rPr>
          <w:rFonts w:ascii="Microsoft JhengHei" w:eastAsia="Microsoft JhengHei" w:hAnsi="Microsoft JhengHei" w:cs="Adobe 仿宋 Std R" w:hint="eastAsia"/>
          <w:spacing w:val="-2"/>
          <w:position w:val="-2"/>
          <w:lang w:eastAsia="zh-TW"/>
        </w:rPr>
        <w:t>範圍</w:t>
      </w:r>
      <w:r w:rsidRPr="008D246E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：</w:t>
      </w:r>
    </w:p>
    <w:p w:rsidR="00E54F21" w:rsidRPr="00D740BC" w:rsidRDefault="00E54F21" w:rsidP="00E54F21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54F21" w:rsidRPr="00D740BC" w:rsidRDefault="00E54F21" w:rsidP="00E54F21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54F21" w:rsidRPr="00D740BC" w:rsidRDefault="00BA7D2B" w:rsidP="00E54F21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60960</wp:posOffset>
                </wp:positionV>
                <wp:extent cx="5041265" cy="1270"/>
                <wp:effectExtent l="0" t="0" r="6985" b="0"/>
                <wp:wrapNone/>
                <wp:docPr id="5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705"/>
                          <a:chExt cx="7939" cy="2"/>
                        </a:xfrm>
                      </wpg:grpSpPr>
                      <wps:wsp>
                        <wps:cNvPr id="577" name="Freeform 33"/>
                        <wps:cNvSpPr>
                          <a:spLocks/>
                        </wps:cNvSpPr>
                        <wps:spPr bwMode="auto">
                          <a:xfrm>
                            <a:off x="2383" y="7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CF623" id="Group 32" o:spid="_x0000_s1026" style="position:absolute;margin-left:119.7pt;margin-top:4.8pt;width:396.95pt;height:.1pt;z-index:-251676160;mso-position-horizontal-relative:page" coordorigin="2383,7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">
                <v:shape id="Freeform 33" o:spid="_x0000_s1027" style="position:absolute;left:2383;top:7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</w:p>
    <w:p w:rsidR="00E54F21" w:rsidRPr="00D740BC" w:rsidRDefault="00E54F21">
      <w:pPr>
        <w:tabs>
          <w:tab w:val="left" w:pos="3660"/>
          <w:tab w:val="left" w:pos="4100"/>
        </w:tabs>
        <w:spacing w:after="0" w:line="240" w:lineRule="auto"/>
        <w:ind w:left="143" w:right="-20"/>
        <w:rPr>
          <w:rFonts w:ascii="Microsoft JhengHei" w:eastAsia="Microsoft JhengHei" w:hAnsi="Microsoft JhengHei" w:cs="Adobe 仿宋 Std R"/>
          <w:lang w:eastAsia="zh-TW"/>
        </w:rPr>
      </w:pPr>
    </w:p>
    <w:p w:rsidR="00CE2F6D" w:rsidRPr="00D740BC" w:rsidRDefault="00CE2F6D">
      <w:pPr>
        <w:tabs>
          <w:tab w:val="left" w:pos="3660"/>
          <w:tab w:val="left" w:pos="4100"/>
        </w:tabs>
        <w:spacing w:after="0" w:line="240" w:lineRule="auto"/>
        <w:ind w:left="143" w:right="-20"/>
        <w:rPr>
          <w:rFonts w:ascii="Microsoft JhengHei" w:eastAsia="Microsoft JhengHei" w:hAnsi="Microsoft JhengHei" w:cs="Adobe 仿宋 Std R"/>
          <w:lang w:eastAsia="zh-TW"/>
        </w:rPr>
        <w:sectPr w:rsidR="00CE2F6D" w:rsidRPr="00D740BC">
          <w:footerReference w:type="default" r:id="rId11"/>
          <w:pgSz w:w="11900" w:h="16840"/>
          <w:pgMar w:top="1380" w:right="1440" w:bottom="920" w:left="1160" w:header="0" w:footer="731" w:gutter="0"/>
          <w:cols w:space="720"/>
        </w:sectPr>
      </w:pPr>
    </w:p>
    <w:p w:rsidR="00EC53B0" w:rsidRPr="00D740BC" w:rsidRDefault="00EC53B0" w:rsidP="00EF437E">
      <w:pPr>
        <w:tabs>
          <w:tab w:val="left" w:pos="3544"/>
          <w:tab w:val="left" w:pos="4100"/>
        </w:tabs>
        <w:spacing w:after="0" w:line="240" w:lineRule="auto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lastRenderedPageBreak/>
        <w:t>(</w:t>
      </w:r>
      <w:r w:rsidRPr="00D740BC">
        <w:rPr>
          <w:rFonts w:ascii="Microsoft JhengHei" w:eastAsia="Microsoft JhengHei" w:hAnsi="Microsoft JhengHei" w:cs="Arial"/>
          <w:lang w:eastAsia="zh-TW"/>
        </w:rPr>
        <w:t>1</w:t>
      </w:r>
      <w:r w:rsidRPr="00681D65">
        <w:rPr>
          <w:rFonts w:ascii="Microsoft JhengHei" w:eastAsia="Microsoft JhengHei" w:hAnsi="Microsoft JhengHei" w:cs="Arial"/>
          <w:lang w:eastAsia="zh-TW"/>
        </w:rPr>
        <w:t>9</w:t>
      </w:r>
      <w:r w:rsidRPr="00D740BC">
        <w:rPr>
          <w:rFonts w:ascii="Microsoft JhengHei" w:eastAsia="Microsoft JhengHei" w:hAnsi="Microsoft JhengHei" w:cs="Arial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34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是否設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有</w:t>
      </w:r>
      <w:r w:rsidRPr="00D740BC">
        <w:rPr>
          <w:rFonts w:ascii="Microsoft JhengHei" w:eastAsia="Microsoft JhengHei" w:hAnsi="Microsoft JhengHei" w:cs="Adobe 仿宋 Std R"/>
          <w:lang w:eastAsia="zh-TW"/>
        </w:rPr>
        <w:t>再熱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系</w:t>
      </w:r>
      <w:r w:rsidRPr="00D740BC">
        <w:rPr>
          <w:rFonts w:ascii="Microsoft JhengHei" w:eastAsia="Microsoft JhengHei" w:hAnsi="Microsoft JhengHei" w:cs="Adobe 仿宋 Std R"/>
          <w:lang w:eastAsia="zh-TW"/>
        </w:rPr>
        <w:t>統</w:t>
      </w:r>
      <w:r w:rsidRPr="00D740BC">
        <w:rPr>
          <w:rFonts w:ascii="Microsoft JhengHei" w:eastAsia="Microsoft JhengHei" w:hAnsi="Microsoft JhengHei" w:cs="Adobe 仿宋 Std R"/>
          <w:spacing w:val="49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：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  <w:t>□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  <w:t>是</w:t>
      </w:r>
    </w:p>
    <w:p w:rsidR="00EC53B0" w:rsidRPr="00D740BC" w:rsidRDefault="00EC53B0" w:rsidP="00EF437E">
      <w:pPr>
        <w:tabs>
          <w:tab w:val="left" w:pos="4100"/>
          <w:tab w:val="left" w:pos="9140"/>
        </w:tabs>
        <w:spacing w:before="42" w:after="0" w:line="341" w:lineRule="exact"/>
        <w:ind w:left="3544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dobe 仿宋 Std R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lang w:eastAsia="zh-TW"/>
        </w:rPr>
        <w:t>否</w:t>
      </w:r>
    </w:p>
    <w:p w:rsidR="00EC53B0" w:rsidRPr="00D740BC" w:rsidRDefault="00EC53B0" w:rsidP="00EF437E">
      <w:pPr>
        <w:tabs>
          <w:tab w:val="left" w:pos="4100"/>
          <w:tab w:val="left" w:pos="9140"/>
        </w:tabs>
        <w:spacing w:before="42" w:after="0" w:line="341" w:lineRule="exact"/>
        <w:ind w:left="3544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ab/>
        <w:t xml:space="preserve">其他： </w:t>
      </w:r>
      <w:r w:rsidRPr="00D740BC">
        <w:rPr>
          <w:rFonts w:ascii="Microsoft JhengHei" w:eastAsia="Microsoft JhengHei" w:hAnsi="Microsoft JhengHei" w:cs="Adobe 仿宋 Std R"/>
          <w:spacing w:val="-15"/>
          <w:position w:val="-2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w w:val="92"/>
          <w:position w:val="-2"/>
          <w:u w:val="single" w:color="000000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2"/>
          <w:u w:val="single" w:color="000000"/>
          <w:lang w:eastAsia="zh-TW"/>
        </w:rPr>
        <w:tab/>
      </w:r>
    </w:p>
    <w:p w:rsidR="00EC53B0" w:rsidRPr="00D740BC" w:rsidRDefault="00EC53B0" w:rsidP="00EC53B0">
      <w:pPr>
        <w:spacing w:before="8" w:after="0" w:line="150" w:lineRule="exact"/>
        <w:rPr>
          <w:rFonts w:ascii="Microsoft JhengHei" w:eastAsia="Microsoft JhengHei" w:hAnsi="Microsoft JhengHei"/>
          <w:sz w:val="15"/>
          <w:szCs w:val="15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F437E">
      <w:pPr>
        <w:tabs>
          <w:tab w:val="left" w:pos="3544"/>
          <w:tab w:val="left" w:pos="4100"/>
        </w:tabs>
        <w:spacing w:after="0" w:line="240" w:lineRule="auto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Pr="00681D65">
        <w:rPr>
          <w:rFonts w:ascii="Microsoft JhengHei" w:eastAsia="Microsoft JhengHei" w:hAnsi="Microsoft JhengHei" w:cs="Arial"/>
          <w:lang w:eastAsia="zh-TW"/>
        </w:rPr>
        <w:t>20</w:t>
      </w:r>
      <w:r w:rsidRPr="00D740BC">
        <w:rPr>
          <w:rFonts w:ascii="Microsoft JhengHei" w:eastAsia="Microsoft JhengHei" w:hAnsi="Microsoft JhengHei" w:cs="Arial"/>
          <w:lang w:eastAsia="zh-TW"/>
        </w:rPr>
        <w:t>)</w:t>
      </w:r>
      <w:r w:rsidRPr="00D740BC">
        <w:rPr>
          <w:rFonts w:ascii="Microsoft JhengHei" w:eastAsia="Microsoft JhengHei" w:hAnsi="Microsoft JhengHei" w:cs="Arial"/>
          <w:spacing w:val="34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是否設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有</w:t>
      </w:r>
      <w:r w:rsidRPr="00D740BC">
        <w:rPr>
          <w:rFonts w:ascii="Microsoft JhengHei" w:eastAsia="Microsoft JhengHei" w:hAnsi="Microsoft JhengHei" w:cs="Adobe 仿宋 Std R"/>
          <w:lang w:eastAsia="zh-TW"/>
        </w:rPr>
        <w:t>濕度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控</w:t>
      </w:r>
      <w:r w:rsidRPr="00D740BC">
        <w:rPr>
          <w:rFonts w:ascii="Microsoft JhengHei" w:eastAsia="Microsoft JhengHei" w:hAnsi="Microsoft JhengHei" w:cs="Adobe 仿宋 Std R"/>
          <w:lang w:eastAsia="zh-TW"/>
        </w:rPr>
        <w:t>制系統</w:t>
      </w:r>
      <w:r w:rsidRPr="00D740BC">
        <w:rPr>
          <w:rFonts w:ascii="Microsoft JhengHei" w:eastAsia="Microsoft JhengHei" w:hAnsi="Microsoft JhengHei" w:cs="Adobe 仿宋 Std R"/>
          <w:spacing w:val="47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：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  <w:t>□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lang w:eastAsia="zh-TW"/>
        </w:rPr>
        <w:t>是</w:t>
      </w:r>
    </w:p>
    <w:p w:rsidR="00EC53B0" w:rsidRPr="00D740BC" w:rsidRDefault="00EC53B0" w:rsidP="00EF437E">
      <w:pPr>
        <w:tabs>
          <w:tab w:val="left" w:pos="4100"/>
          <w:tab w:val="left" w:pos="9140"/>
        </w:tabs>
        <w:spacing w:before="42" w:after="0" w:line="341" w:lineRule="exact"/>
        <w:ind w:left="3544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dobe 仿宋 Std R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lang w:eastAsia="zh-TW"/>
        </w:rPr>
        <w:tab/>
      </w:r>
      <w:r>
        <w:rPr>
          <w:rFonts w:ascii="Microsoft JhengHei" w:eastAsia="Microsoft JhengHei" w:hAnsi="Microsoft JhengHei" w:cs="Adobe 仿宋 Std R" w:hint="eastAsia"/>
          <w:lang w:eastAsia="zh-TW"/>
        </w:rPr>
        <w:t>否</w:t>
      </w:r>
    </w:p>
    <w:p w:rsidR="00EC53B0" w:rsidRPr="00D740BC" w:rsidRDefault="00EC53B0" w:rsidP="00EF437E">
      <w:pPr>
        <w:tabs>
          <w:tab w:val="left" w:pos="4100"/>
          <w:tab w:val="left" w:pos="9140"/>
        </w:tabs>
        <w:spacing w:before="42" w:after="0" w:line="341" w:lineRule="exact"/>
        <w:ind w:left="3544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□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ab/>
        <w:t xml:space="preserve">其他： </w:t>
      </w:r>
      <w:r w:rsidRPr="00D740BC">
        <w:rPr>
          <w:rFonts w:ascii="Microsoft JhengHei" w:eastAsia="Microsoft JhengHei" w:hAnsi="Microsoft JhengHei" w:cs="Adobe 仿宋 Std R"/>
          <w:spacing w:val="-15"/>
          <w:position w:val="-2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w w:val="92"/>
          <w:position w:val="-2"/>
          <w:u w:val="single" w:color="000000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2"/>
          <w:u w:val="single" w:color="000000"/>
          <w:lang w:eastAsia="zh-TW"/>
        </w:rPr>
        <w:tab/>
      </w:r>
    </w:p>
    <w:p w:rsidR="00EC53B0" w:rsidRPr="00D740BC" w:rsidRDefault="00EC53B0" w:rsidP="00EC53B0">
      <w:pPr>
        <w:spacing w:before="18" w:after="0" w:line="220" w:lineRule="exact"/>
        <w:rPr>
          <w:rFonts w:ascii="Microsoft JhengHei" w:eastAsia="Microsoft JhengHei" w:hAnsi="Microsoft JhengHei"/>
          <w:lang w:eastAsia="zh-TW"/>
        </w:rPr>
      </w:pPr>
    </w:p>
    <w:p w:rsidR="00EC53B0" w:rsidRPr="00D740BC" w:rsidRDefault="00EC53B0" w:rsidP="00EC53B0">
      <w:pPr>
        <w:spacing w:before="4" w:after="0" w:line="100" w:lineRule="exact"/>
        <w:rPr>
          <w:rFonts w:ascii="Microsoft JhengHei" w:eastAsia="Microsoft JhengHei" w:hAnsi="Microsoft JhengHei"/>
          <w:sz w:val="10"/>
          <w:szCs w:val="1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83" w:lineRule="exact"/>
        <w:ind w:left="143" w:right="-20"/>
        <w:rPr>
          <w:rFonts w:ascii="Microsoft JhengHei" w:eastAsia="Microsoft JhengHei" w:hAnsi="Microsoft JhengHei" w:cs="Arial"/>
          <w:lang w:eastAsia="zh-TW"/>
        </w:rPr>
      </w:pPr>
      <w:r w:rsidRPr="00681D65">
        <w:rPr>
          <w:rFonts w:ascii="Microsoft JhengHei" w:eastAsia="Microsoft JhengHei" w:hAnsi="Microsoft JhengHei" w:cs="Arial"/>
          <w:lang w:eastAsia="zh-TW"/>
        </w:rPr>
        <w:t>(21)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rial"/>
          <w:spacing w:val="34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若為辦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公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樓宇</w:t>
      </w:r>
      <w:r w:rsidRPr="00D740BC">
        <w:rPr>
          <w:rFonts w:ascii="Microsoft JhengHei" w:eastAsia="Microsoft JhengHei" w:hAnsi="Microsoft JhengHei" w:cs="Adobe 仿宋 Std R" w:hint="eastAsia"/>
          <w:spacing w:val="-2"/>
          <w:position w:val="-1"/>
          <w:lang w:eastAsia="zh-HK"/>
        </w:rPr>
        <w:t>，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以下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的處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所是否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樓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宇的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一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部分</w:t>
      </w:r>
      <w:r w:rsidR="00B61F7B">
        <w:rPr>
          <w:rFonts w:ascii="Microsoft JhengHei" w:eastAsia="Microsoft JhengHei" w:hAnsi="Microsoft JhengHei" w:cs="Arial" w:hint="eastAsia"/>
          <w:position w:val="-1"/>
          <w:lang w:eastAsia="zh-TW"/>
        </w:rPr>
        <w:t>？</w:t>
      </w:r>
    </w:p>
    <w:p w:rsidR="00EC53B0" w:rsidRPr="00D740BC" w:rsidRDefault="00EC53B0" w:rsidP="00EC53B0">
      <w:pPr>
        <w:spacing w:before="11" w:after="0" w:line="220" w:lineRule="exact"/>
        <w:rPr>
          <w:rFonts w:ascii="Microsoft JhengHei" w:eastAsia="Microsoft JhengHei" w:hAnsi="Microsoft JhengHei"/>
          <w:lang w:eastAsia="zh-TW"/>
        </w:rPr>
      </w:pP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1229"/>
        <w:gridCol w:w="1125"/>
        <w:gridCol w:w="1337"/>
        <w:gridCol w:w="1411"/>
      </w:tblGrid>
      <w:tr w:rsidR="00EC53B0" w:rsidRPr="00D740BC" w:rsidTr="00C87518">
        <w:trPr>
          <w:trHeight w:hRule="exact" w:val="16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6" w:lineRule="exact"/>
              <w:ind w:left="493" w:right="-20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有否這類設施</w:t>
            </w:r>
            <w:r w:rsidR="00B61F7B">
              <w:rPr>
                <w:rFonts w:ascii="Microsoft JhengHei" w:eastAsia="Microsoft JhengHei" w:hAnsi="Microsoft JhengHei" w:cs="Arial" w:hint="eastAsia"/>
                <w:b/>
                <w:bCs/>
                <w:lang w:eastAsia="zh-TW"/>
              </w:rPr>
              <w:t>？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6" w:lineRule="exact"/>
              <w:ind w:left="37" w:right="-20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dobe 仿宋 Std R"/>
                <w:lang w:eastAsia="zh-TW"/>
              </w:rPr>
              <w:t>有否在上述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處</w:t>
            </w:r>
            <w:r w:rsidRPr="00D740BC">
              <w:rPr>
                <w:rFonts w:ascii="Microsoft JhengHei" w:eastAsia="Microsoft JhengHei" w:hAnsi="Microsoft JhengHei" w:cs="Adobe 仿宋 Std R"/>
                <w:lang w:eastAsia="zh-TW"/>
              </w:rPr>
              <w:t>所進行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  <w:lang w:eastAsia="zh-TW"/>
              </w:rPr>
              <w:t>量度</w:t>
            </w:r>
            <w:r w:rsidR="00B61F7B">
              <w:rPr>
                <w:rFonts w:ascii="Microsoft JhengHei" w:eastAsia="Microsoft JhengHei" w:hAnsi="Microsoft JhengHei" w:cs="Arial" w:hint="eastAsia"/>
                <w:b/>
                <w:bCs/>
                <w:lang w:eastAsia="zh-TW"/>
              </w:rPr>
              <w:t>？</w:t>
            </w:r>
          </w:p>
        </w:tc>
      </w:tr>
      <w:tr w:rsidR="00EC53B0" w:rsidRPr="00D740BC" w:rsidTr="00C87518">
        <w:trPr>
          <w:trHeight w:val="318"/>
        </w:trPr>
        <w:tc>
          <w:tcPr>
            <w:tcW w:w="33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318" w:lineRule="exact"/>
              <w:ind w:left="1414" w:right="1397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處所</w:t>
            </w: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391018">
        <w:trPr>
          <w:trHeight w:hRule="exact" w:val="164"/>
        </w:trPr>
        <w:tc>
          <w:tcPr>
            <w:tcW w:w="3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7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有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7" w:lineRule="exact"/>
              <w:ind w:left="390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沒有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有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spacing w:after="0" w:line="287" w:lineRule="exact"/>
              <w:ind w:left="442" w:right="42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沒有</w:t>
            </w:r>
          </w:p>
        </w:tc>
      </w:tr>
      <w:tr w:rsidR="00EC53B0" w:rsidRPr="00D740BC" w:rsidTr="00C87518">
        <w:trPr>
          <w:trHeight w:hRule="exact" w:val="172"/>
        </w:trPr>
        <w:tc>
          <w:tcPr>
            <w:tcW w:w="3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C87518">
        <w:trPr>
          <w:trHeight w:hRule="exact" w:val="349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8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</w:rPr>
              <w:t>舞蹈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場所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8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8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8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8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  <w:tr w:rsidR="00EC53B0" w:rsidRPr="00D740BC" w:rsidTr="00391018">
        <w:trPr>
          <w:trHeight w:hRule="exact" w:val="35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</w:rPr>
              <w:t>戲院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</w:rPr>
              <w:t>劇院</w:t>
            </w:r>
            <w:r w:rsidRPr="00681D65">
              <w:rPr>
                <w:rFonts w:ascii="Microsoft JhengHei" w:eastAsia="Microsoft JhengHei" w:hAnsi="Microsoft JhengHei" w:cstheme="minorHAnsi"/>
                <w:vertAlign w:val="superscript"/>
                <w:lang w:eastAsia="zh-TW"/>
              </w:rPr>
              <w:t>*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  <w:tr w:rsidR="00EC53B0" w:rsidRPr="00D740BC" w:rsidTr="00391018">
        <w:trPr>
          <w:trHeight w:hRule="exact" w:val="35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</w:rPr>
              <w:t>殯儀館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  <w:tr w:rsidR="00EC53B0" w:rsidRPr="00D740BC" w:rsidTr="00391018">
        <w:trPr>
          <w:trHeight w:hRule="exact" w:val="35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食肆</w:t>
            </w:r>
            <w:r w:rsidRPr="00D740BC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lang w:eastAsia="zh-TW"/>
              </w:rPr>
              <w:t>工廠食堂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vertAlign w:val="superscript"/>
                <w:lang w:eastAsia="zh-TW"/>
              </w:rPr>
              <w:t>*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  <w:tr w:rsidR="00EC53B0" w:rsidRPr="00D740BC" w:rsidTr="00391018">
        <w:trPr>
          <w:trHeight w:hRule="exact" w:val="35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商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59" w:right="444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  <w:tr w:rsidR="00EC53B0" w:rsidRPr="00D740BC" w:rsidTr="00391018">
        <w:trPr>
          <w:trHeight w:hRule="exact" w:val="350"/>
        </w:trPr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tabs>
                <w:tab w:val="left" w:pos="5600"/>
              </w:tabs>
              <w:spacing w:after="0" w:line="317" w:lineRule="exact"/>
              <w:ind w:left="23" w:right="-20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其他（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</w:rPr>
              <w:t>請</w:t>
            </w:r>
            <w:r w:rsidRPr="00D740BC">
              <w:rPr>
                <w:rFonts w:ascii="Microsoft JhengHei" w:eastAsia="Microsoft JhengHei" w:hAnsi="Microsoft JhengHei" w:cs="Adobe 仿宋 Std R"/>
              </w:rPr>
              <w:t>說明</w:t>
            </w:r>
            <w:r w:rsidRPr="00D740BC">
              <w:rPr>
                <w:rFonts w:ascii="Microsoft JhengHei" w:eastAsia="Microsoft JhengHei" w:hAnsi="Microsoft JhengHei" w:cs="Adobe 仿宋 Std R"/>
                <w:spacing w:val="-110"/>
              </w:rPr>
              <w:t>）</w:t>
            </w:r>
            <w:r w:rsidRPr="00D740BC">
              <w:rPr>
                <w:rFonts w:ascii="Microsoft JhengHei" w:eastAsia="Microsoft JhengHei" w:hAnsi="Microsoft JhengHei" w:cs="Adobe 仿宋 Std R"/>
                <w:spacing w:val="-2"/>
              </w:rPr>
              <w:t>：</w:t>
            </w:r>
            <w:r w:rsidRPr="00D740BC">
              <w:rPr>
                <w:rFonts w:ascii="Microsoft JhengHei" w:eastAsia="Microsoft JhengHei" w:hAnsi="Microsoft JhengHei" w:cs="Adobe 仿宋 Std R"/>
                <w:w w:val="92"/>
                <w:u w:val="single" w:color="000000"/>
              </w:rPr>
              <w:t xml:space="preserve"> </w:t>
            </w:r>
            <w:r w:rsidRPr="00D740BC">
              <w:rPr>
                <w:rFonts w:ascii="Microsoft JhengHei" w:eastAsia="Microsoft JhengHei" w:hAnsi="Microsoft JhengHei" w:cs="Adobe 仿宋 Std R"/>
                <w:u w:val="single" w:color="000000"/>
              </w:rPr>
              <w:tab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464" w:right="442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6236">
            <w:pPr>
              <w:spacing w:after="0" w:line="317" w:lineRule="exact"/>
              <w:ind w:left="553" w:right="533"/>
              <w:jc w:val="center"/>
              <w:rPr>
                <w:rFonts w:ascii="Microsoft JhengHei" w:eastAsia="Microsoft JhengHei" w:hAnsi="Microsoft JhengHei" w:cs="Adobe 仿宋 Std R"/>
              </w:rPr>
            </w:pPr>
            <w:r w:rsidRPr="00D740BC">
              <w:rPr>
                <w:rFonts w:ascii="Microsoft JhengHei" w:eastAsia="Microsoft JhengHei" w:hAnsi="Microsoft JhengHei" w:cs="Adobe 仿宋 Std R"/>
              </w:rPr>
              <w:t>□</w:t>
            </w:r>
          </w:p>
        </w:tc>
      </w:tr>
    </w:tbl>
    <w:p w:rsidR="00EC53B0" w:rsidRPr="00D740BC" w:rsidRDefault="00EC53B0" w:rsidP="00EC53B0">
      <w:pPr>
        <w:spacing w:before="3" w:after="0" w:line="280" w:lineRule="exact"/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</w:pPr>
      <w:r w:rsidRPr="00D740BC">
        <w:rPr>
          <w:rFonts w:ascii="Microsoft JhengHei" w:eastAsia="Microsoft JhengHei" w:hAnsi="Microsoft JhengHei"/>
          <w:sz w:val="16"/>
          <w:szCs w:val="16"/>
        </w:rPr>
        <w:t xml:space="preserve">                     </w:t>
      </w:r>
      <w:r w:rsidRPr="00D740BC"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  <w:t xml:space="preserve"> </w:t>
      </w:r>
      <w:r w:rsidRPr="00681D65">
        <w:rPr>
          <w:rFonts w:ascii="Microsoft JhengHei" w:eastAsia="Microsoft JhengHei" w:hAnsi="Microsoft JhengHei"/>
          <w:szCs w:val="28"/>
          <w:vertAlign w:val="superscript"/>
          <w:lang w:eastAsia="zh-TW"/>
        </w:rPr>
        <w:t>*</w:t>
      </w:r>
      <w:r w:rsidRPr="00681D65"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請</w:t>
      </w:r>
      <w:r w:rsidRPr="00681D65">
        <w:rPr>
          <w:rFonts w:ascii="Microsoft JhengHei" w:eastAsia="Microsoft JhengHei" w:hAnsi="Microsoft JhengHei" w:cs="Adobe 仿宋 Std R"/>
          <w:spacing w:val="-2"/>
          <w:sz w:val="16"/>
          <w:lang w:eastAsia="zh-TW"/>
        </w:rPr>
        <w:t>刪掉不適用</w:t>
      </w:r>
      <w:r w:rsidRPr="00681D65"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者</w:t>
      </w:r>
    </w:p>
    <w:p w:rsidR="00EC53B0" w:rsidRPr="00D740BC" w:rsidRDefault="00EC53B0" w:rsidP="00EC53B0">
      <w:pPr>
        <w:spacing w:before="2" w:after="0" w:line="160" w:lineRule="exact"/>
        <w:rPr>
          <w:rFonts w:ascii="Microsoft JhengHei" w:eastAsia="Microsoft JhengHei" w:hAnsi="Microsoft JhengHei"/>
          <w:sz w:val="16"/>
          <w:szCs w:val="16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</w:rPr>
      </w:pPr>
    </w:p>
    <w:p w:rsidR="00EC53B0" w:rsidRPr="008D246E" w:rsidRDefault="00EC53B0" w:rsidP="00EC53B0">
      <w:pPr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8D246E">
        <w:rPr>
          <w:rFonts w:ascii="Microsoft JhengHei" w:eastAsia="Microsoft JhengHei" w:hAnsi="Microsoft JhengHei" w:cs="Arial"/>
          <w:lang w:eastAsia="zh-TW"/>
        </w:rPr>
        <w:t xml:space="preserve">(22) </w:t>
      </w:r>
      <w:r w:rsidRPr="008D246E">
        <w:rPr>
          <w:rFonts w:ascii="Microsoft JhengHei" w:eastAsia="Microsoft JhengHei" w:hAnsi="Microsoft JhengHei" w:cs="Arial"/>
          <w:spacing w:val="51"/>
          <w:lang w:eastAsia="zh-TW"/>
        </w:rPr>
        <w:t xml:space="preserve"> </w:t>
      </w:r>
      <w:r w:rsidRPr="008D246E">
        <w:rPr>
          <w:rFonts w:ascii="Microsoft JhengHei" w:eastAsia="Microsoft JhengHei" w:hAnsi="Microsoft JhengHei" w:cs="Adobe 仿宋 Std R"/>
          <w:lang w:eastAsia="zh-TW"/>
        </w:rPr>
        <w:t>評估日</w:t>
      </w:r>
      <w:r w:rsidRPr="008D246E">
        <w:rPr>
          <w:rFonts w:ascii="Microsoft JhengHei" w:eastAsia="Microsoft JhengHei" w:hAnsi="Microsoft JhengHei" w:cs="Adobe 仿宋 Std R"/>
          <w:spacing w:val="-2"/>
          <w:lang w:eastAsia="zh-TW"/>
        </w:rPr>
        <w:t>期</w:t>
      </w:r>
      <w:r w:rsidRPr="008D246E">
        <w:rPr>
          <w:rFonts w:ascii="Microsoft JhengHei" w:eastAsia="Microsoft JhengHei" w:hAnsi="Microsoft JhengHei" w:cs="Adobe 仿宋 Std R" w:hint="eastAsia"/>
          <w:lang w:eastAsia="zh-HK"/>
        </w:rPr>
        <w:t>、</w:t>
      </w:r>
      <w:r w:rsidRPr="008D246E">
        <w:rPr>
          <w:rFonts w:ascii="Microsoft JhengHei" w:eastAsia="Microsoft JhengHei" w:hAnsi="Microsoft JhengHei" w:cs="Adobe 仿宋 Std R"/>
          <w:lang w:eastAsia="zh-TW"/>
        </w:rPr>
        <w:t>時</w:t>
      </w:r>
      <w:r w:rsidRPr="008D246E">
        <w:rPr>
          <w:rFonts w:ascii="Microsoft JhengHei" w:eastAsia="Microsoft JhengHei" w:hAnsi="Microsoft JhengHei" w:cs="Adobe 仿宋 Std R"/>
          <w:spacing w:val="-2"/>
          <w:lang w:eastAsia="zh-TW"/>
        </w:rPr>
        <w:t>間</w:t>
      </w:r>
      <w:r w:rsidRPr="008D246E">
        <w:rPr>
          <w:rFonts w:ascii="Microsoft JhengHei" w:eastAsia="Microsoft JhengHei" w:hAnsi="Microsoft JhengHei" w:cs="Adobe 仿宋 Std R"/>
          <w:lang w:eastAsia="zh-TW"/>
        </w:rPr>
        <w:t>及</w:t>
      </w:r>
      <w:r w:rsidRPr="008D246E">
        <w:rPr>
          <w:rFonts w:ascii="Microsoft JhengHei" w:eastAsia="Microsoft JhengHei" w:hAnsi="Microsoft JhengHei" w:cs="Adobe 仿宋 Std R" w:hint="eastAsia"/>
          <w:lang w:eastAsia="zh-TW"/>
        </w:rPr>
        <w:t>時</w:t>
      </w:r>
      <w:r>
        <w:rPr>
          <w:rFonts w:ascii="Microsoft JhengHei" w:eastAsia="Microsoft JhengHei" w:hAnsi="Microsoft JhengHei" w:cs="Adobe 仿宋 Std R" w:hint="eastAsia"/>
          <w:lang w:eastAsia="zh-TW"/>
        </w:rPr>
        <w:t>段</w:t>
      </w:r>
      <w:r w:rsidR="00EF437E">
        <w:rPr>
          <w:rFonts w:ascii="Microsoft JhengHei" w:eastAsia="Microsoft JhengHei" w:hAnsi="Microsoft JhengHei" w:cs="Adobe 仿宋 Std R"/>
          <w:vertAlign w:val="superscript"/>
          <w:lang w:eastAsia="zh-TW"/>
        </w:rPr>
        <w:t>#</w:t>
      </w:r>
      <w:r w:rsidR="00C94CEF" w:rsidRPr="00D740BC">
        <w:rPr>
          <w:rFonts w:ascii="Microsoft JhengHei" w:eastAsia="Microsoft JhengHei" w:hAnsi="Microsoft JhengHei" w:cs="Adobe 仿宋 Std R"/>
          <w:lang w:eastAsia="zh-TW"/>
        </w:rPr>
        <w:t>（</w:t>
      </w:r>
      <w:r w:rsidRPr="008D246E">
        <w:rPr>
          <w:rFonts w:ascii="Microsoft JhengHei" w:eastAsia="Microsoft JhengHei" w:hAnsi="Microsoft JhengHei" w:cs="Adobe 仿宋 Std R" w:hint="eastAsia"/>
          <w:lang w:eastAsia="zh-TW"/>
        </w:rPr>
        <w:t>如有</w:t>
      </w:r>
      <w:r w:rsidRPr="008D246E">
        <w:rPr>
          <w:rFonts w:ascii="Microsoft JhengHei" w:eastAsia="Microsoft JhengHei" w:hAnsi="Microsoft JhengHei" w:cs="Adobe 仿宋 Std R" w:hint="eastAsia"/>
          <w:spacing w:val="-2"/>
          <w:lang w:eastAsia="zh-TW"/>
        </w:rPr>
        <w:t>需要可</w:t>
      </w:r>
      <w:r w:rsidR="00C94CEF">
        <w:rPr>
          <w:rFonts w:ascii="Microsoft JhengHei" w:eastAsia="Microsoft JhengHei" w:hAnsi="Microsoft JhengHei" w:cs="Adobe 仿宋 Std R" w:hint="eastAsia"/>
          <w:spacing w:val="-2"/>
          <w:lang w:eastAsia="zh-TW"/>
        </w:rPr>
        <w:t>夾</w:t>
      </w:r>
      <w:r w:rsidRPr="008D246E">
        <w:rPr>
          <w:rFonts w:ascii="Microsoft JhengHei" w:eastAsia="Microsoft JhengHei" w:hAnsi="Microsoft JhengHei" w:cs="Adobe 仿宋 Std R" w:hint="eastAsia"/>
          <w:lang w:eastAsia="zh-TW"/>
        </w:rPr>
        <w:t>附申請人</w:t>
      </w:r>
      <w:r w:rsidRPr="000F244B">
        <w:rPr>
          <w:rFonts w:ascii="Microsoft JhengHei" w:eastAsia="Microsoft JhengHei" w:hAnsi="Microsoft JhengHei" w:cs="Adobe 仿宋 Std R" w:hint="eastAsia"/>
          <w:lang w:eastAsia="zh-TW"/>
        </w:rPr>
        <w:t>的</w:t>
      </w:r>
      <w:r w:rsidRPr="00391018">
        <w:rPr>
          <w:rFonts w:ascii="Microsoft JhengHei" w:eastAsia="Microsoft JhengHei" w:hAnsi="Microsoft JhengHei" w:cs="Adobe 仿宋 Std R" w:hint="eastAsia"/>
          <w:lang w:eastAsia="zh-TW"/>
        </w:rPr>
        <w:t>理據</w:t>
      </w:r>
      <w:r w:rsidR="00C94CEF" w:rsidRPr="00D740BC">
        <w:rPr>
          <w:rFonts w:ascii="Microsoft JhengHei" w:eastAsia="Microsoft JhengHei" w:hAnsi="Microsoft JhengHei" w:cs="Adobe 仿宋 Std R"/>
          <w:spacing w:val="-110"/>
          <w:lang w:eastAsia="zh-TW"/>
        </w:rPr>
        <w:t>）</w:t>
      </w:r>
      <w:r w:rsidRPr="000F244B">
        <w:rPr>
          <w:rFonts w:ascii="Microsoft JhengHei" w:eastAsia="Microsoft JhengHei" w:hAnsi="Microsoft JhengHei" w:cs="Adobe 仿宋 Std R"/>
          <w:lang w:eastAsia="zh-TW"/>
        </w:rPr>
        <w:t>：</w:t>
      </w:r>
    </w:p>
    <w:p w:rsidR="00EC53B0" w:rsidRPr="008D246E" w:rsidRDefault="00EC53B0" w:rsidP="00EC53B0">
      <w:pPr>
        <w:spacing w:after="0"/>
        <w:rPr>
          <w:rFonts w:ascii="Microsoft JhengHei" w:eastAsia="Microsoft JhengHei" w:hAnsi="Microsoft JhengHei"/>
          <w:lang w:eastAsia="zh-TW"/>
        </w:rPr>
      </w:pPr>
    </w:p>
    <w:p w:rsidR="00EC53B0" w:rsidRPr="008D246E" w:rsidRDefault="00BA7D2B" w:rsidP="00EC53B0">
      <w:pPr>
        <w:spacing w:after="200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54305</wp:posOffset>
                </wp:positionV>
                <wp:extent cx="5367655" cy="1270"/>
                <wp:effectExtent l="0" t="0" r="4445" b="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643"/>
                          <a:chExt cx="8453" cy="2"/>
                        </a:xfrm>
                      </wpg:grpSpPr>
                      <wps:wsp>
                        <wps:cNvPr id="258" name="Freeform 17"/>
                        <wps:cNvSpPr>
                          <a:spLocks/>
                        </wps:cNvSpPr>
                        <wps:spPr bwMode="auto">
                          <a:xfrm>
                            <a:off x="1870" y="643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F9BA3" id="Group 16" o:spid="_x0000_s1026" style="position:absolute;margin-left:93.5pt;margin-top:12.15pt;width:422.65pt;height:.1pt;z-index:-251613696;mso-position-horizontal-relative:page" coordorigin="1870,643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diYgMAAOc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">
                <v:shape id="Freeform 17" o:spid="_x0000_s1027" style="position:absolute;left:1870;top:643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EC53B0" w:rsidRPr="008D246E" w:rsidRDefault="00BA7D2B" w:rsidP="00EC53B0">
      <w:pPr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83515</wp:posOffset>
                </wp:positionV>
                <wp:extent cx="5367655" cy="1270"/>
                <wp:effectExtent l="0" t="0" r="4445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1003"/>
                          <a:chExt cx="8453" cy="2"/>
                        </a:xfrm>
                      </wpg:grpSpPr>
                      <wps:wsp>
                        <wps:cNvPr id="260" name="Freeform 15"/>
                        <wps:cNvSpPr>
                          <a:spLocks/>
                        </wps:cNvSpPr>
                        <wps:spPr bwMode="auto">
                          <a:xfrm>
                            <a:off x="1870" y="1003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87F8D" id="Group 14" o:spid="_x0000_s1026" style="position:absolute;margin-left:93.5pt;margin-top:14.45pt;width:422.65pt;height:.1pt;z-index:-251612672;mso-position-horizontal-relative:page" coordorigin="1870,1003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">
                <v:shape id="Freeform 15" o:spid="_x0000_s1027" style="position:absolute;left:1870;top:1003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EC53B0" w:rsidRPr="001431CA" w:rsidRDefault="00EC53B0" w:rsidP="00EC53B0">
      <w:pPr>
        <w:spacing w:after="0" w:line="298" w:lineRule="exact"/>
        <w:ind w:left="143" w:right="-20"/>
        <w:rPr>
          <w:rFonts w:ascii="Microsoft JhengHei" w:eastAsia="Microsoft JhengHei" w:hAnsi="Microsoft JhengHei" w:cs="Arial"/>
          <w:vertAlign w:val="superscript"/>
          <w:lang w:eastAsia="zh-TW"/>
        </w:rPr>
      </w:pPr>
      <w:r w:rsidRPr="008D246E">
        <w:rPr>
          <w:rFonts w:ascii="Microsoft JhengHei" w:eastAsia="Microsoft JhengHei" w:hAnsi="Microsoft JhengHei" w:cs="Arial" w:hint="eastAsia"/>
          <w:lang w:eastAsia="zh-TW"/>
        </w:rPr>
        <w:t xml:space="preserve">          </w:t>
      </w:r>
      <w:r w:rsidRPr="008D246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  </w:t>
      </w:r>
      <w:r w:rsidRPr="008D246E">
        <w:rPr>
          <w:rFonts w:ascii="Microsoft JhengHei" w:eastAsia="Microsoft JhengHei" w:hAnsi="Microsoft JhengHei"/>
          <w:sz w:val="28"/>
          <w:szCs w:val="28"/>
          <w:vertAlign w:val="superscript"/>
          <w:lang w:eastAsia="zh-TW"/>
        </w:rPr>
        <w:t xml:space="preserve"> </w:t>
      </w:r>
      <w:r w:rsidR="00EF437E">
        <w:rPr>
          <w:rFonts w:ascii="Microsoft JhengHei" w:eastAsia="Microsoft JhengHei" w:hAnsi="Microsoft JhengHei"/>
          <w:szCs w:val="28"/>
          <w:vertAlign w:val="superscript"/>
          <w:lang w:eastAsia="zh-TW"/>
        </w:rPr>
        <w:t>#</w:t>
      </w:r>
      <w:r w:rsidRPr="008D246E"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指進行採樣的時</w:t>
      </w:r>
      <w:r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段</w:t>
      </w:r>
      <w:r w:rsidRPr="008D246E"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，即</w:t>
      </w:r>
      <w:r w:rsidRPr="008D246E">
        <w:rPr>
          <w:rFonts w:ascii="Microsoft JhengHei" w:eastAsia="Microsoft JhengHei" w:hAnsi="Microsoft JhengHei" w:cs="Adobe 仿宋 Std R"/>
          <w:spacing w:val="-2"/>
          <w:sz w:val="16"/>
          <w:lang w:eastAsia="zh-TW"/>
        </w:rPr>
        <w:t>8小時連續</w:t>
      </w:r>
      <w:r w:rsidRPr="008D246E">
        <w:rPr>
          <w:rFonts w:ascii="Microsoft JhengHei" w:eastAsia="Microsoft JhengHei" w:hAnsi="Microsoft JhengHei" w:cs="Adobe 仿宋 Std R" w:hint="eastAsia"/>
          <w:spacing w:val="-2"/>
          <w:sz w:val="16"/>
          <w:lang w:eastAsia="zh-TW"/>
        </w:rPr>
        <w:t>量度或替代量度方案</w:t>
      </w:r>
    </w:p>
    <w:p w:rsidR="00C94CEF" w:rsidRDefault="00C94CEF" w:rsidP="00EC53B0">
      <w:pPr>
        <w:spacing w:after="0" w:line="298" w:lineRule="exact"/>
        <w:ind w:left="143" w:right="-20"/>
        <w:rPr>
          <w:rFonts w:ascii="Microsoft JhengHei" w:eastAsia="Microsoft JhengHei" w:hAnsi="Microsoft JhengHei" w:cs="Arial"/>
          <w:lang w:eastAsia="zh-TW"/>
        </w:rPr>
      </w:pPr>
    </w:p>
    <w:p w:rsidR="0001559D" w:rsidRPr="00D740BC" w:rsidRDefault="00EC53B0" w:rsidP="00EC53B0">
      <w:pPr>
        <w:spacing w:after="0" w:line="298" w:lineRule="exact"/>
        <w:ind w:left="143" w:right="-20"/>
        <w:rPr>
          <w:rFonts w:ascii="Microsoft JhengHei" w:eastAsia="Microsoft JhengHei" w:hAnsi="Microsoft JhengHei" w:cs="Adobe 仿宋 Std R"/>
          <w:lang w:eastAsia="zh-TW"/>
        </w:rPr>
      </w:pPr>
      <w:r w:rsidRPr="00681D65">
        <w:rPr>
          <w:rFonts w:ascii="Microsoft JhengHei" w:eastAsia="Microsoft JhengHei" w:hAnsi="Microsoft JhengHei" w:cs="Arial"/>
          <w:lang w:eastAsia="zh-TW"/>
        </w:rPr>
        <w:t>(23</w:t>
      </w:r>
      <w:r w:rsidRPr="00D740BC">
        <w:rPr>
          <w:rFonts w:ascii="Microsoft JhengHei" w:eastAsia="Microsoft JhengHei" w:hAnsi="Microsoft JhengHei" w:cs="Arial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51"/>
          <w:lang w:eastAsia="zh-TW"/>
        </w:rPr>
        <w:t xml:space="preserve"> </w:t>
      </w:r>
      <w:r>
        <w:rPr>
          <w:rFonts w:ascii="Microsoft JhengHei" w:eastAsia="Microsoft JhengHei" w:hAnsi="Microsoft JhengHei" w:cs="Adobe 仿宋 Std R" w:hint="eastAsia"/>
          <w:lang w:eastAsia="zh-TW"/>
        </w:rPr>
        <w:t>進行</w:t>
      </w:r>
      <w:r w:rsidRPr="00681D65">
        <w:rPr>
          <w:rFonts w:ascii="Microsoft JhengHei" w:eastAsia="Microsoft JhengHei" w:hAnsi="Microsoft JhengHei" w:cs="Adobe 仿宋 Std R" w:hint="eastAsia"/>
          <w:lang w:eastAsia="zh-TW"/>
        </w:rPr>
        <w:t>霉菌</w:t>
      </w:r>
      <w:r w:rsidRPr="00D740BC">
        <w:rPr>
          <w:rFonts w:ascii="Microsoft JhengHei" w:eastAsia="Microsoft JhengHei" w:hAnsi="Microsoft JhengHei" w:cs="Adobe 仿宋 Std R"/>
          <w:lang w:eastAsia="zh-TW"/>
        </w:rPr>
        <w:t>評估</w:t>
      </w:r>
      <w:r>
        <w:rPr>
          <w:rFonts w:ascii="Microsoft JhengHei" w:eastAsia="Microsoft JhengHei" w:hAnsi="Microsoft JhengHei" w:cs="Adobe 仿宋 Std R" w:hint="eastAsia"/>
          <w:lang w:eastAsia="zh-TW"/>
        </w:rPr>
        <w:t>的</w:t>
      </w:r>
      <w:r w:rsidRPr="00D740BC">
        <w:rPr>
          <w:rFonts w:ascii="Microsoft JhengHei" w:eastAsia="Microsoft JhengHei" w:hAnsi="Microsoft JhengHei" w:cs="Adobe 仿宋 Std R"/>
          <w:lang w:eastAsia="zh-TW"/>
        </w:rPr>
        <w:t>日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期</w:t>
      </w:r>
      <w:r w:rsidRPr="00D740BC">
        <w:rPr>
          <w:rFonts w:ascii="Microsoft JhengHei" w:eastAsia="Microsoft JhengHei" w:hAnsi="Microsoft JhengHei" w:cs="Adobe 仿宋 Std R"/>
          <w:lang w:eastAsia="zh-TW"/>
        </w:rPr>
        <w:t>：</w:t>
      </w:r>
    </w:p>
    <w:p w:rsidR="0001559D" w:rsidRPr="00D740BC" w:rsidRDefault="0001559D" w:rsidP="0001559D">
      <w:pPr>
        <w:rPr>
          <w:rFonts w:ascii="Microsoft JhengHei" w:eastAsia="Microsoft JhengHei" w:hAnsi="Microsoft JhengHei"/>
          <w:lang w:eastAsia="zh-TW"/>
        </w:rPr>
      </w:pPr>
    </w:p>
    <w:p w:rsidR="0001559D" w:rsidRPr="00D740BC" w:rsidRDefault="00BA7D2B" w:rsidP="0001559D">
      <w:pPr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401320</wp:posOffset>
                </wp:positionV>
                <wp:extent cx="5367655" cy="1270"/>
                <wp:effectExtent l="0" t="0" r="4445" b="0"/>
                <wp:wrapNone/>
                <wp:docPr id="58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1003"/>
                          <a:chExt cx="8453" cy="2"/>
                        </a:xfrm>
                      </wpg:grpSpPr>
                      <wps:wsp>
                        <wps:cNvPr id="581" name="Freeform 15"/>
                        <wps:cNvSpPr>
                          <a:spLocks/>
                        </wps:cNvSpPr>
                        <wps:spPr bwMode="auto">
                          <a:xfrm>
                            <a:off x="1870" y="1003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C1A3" id="Group 14" o:spid="_x0000_s1026" style="position:absolute;margin-left:93.5pt;margin-top:31.6pt;width:422.65pt;height:.1pt;z-index:-251673088;mso-position-horizontal-relative:page" coordorigin="1870,1003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">
                <v:shape id="Freeform 15" o:spid="_x0000_s1027" style="position:absolute;left:1870;top:1003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  <w:r>
        <w:rPr>
          <w:rFonts w:ascii="Microsoft JhengHei" w:eastAsia="Microsoft JhengHei" w:hAnsi="Microsoft JhengHei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27940</wp:posOffset>
                </wp:positionV>
                <wp:extent cx="5367655" cy="1270"/>
                <wp:effectExtent l="0" t="0" r="4445" b="0"/>
                <wp:wrapNone/>
                <wp:docPr id="57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643"/>
                          <a:chExt cx="8453" cy="2"/>
                        </a:xfrm>
                      </wpg:grpSpPr>
                      <wps:wsp>
                        <wps:cNvPr id="579" name="Freeform 17"/>
                        <wps:cNvSpPr>
                          <a:spLocks/>
                        </wps:cNvSpPr>
                        <wps:spPr bwMode="auto">
                          <a:xfrm>
                            <a:off x="1870" y="643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2E0B" id="Group 16" o:spid="_x0000_s1026" style="position:absolute;margin-left:93.5pt;margin-top:2.2pt;width:422.65pt;height:.1pt;z-index:-251674112;mso-position-horizontal-relative:page" coordorigin="1870,643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tuYAMAAOg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">
                <v:shape id="Freeform 17" o:spid="_x0000_s1027" style="position:absolute;left:1870;top:643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676CC4" w:rsidRPr="00D740BC" w:rsidRDefault="00676CC4" w:rsidP="00681D65">
      <w:pPr>
        <w:spacing w:after="200"/>
        <w:rPr>
          <w:rFonts w:ascii="Microsoft JhengHei" w:eastAsia="Microsoft JhengHei" w:hAnsi="Microsoft JhengHei"/>
          <w:lang w:eastAsia="zh-TW"/>
        </w:rPr>
        <w:sectPr w:rsidR="00676CC4" w:rsidRPr="00D740BC">
          <w:pgSz w:w="11900" w:h="16840"/>
          <w:pgMar w:top="1380" w:right="1440" w:bottom="920" w:left="1160" w:header="0" w:footer="731" w:gutter="0"/>
          <w:cols w:space="720"/>
        </w:sectPr>
      </w:pPr>
    </w:p>
    <w:p w:rsidR="00EC53B0" w:rsidRPr="00D740BC" w:rsidRDefault="00EC53B0" w:rsidP="00EC53B0">
      <w:pPr>
        <w:spacing w:after="0" w:line="337" w:lineRule="exact"/>
        <w:ind w:left="123" w:right="-20"/>
        <w:rPr>
          <w:rFonts w:ascii="Microsoft JhengHei" w:eastAsia="Microsoft JhengHei" w:hAnsi="Microsoft JhengHei" w:cs="Adobe 仿宋 Std R"/>
          <w:lang w:eastAsia="zh-TW"/>
        </w:rPr>
      </w:pPr>
      <w:r w:rsidRPr="00681D65">
        <w:rPr>
          <w:rFonts w:ascii="Microsoft JhengHei" w:eastAsia="Microsoft JhengHei" w:hAnsi="Microsoft JhengHei" w:cs="Arial"/>
          <w:lang w:eastAsia="zh-TW"/>
        </w:rPr>
        <w:lastRenderedPageBreak/>
        <w:t>(24)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rial"/>
          <w:spacing w:val="34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個別室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內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空氣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質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素參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數的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量度</w:t>
      </w:r>
      <w:r>
        <w:rPr>
          <w:rFonts w:ascii="Microsoft JhengHei" w:eastAsia="Microsoft JhengHei" w:hAnsi="Microsoft JhengHei" w:cs="Adobe 仿宋 Std R" w:hint="eastAsia"/>
          <w:position w:val="-1"/>
          <w:lang w:eastAsia="zh-TW"/>
        </w:rPr>
        <w:t>／評估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結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果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：</w:t>
      </w:r>
    </w:p>
    <w:p w:rsidR="00EC53B0" w:rsidRPr="00D740BC" w:rsidRDefault="00590050" w:rsidP="00EC53B0">
      <w:pPr>
        <w:spacing w:before="13" w:after="0" w:line="360" w:lineRule="exact"/>
        <w:ind w:left="673" w:right="31"/>
        <w:jc w:val="both"/>
        <w:rPr>
          <w:rFonts w:ascii="Microsoft JhengHei" w:eastAsia="Microsoft JhengHei" w:hAnsi="Microsoft JhengHei" w:cs="Arial"/>
          <w:i/>
          <w:lang w:eastAsia="zh-TW"/>
        </w:rPr>
      </w:pPr>
      <w:r w:rsidRPr="00590050">
        <w:rPr>
          <w:rFonts w:ascii="Microsoft JhengHei" w:eastAsia="Microsoft JhengHei" w:hAnsi="Microsoft JhengHei" w:cs="Arial"/>
          <w:i/>
          <w:spacing w:val="1"/>
          <w:lang w:eastAsia="zh-TW"/>
        </w:rPr>
        <w:t>（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如續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發</w:t>
      </w:r>
      <w:r w:rsidR="00EC53B0" w:rsidRPr="00681D65">
        <w:rPr>
          <w:rFonts w:ascii="Microsoft JhengHei" w:eastAsia="Microsoft JhengHei" w:hAnsi="Microsoft JhengHei" w:cs="Adobe 仿宋 Std R"/>
          <w:i/>
          <w:w w:val="96"/>
          <w:lang w:eastAsia="zh-TW"/>
        </w:rPr>
        <w:t>證書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的</w:t>
      </w:r>
      <w:r w:rsidR="00EC53B0" w:rsidRPr="00681D65">
        <w:rPr>
          <w:rFonts w:ascii="Microsoft JhengHei" w:eastAsia="Microsoft JhengHei" w:hAnsi="Microsoft JhengHei" w:cs="Adobe 仿宋 Std R"/>
          <w:i/>
          <w:w w:val="96"/>
          <w:lang w:eastAsia="zh-TW"/>
        </w:rPr>
        <w:t>申請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只量</w:t>
      </w:r>
      <w:r w:rsidR="00EC53B0" w:rsidRPr="00681D65">
        <w:rPr>
          <w:rFonts w:ascii="Microsoft JhengHei" w:eastAsia="Microsoft JhengHei" w:hAnsi="Microsoft JhengHei" w:cs="Adobe 仿宋 Std R"/>
          <w:i/>
          <w:w w:val="96"/>
          <w:lang w:eastAsia="zh-TW"/>
        </w:rPr>
        <w:t>度二氧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化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碳和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可</w:t>
      </w:r>
      <w:r w:rsidR="00EC53B0" w:rsidRPr="00681D65">
        <w:rPr>
          <w:rFonts w:ascii="Microsoft JhengHei" w:eastAsia="Microsoft JhengHei" w:hAnsi="Microsoft JhengHei" w:cs="Adobe 仿宋 Std R"/>
          <w:i/>
          <w:w w:val="96"/>
          <w:lang w:eastAsia="zh-TW"/>
        </w:rPr>
        <w:t>吸入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懸浮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粒子</w:t>
      </w:r>
      <w:r w:rsidR="00EC53B0">
        <w:rPr>
          <w:rFonts w:ascii="Microsoft JhengHei" w:eastAsia="Microsoft JhengHei" w:hAnsi="Microsoft JhengHei" w:cs="Adobe 仿宋 Std R" w:hint="eastAsia"/>
          <w:i/>
          <w:w w:val="95"/>
          <w:lang w:eastAsia="zh-TW"/>
        </w:rPr>
        <w:t>，及</w:t>
      </w:r>
      <w:r w:rsidR="00EC53B0" w:rsidRPr="00D740BC">
        <w:rPr>
          <w:rFonts w:ascii="Microsoft JhengHei" w:eastAsia="Microsoft JhengHei" w:hAnsi="Microsoft JhengHei" w:cs="Adobe 仿宋 Std R" w:hint="eastAsia"/>
          <w:i/>
          <w:spacing w:val="-2"/>
          <w:w w:val="96"/>
          <w:lang w:eastAsia="zh-TW"/>
        </w:rPr>
        <w:t>評估霉菌</w:t>
      </w:r>
      <w:r w:rsidR="00EC53B0" w:rsidRPr="00D740BC">
        <w:rPr>
          <w:rFonts w:ascii="Microsoft JhengHei" w:eastAsia="Microsoft JhengHei" w:hAnsi="Microsoft JhengHei" w:cs="Adobe 仿宋 Std R" w:hint="eastAsia"/>
          <w:i/>
          <w:spacing w:val="-5"/>
          <w:w w:val="95"/>
          <w:lang w:eastAsia="zh-HK"/>
        </w:rPr>
        <w:t>，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則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只需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提供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二氧化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碳</w:t>
      </w:r>
      <w:r w:rsidR="00EC53B0" w:rsidRPr="00681D65">
        <w:rPr>
          <w:rFonts w:ascii="Microsoft JhengHei" w:eastAsia="Microsoft JhengHei" w:hAnsi="Microsoft JhengHei" w:cs="Adobe 仿宋 Std R"/>
          <w:i/>
          <w:w w:val="96"/>
          <w:lang w:eastAsia="zh-TW"/>
        </w:rPr>
        <w:t>和可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w w:val="96"/>
          <w:lang w:eastAsia="zh-TW"/>
        </w:rPr>
        <w:t>吸</w:t>
      </w:r>
      <w:r w:rsidR="00EC53B0" w:rsidRPr="00681D65">
        <w:rPr>
          <w:rFonts w:ascii="Microsoft JhengHei" w:eastAsia="Microsoft JhengHei" w:hAnsi="Microsoft JhengHei" w:cs="Adobe 仿宋 Std R"/>
          <w:i/>
          <w:w w:val="95"/>
          <w:lang w:eastAsia="zh-TW"/>
        </w:rPr>
        <w:t>入</w:t>
      </w:r>
      <w:r w:rsidR="00EC53B0" w:rsidRPr="00681D65">
        <w:rPr>
          <w:rFonts w:ascii="Microsoft JhengHei" w:eastAsia="Microsoft JhengHei" w:hAnsi="Microsoft JhengHei" w:cs="Adobe 仿宋 Std R"/>
          <w:i/>
          <w:lang w:eastAsia="zh-TW"/>
        </w:rPr>
        <w:t>懸浮粒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lang w:eastAsia="zh-TW"/>
        </w:rPr>
        <w:t>子</w:t>
      </w:r>
      <w:r w:rsidR="00EC53B0" w:rsidRPr="00681D65">
        <w:rPr>
          <w:rFonts w:ascii="Microsoft JhengHei" w:eastAsia="Microsoft JhengHei" w:hAnsi="Microsoft JhengHei" w:cs="Adobe 仿宋 Std R"/>
          <w:i/>
          <w:lang w:eastAsia="zh-TW"/>
        </w:rPr>
        <w:t>的數</w:t>
      </w:r>
      <w:r w:rsidR="00EC53B0" w:rsidRPr="00681D65">
        <w:rPr>
          <w:rFonts w:ascii="Microsoft JhengHei" w:eastAsia="Microsoft JhengHei" w:hAnsi="Microsoft JhengHei" w:cs="Adobe 仿宋 Std R"/>
          <w:i/>
          <w:spacing w:val="-2"/>
          <w:lang w:eastAsia="zh-TW"/>
        </w:rPr>
        <w:t>據</w:t>
      </w:r>
      <w:r w:rsidR="00EC53B0">
        <w:rPr>
          <w:rFonts w:ascii="Microsoft JhengHei" w:eastAsia="Microsoft JhengHei" w:hAnsi="Microsoft JhengHei" w:cs="Adobe 仿宋 Std R" w:hint="eastAsia"/>
          <w:i/>
          <w:spacing w:val="-2"/>
          <w:lang w:eastAsia="zh-TW"/>
        </w:rPr>
        <w:t>，及霉菌的評估結果</w:t>
      </w:r>
      <w:r w:rsidR="00EC53B0" w:rsidRPr="00D740BC">
        <w:rPr>
          <w:rFonts w:ascii="Microsoft JhengHei" w:eastAsia="Microsoft JhengHei" w:hAnsi="Microsoft JhengHei" w:cs="Adobe 仿宋 Std R" w:hint="eastAsia"/>
          <w:i/>
          <w:lang w:eastAsia="zh-HK"/>
        </w:rPr>
        <w:t>。</w:t>
      </w:r>
      <w:r w:rsidRPr="00590050">
        <w:rPr>
          <w:rFonts w:ascii="Microsoft JhengHei" w:eastAsia="Microsoft JhengHei" w:hAnsi="Microsoft JhengHei" w:cs="Arial"/>
          <w:i/>
          <w:lang w:eastAsia="zh-TW"/>
        </w:rPr>
        <w:t>）</w:t>
      </w:r>
    </w:p>
    <w:p w:rsidR="00EC53B0" w:rsidRPr="00590050" w:rsidRDefault="00EC53B0" w:rsidP="00EC53B0">
      <w:pPr>
        <w:spacing w:before="13" w:after="0" w:line="360" w:lineRule="exact"/>
        <w:ind w:left="673" w:right="31"/>
        <w:rPr>
          <w:rFonts w:ascii="Microsoft JhengHei" w:eastAsia="Microsoft JhengHei" w:hAnsi="Microsoft JhengHei" w:cs="Arial"/>
          <w:i/>
          <w:lang w:eastAsia="zh-TW"/>
        </w:rPr>
      </w:pPr>
    </w:p>
    <w:p w:rsidR="00EC53B0" w:rsidRPr="00681D65" w:rsidRDefault="00590050" w:rsidP="00EC53B0">
      <w:pPr>
        <w:spacing w:before="13" w:after="0" w:line="360" w:lineRule="exact"/>
        <w:ind w:left="673" w:right="31"/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</w:pPr>
      <w:r w:rsidRPr="00590050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（</w:t>
      </w:r>
      <w:r w:rsidR="00EC53B0" w:rsidRPr="00681D65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備注</w:t>
      </w:r>
      <w:r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：</w:t>
      </w:r>
      <w:r w:rsidR="00EC53B0" w:rsidRPr="00681D65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請同時按照室內空氣質素資訊</w:t>
      </w:r>
      <w:r w:rsidR="00EC53B0" w:rsidRPr="00D740BC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中心</w:t>
      </w:r>
      <w:r w:rsidR="00EC53B0" w:rsidRPr="00681D65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規定的格式</w:t>
      </w:r>
      <w:r w:rsidR="00EC53B0" w:rsidRPr="00D740BC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HK"/>
        </w:rPr>
        <w:t>，</w:t>
      </w:r>
      <w:r w:rsidR="00EC53B0" w:rsidRPr="00681D65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提交所有量度結果的電子檔</w:t>
      </w:r>
      <w:r w:rsidR="00203408">
        <w:rPr>
          <w:rFonts w:ascii="Microsoft JhengHei" w:eastAsia="Microsoft JhengHei" w:hAnsi="Microsoft JhengHei" w:cs="Adobe 仿宋 Std R" w:hint="eastAsia"/>
          <w:i/>
          <w:spacing w:val="-2"/>
          <w:w w:val="95"/>
          <w:lang w:eastAsia="zh-TW"/>
        </w:rPr>
        <w:t>。</w:t>
      </w:r>
      <w:r w:rsidRPr="00590050">
        <w:rPr>
          <w:rFonts w:ascii="Microsoft JhengHei" w:eastAsia="Microsoft JhengHei" w:hAnsi="Microsoft JhengHei" w:cs="Adobe 仿宋 Std R"/>
          <w:i/>
          <w:spacing w:val="-2"/>
          <w:w w:val="95"/>
          <w:lang w:eastAsia="zh-TW"/>
        </w:rPr>
        <w:t>）</w:t>
      </w:r>
    </w:p>
    <w:p w:rsidR="00EC53B0" w:rsidRPr="00681D65" w:rsidRDefault="00EC53B0" w:rsidP="00EC53B0">
      <w:pPr>
        <w:spacing w:after="0" w:line="200" w:lineRule="exact"/>
        <w:rPr>
          <w:rFonts w:ascii="Microsoft JhengHei" w:eastAsia="Microsoft JhengHei" w:hAnsi="Microsoft JhengHei"/>
          <w:i/>
          <w:sz w:val="20"/>
          <w:szCs w:val="20"/>
          <w:lang w:eastAsia="zh-TW"/>
        </w:rPr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1127"/>
        <w:gridCol w:w="1841"/>
        <w:gridCol w:w="2549"/>
        <w:gridCol w:w="1841"/>
      </w:tblGrid>
      <w:tr w:rsidR="00EC53B0" w:rsidRPr="00D740BC" w:rsidTr="00C87518">
        <w:trPr>
          <w:trHeight w:hRule="exact" w:val="535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C53B0" w:rsidRPr="00681D65" w:rsidRDefault="00EC53B0" w:rsidP="001C7409">
            <w:pPr>
              <w:spacing w:after="0" w:line="240" w:lineRule="auto"/>
              <w:ind w:left="62" w:right="68"/>
              <w:jc w:val="center"/>
              <w:rPr>
                <w:rFonts w:ascii="Microsoft JhengHei" w:eastAsia="Microsoft JhengHei" w:hAnsi="Microsoft JhengHei"/>
                <w:b/>
                <w:szCs w:val="12"/>
                <w:lang w:eastAsia="zh-CN"/>
              </w:rPr>
            </w:pPr>
            <w:r w:rsidRPr="001C7409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參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C53B0" w:rsidRPr="00681D65" w:rsidRDefault="00EC53B0" w:rsidP="00906236">
            <w:pPr>
              <w:spacing w:after="0" w:line="240" w:lineRule="auto"/>
              <w:ind w:left="62" w:right="68"/>
              <w:jc w:val="center"/>
              <w:rPr>
                <w:rFonts w:ascii="Microsoft JhengHei" w:eastAsia="Microsoft JhengHei" w:hAnsi="Microsoft JhengHei" w:cs="Arial"/>
                <w:b/>
              </w:rPr>
            </w:pPr>
            <w:r>
              <w:rPr>
                <w:rFonts w:ascii="Microsoft JhengHei" w:eastAsia="Microsoft JhengHei" w:hAnsi="Microsoft JhengHei" w:cs="Adobe 仿宋 Std R" w:hint="eastAsia"/>
                <w:b/>
                <w:spacing w:val="2"/>
                <w:szCs w:val="20"/>
                <w:lang w:eastAsia="zh-TW"/>
              </w:rPr>
              <w:t>取</w:t>
            </w:r>
            <w:r w:rsidRPr="00681D65">
              <w:rPr>
                <w:rFonts w:ascii="Microsoft JhengHei" w:eastAsia="Microsoft JhengHei" w:hAnsi="Microsoft JhengHei" w:cs="Adobe 仿宋 Std R"/>
                <w:b/>
                <w:szCs w:val="20"/>
              </w:rPr>
              <w:t>樣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點</w:t>
            </w:r>
            <w:r w:rsidRPr="00681D65">
              <w:rPr>
                <w:rFonts w:ascii="Microsoft JhengHei" w:eastAsia="Microsoft JhengHei" w:hAnsi="Microsoft JhengHei" w:cs="Adobe 仿宋 Std R"/>
                <w:b/>
                <w:szCs w:val="20"/>
              </w:rPr>
              <w:t>數目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C53B0" w:rsidRPr="00681D65" w:rsidRDefault="00EC53B0" w:rsidP="001C7409">
            <w:pPr>
              <w:spacing w:after="0" w:line="240" w:lineRule="auto"/>
              <w:ind w:left="119" w:right="59"/>
              <w:jc w:val="center"/>
              <w:rPr>
                <w:rFonts w:ascii="Microsoft JhengHei" w:eastAsia="Microsoft JhengHei" w:hAnsi="Microsoft JhengHei" w:cs="Arial"/>
                <w:b/>
                <w:szCs w:val="14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最</w:t>
            </w:r>
            <w:r w:rsidRPr="00391018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高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水</w:t>
            </w:r>
            <w:r w:rsidRPr="00391018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平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記錄</w:t>
            </w:r>
            <w:r w:rsidRPr="001431CA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  <w:vertAlign w:val="superscript"/>
                <w:lang w:eastAsia="zh-TW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C53B0" w:rsidRPr="00681D65" w:rsidRDefault="00EC53B0" w:rsidP="00906236">
            <w:pPr>
              <w:spacing w:after="0" w:line="240" w:lineRule="auto"/>
              <w:ind w:left="119" w:right="59"/>
              <w:jc w:val="center"/>
              <w:rPr>
                <w:rFonts w:ascii="Microsoft JhengHei" w:eastAsia="Microsoft JhengHei" w:hAnsi="Microsoft JhengHei" w:cs="Arial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符</w:t>
            </w:r>
            <w:r w:rsidRPr="00681D65">
              <w:rPr>
                <w:rFonts w:ascii="Microsoft JhengHei" w:eastAsia="Microsoft JhengHei" w:hAnsi="Microsoft JhengHei" w:cs="Adobe 仿宋 Std R"/>
                <w:b/>
                <w:szCs w:val="20"/>
              </w:rPr>
              <w:t>合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指</w:t>
            </w:r>
            <w:r w:rsidRPr="00681D65">
              <w:rPr>
                <w:rFonts w:ascii="Microsoft JhengHei" w:eastAsia="Microsoft JhengHei" w:hAnsi="Microsoft JhengHei" w:cs="Adobe 仿宋 Std R"/>
                <w:b/>
                <w:szCs w:val="20"/>
              </w:rPr>
              <w:t>標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szCs w:val="20"/>
              </w:rPr>
              <w:t>百</w:t>
            </w:r>
            <w:r w:rsidRPr="00681D65">
              <w:rPr>
                <w:rFonts w:ascii="Microsoft JhengHei" w:eastAsia="Microsoft JhengHei" w:hAnsi="Microsoft JhengHei" w:cs="Adobe 仿宋 Std R"/>
                <w:b/>
                <w:szCs w:val="20"/>
              </w:rPr>
              <w:t>分率</w:t>
            </w:r>
          </w:p>
        </w:tc>
      </w:tr>
      <w:tr w:rsidR="00EC53B0" w:rsidRPr="00D740BC" w:rsidTr="00C87518">
        <w:trPr>
          <w:trHeight w:hRule="exact" w:val="44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79" w:right="-23"/>
              <w:jc w:val="both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二氧化碳</w:t>
            </w:r>
            <w:r w:rsidRPr="00681D65">
              <w:rPr>
                <w:rFonts w:ascii="Microsoft JhengHei" w:eastAsia="Microsoft JhengHei" w:hAnsi="Microsoft JhengHei" w:cs="Adobe 仿宋 Std R"/>
                <w:spacing w:val="37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(C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</w:rPr>
              <w:t>O</w:t>
            </w:r>
            <w:r w:rsidRPr="001431CA">
              <w:rPr>
                <w:rFonts w:ascii="Microsoft JhengHei" w:eastAsia="Microsoft JhengHei" w:hAnsi="Microsoft JhengHei" w:cs="Arial"/>
                <w:position w:val="-4"/>
                <w:vertAlign w:val="subscript"/>
              </w:rPr>
              <w:t>2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wordWrap w:val="0"/>
              <w:spacing w:after="0" w:line="240" w:lineRule="auto"/>
              <w:ind w:right="57"/>
              <w:jc w:val="right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mv / mg/m</w:t>
            </w:r>
            <w:r w:rsidRPr="00D740BC">
              <w:rPr>
                <w:rFonts w:ascii="Microsoft JhengHei" w:eastAsia="Microsoft JhengHei" w:hAnsi="Microsoft JhengHei" w:cs="Arial"/>
                <w:vertAlign w:val="superscript"/>
              </w:rPr>
              <w:t>3</w:t>
            </w:r>
            <w:r>
              <w:rPr>
                <w:rFonts w:ascii="Microsoft JhengHei" w:eastAsia="Microsoft JhengHei" w:hAnsi="Microsoft JhengHei" w:cs="Arial" w:hint="eastAsia"/>
                <w:vertAlign w:val="superscript"/>
                <w:lang w:eastAsia="zh-TW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before="56"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0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一氧化碳</w:t>
            </w:r>
            <w:r w:rsidRPr="00681D65">
              <w:rPr>
                <w:rFonts w:ascii="Microsoft JhengHei" w:eastAsia="Microsoft JhengHei" w:hAnsi="Microsoft JhengHei" w:cs="Adobe 仿宋 Std R"/>
                <w:spacing w:val="37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</w:rPr>
              <w:t>(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C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</w:rPr>
              <w:t>O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wordWrap w:val="0"/>
              <w:spacing w:after="0" w:line="240" w:lineRule="auto"/>
              <w:ind w:right="58"/>
              <w:jc w:val="right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m</w:t>
            </w:r>
            <w:r w:rsidRPr="00D740BC">
              <w:rPr>
                <w:rFonts w:ascii="Microsoft JhengHei" w:eastAsia="Microsoft JhengHei" w:hAnsi="Microsoft JhengHei" w:cs="Arial"/>
              </w:rPr>
              <w:t>v / mg/m</w:t>
            </w:r>
            <w:r w:rsidRPr="00D740BC">
              <w:rPr>
                <w:rFonts w:ascii="Microsoft JhengHei" w:eastAsia="Microsoft JhengHei" w:hAnsi="Microsoft JhengHei" w:cs="Arial"/>
                <w:vertAlign w:val="superscript"/>
              </w:rPr>
              <w:t>3</w:t>
            </w:r>
            <w:r>
              <w:rPr>
                <w:rFonts w:ascii="Microsoft JhengHei" w:eastAsia="Microsoft JhengHei" w:hAnsi="Microsoft JhengHei" w:cs="Arial" w:hint="eastAsia"/>
                <w:vertAlign w:val="superscript"/>
                <w:lang w:eastAsia="zh-TW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86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64" w:lineRule="auto"/>
              <w:ind w:left="81" w:right="312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</w:rPr>
              <w:t>可吸入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</w:rPr>
              <w:t>懸</w:t>
            </w:r>
            <w:r w:rsidRPr="00681D65">
              <w:rPr>
                <w:rFonts w:ascii="Microsoft JhengHei" w:eastAsia="Microsoft JhengHei" w:hAnsi="Microsoft JhengHei" w:cs="Adobe 仿宋 Std R"/>
              </w:rPr>
              <w:t>浮粒子</w:t>
            </w:r>
            <w:r w:rsidRPr="00681D65">
              <w:rPr>
                <w:rFonts w:ascii="Microsoft JhengHei" w:eastAsia="Microsoft JhengHei" w:hAnsi="Microsoft JhengHei" w:cs="Adobe 仿宋 Std R"/>
                <w:spacing w:val="31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spacing w:val="1"/>
              </w:rPr>
              <w:t>(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>P</w:t>
            </w:r>
            <w:r w:rsidRPr="00D740BC">
              <w:rPr>
                <w:rFonts w:ascii="Microsoft JhengHei" w:eastAsia="Microsoft JhengHei" w:hAnsi="Microsoft JhengHei" w:cs="Arial"/>
                <w:spacing w:val="-2"/>
              </w:rPr>
              <w:t>M</w:t>
            </w:r>
            <w:r w:rsidRPr="001431CA">
              <w:rPr>
                <w:rFonts w:ascii="Microsoft JhengHei" w:eastAsia="Microsoft JhengHei" w:hAnsi="Microsoft JhengHei" w:cs="Arial"/>
                <w:spacing w:val="-1"/>
                <w:position w:val="-4"/>
                <w:vertAlign w:val="subscript"/>
              </w:rPr>
              <w:t>10</w:t>
            </w:r>
            <w:r w:rsidRPr="00681D65">
              <w:rPr>
                <w:rFonts w:ascii="Microsoft JhengHei" w:eastAsia="Microsoft JhengHei" w:hAnsi="Microsoft JhengHei" w:cs="Arial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dobe 仿宋 Std R"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170" w:lineRule="exact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  <w:p w:rsidR="00DE7E16" w:rsidRDefault="00EC53B0">
            <w:pPr>
              <w:spacing w:after="0" w:line="240" w:lineRule="auto"/>
              <w:ind w:right="60"/>
              <w:jc w:val="right"/>
              <w:rPr>
                <w:rFonts w:ascii="Microsoft JhengHei" w:eastAsia="Microsoft JhengHei" w:hAnsi="Microsoft JhengHei" w:cs="Arial"/>
                <w:sz w:val="14"/>
                <w:szCs w:val="14"/>
                <w:lang w:eastAsia="zh-TW"/>
              </w:rPr>
            </w:pP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>g/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m</w:t>
            </w:r>
            <w:r w:rsidRPr="00D740BC">
              <w:rPr>
                <w:rFonts w:ascii="Microsoft JhengHei" w:eastAsia="Microsoft JhengHei" w:hAnsi="Microsoft JhengHei" w:cs="Arial"/>
                <w:w w:val="99"/>
                <w:position w:val="10"/>
                <w:sz w:val="14"/>
                <w:szCs w:val="14"/>
              </w:rPr>
              <w:t>3</w:t>
            </w:r>
            <w:r w:rsidRPr="00D740BC">
              <w:rPr>
                <w:rFonts w:ascii="Microsoft JhengHei" w:eastAsia="Microsoft JhengHei" w:hAnsi="Microsoft JhengHei" w:cs="Arial"/>
                <w:spacing w:val="1"/>
                <w:lang w:eastAsia="zh-T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190" w:lineRule="exact"/>
              <w:rPr>
                <w:rFonts w:ascii="Microsoft JhengHei" w:eastAsia="Microsoft JhengHei" w:hAnsi="Microsoft JhengHei"/>
                <w:sz w:val="19"/>
                <w:szCs w:val="19"/>
              </w:rPr>
            </w:pPr>
          </w:p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2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D2C92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</w:rPr>
              <w:t>二氧化氮</w:t>
            </w:r>
            <w:r w:rsidRPr="00681D65">
              <w:rPr>
                <w:rFonts w:ascii="Microsoft JhengHei" w:eastAsia="Microsoft JhengHei" w:hAnsi="Microsoft JhengHei" w:cs="Adobe 仿宋 Std R"/>
                <w:spacing w:val="37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</w:rPr>
              <w:t>(N</w:t>
            </w:r>
            <w:r w:rsidRPr="00681D65">
              <w:rPr>
                <w:rFonts w:ascii="Microsoft JhengHei" w:eastAsia="Microsoft JhengHei" w:hAnsi="Microsoft JhengHei" w:cs="Arial"/>
                <w:spacing w:val="1"/>
              </w:rPr>
              <w:t>O</w:t>
            </w:r>
            <w:r w:rsidRPr="001431CA">
              <w:rPr>
                <w:rFonts w:ascii="Microsoft JhengHei" w:eastAsia="Microsoft JhengHei" w:hAnsi="Microsoft JhengHei" w:cs="Arial"/>
                <w:position w:val="-3"/>
                <w:vertAlign w:val="subscript"/>
              </w:rPr>
              <w:t>2</w:t>
            </w:r>
            <w:r w:rsidRPr="00681D65">
              <w:rPr>
                <w:rFonts w:ascii="Microsoft JhengHei" w:eastAsia="Microsoft JhengHei" w:hAnsi="Microsoft JhengHei" w:cs="Arial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D2C92" w:rsidP="00C87518">
            <w:pPr>
              <w:spacing w:after="0"/>
              <w:ind w:left="-13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1060" w:right="-20"/>
              <w:rPr>
                <w:rFonts w:ascii="Microsoft JhengHei" w:eastAsia="Microsoft JhengHei" w:hAnsi="Microsoft JhengHei" w:cs="Times New Roman"/>
                <w:sz w:val="13"/>
                <w:szCs w:val="13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="0062029C">
              <w:rPr>
                <w:rFonts w:ascii="Microsoft JhengHei" w:eastAsia="Microsoft JhengHei" w:hAnsi="Microsoft JhengHei" w:cs="Arial" w:hint="eastAsia"/>
                <w:position w:val="10"/>
                <w:sz w:val="14"/>
                <w:szCs w:val="14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18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  <w:spacing w:val="-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D2C92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1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1060" w:right="-20"/>
              <w:rPr>
                <w:rFonts w:ascii="Microsoft JhengHei" w:eastAsia="Microsoft JhengHei" w:hAnsi="Microsoft JhengHei" w:cs="Arial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>
              <w:rPr>
                <w:rFonts w:ascii="Microsoft JhengHei" w:eastAsia="Microsoft JhengHei" w:hAnsi="Microsoft JhengHei" w:cs="Arial" w:hint="eastAsia"/>
                <w:position w:val="10"/>
                <w:sz w:val="14"/>
                <w:szCs w:val="14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position w:val="-1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  <w:lang w:eastAsia="zh-HK"/>
              </w:rPr>
            </w:pPr>
            <w:r w:rsidRPr="00D740BC">
              <w:rPr>
                <w:rFonts w:ascii="Microsoft JhengHei" w:eastAsia="Microsoft JhengHei" w:hAnsi="Microsoft JhengHei" w:cs="Arial" w:hint="eastAsia"/>
                <w:lang w:eastAsia="zh-HK"/>
              </w:rPr>
              <w:t>%</w:t>
            </w:r>
          </w:p>
        </w:tc>
      </w:tr>
      <w:tr w:rsidR="00AD2C92" w:rsidRPr="00D740BC" w:rsidTr="00C87518">
        <w:trPr>
          <w:trHeight w:hRule="exact" w:val="41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E" w:rsidRDefault="00AD2C92" w:rsidP="00C87518">
            <w:pPr>
              <w:spacing w:after="0" w:line="321" w:lineRule="exact"/>
              <w:ind w:left="79" w:right="-23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臭氧</w:t>
            </w:r>
            <w:r w:rsidRPr="00681D65">
              <w:rPr>
                <w:rFonts w:ascii="Microsoft JhengHei" w:eastAsia="Microsoft JhengHei" w:hAnsi="Microsoft JhengHei" w:cs="Adobe 仿宋 Std R"/>
                <w:spacing w:val="41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</w:rPr>
              <w:t>(O</w:t>
            </w:r>
            <w:r w:rsidRPr="001431CA">
              <w:rPr>
                <w:rFonts w:ascii="Microsoft JhengHei" w:eastAsia="Microsoft JhengHei" w:hAnsi="Microsoft JhengHei" w:cs="Arial"/>
                <w:position w:val="-4"/>
                <w:vertAlign w:val="subscript"/>
              </w:rPr>
              <w:t>3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D2C92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D2C92">
            <w:pPr>
              <w:spacing w:after="0" w:line="240" w:lineRule="auto"/>
              <w:ind w:left="1060" w:right="-20"/>
              <w:rPr>
                <w:rFonts w:ascii="Microsoft JhengHei" w:eastAsia="Microsoft JhengHei" w:hAnsi="Microsoft JhengHei" w:cs="Times New Roman"/>
                <w:sz w:val="13"/>
                <w:szCs w:val="13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>
              <w:rPr>
                <w:rFonts w:ascii="Microsoft JhengHei" w:eastAsia="Microsoft JhengHei" w:hAnsi="Microsoft JhengHei" w:cs="Arial" w:hint="eastAsia"/>
                <w:position w:val="10"/>
                <w:sz w:val="14"/>
                <w:szCs w:val="14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position w:val="-1"/>
                <w:lang w:eastAsia="zh-TW"/>
              </w:rPr>
              <w:t>***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D2C92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A0297F">
        <w:trPr>
          <w:trHeight w:hRule="exact" w:val="418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D2C92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甲醛</w:t>
            </w:r>
            <w:r w:rsidRPr="00681D65">
              <w:rPr>
                <w:rFonts w:ascii="Microsoft JhengHei" w:eastAsia="Microsoft JhengHei" w:hAnsi="Microsoft JhengHei" w:cs="Adobe 仿宋 Std R"/>
                <w:spacing w:val="41"/>
                <w:position w:val="-1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(HCHO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D2C92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1061" w:right="-20"/>
              <w:rPr>
                <w:rFonts w:ascii="Microsoft JhengHei" w:eastAsia="Microsoft JhengHei" w:hAnsi="Microsoft JhengHei" w:cs="Times New Roman"/>
                <w:sz w:val="13"/>
                <w:szCs w:val="13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  <w:spacing w:val="-1"/>
              </w:rPr>
              <w:t>ppb</w:t>
            </w:r>
            <w:r w:rsidRPr="00D740BC">
              <w:rPr>
                <w:rFonts w:ascii="Microsoft JhengHei" w:eastAsia="Microsoft JhengHei" w:hAnsi="Microsoft JhengHei" w:cs="Arial"/>
              </w:rPr>
              <w:t>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="0062029C">
              <w:rPr>
                <w:rFonts w:ascii="Microsoft JhengHei" w:eastAsia="Microsoft JhengHei" w:hAnsi="Microsoft JhengHei" w:cs="Arial" w:hint="eastAsia"/>
                <w:position w:val="10"/>
                <w:sz w:val="14"/>
                <w:szCs w:val="14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681D65">
              <w:rPr>
                <w:rFonts w:ascii="Microsoft JhengHei" w:eastAsia="Microsoft JhengHei" w:hAnsi="Microsoft JhengHei" w:cs="Arial"/>
                <w:position w:val="-1"/>
                <w:lang w:eastAsia="zh-TW"/>
              </w:rPr>
              <w:t>**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18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D2C92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30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分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1089" w:right="-20"/>
              <w:rPr>
                <w:rFonts w:ascii="Microsoft JhengHei" w:eastAsia="Microsoft JhengHei" w:hAnsi="Microsoft JhengHei" w:cs="Arial"/>
                <w:spacing w:val="-1"/>
                <w:lang w:eastAsia="zh-TW"/>
              </w:rPr>
            </w:pPr>
            <w:r w:rsidRPr="00D740BC">
              <w:rPr>
                <w:rFonts w:ascii="Microsoft JhengHei" w:eastAsia="Microsoft JhengHei" w:hAnsi="Microsoft JhengHei" w:cs="Arial"/>
                <w:spacing w:val="-1"/>
              </w:rPr>
              <w:t>ppb</w:t>
            </w:r>
            <w:r w:rsidRPr="00D740BC">
              <w:rPr>
                <w:rFonts w:ascii="Microsoft JhengHei" w:eastAsia="Microsoft JhengHei" w:hAnsi="Microsoft JhengHei" w:cs="Arial"/>
              </w:rPr>
              <w:t>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="0062029C">
              <w:rPr>
                <w:rFonts w:ascii="Microsoft JhengHei" w:eastAsia="Microsoft JhengHei" w:hAnsi="Microsoft JhengHei" w:cs="Arial" w:hint="eastAsia"/>
                <w:position w:val="10"/>
                <w:sz w:val="14"/>
                <w:szCs w:val="14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  <w:lang w:eastAsia="zh-HK"/>
              </w:rPr>
            </w:pPr>
            <w:r w:rsidRPr="00D740BC">
              <w:rPr>
                <w:rFonts w:ascii="Microsoft JhengHei" w:eastAsia="Microsoft JhengHei" w:hAnsi="Microsoft JhengHei" w:cs="Arial" w:hint="eastAsia"/>
                <w:lang w:eastAsia="zh-HK"/>
              </w:rPr>
              <w:t>%</w:t>
            </w:r>
          </w:p>
        </w:tc>
      </w:tr>
      <w:tr w:rsidR="00EC53B0" w:rsidRPr="00D740BC" w:rsidTr="00C87518">
        <w:trPr>
          <w:trHeight w:hRule="exact" w:val="88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E" w:rsidRDefault="00EC53B0" w:rsidP="00C87518">
            <w:pPr>
              <w:spacing w:after="0" w:line="266" w:lineRule="auto"/>
              <w:ind w:left="79" w:right="510"/>
              <w:rPr>
                <w:rFonts w:ascii="Microsoft JhengHei" w:eastAsia="Microsoft JhengHei" w:hAnsi="Microsoft JhengHei" w:cs="Arial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總揮發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position w:val="-1"/>
                <w:lang w:eastAsia="zh-TW"/>
              </w:rPr>
              <w:t>性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有機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position w:val="-1"/>
                <w:lang w:eastAsia="zh-TW"/>
              </w:rPr>
              <w:t>化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lang w:eastAsia="zh-TW"/>
              </w:rPr>
              <w:t>合物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  <w:lang w:eastAsia="zh-TW"/>
              </w:rPr>
              <w:t>(</w:t>
            </w:r>
            <w:r w:rsidRPr="00681D65">
              <w:rPr>
                <w:rFonts w:ascii="Microsoft JhengHei" w:eastAsia="Microsoft JhengHei" w:hAnsi="Microsoft JhengHei" w:cs="Arial"/>
                <w:spacing w:val="3"/>
                <w:position w:val="-1"/>
                <w:lang w:eastAsia="zh-TW"/>
              </w:rPr>
              <w:t>T</w:t>
            </w:r>
            <w:r w:rsidRPr="00681D65">
              <w:rPr>
                <w:rFonts w:ascii="Microsoft JhengHei" w:eastAsia="Microsoft JhengHei" w:hAnsi="Microsoft JhengHei" w:cs="Arial"/>
                <w:spacing w:val="-1"/>
                <w:position w:val="-1"/>
                <w:lang w:eastAsia="zh-TW"/>
              </w:rPr>
              <w:t>V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  <w:lang w:eastAsia="zh-TW"/>
              </w:rPr>
              <w:t>O</w:t>
            </w:r>
            <w:r w:rsidRPr="00681D65">
              <w:rPr>
                <w:rFonts w:ascii="Microsoft JhengHei" w:eastAsia="Microsoft JhengHei" w:hAnsi="Microsoft JhengHei" w:cs="Arial"/>
                <w:spacing w:val="-1"/>
                <w:position w:val="-1"/>
                <w:lang w:eastAsia="zh-TW"/>
              </w:rPr>
              <w:t>C</w:t>
            </w:r>
            <w:r w:rsidRPr="00681D65">
              <w:rPr>
                <w:rFonts w:ascii="Microsoft JhengHei" w:eastAsia="Microsoft JhengHei" w:hAnsi="Microsoft JhengHei" w:cs="Arial"/>
                <w:spacing w:val="1"/>
                <w:position w:val="-1"/>
                <w:lang w:eastAsia="zh-TW"/>
              </w:rPr>
              <w:t>)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170" w:lineRule="exact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  <w:p w:rsidR="00DE7E16" w:rsidRDefault="00EC53B0">
            <w:pPr>
              <w:spacing w:after="0" w:line="240" w:lineRule="auto"/>
              <w:ind w:right="60"/>
              <w:jc w:val="right"/>
              <w:rPr>
                <w:rFonts w:ascii="Microsoft JhengHei" w:eastAsia="Microsoft JhengHei" w:hAnsi="Microsoft JhengHei" w:cs="Times New Roman"/>
                <w:sz w:val="13"/>
                <w:szCs w:val="13"/>
              </w:rPr>
            </w:pPr>
            <w:r w:rsidRPr="00D740BC">
              <w:rPr>
                <w:rFonts w:ascii="Microsoft JhengHei" w:eastAsia="Microsoft JhengHei" w:hAnsi="Microsoft JhengHei" w:cs="Arial"/>
                <w:position w:val="-1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  <w:position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  <w:position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  <w:position w:val="-1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  <w:position w:val="-1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position w:val="-1"/>
              </w:rPr>
              <w:t>m</w:t>
            </w:r>
            <w:r w:rsidRPr="00D740BC">
              <w:rPr>
                <w:rFonts w:ascii="Microsoft JhengHei" w:eastAsia="Microsoft JhengHei" w:hAnsi="Microsoft JhengHei" w:cs="Arial"/>
                <w:spacing w:val="1"/>
                <w:position w:val="-1"/>
                <w:vertAlign w:val="superscript"/>
              </w:rPr>
              <w:t>3</w:t>
            </w:r>
            <w:r>
              <w:rPr>
                <w:rFonts w:ascii="Microsoft JhengHei" w:eastAsia="Microsoft JhengHei" w:hAnsi="Microsoft JhengHei" w:cs="Arial" w:hint="eastAsia"/>
                <w:spacing w:val="1"/>
                <w:position w:val="-1"/>
                <w:vertAlign w:val="superscript"/>
                <w:lang w:eastAsia="zh-TW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 w:line="190" w:lineRule="exact"/>
              <w:rPr>
                <w:rFonts w:ascii="Microsoft JhengHei" w:eastAsia="Microsoft JhengHei" w:hAnsi="Microsoft JhengHei"/>
                <w:sz w:val="19"/>
                <w:szCs w:val="19"/>
              </w:rPr>
            </w:pPr>
          </w:p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1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氡氣</w:t>
            </w:r>
            <w:r w:rsidRPr="00681D65">
              <w:rPr>
                <w:rFonts w:ascii="Microsoft JhengHei" w:eastAsia="Microsoft JhengHei" w:hAnsi="Microsoft JhengHei" w:cs="Arial"/>
                <w:position w:val="-1"/>
              </w:rPr>
              <w:t>(R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0"/>
              <w:jc w:val="right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D740BC">
              <w:rPr>
                <w:rFonts w:ascii="Microsoft JhengHei" w:eastAsia="Microsoft JhengHei" w:hAnsi="Microsoft JhengHei" w:cs="Arial"/>
                <w:spacing w:val="-1"/>
              </w:rPr>
              <w:t>B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>q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m</w:t>
            </w:r>
            <w:r w:rsidRPr="00D740BC">
              <w:rPr>
                <w:rFonts w:ascii="Microsoft JhengHei" w:eastAsia="Microsoft JhengHei" w:hAnsi="Microsoft JhengHei" w:cs="Arial"/>
                <w:w w:val="99"/>
                <w:position w:val="10"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A0297F" w:rsidRPr="00D740BC" w:rsidTr="00C87518">
        <w:trPr>
          <w:trHeight w:hRule="exact" w:val="42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0297F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空氣中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position w:val="-1"/>
              </w:rPr>
              <w:t>細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>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A0297F" w:rsidP="00C87518">
            <w:pPr>
              <w:spacing w:after="0" w:line="240" w:lineRule="auto"/>
              <w:ind w:right="-23"/>
              <w:jc w:val="center"/>
              <w:rPr>
                <w:rFonts w:ascii="Microsoft JhengHei" w:eastAsia="Microsoft JhengHei" w:hAnsi="Microsoft JhengHei" w:cs="Arial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0297F">
            <w:pPr>
              <w:spacing w:after="0" w:line="240" w:lineRule="auto"/>
              <w:ind w:right="60"/>
              <w:jc w:val="right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D740BC">
              <w:rPr>
                <w:rFonts w:ascii="Microsoft JhengHei" w:eastAsia="Microsoft JhengHei" w:hAnsi="Microsoft JhengHei" w:cs="Arial"/>
                <w:spacing w:val="-2"/>
              </w:rPr>
              <w:t>c</w:t>
            </w:r>
            <w:r w:rsidRPr="00D740BC">
              <w:rPr>
                <w:rFonts w:ascii="Microsoft JhengHei" w:eastAsia="Microsoft JhengHei" w:hAnsi="Microsoft JhengHei" w:cs="Arial"/>
                <w:spacing w:val="3"/>
              </w:rPr>
              <w:t>f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>u/</w:t>
            </w:r>
            <w:r w:rsidRPr="00D740BC">
              <w:rPr>
                <w:rFonts w:ascii="Microsoft JhengHei" w:eastAsia="Microsoft JhengHei" w:hAnsi="Microsoft JhengHei" w:cs="Arial"/>
              </w:rPr>
              <w:t>m</w:t>
            </w:r>
            <w:r w:rsidRPr="00D740BC">
              <w:rPr>
                <w:rFonts w:ascii="Microsoft JhengHei" w:eastAsia="Microsoft JhengHei" w:hAnsi="Microsoft JhengHei" w:cs="Arial"/>
                <w:w w:val="99"/>
                <w:position w:val="10"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A0297F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%</w:t>
            </w:r>
          </w:p>
        </w:tc>
      </w:tr>
      <w:tr w:rsidR="00EC53B0" w:rsidRPr="00D740BC" w:rsidTr="00C87518">
        <w:trPr>
          <w:trHeight w:hRule="exact" w:val="42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  <w:spacing w:val="-1"/>
                <w:lang w:eastAsia="zh-CN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spacing w:val="2"/>
                <w:position w:val="-1"/>
              </w:rPr>
              <w:t>霉菌的相對濕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AE" w:rsidRDefault="00EC53B0" w:rsidP="00C87518">
            <w:pPr>
              <w:spacing w:after="0"/>
              <w:jc w:val="center"/>
              <w:rPr>
                <w:rFonts w:ascii="Microsoft JhengHei" w:eastAsia="Microsoft JhengHei" w:hAnsi="Microsoft JhengHei" w:cs="Arial"/>
                <w:lang w:eastAsia="zh-CN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</w:rPr>
              <w:t xml:space="preserve">8 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</w:rPr>
              <w:t>小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DE7E16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0"/>
              <w:jc w:val="right"/>
              <w:rPr>
                <w:rFonts w:ascii="Microsoft JhengHei" w:eastAsia="Microsoft JhengHei" w:hAnsi="Microsoft JhengHei" w:cs="Arial"/>
                <w:spacing w:val="-2"/>
                <w:lang w:eastAsia="zh-CN"/>
              </w:rPr>
            </w:pPr>
            <w:r w:rsidRPr="00D740BC">
              <w:rPr>
                <w:rFonts w:ascii="Microsoft JhengHei" w:eastAsia="Microsoft JhengHei" w:hAnsi="Microsoft JhengHei" w:cs="Arial" w:hint="eastAsia"/>
                <w:spacing w:val="-2"/>
                <w:lang w:eastAsia="zh-CN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  <w:lang w:eastAsia="zh-CN"/>
              </w:rPr>
            </w:pPr>
            <w:r w:rsidRPr="00D740BC">
              <w:rPr>
                <w:rFonts w:ascii="Microsoft JhengHei" w:eastAsia="Microsoft JhengHei" w:hAnsi="Microsoft JhengHei" w:cs="Arial" w:hint="eastAsia"/>
                <w:lang w:eastAsia="zh-CN"/>
              </w:rPr>
              <w:t>%</w:t>
            </w:r>
          </w:p>
          <w:p w:rsidR="00DE7E16" w:rsidRDefault="00DE7E16">
            <w:pPr>
              <w:wordWrap w:val="0"/>
              <w:spacing w:after="0" w:line="240" w:lineRule="auto"/>
              <w:ind w:right="61"/>
              <w:jc w:val="right"/>
              <w:rPr>
                <w:rFonts w:ascii="Microsoft JhengHei" w:eastAsia="Microsoft JhengHei" w:hAnsi="Microsoft JhengHei" w:cs="Arial"/>
                <w:lang w:eastAsia="zh-CN"/>
              </w:rPr>
            </w:pPr>
          </w:p>
        </w:tc>
      </w:tr>
      <w:tr w:rsidR="00EC53B0" w:rsidRPr="00D740BC" w:rsidTr="00A0297F">
        <w:trPr>
          <w:trHeight w:val="1148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left="81" w:right="-20"/>
              <w:rPr>
                <w:rFonts w:ascii="Microsoft JhengHei" w:eastAsia="Microsoft JhengHei" w:hAnsi="Microsoft JhengHei" w:cs="Arial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spacing w:val="2"/>
                <w:position w:val="-1"/>
              </w:rPr>
              <w:t>霉菌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6" w:rsidRDefault="00EC53B0">
            <w:pPr>
              <w:spacing w:after="0" w:line="240" w:lineRule="auto"/>
              <w:ind w:right="61"/>
              <w:rPr>
                <w:rFonts w:ascii="Microsoft JhengHei" w:eastAsia="Microsoft JhengHei" w:hAnsi="Microsoft JhengHei" w:cs="Arial"/>
                <w:lang w:eastAsia="zh-HK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所有</w:t>
            </w: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必須檢查的項目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已</w:t>
            </w: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符合標準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?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是</w:t>
            </w:r>
            <w:r w:rsidRPr="00681D65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否</w:t>
            </w:r>
            <w:r w:rsidRPr="001431CA">
              <w:rPr>
                <w:rFonts w:ascii="Microsoft JhengHei" w:eastAsia="Microsoft JhengHei" w:hAnsi="Microsoft JhengHei" w:cs="Adobe 仿宋 Std R"/>
                <w:vertAlign w:val="superscript"/>
                <w:lang w:eastAsia="zh-TW"/>
              </w:rPr>
              <w:t>*</w:t>
            </w:r>
          </w:p>
          <w:p w:rsidR="00DE7E16" w:rsidRDefault="00DE7E16">
            <w:pPr>
              <w:spacing w:after="0" w:line="240" w:lineRule="auto"/>
              <w:ind w:right="61"/>
              <w:rPr>
                <w:rFonts w:ascii="Microsoft JhengHei" w:eastAsia="Microsoft JhengHei" w:hAnsi="Microsoft JhengHei" w:cs="Arial"/>
                <w:lang w:eastAsia="zh-TW"/>
              </w:rPr>
            </w:pPr>
          </w:p>
          <w:p w:rsidR="00DE7E16" w:rsidRDefault="00EC53B0">
            <w:pPr>
              <w:spacing w:after="0" w:line="240" w:lineRule="auto"/>
              <w:ind w:right="61"/>
              <w:rPr>
                <w:rFonts w:ascii="Microsoft JhengHei" w:eastAsia="Microsoft JhengHei" w:hAnsi="Microsoft JhengHei" w:cs="Arial"/>
                <w:lang w:eastAsia="zh-HK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已檢查補充檢查項目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?</w:t>
            </w:r>
            <w:r w:rsidRPr="00D740BC">
              <w:rPr>
                <w:rFonts w:ascii="Microsoft JhengHei" w:eastAsia="Microsoft JhengHei" w:hAnsi="Microsoft JhengHei" w:cs="Adobe 仿宋 Std R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 xml:space="preserve"> </w:t>
            </w: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是</w:t>
            </w:r>
            <w:r w:rsidRPr="00681D65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D740BC">
              <w:rPr>
                <w:rFonts w:ascii="Microsoft JhengHei" w:eastAsia="Microsoft JhengHei" w:hAnsi="Microsoft JhengHei" w:cs="Adobe 仿宋 Std R" w:hint="eastAsia"/>
                <w:lang w:eastAsia="zh-TW"/>
              </w:rPr>
              <w:t>否</w:t>
            </w:r>
            <w:r w:rsidRPr="001431CA">
              <w:rPr>
                <w:rFonts w:ascii="Microsoft JhengHei" w:eastAsia="Microsoft JhengHei" w:hAnsi="Microsoft JhengHei" w:cs="Adobe 仿宋 Std R"/>
                <w:vertAlign w:val="superscript"/>
                <w:lang w:eastAsia="zh-TW"/>
              </w:rPr>
              <w:t>*</w:t>
            </w:r>
          </w:p>
          <w:p w:rsidR="00DE7E16" w:rsidRDefault="00DE7E16">
            <w:pPr>
              <w:spacing w:after="0" w:line="240" w:lineRule="auto"/>
              <w:ind w:right="61"/>
              <w:rPr>
                <w:rFonts w:ascii="Microsoft JhengHei" w:eastAsia="Microsoft JhengHei" w:hAnsi="Microsoft JhengHei" w:cs="Arial"/>
                <w:lang w:eastAsia="zh-CN"/>
              </w:rPr>
            </w:pPr>
          </w:p>
        </w:tc>
      </w:tr>
    </w:tbl>
    <w:p w:rsidR="00EC53B0" w:rsidRPr="00681D65" w:rsidRDefault="00EC53B0" w:rsidP="00EC53B0">
      <w:pPr>
        <w:spacing w:after="0" w:line="200" w:lineRule="exact"/>
        <w:rPr>
          <w:rFonts w:ascii="Microsoft JhengHei" w:eastAsia="Microsoft JhengHei" w:hAnsi="Microsoft JhengHei"/>
          <w:b/>
          <w:sz w:val="20"/>
          <w:szCs w:val="20"/>
          <w:lang w:eastAsia="zh-TW"/>
        </w:rPr>
      </w:pPr>
    </w:p>
    <w:p w:rsidR="00EC53B0" w:rsidRPr="00681D65" w:rsidRDefault="00905213" w:rsidP="00EC53B0">
      <w:pPr>
        <w:tabs>
          <w:tab w:val="left" w:pos="600"/>
        </w:tabs>
        <w:spacing w:before="24" w:after="0" w:line="208" w:lineRule="exact"/>
        <w:ind w:left="603" w:right="43" w:hanging="480"/>
        <w:rPr>
          <w:rFonts w:ascii="Microsoft JhengHei" w:eastAsia="Microsoft JhengHei" w:hAnsi="Microsoft JhengHei" w:cs="Adobe 仿宋 Std R"/>
          <w:sz w:val="16"/>
          <w:szCs w:val="16"/>
          <w:lang w:eastAsia="zh-TW"/>
        </w:rPr>
      </w:pPr>
      <w:r>
        <w:rPr>
          <w:rFonts w:ascii="Microsoft JhengHei" w:eastAsia="Microsoft JhengHei" w:hAnsi="Microsoft JhengHei" w:cs="Times New Roman"/>
          <w:w w:val="131"/>
          <w:position w:val="6"/>
          <w:sz w:val="10"/>
          <w:szCs w:val="10"/>
          <w:lang w:eastAsia="zh-TW"/>
        </w:rPr>
        <w:t>#</w:t>
      </w:r>
      <w:r w:rsidR="00EC53B0" w:rsidRPr="00D740BC">
        <w:rPr>
          <w:rFonts w:ascii="Microsoft JhengHei" w:eastAsia="Microsoft JhengHei" w:hAnsi="Microsoft JhengHei" w:cs="Arial"/>
          <w:sz w:val="16"/>
          <w:szCs w:val="16"/>
          <w:lang w:eastAsia="zh-TW"/>
        </w:rPr>
        <w:tab/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若改為量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度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個別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揮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發性有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機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化合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物</w:t>
      </w:r>
      <w:r w:rsidR="00EC53B0" w:rsidRPr="00D740BC">
        <w:rPr>
          <w:rFonts w:ascii="Microsoft JhengHei" w:eastAsia="Microsoft JhengHei" w:hAnsi="Microsoft JhengHei" w:cs="Adobe 仿宋 Std R" w:hint="eastAsia"/>
          <w:sz w:val="16"/>
          <w:szCs w:val="16"/>
          <w:lang w:eastAsia="zh-HK"/>
        </w:rPr>
        <w:t>，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以檢定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室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內空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氣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質素是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否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符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合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總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揮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發性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有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機化合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物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指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標</w:t>
      </w:r>
      <w:r w:rsidR="00EC53B0" w:rsidRPr="00D740BC">
        <w:rPr>
          <w:rFonts w:ascii="Microsoft JhengHei" w:eastAsia="Microsoft JhengHei" w:hAnsi="Microsoft JhengHei" w:cs="Adobe 仿宋 Std R" w:hint="eastAsia"/>
          <w:spacing w:val="-2"/>
          <w:sz w:val="16"/>
          <w:szCs w:val="16"/>
          <w:lang w:eastAsia="zh-HK"/>
        </w:rPr>
        <w:t>，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請填妥</w:t>
      </w:r>
      <w:r w:rsidR="00EC53B0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以下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第</w:t>
      </w:r>
      <w:r w:rsidR="00EC53B0" w:rsidRPr="00681D65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(25)</w:t>
      </w:r>
      <w:r w:rsidR="00EC53B0">
        <w:rPr>
          <w:rFonts w:ascii="Microsoft JhengHei" w:hAnsi="Microsoft JhengHei" w:cs="Adobe 仿宋 Std R" w:hint="eastAsia"/>
          <w:spacing w:val="-2"/>
          <w:sz w:val="16"/>
          <w:szCs w:val="16"/>
          <w:lang w:eastAsia="zh-TW"/>
        </w:rPr>
        <w:t>項的表格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以</w:t>
      </w:r>
      <w:r w:rsidR="00EC53B0"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提供詳細資</w:t>
      </w:r>
      <w:r w:rsidR="00EC53B0"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料</w:t>
      </w:r>
      <w:r w:rsidR="00EC53B0" w:rsidRPr="00D740BC">
        <w:rPr>
          <w:rFonts w:ascii="Microsoft JhengHei" w:eastAsia="Microsoft JhengHei" w:hAnsi="Microsoft JhengHei" w:cs="Adobe 仿宋 Std R" w:hint="eastAsia"/>
          <w:sz w:val="16"/>
          <w:szCs w:val="16"/>
          <w:lang w:eastAsia="zh-HK"/>
        </w:rPr>
        <w:t>。</w:t>
      </w:r>
    </w:p>
    <w:p w:rsidR="00134028" w:rsidRPr="00D740BC" w:rsidRDefault="00EC53B0" w:rsidP="00EC53B0">
      <w:pPr>
        <w:tabs>
          <w:tab w:val="left" w:pos="600"/>
        </w:tabs>
        <w:spacing w:after="0" w:line="210" w:lineRule="exact"/>
        <w:ind w:left="123" w:right="-20"/>
        <w:rPr>
          <w:rFonts w:ascii="Microsoft JhengHei" w:eastAsia="Microsoft JhengHei" w:hAnsi="Microsoft JhengHei" w:cs="Adobe 仿宋 Std R"/>
          <w:sz w:val="16"/>
          <w:szCs w:val="16"/>
          <w:lang w:eastAsia="zh-TW"/>
        </w:rPr>
      </w:pPr>
      <w:r w:rsidRPr="00D740BC">
        <w:rPr>
          <w:rFonts w:ascii="Microsoft JhengHei" w:eastAsia="Microsoft JhengHei" w:hAnsi="Microsoft JhengHei" w:cs="Arial"/>
          <w:sz w:val="16"/>
          <w:szCs w:val="16"/>
          <w:lang w:eastAsia="zh-TW"/>
        </w:rPr>
        <w:t>*</w:t>
      </w:r>
      <w:r w:rsidRPr="00D740BC">
        <w:rPr>
          <w:rFonts w:ascii="Microsoft JhengHei" w:eastAsia="Microsoft JhengHei" w:hAnsi="Microsoft JhengHei" w:cs="Times New Roman"/>
          <w:position w:val="6"/>
          <w:sz w:val="10"/>
          <w:szCs w:val="10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請刪去</w:t>
      </w:r>
      <w:r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不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適用者</w:t>
      </w:r>
    </w:p>
    <w:p w:rsidR="00134028" w:rsidRPr="00D740BC" w:rsidRDefault="00E47899">
      <w:pPr>
        <w:tabs>
          <w:tab w:val="left" w:pos="600"/>
        </w:tabs>
        <w:spacing w:after="0" w:line="216" w:lineRule="exact"/>
        <w:ind w:left="123" w:right="-20"/>
        <w:rPr>
          <w:rFonts w:ascii="Microsoft JhengHei" w:eastAsia="Microsoft JhengHei" w:hAnsi="Microsoft JhengHei" w:cs="Adobe 仿宋 Std R"/>
          <w:sz w:val="16"/>
          <w:szCs w:val="16"/>
          <w:lang w:eastAsia="zh-TW"/>
        </w:rPr>
      </w:pPr>
      <w:r w:rsidRPr="00D740BC">
        <w:rPr>
          <w:rFonts w:ascii="Microsoft JhengHei" w:eastAsia="Microsoft JhengHei" w:hAnsi="Microsoft JhengHei" w:cs="Arial"/>
          <w:position w:val="8"/>
          <w:sz w:val="10"/>
          <w:szCs w:val="10"/>
          <w:lang w:eastAsia="zh-TW"/>
        </w:rPr>
        <w:tab/>
      </w:r>
    </w:p>
    <w:p w:rsidR="00AF1A84" w:rsidRPr="00681D65" w:rsidRDefault="00AF1A84">
      <w:pPr>
        <w:spacing w:after="0" w:line="240" w:lineRule="auto"/>
        <w:ind w:left="123" w:right="-20"/>
        <w:rPr>
          <w:rFonts w:ascii="Microsoft JhengHei" w:eastAsia="Microsoft JhengHei" w:hAnsi="Microsoft JhengHei" w:cs="Arial"/>
          <w:b/>
          <w:spacing w:val="1"/>
          <w:lang w:eastAsia="zh-TW"/>
        </w:rPr>
        <w:sectPr w:rsidR="00AF1A84" w:rsidRPr="00681D65">
          <w:pgSz w:w="11900" w:h="16840"/>
          <w:pgMar w:top="1160" w:right="1080" w:bottom="920" w:left="1180" w:header="0" w:footer="731" w:gutter="0"/>
          <w:cols w:space="720"/>
        </w:sectPr>
      </w:pPr>
    </w:p>
    <w:p w:rsidR="00EC53B0" w:rsidRPr="001431CA" w:rsidRDefault="00EC53B0" w:rsidP="00EC53B0">
      <w:pPr>
        <w:spacing w:after="0" w:line="240" w:lineRule="auto"/>
        <w:ind w:left="123" w:right="-20"/>
        <w:rPr>
          <w:rFonts w:ascii="Microsoft JhengHei" w:hAnsi="Microsoft JhengHei" w:cs="Adobe 仿宋 Std R"/>
          <w:lang w:eastAsia="zh-MO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lastRenderedPageBreak/>
        <w:t>(</w:t>
      </w:r>
      <w:r w:rsidRPr="00681D65">
        <w:rPr>
          <w:rFonts w:ascii="Microsoft JhengHei" w:eastAsia="Microsoft JhengHei" w:hAnsi="Microsoft JhengHei" w:cs="Arial"/>
          <w:lang w:eastAsia="zh-TW"/>
        </w:rPr>
        <w:t>25</w:t>
      </w:r>
      <w:r w:rsidRPr="00D740BC">
        <w:rPr>
          <w:rFonts w:ascii="Microsoft JhengHei" w:eastAsia="Microsoft JhengHei" w:hAnsi="Microsoft JhengHei" w:cs="Arial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34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個別揮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發</w:t>
      </w:r>
      <w:r w:rsidRPr="00D740BC">
        <w:rPr>
          <w:rFonts w:ascii="Microsoft JhengHei" w:eastAsia="Microsoft JhengHei" w:hAnsi="Microsoft JhengHei" w:cs="Adobe 仿宋 Std R"/>
          <w:lang w:eastAsia="zh-TW"/>
        </w:rPr>
        <w:t>性有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機</w:t>
      </w:r>
      <w:r w:rsidRPr="00D740BC">
        <w:rPr>
          <w:rFonts w:ascii="Microsoft JhengHei" w:eastAsia="Microsoft JhengHei" w:hAnsi="Microsoft JhengHei" w:cs="Adobe 仿宋 Std R"/>
          <w:lang w:eastAsia="zh-TW"/>
        </w:rPr>
        <w:t>化合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物的</w:t>
      </w:r>
      <w:r w:rsidRPr="00D740BC">
        <w:rPr>
          <w:rFonts w:ascii="Microsoft JhengHei" w:eastAsia="Microsoft JhengHei" w:hAnsi="Microsoft JhengHei" w:cs="Adobe 仿宋 Std R"/>
          <w:lang w:eastAsia="zh-TW"/>
        </w:rPr>
        <w:t>量度結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果</w:t>
      </w:r>
      <w:r w:rsidR="003704DF" w:rsidRPr="00D740BC">
        <w:rPr>
          <w:rFonts w:ascii="Microsoft JhengHei" w:eastAsia="Microsoft JhengHei" w:hAnsi="Microsoft JhengHei" w:cs="Adobe 仿宋 Std R"/>
          <w:lang w:eastAsia="zh-TW"/>
        </w:rPr>
        <w:t>（</w:t>
      </w:r>
      <w:r w:rsidRPr="00D740BC">
        <w:rPr>
          <w:rFonts w:ascii="Microsoft JhengHei" w:eastAsia="Microsoft JhengHei" w:hAnsi="Microsoft JhengHei" w:cs="Adobe 仿宋 Std R"/>
          <w:lang w:eastAsia="zh-TW"/>
        </w:rPr>
        <w:t>如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適</w:t>
      </w:r>
      <w:r w:rsidRPr="00D740BC">
        <w:rPr>
          <w:rFonts w:ascii="Microsoft JhengHei" w:eastAsia="Microsoft JhengHei" w:hAnsi="Microsoft JhengHei" w:cs="Adobe 仿宋 Std R"/>
          <w:lang w:eastAsia="zh-TW"/>
        </w:rPr>
        <w:t>用</w:t>
      </w:r>
      <w:r w:rsidR="003704DF" w:rsidRPr="00681D65">
        <w:rPr>
          <w:rFonts w:ascii="Microsoft JhengHei" w:eastAsia="Microsoft JhengHei" w:hAnsi="Microsoft JhengHei" w:cs="Adobe 仿宋 Std R" w:hint="eastAsia"/>
          <w:lang w:eastAsia="zh-TW"/>
        </w:rPr>
        <w:t>）</w:t>
      </w:r>
      <w:r w:rsidRPr="00D740BC">
        <w:rPr>
          <w:rFonts w:ascii="Microsoft JhengHei" w:eastAsia="Microsoft JhengHei" w:hAnsi="Microsoft JhengHei" w:cs="Adobe 仿宋 Std R"/>
          <w:lang w:eastAsia="zh-TW"/>
        </w:rPr>
        <w:t>：</w:t>
      </w:r>
    </w:p>
    <w:p w:rsidR="00EC53B0" w:rsidRPr="00D740BC" w:rsidRDefault="00EC53B0" w:rsidP="00EC53B0">
      <w:pPr>
        <w:spacing w:after="0" w:line="347" w:lineRule="exact"/>
        <w:ind w:left="673" w:right="-20"/>
        <w:jc w:val="both"/>
        <w:rPr>
          <w:rFonts w:ascii="Microsoft JhengHei" w:eastAsia="Microsoft JhengHei" w:hAnsi="Microsoft JhengHei" w:cs="Arial"/>
          <w:i/>
          <w:position w:val="-2"/>
          <w:lang w:eastAsia="zh-TW"/>
        </w:rPr>
      </w:pPr>
      <w:r w:rsidRPr="00D740BC">
        <w:rPr>
          <w:rFonts w:ascii="Microsoft JhengHei" w:eastAsia="Microsoft JhengHei" w:hAnsi="Microsoft JhengHei" w:cs="Arial"/>
          <w:i/>
          <w:spacing w:val="1"/>
          <w:position w:val="-2"/>
          <w:lang w:eastAsia="zh-TW"/>
        </w:rPr>
        <w:t>(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如續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發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證書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的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申請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只需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量度二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氧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化碳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和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可吸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入懸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浮粒子</w:t>
      </w:r>
      <w:r>
        <w:rPr>
          <w:rFonts w:ascii="Microsoft JhengHei" w:eastAsia="Microsoft JhengHei" w:hAnsi="Microsoft JhengHei" w:cs="Adobe 仿宋 Std R" w:hint="eastAsia"/>
          <w:i/>
          <w:position w:val="-2"/>
          <w:lang w:eastAsia="zh-TW"/>
        </w:rPr>
        <w:t>，</w:t>
      </w:r>
      <w:r w:rsidRPr="00D740BC">
        <w:rPr>
          <w:rFonts w:ascii="Microsoft JhengHei" w:eastAsia="Microsoft JhengHei" w:hAnsi="Microsoft JhengHei" w:cs="Adobe 仿宋 Std R" w:hint="eastAsia"/>
          <w:i/>
          <w:position w:val="-2"/>
          <w:lang w:eastAsia="zh-TW"/>
        </w:rPr>
        <w:t>及評估霉菌</w:t>
      </w:r>
      <w:r w:rsidRPr="00D740BC">
        <w:rPr>
          <w:rFonts w:ascii="Microsoft JhengHei" w:eastAsia="Microsoft JhengHei" w:hAnsi="Microsoft JhengHei" w:cs="Adobe 仿宋 Std R" w:hint="eastAsia"/>
          <w:i/>
          <w:spacing w:val="-2"/>
          <w:position w:val="-2"/>
          <w:lang w:eastAsia="zh-HK"/>
        </w:rPr>
        <w:t>，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則不</w:t>
      </w:r>
      <w:r w:rsidRPr="00681D65">
        <w:rPr>
          <w:rFonts w:ascii="Microsoft JhengHei" w:eastAsia="Microsoft JhengHei" w:hAnsi="Microsoft JhengHei" w:cs="Adobe 仿宋 Std R"/>
          <w:i/>
          <w:spacing w:val="-2"/>
          <w:position w:val="-2"/>
          <w:lang w:eastAsia="zh-TW"/>
        </w:rPr>
        <w:t>用填</w:t>
      </w:r>
      <w:r w:rsidRPr="00681D65">
        <w:rPr>
          <w:rFonts w:ascii="Microsoft JhengHei" w:eastAsia="Microsoft JhengHei" w:hAnsi="Microsoft JhengHei" w:cs="Adobe 仿宋 Std R"/>
          <w:i/>
          <w:position w:val="-2"/>
          <w:lang w:eastAsia="zh-TW"/>
        </w:rPr>
        <w:t>寫下表</w:t>
      </w:r>
      <w:r w:rsidRPr="00D740BC">
        <w:rPr>
          <w:rFonts w:ascii="Microsoft JhengHei" w:eastAsia="Microsoft JhengHei" w:hAnsi="Microsoft JhengHei" w:cs="Adobe 仿宋 Std R" w:hint="eastAsia"/>
          <w:i/>
          <w:spacing w:val="-2"/>
          <w:position w:val="-2"/>
          <w:lang w:eastAsia="zh-HK"/>
        </w:rPr>
        <w:t>。</w:t>
      </w:r>
      <w:r w:rsidRPr="00D740BC">
        <w:rPr>
          <w:rFonts w:ascii="Microsoft JhengHei" w:eastAsia="Microsoft JhengHei" w:hAnsi="Microsoft JhengHei" w:cs="Arial"/>
          <w:i/>
          <w:position w:val="-2"/>
          <w:lang w:eastAsia="zh-TW"/>
        </w:rPr>
        <w:t>)</w:t>
      </w:r>
    </w:p>
    <w:p w:rsidR="00EC53B0" w:rsidRPr="00D740BC" w:rsidRDefault="00EC53B0" w:rsidP="00EC53B0">
      <w:pPr>
        <w:spacing w:after="0" w:line="347" w:lineRule="exact"/>
        <w:ind w:left="673" w:right="-20"/>
        <w:rPr>
          <w:rFonts w:ascii="Microsoft JhengHei" w:eastAsia="Microsoft JhengHei" w:hAnsi="Microsoft JhengHei" w:cs="Arial"/>
          <w:lang w:eastAsia="zh-TW"/>
        </w:rPr>
      </w:pPr>
    </w:p>
    <w:p w:rsidR="00EC53B0" w:rsidRPr="00D740BC" w:rsidRDefault="00EC53B0" w:rsidP="00EC53B0">
      <w:pPr>
        <w:spacing w:before="5" w:after="0" w:line="120" w:lineRule="exact"/>
        <w:rPr>
          <w:rFonts w:ascii="Microsoft JhengHei" w:eastAsia="Microsoft JhengHei" w:hAnsi="Microsoft JhengHei"/>
          <w:sz w:val="12"/>
          <w:szCs w:val="12"/>
          <w:lang w:eastAsia="zh-TW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1793"/>
        <w:gridCol w:w="3856"/>
      </w:tblGrid>
      <w:tr w:rsidR="00EC53B0" w:rsidRPr="00D740BC" w:rsidTr="00905213">
        <w:trPr>
          <w:trHeight w:hRule="exact" w:val="13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EC53B0" w:rsidRPr="00D740BC" w:rsidRDefault="00EC53B0" w:rsidP="00905213">
            <w:pPr>
              <w:spacing w:after="0" w:line="277" w:lineRule="exact"/>
              <w:ind w:right="-20"/>
              <w:jc w:val="center"/>
              <w:rPr>
                <w:rFonts w:ascii="Microsoft JhengHei" w:eastAsia="Microsoft JhengHei" w:hAnsi="Microsoft JhengHei" w:cs="Adobe 仿宋 Std R"/>
                <w:sz w:val="20"/>
                <w:szCs w:val="20"/>
              </w:rPr>
            </w:pPr>
            <w:r w:rsidRPr="00905213">
              <w:rPr>
                <w:rFonts w:ascii="Microsoft JhengHei" w:eastAsia="Microsoft JhengHei" w:hAnsi="Microsoft JhengHei" w:cs="Adobe 仿宋 Std R" w:hint="eastAsia"/>
                <w:szCs w:val="20"/>
                <w:lang w:eastAsia="zh-TW"/>
              </w:rPr>
              <w:t>取</w:t>
            </w:r>
            <w:r w:rsidRPr="00905213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樣點數目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hRule="exact" w:val="281"/>
        </w:trPr>
        <w:tc>
          <w:tcPr>
            <w:tcW w:w="3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:rsidR="00EC53B0" w:rsidRPr="00681D65" w:rsidRDefault="00EC53B0" w:rsidP="00905213">
            <w:pPr>
              <w:spacing w:after="0" w:line="277" w:lineRule="exact"/>
              <w:ind w:left="35" w:right="-20"/>
              <w:jc w:val="center"/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揮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發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性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有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機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化合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物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種類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:rsidR="00EC53B0" w:rsidRPr="00681D65" w:rsidRDefault="00EC53B0" w:rsidP="00905213">
            <w:pPr>
              <w:spacing w:after="0" w:line="277" w:lineRule="exact"/>
              <w:ind w:left="28" w:right="-20"/>
              <w:jc w:val="center"/>
              <w:rPr>
                <w:rFonts w:ascii="Microsoft JhengHei" w:eastAsia="Microsoft JhengHei" w:hAnsi="Microsoft JhengHei" w:cs="Adobe 仿宋 Std R"/>
                <w:szCs w:val="20"/>
              </w:rPr>
            </w:pPr>
            <w:r w:rsidRPr="00905213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最高水平記錄</w:t>
            </w:r>
          </w:p>
        </w:tc>
      </w:tr>
      <w:tr w:rsidR="00EC53B0" w:rsidRPr="00D740BC" w:rsidTr="00906236">
        <w:trPr>
          <w:trHeight w:hRule="exact" w:val="132"/>
        </w:trPr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hRule="exact" w:val="37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905213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szCs w:val="20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</w:rPr>
              <w:t>苯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  <w:vertAlign w:val="superscript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</w:tr>
      <w:tr w:rsidR="00EC53B0" w:rsidRPr="00D740BC" w:rsidTr="00906236">
        <w:trPr>
          <w:trHeight w:hRule="exact" w:val="37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905213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szCs w:val="20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</w:rPr>
              <w:t>四氯乙烯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  <w:vertAlign w:val="superscript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</w:tr>
      <w:tr w:rsidR="00EC53B0" w:rsidRPr="00D740BC" w:rsidTr="00906236">
        <w:trPr>
          <w:trHeight w:hRule="exact" w:val="37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905213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szCs w:val="20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</w:rPr>
              <w:t>三氯乙烯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  <w:vertAlign w:val="superscript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</w:tr>
      <w:tr w:rsidR="00EC53B0" w:rsidRPr="00D740BC" w:rsidTr="00906236">
        <w:trPr>
          <w:trHeight w:hRule="exact" w:val="37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905213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szCs w:val="2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</w:rPr>
              <w:t>萘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  <w:vertAlign w:val="superscript"/>
                <w:lang w:eastAsia="zh-TW"/>
              </w:rPr>
              <w:t>*</w:t>
            </w:r>
            <w:r w:rsidRPr="00D740BC">
              <w:rPr>
                <w:rFonts w:ascii="Microsoft JhengHei" w:eastAsia="Microsoft JhengHei" w:hAnsi="Microsoft JhengHei" w:cs="Arial"/>
                <w:spacing w:val="-2"/>
                <w:position w:val="10"/>
                <w:sz w:val="14"/>
                <w:szCs w:val="14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lang w:eastAsia="zh-TW"/>
              </w:rPr>
              <w:t>#</w:t>
            </w:r>
          </w:p>
        </w:tc>
      </w:tr>
      <w:tr w:rsidR="00EC53B0" w:rsidRPr="00D740BC" w:rsidTr="00906236">
        <w:trPr>
          <w:trHeight w:hRule="exact" w:val="37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905213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多環芳</w:t>
            </w:r>
            <w:r w:rsidR="00A0297F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香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烴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  <w:t xml:space="preserve"> （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以苯並（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  <w:t>a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）芘</w:t>
            </w:r>
            <w:r w:rsidRPr="00D740BC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計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）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n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vertAlign w:val="superscript"/>
                <w:lang w:eastAsia="zh-TW"/>
              </w:rPr>
              <w:t>*</w:t>
            </w:r>
          </w:p>
        </w:tc>
      </w:tr>
      <w:tr w:rsidR="00EC53B0" w:rsidRPr="00D740BC" w:rsidTr="00906236">
        <w:trPr>
          <w:trHeight w:hRule="exact" w:val="657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681D65" w:rsidRDefault="00EC53B0" w:rsidP="00332F6C">
            <w:pPr>
              <w:spacing w:after="0" w:line="298" w:lineRule="exact"/>
              <w:ind w:left="23" w:right="-20"/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  <w:t>僅限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「卓越級」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  <w:t xml:space="preserve"> </w:t>
            </w:r>
            <w:r>
              <w:rPr>
                <w:rFonts w:ascii="Arial" w:eastAsia="Arial" w:hAnsi="Arial" w:cs="Arial"/>
                <w:lang w:eastAsia="zh-TW"/>
              </w:rPr>
              <w:t>–</w:t>
            </w:r>
            <w:r w:rsidRPr="00681D65">
              <w:rPr>
                <w:rFonts w:ascii="Microsoft JhengHei" w:eastAsia="Microsoft JhengHei" w:hAnsi="Microsoft JhengHei" w:cs="Adobe 仿宋 Std R"/>
                <w:position w:val="-1"/>
                <w:szCs w:val="20"/>
                <w:lang w:eastAsia="zh-TW"/>
              </w:rPr>
              <w:t xml:space="preserve"> 5</w:t>
            </w:r>
            <w:r w:rsidRPr="00681D65"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種</w:t>
            </w:r>
            <w:r>
              <w:rPr>
                <w:rFonts w:ascii="Microsoft JhengHei" w:eastAsia="Microsoft JhengHei" w:hAnsi="Microsoft JhengHei" w:cs="Adobe 仿宋 Std R" w:hint="eastAsia"/>
                <w:position w:val="-1"/>
                <w:szCs w:val="20"/>
                <w:lang w:eastAsia="zh-TW"/>
              </w:rPr>
              <w:t>個別揮發性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有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機</w:t>
            </w:r>
            <w:r w:rsidRPr="00681D65">
              <w:rPr>
                <w:rFonts w:ascii="Microsoft JhengHei" w:eastAsia="Microsoft JhengHei" w:hAnsi="Microsoft JhengHei" w:cs="Adobe 仿宋 Std R"/>
                <w:szCs w:val="20"/>
                <w:lang w:eastAsia="zh-TW"/>
              </w:rPr>
              <w:t>化合</w:t>
            </w:r>
            <w:r w:rsidRPr="00681D65">
              <w:rPr>
                <w:rFonts w:ascii="Microsoft JhengHei" w:eastAsia="Microsoft JhengHei" w:hAnsi="Microsoft JhengHei" w:cs="Adobe 仿宋 Std R"/>
                <w:spacing w:val="2"/>
                <w:szCs w:val="20"/>
                <w:lang w:eastAsia="zh-TW"/>
              </w:rPr>
              <w:t>物</w:t>
            </w:r>
            <w:r>
              <w:rPr>
                <w:rFonts w:ascii="Microsoft JhengHei" w:eastAsia="Microsoft JhengHei" w:hAnsi="Microsoft JhengHei" w:cs="Adobe 仿宋 Std R" w:hint="eastAsia"/>
                <w:spacing w:val="2"/>
                <w:szCs w:val="20"/>
                <w:lang w:eastAsia="zh-TW"/>
              </w:rPr>
              <w:t>的總和</w:t>
            </w:r>
            <w:r w:rsidR="00332F6C" w:rsidRPr="00332F6C">
              <w:rPr>
                <w:rFonts w:ascii="Microsoft JhengHei" w:eastAsia="Microsoft JhengHei" w:hAnsi="Microsoft JhengHei" w:cs="Adobe 仿宋 Std R" w:hint="eastAsia"/>
                <w:spacing w:val="2"/>
                <w:szCs w:val="20"/>
                <w:vertAlign w:val="superscript"/>
                <w:lang w:eastAsia="zh-TW"/>
              </w:rPr>
              <w:t>#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B0" w:rsidRPr="00D740BC" w:rsidRDefault="00EC53B0" w:rsidP="00905213">
            <w:pPr>
              <w:spacing w:after="0" w:line="240" w:lineRule="auto"/>
              <w:ind w:left="2351" w:right="-20"/>
              <w:rPr>
                <w:rFonts w:ascii="Microsoft JhengHei" w:eastAsia="Microsoft JhengHei" w:hAnsi="Microsoft JhengHei" w:cs="Times New Roman"/>
                <w:sz w:val="12"/>
                <w:szCs w:val="12"/>
              </w:rPr>
            </w:pPr>
            <w:r w:rsidRPr="00D740BC">
              <w:rPr>
                <w:rFonts w:ascii="Microsoft JhengHei" w:eastAsia="Microsoft JhengHei" w:hAnsi="Microsoft JhengHei" w:cs="Arial"/>
              </w:rPr>
              <w:t>ppbv</w:t>
            </w:r>
            <w:r w:rsidRPr="00D740BC">
              <w:rPr>
                <w:rFonts w:ascii="Microsoft JhengHei" w:eastAsia="Microsoft JhengHei" w:hAnsi="Microsoft JhengHei" w:cs="Arial"/>
                <w:spacing w:val="-1"/>
              </w:rPr>
              <w:t xml:space="preserve"> </w:t>
            </w:r>
            <w:r w:rsidRPr="00D740BC">
              <w:rPr>
                <w:rFonts w:ascii="Microsoft JhengHei" w:eastAsia="Microsoft JhengHei" w:hAnsi="Microsoft JhengHei" w:cs="Arial"/>
              </w:rPr>
              <w:t>/</w:t>
            </w:r>
            <w:r w:rsidRPr="00D740BC">
              <w:rPr>
                <w:rFonts w:ascii="Microsoft JhengHei" w:eastAsia="Microsoft JhengHei" w:hAnsi="Microsoft JhengHei" w:cs="Arial"/>
                <w:spacing w:val="2"/>
              </w:rPr>
              <w:t xml:space="preserve"> </w:t>
            </w:r>
            <w:r w:rsidRPr="00D740BC">
              <w:rPr>
                <w:rFonts w:ascii="Microsoft JhengHei" w:eastAsia="Microsoft JhengHei" w:hAnsi="Microsoft JhengHei" w:cs="Times New Roman"/>
                <w:spacing w:val="-2"/>
              </w:rPr>
              <w:t>µ</w:t>
            </w:r>
            <w:r w:rsidRPr="00D740BC">
              <w:rPr>
                <w:rFonts w:ascii="Microsoft JhengHei" w:eastAsia="Microsoft JhengHei" w:hAnsi="Microsoft JhengHei" w:cs="Arial"/>
              </w:rPr>
              <w:t>g</w:t>
            </w:r>
            <w:r w:rsidRPr="00D740BC">
              <w:rPr>
                <w:rFonts w:ascii="Microsoft JhengHei" w:eastAsia="Microsoft JhengHei" w:hAnsi="Microsoft JhengHei" w:cs="Arial"/>
                <w:spacing w:val="1"/>
              </w:rPr>
              <w:t>/m</w:t>
            </w:r>
            <w:r w:rsidRPr="00D740BC">
              <w:rPr>
                <w:rFonts w:ascii="Microsoft JhengHei" w:eastAsia="Microsoft JhengHei" w:hAnsi="Microsoft JhengHei" w:cs="Arial"/>
                <w:position w:val="10"/>
                <w:sz w:val="14"/>
                <w:szCs w:val="14"/>
              </w:rPr>
              <w:t>3</w:t>
            </w:r>
            <w:r w:rsidRPr="001431CA">
              <w:rPr>
                <w:rFonts w:ascii="Microsoft JhengHei" w:eastAsia="Microsoft JhengHei" w:hAnsi="Microsoft JhengHei" w:cs="Times New Roman"/>
                <w:w w:val="129"/>
                <w:position w:val="8"/>
                <w:sz w:val="13"/>
                <w:szCs w:val="13"/>
                <w:vertAlign w:val="superscript"/>
                <w:lang w:eastAsia="zh-TW"/>
              </w:rPr>
              <w:t>*</w:t>
            </w:r>
          </w:p>
        </w:tc>
      </w:tr>
    </w:tbl>
    <w:p w:rsidR="00EC53B0" w:rsidRPr="00681D65" w:rsidRDefault="00EC53B0" w:rsidP="00EC53B0">
      <w:pPr>
        <w:tabs>
          <w:tab w:val="left" w:pos="600"/>
        </w:tabs>
        <w:spacing w:before="24" w:after="0" w:line="208" w:lineRule="exact"/>
        <w:ind w:left="603" w:right="43" w:hanging="480"/>
        <w:rPr>
          <w:rFonts w:ascii="Microsoft JhengHei" w:eastAsia="Microsoft JhengHei" w:hAnsi="Microsoft JhengHei" w:cs="Adobe 仿宋 Std R"/>
          <w:sz w:val="16"/>
          <w:szCs w:val="16"/>
          <w:lang w:eastAsia="zh-HK"/>
        </w:rPr>
      </w:pPr>
      <w:r w:rsidRPr="00D740BC">
        <w:rPr>
          <w:rFonts w:ascii="Microsoft JhengHei" w:eastAsia="Microsoft JhengHei" w:hAnsi="Microsoft JhengHei" w:cs="Times New Roman" w:hint="eastAsia"/>
          <w:w w:val="131"/>
          <w:position w:val="6"/>
          <w:sz w:val="10"/>
          <w:szCs w:val="10"/>
          <w:lang w:eastAsia="zh-TW"/>
        </w:rPr>
        <w:t>#</w:t>
      </w:r>
      <w:r w:rsidRPr="00D740BC">
        <w:rPr>
          <w:rFonts w:ascii="Microsoft JhengHei" w:eastAsia="Microsoft JhengHei" w:hAnsi="Microsoft JhengHei" w:cs="Arial"/>
          <w:sz w:val="16"/>
          <w:szCs w:val="16"/>
          <w:lang w:eastAsia="zh-TW"/>
        </w:rPr>
        <w:tab/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如</w:t>
      </w:r>
      <w:r>
        <w:rPr>
          <w:rFonts w:ascii="Microsoft JhengHei" w:eastAsia="SimSun" w:hAnsi="Microsoft JhengHei" w:cs="Adobe 仿宋 Std R" w:hint="eastAsia"/>
          <w:sz w:val="16"/>
          <w:szCs w:val="16"/>
          <w:lang w:eastAsia="zh-TW"/>
        </w:rPr>
        <w:t>5</w:t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種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個別揮發性有機化合物</w:t>
      </w:r>
      <w:r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水平</w:t>
      </w:r>
      <w:r>
        <w:rPr>
          <w:rFonts w:ascii="Microsoft JhengHei" w:eastAsia="SimSun" w:hAnsi="Microsoft JhengHei" w:cs="Adobe 仿宋 Std R" w:hint="eastAsia"/>
          <w:sz w:val="16"/>
          <w:szCs w:val="16"/>
          <w:lang w:eastAsia="zh-TW"/>
        </w:rPr>
        <w:t>的</w:t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總和</w:t>
      </w:r>
      <w:r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等於或低於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 xml:space="preserve">200 </w:t>
      </w:r>
      <w:r w:rsidRPr="00681D65">
        <w:rPr>
          <w:rFonts w:ascii="Microsoft JhengHei" w:eastAsia="Microsoft JhengHei" w:hAnsi="Microsoft JhengHei" w:cs="Cambria"/>
          <w:sz w:val="16"/>
          <w:szCs w:val="16"/>
          <w:lang w:eastAsia="zh-TW"/>
        </w:rPr>
        <w:t>µ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g/m</w:t>
      </w:r>
      <w:r w:rsidRPr="001431CA">
        <w:rPr>
          <w:rFonts w:ascii="Microsoft JhengHei" w:eastAsia="Microsoft JhengHei" w:hAnsi="Microsoft JhengHei" w:cs="Adobe 仿宋 Std R"/>
          <w:sz w:val="16"/>
          <w:szCs w:val="16"/>
          <w:vertAlign w:val="superscript"/>
          <w:lang w:eastAsia="zh-TW"/>
        </w:rPr>
        <w:t>3</w:t>
      </w:r>
      <w:r w:rsidRPr="00D740BC">
        <w:rPr>
          <w:rFonts w:ascii="Microsoft JhengHei" w:eastAsia="Microsoft JhengHei" w:hAnsi="Microsoft JhengHei" w:cs="Adobe 仿宋 Std R" w:hint="eastAsia"/>
          <w:spacing w:val="-2"/>
          <w:sz w:val="16"/>
          <w:szCs w:val="16"/>
          <w:lang w:eastAsia="zh-HK"/>
        </w:rPr>
        <w:t>，</w:t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則可</w:t>
      </w:r>
      <w:r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視</w:t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為「卓越級」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總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揮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發性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有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機化合</w:t>
      </w:r>
      <w:r w:rsidRPr="00681D65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物</w:t>
      </w:r>
      <w:r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的合格</w:t>
      </w:r>
      <w:r w:rsidRPr="00681D65">
        <w:rPr>
          <w:rFonts w:ascii="Microsoft JhengHei" w:eastAsia="Microsoft JhengHei" w:hAnsi="Microsoft JhengHei" w:cs="Adobe 仿宋 Std R" w:hint="eastAsia"/>
          <w:sz w:val="16"/>
          <w:szCs w:val="16"/>
          <w:lang w:eastAsia="zh-TW"/>
        </w:rPr>
        <w:t>取樣點</w:t>
      </w:r>
      <w:r w:rsidRPr="00D740BC">
        <w:rPr>
          <w:rFonts w:ascii="Microsoft JhengHei" w:eastAsia="Microsoft JhengHei" w:hAnsi="Microsoft JhengHei" w:cs="Adobe 仿宋 Std R" w:hint="eastAsia"/>
          <w:sz w:val="16"/>
          <w:szCs w:val="16"/>
          <w:lang w:eastAsia="zh-HK"/>
        </w:rPr>
        <w:t>。</w:t>
      </w:r>
    </w:p>
    <w:p w:rsidR="00EC53B0" w:rsidRPr="00D740BC" w:rsidRDefault="00EC53B0" w:rsidP="00EC53B0">
      <w:pPr>
        <w:tabs>
          <w:tab w:val="left" w:pos="600"/>
        </w:tabs>
        <w:spacing w:after="0" w:line="210" w:lineRule="exact"/>
        <w:ind w:left="123" w:right="-20"/>
        <w:rPr>
          <w:rFonts w:ascii="Microsoft JhengHei" w:eastAsia="Microsoft JhengHei" w:hAnsi="Microsoft JhengHei" w:cs="Adobe 仿宋 Std R"/>
          <w:sz w:val="16"/>
          <w:szCs w:val="16"/>
          <w:lang w:eastAsia="zh-HK"/>
        </w:rPr>
      </w:pPr>
      <w:r w:rsidRPr="00D740BC">
        <w:rPr>
          <w:rFonts w:ascii="Microsoft JhengHei" w:eastAsia="Microsoft JhengHei" w:hAnsi="Microsoft JhengHei" w:cs="Arial"/>
          <w:sz w:val="16"/>
          <w:szCs w:val="16"/>
          <w:lang w:eastAsia="zh-TW"/>
        </w:rPr>
        <w:t>*</w:t>
      </w:r>
      <w:r w:rsidRPr="00D740BC">
        <w:rPr>
          <w:rFonts w:ascii="Microsoft JhengHei" w:eastAsia="Microsoft JhengHei" w:hAnsi="Microsoft JhengHei" w:cs="Times New Roman"/>
          <w:position w:val="6"/>
          <w:sz w:val="10"/>
          <w:szCs w:val="10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請刪去</w:t>
      </w:r>
      <w:r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不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適用者</w:t>
      </w:r>
    </w:p>
    <w:p w:rsidR="00EC53B0" w:rsidRPr="00D740BC" w:rsidRDefault="00EC53B0" w:rsidP="00EC53B0">
      <w:pPr>
        <w:tabs>
          <w:tab w:val="left" w:pos="7740"/>
        </w:tabs>
        <w:spacing w:after="0" w:line="337" w:lineRule="exact"/>
        <w:ind w:right="-20"/>
        <w:rPr>
          <w:rFonts w:ascii="Microsoft JhengHei" w:eastAsia="Microsoft JhengHei" w:hAnsi="Microsoft JhengHei" w:cs="Arial"/>
          <w:position w:val="8"/>
          <w:sz w:val="10"/>
          <w:szCs w:val="10"/>
          <w:lang w:eastAsia="zh-TW"/>
        </w:rPr>
      </w:pPr>
      <w:r w:rsidRPr="00D740BC">
        <w:rPr>
          <w:rFonts w:ascii="Microsoft JhengHei" w:eastAsia="Microsoft JhengHei" w:hAnsi="Microsoft JhengHei" w:cs="Arial"/>
          <w:position w:val="8"/>
          <w:sz w:val="10"/>
          <w:szCs w:val="10"/>
          <w:lang w:eastAsia="zh-TW"/>
        </w:rPr>
        <w:tab/>
      </w:r>
    </w:p>
    <w:p w:rsidR="00EC53B0" w:rsidRPr="00681D65" w:rsidRDefault="00EC53B0" w:rsidP="00EC53B0">
      <w:pPr>
        <w:tabs>
          <w:tab w:val="left" w:pos="7740"/>
        </w:tabs>
        <w:spacing w:after="0" w:line="337" w:lineRule="exact"/>
        <w:ind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Times New Roman"/>
          <w:w w:val="131"/>
          <w:position w:val="7"/>
          <w:sz w:val="10"/>
          <w:szCs w:val="10"/>
          <w:lang w:eastAsia="zh-TW"/>
        </w:rPr>
        <w:t xml:space="preserve">   </w:t>
      </w:r>
      <w:r w:rsidRPr="00D740BC">
        <w:rPr>
          <w:rFonts w:ascii="Microsoft JhengHei" w:eastAsia="Microsoft JhengHei" w:hAnsi="Microsoft JhengHei" w:cs="Arial"/>
          <w:spacing w:val="1"/>
          <w:position w:val="-1"/>
          <w:lang w:eastAsia="zh-TW"/>
        </w:rPr>
        <w:t>(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>2</w:t>
      </w:r>
      <w:r w:rsidRPr="00681D65">
        <w:rPr>
          <w:rFonts w:ascii="Microsoft JhengHei" w:eastAsia="Microsoft JhengHei" w:hAnsi="Microsoft JhengHei" w:cs="Arial"/>
          <w:position w:val="-1"/>
          <w:lang w:eastAsia="zh-TW"/>
        </w:rPr>
        <w:t>6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34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根據評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估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結果</w:t>
      </w:r>
      <w:r w:rsidRPr="00D740BC">
        <w:rPr>
          <w:rFonts w:ascii="Microsoft JhengHei" w:eastAsia="Microsoft JhengHei" w:hAnsi="Microsoft JhengHei" w:cs="Adobe 仿宋 Std R" w:hint="eastAsia"/>
          <w:spacing w:val="-2"/>
          <w:position w:val="-1"/>
          <w:lang w:eastAsia="zh-HK"/>
        </w:rPr>
        <w:t>，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上述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樓宇</w:t>
      </w:r>
      <w:r w:rsidRPr="00D740BC">
        <w:rPr>
          <w:rFonts w:ascii="Microsoft JhengHei" w:eastAsia="Microsoft JhengHei" w:hAnsi="Microsoft JhengHei" w:cs="Arial"/>
          <w:spacing w:val="1"/>
          <w:position w:val="-1"/>
          <w:lang w:eastAsia="zh-TW"/>
        </w:rPr>
        <w:t>/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地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點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>*</w:t>
      </w:r>
      <w:r w:rsidRPr="00D740BC">
        <w:rPr>
          <w:rFonts w:ascii="Microsoft JhengHei" w:eastAsia="Microsoft JhengHei" w:hAnsi="Microsoft JhengHei" w:cs="Arial"/>
          <w:spacing w:val="9"/>
          <w:position w:val="-1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的室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內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空氣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質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素</w:t>
      </w:r>
      <w:r w:rsidRPr="00D740BC">
        <w:rPr>
          <w:rFonts w:ascii="Microsoft JhengHei" w:eastAsia="Microsoft JhengHei" w:hAnsi="Microsoft JhengHei" w:cs="Adobe 仿宋 Std R"/>
          <w:spacing w:val="-2"/>
          <w:position w:val="-1"/>
          <w:lang w:eastAsia="zh-TW"/>
        </w:rPr>
        <w:t>指</w:t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標已達</w:t>
      </w:r>
      <w:r w:rsidRPr="00D740BC">
        <w:rPr>
          <w:rFonts w:ascii="Microsoft JhengHei" w:eastAsia="Microsoft JhengHei" w:hAnsi="Microsoft JhengHei" w:cs="Adobe 仿宋 Std R"/>
          <w:spacing w:val="-5"/>
          <w:position w:val="-1"/>
          <w:u w:val="single" w:color="000000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1"/>
          <w:u w:val="single" w:color="000000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position w:val="-1"/>
          <w:lang w:eastAsia="zh-TW"/>
        </w:rPr>
        <w:t>級</w:t>
      </w:r>
      <w:r w:rsidRPr="00D740BC">
        <w:rPr>
          <w:rFonts w:ascii="Microsoft JhengHei" w:eastAsia="Microsoft JhengHei" w:hAnsi="Microsoft JhengHei" w:cs="Adobe 仿宋 Std R" w:hint="eastAsia"/>
          <w:position w:val="-1"/>
          <w:lang w:eastAsia="zh-HK"/>
        </w:rPr>
        <w:t>。</w:t>
      </w:r>
    </w:p>
    <w:p w:rsidR="00EC53B0" w:rsidRPr="00D740BC" w:rsidRDefault="00EC53B0" w:rsidP="00EC53B0">
      <w:pPr>
        <w:tabs>
          <w:tab w:val="left" w:pos="600"/>
        </w:tabs>
        <w:spacing w:after="0" w:line="210" w:lineRule="exact"/>
        <w:ind w:left="123" w:right="-20"/>
        <w:rPr>
          <w:rFonts w:ascii="Microsoft JhengHei" w:eastAsia="Microsoft JhengHei" w:hAnsi="Microsoft JhengHei" w:cs="Adobe 仿宋 Std R"/>
          <w:sz w:val="16"/>
          <w:szCs w:val="16"/>
          <w:lang w:eastAsia="zh-TW"/>
        </w:rPr>
      </w:pPr>
      <w:r w:rsidRPr="00D740BC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                    </w:t>
      </w:r>
      <w:r w:rsidRPr="00D740BC">
        <w:rPr>
          <w:rFonts w:ascii="Microsoft JhengHei" w:eastAsia="Microsoft JhengHei" w:hAnsi="Microsoft JhengHei" w:cs="Arial"/>
          <w:position w:val="-1"/>
          <w:lang w:eastAsia="zh-TW"/>
        </w:rPr>
        <w:t>*</w:t>
      </w:r>
      <w:r w:rsidRPr="00D740BC">
        <w:rPr>
          <w:rFonts w:ascii="Microsoft JhengHei" w:eastAsia="Microsoft JhengHei" w:hAnsi="Microsoft JhengHei" w:cs="Times New Roman"/>
          <w:position w:val="6"/>
          <w:sz w:val="10"/>
          <w:szCs w:val="10"/>
          <w:lang w:eastAsia="zh-TW"/>
        </w:rPr>
        <w:tab/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請刪去</w:t>
      </w:r>
      <w:r w:rsidRPr="00D740BC">
        <w:rPr>
          <w:rFonts w:ascii="Microsoft JhengHei" w:eastAsia="Microsoft JhengHei" w:hAnsi="Microsoft JhengHei" w:cs="Adobe 仿宋 Std R"/>
          <w:spacing w:val="-2"/>
          <w:sz w:val="16"/>
          <w:szCs w:val="16"/>
          <w:lang w:eastAsia="zh-TW"/>
        </w:rPr>
        <w:t>不</w:t>
      </w:r>
      <w:r w:rsidRPr="00D740BC">
        <w:rPr>
          <w:rFonts w:ascii="Microsoft JhengHei" w:eastAsia="Microsoft JhengHei" w:hAnsi="Microsoft JhengHei" w:cs="Adobe 仿宋 Std R"/>
          <w:sz w:val="16"/>
          <w:szCs w:val="16"/>
          <w:lang w:eastAsia="zh-TW"/>
        </w:rPr>
        <w:t>適用者</w:t>
      </w:r>
    </w:p>
    <w:p w:rsidR="00EC53B0" w:rsidRPr="00D740BC" w:rsidRDefault="00EC53B0" w:rsidP="00EC53B0">
      <w:pPr>
        <w:spacing w:before="4" w:after="0" w:line="160" w:lineRule="exact"/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681D65" w:rsidRDefault="00EC53B0" w:rsidP="00EC53B0">
      <w:pPr>
        <w:spacing w:after="0" w:line="240" w:lineRule="auto"/>
        <w:ind w:left="10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lang w:eastAsia="zh-TW"/>
        </w:rPr>
        <w:t>(</w:t>
      </w:r>
      <w:r w:rsidRPr="00D740BC">
        <w:rPr>
          <w:rFonts w:ascii="Microsoft JhengHei" w:eastAsia="Microsoft JhengHei" w:hAnsi="Microsoft JhengHei" w:cs="Arial"/>
          <w:lang w:eastAsia="zh-TW"/>
        </w:rPr>
        <w:t>2</w:t>
      </w:r>
      <w:r w:rsidRPr="00681D65">
        <w:rPr>
          <w:rFonts w:ascii="Microsoft JhengHei" w:eastAsia="Microsoft JhengHei" w:hAnsi="Microsoft JhengHei" w:cs="Arial"/>
          <w:position w:val="-1"/>
          <w:lang w:eastAsia="zh-TW"/>
        </w:rPr>
        <w:t>7</w:t>
      </w:r>
      <w:r w:rsidRPr="00D740BC">
        <w:rPr>
          <w:rFonts w:ascii="Microsoft JhengHei" w:eastAsia="Microsoft JhengHei" w:hAnsi="Microsoft JhengHei" w:cs="Arial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34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lang w:eastAsia="zh-TW"/>
        </w:rPr>
        <w:t>現</w:t>
      </w:r>
      <w:r w:rsidR="00485FF3">
        <w:rPr>
          <w:rFonts w:ascii="Microsoft JhengHei" w:eastAsia="Microsoft JhengHei" w:hAnsi="Microsoft JhengHei" w:cs="Adobe 仿宋 Std R" w:hint="eastAsia"/>
          <w:spacing w:val="-2"/>
          <w:lang w:eastAsia="zh-TW"/>
        </w:rPr>
        <w:t>付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上本</w:t>
      </w:r>
      <w:r w:rsidRPr="00D740BC">
        <w:rPr>
          <w:rFonts w:ascii="Microsoft JhengHei" w:eastAsia="Microsoft JhengHei" w:hAnsi="Microsoft JhengHei" w:cs="Adobe 仿宋 Std R"/>
          <w:lang w:eastAsia="zh-TW"/>
        </w:rPr>
        <w:t>人正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式</w:t>
      </w:r>
      <w:r w:rsidRPr="00D740BC">
        <w:rPr>
          <w:rFonts w:ascii="Microsoft JhengHei" w:eastAsia="Microsoft JhengHei" w:hAnsi="Microsoft JhengHei" w:cs="Adobe 仿宋 Std R"/>
          <w:lang w:eastAsia="zh-TW"/>
        </w:rPr>
        <w:t>簽署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的室</w:t>
      </w:r>
      <w:r w:rsidRPr="00D740BC">
        <w:rPr>
          <w:rFonts w:ascii="Microsoft JhengHei" w:eastAsia="Microsoft JhengHei" w:hAnsi="Microsoft JhengHei" w:cs="Adobe 仿宋 Std R"/>
          <w:lang w:eastAsia="zh-TW"/>
        </w:rPr>
        <w:t>內空氣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質</w:t>
      </w:r>
      <w:r w:rsidRPr="00D740BC">
        <w:rPr>
          <w:rFonts w:ascii="Microsoft JhengHei" w:eastAsia="Microsoft JhengHei" w:hAnsi="Microsoft JhengHei" w:cs="Adobe 仿宋 Std R"/>
          <w:lang w:eastAsia="zh-TW"/>
        </w:rPr>
        <w:t>素檢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定</w:t>
      </w:r>
      <w:r w:rsidRPr="00D740BC">
        <w:rPr>
          <w:rFonts w:ascii="Microsoft JhengHei" w:eastAsia="Microsoft JhengHei" w:hAnsi="Microsoft JhengHei" w:cs="Adobe 仿宋 Std R"/>
          <w:lang w:eastAsia="zh-TW"/>
        </w:rPr>
        <w:t>證書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及室</w:t>
      </w:r>
      <w:r w:rsidRPr="00D740BC">
        <w:rPr>
          <w:rFonts w:ascii="Microsoft JhengHei" w:eastAsia="Microsoft JhengHei" w:hAnsi="Microsoft JhengHei" w:cs="Adobe 仿宋 Std R"/>
          <w:lang w:eastAsia="zh-TW"/>
        </w:rPr>
        <w:t>內空氣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質</w:t>
      </w:r>
      <w:r w:rsidRPr="00D740BC">
        <w:rPr>
          <w:rFonts w:ascii="Microsoft JhengHei" w:eastAsia="Microsoft JhengHei" w:hAnsi="Microsoft JhengHei" w:cs="Adobe 仿宋 Std R"/>
          <w:lang w:eastAsia="zh-TW"/>
        </w:rPr>
        <w:t>素檢</w:t>
      </w:r>
      <w:r w:rsidRPr="00D740BC">
        <w:rPr>
          <w:rFonts w:ascii="Microsoft JhengHei" w:eastAsia="Microsoft JhengHei" w:hAnsi="Microsoft JhengHei" w:cs="Adobe 仿宋 Std R"/>
          <w:spacing w:val="-2"/>
          <w:lang w:eastAsia="zh-TW"/>
        </w:rPr>
        <w:t>定</w:t>
      </w:r>
      <w:r w:rsidRPr="00D740BC">
        <w:rPr>
          <w:rFonts w:ascii="Microsoft JhengHei" w:eastAsia="Microsoft JhengHei" w:hAnsi="Microsoft JhengHei" w:cs="Adobe 仿宋 Std R"/>
          <w:lang w:eastAsia="zh-TW"/>
        </w:rPr>
        <w:t>報告</w:t>
      </w:r>
      <w:r w:rsidRPr="00D740BC">
        <w:rPr>
          <w:rFonts w:ascii="Microsoft JhengHei" w:eastAsia="Microsoft JhengHei" w:hAnsi="Microsoft JhengHei" w:cs="Adobe 仿宋 Std R" w:hint="eastAsia"/>
          <w:lang w:eastAsia="zh-HK"/>
        </w:rPr>
        <w:t>。</w:t>
      </w:r>
    </w:p>
    <w:p w:rsidR="00EC53B0" w:rsidRPr="00D740BC" w:rsidRDefault="00EC53B0" w:rsidP="00EC53B0">
      <w:pPr>
        <w:spacing w:before="4" w:after="0" w:line="160" w:lineRule="exact"/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681D65" w:rsidRDefault="00EC53B0" w:rsidP="00EC53B0">
      <w:pPr>
        <w:spacing w:after="0" w:line="341" w:lineRule="exact"/>
        <w:ind w:left="103" w:right="-20"/>
        <w:rPr>
          <w:rFonts w:ascii="Microsoft JhengHei" w:eastAsia="Microsoft JhengHei" w:hAnsi="Microsoft JhengHei" w:cs="Adobe 仿宋 Std R"/>
          <w:lang w:eastAsia="zh-TW"/>
        </w:rPr>
      </w:pPr>
      <w:r w:rsidRPr="00D740BC">
        <w:rPr>
          <w:rFonts w:ascii="Microsoft JhengHei" w:eastAsia="Microsoft JhengHei" w:hAnsi="Microsoft JhengHei" w:cs="Arial"/>
          <w:spacing w:val="1"/>
          <w:position w:val="-2"/>
          <w:lang w:eastAsia="zh-TW"/>
        </w:rPr>
        <w:t>(</w:t>
      </w:r>
      <w:r w:rsidRPr="00D740BC">
        <w:rPr>
          <w:rFonts w:ascii="Microsoft JhengHei" w:eastAsia="Microsoft JhengHei" w:hAnsi="Microsoft JhengHei" w:cs="Arial"/>
          <w:position w:val="-2"/>
          <w:lang w:eastAsia="zh-TW"/>
        </w:rPr>
        <w:t>2</w:t>
      </w:r>
      <w:r w:rsidRPr="00681D65">
        <w:rPr>
          <w:rFonts w:ascii="Microsoft JhengHei" w:eastAsia="Microsoft JhengHei" w:hAnsi="Microsoft JhengHei" w:cs="Arial"/>
          <w:position w:val="-1"/>
          <w:lang w:eastAsia="zh-TW"/>
        </w:rPr>
        <w:t>8</w:t>
      </w:r>
      <w:r w:rsidRPr="00D740BC">
        <w:rPr>
          <w:rFonts w:ascii="Microsoft JhengHei" w:eastAsia="Microsoft JhengHei" w:hAnsi="Microsoft JhengHei" w:cs="Arial"/>
          <w:position w:val="-2"/>
          <w:lang w:eastAsia="zh-TW"/>
        </w:rPr>
        <w:t xml:space="preserve">) </w:t>
      </w:r>
      <w:r w:rsidRPr="00D740BC">
        <w:rPr>
          <w:rFonts w:ascii="Microsoft JhengHei" w:eastAsia="Microsoft JhengHei" w:hAnsi="Microsoft JhengHei" w:cs="Arial"/>
          <w:spacing w:val="34"/>
          <w:position w:val="-2"/>
          <w:lang w:eastAsia="zh-TW"/>
        </w:rPr>
        <w:t xml:space="preserve"> 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本人為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下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述簽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署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人</w:t>
      </w:r>
      <w:r w:rsidRPr="00D740BC">
        <w:rPr>
          <w:rFonts w:ascii="Microsoft JhengHei" w:eastAsia="Microsoft JhengHei" w:hAnsi="Microsoft JhengHei" w:cs="Adobe 仿宋 Std R" w:hint="eastAsia"/>
          <w:position w:val="-2"/>
          <w:lang w:eastAsia="zh-HK"/>
        </w:rPr>
        <w:t>，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現證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實以上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提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供的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資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料</w:t>
      </w:r>
      <w:r>
        <w:rPr>
          <w:rFonts w:ascii="Microsoft JhengHei" w:eastAsia="Microsoft JhengHei" w:hAnsi="Microsoft JhengHei" w:cs="Adobe 仿宋 Std R" w:hint="eastAsia"/>
          <w:position w:val="-2"/>
          <w:lang w:eastAsia="zh-TW"/>
        </w:rPr>
        <w:t>，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盡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本人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所知均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真</w:t>
      </w:r>
      <w:r w:rsidRPr="00D740BC">
        <w:rPr>
          <w:rFonts w:ascii="Microsoft JhengHei" w:eastAsia="Microsoft JhengHei" w:hAnsi="Microsoft JhengHei" w:cs="Adobe 仿宋 Std R"/>
          <w:position w:val="-2"/>
          <w:lang w:eastAsia="zh-TW"/>
        </w:rPr>
        <w:t>確無</w:t>
      </w:r>
      <w:r w:rsidRPr="00D740BC">
        <w:rPr>
          <w:rFonts w:ascii="Microsoft JhengHei" w:eastAsia="Microsoft JhengHei" w:hAnsi="Microsoft JhengHei" w:cs="Adobe 仿宋 Std R"/>
          <w:spacing w:val="-2"/>
          <w:position w:val="-2"/>
          <w:lang w:eastAsia="zh-TW"/>
        </w:rPr>
        <w:t>誤</w:t>
      </w:r>
      <w:r w:rsidRPr="00D740BC">
        <w:rPr>
          <w:rFonts w:ascii="Microsoft JhengHei" w:eastAsia="Microsoft JhengHei" w:hAnsi="Microsoft JhengHei" w:cs="Adobe 仿宋 Std R" w:hint="eastAsia"/>
          <w:position w:val="-2"/>
          <w:lang w:eastAsia="zh-HK"/>
        </w:rPr>
        <w:t>。</w:t>
      </w:r>
    </w:p>
    <w:p w:rsidR="00EC53B0" w:rsidRPr="00D740BC" w:rsidRDefault="00EC53B0" w:rsidP="00EC53B0">
      <w:pPr>
        <w:spacing w:before="7" w:after="0" w:line="100" w:lineRule="exact"/>
        <w:rPr>
          <w:rFonts w:ascii="Microsoft JhengHei" w:eastAsia="Microsoft JhengHei" w:hAnsi="Microsoft JhengHei"/>
          <w:sz w:val="10"/>
          <w:szCs w:val="1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tbl>
      <w:tblPr>
        <w:tblStyle w:val="afb"/>
        <w:tblpPr w:leftFromText="180" w:rightFromText="180" w:vertAnchor="text" w:horzAnchor="margin" w:tblpX="552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84"/>
        <w:gridCol w:w="3832"/>
      </w:tblGrid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合資格檢驗師姓名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ind w:right="-20"/>
              <w:rPr>
                <w:rFonts w:ascii="Microsoft JhengHei" w:eastAsia="Microsoft JhengHei" w:hAnsi="Microsoft JhengHei" w:cs="Adobe 仿宋 Std R"/>
                <w:b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室內空氣質素檢定</w:t>
            </w:r>
          </w:p>
          <w:p w:rsidR="00EC53B0" w:rsidRPr="00681D65" w:rsidRDefault="00EC53B0" w:rsidP="00906236">
            <w:pPr>
              <w:ind w:right="-20"/>
              <w:rPr>
                <w:rFonts w:ascii="Microsoft JhengHei" w:eastAsia="Microsoft JhengHei" w:hAnsi="Microsoft JhengHei" w:cs="Adobe 仿宋 Std R"/>
                <w:b/>
                <w:position w:val="-1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證書簽發機構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認可</w:t>
            </w: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註冊號</w:t>
            </w:r>
            <w:r w:rsidRPr="00681D65">
              <w:rPr>
                <w:rFonts w:ascii="Microsoft JhengHei" w:eastAsia="Microsoft JhengHei" w:hAnsi="Microsoft JhengHei" w:cs="Adobe 仿宋 Std R"/>
                <w:b/>
                <w:spacing w:val="2"/>
                <w:position w:val="-1"/>
              </w:rPr>
              <w:t xml:space="preserve">碼   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電話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傳真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電郵地址</w:t>
            </w:r>
            <w:r w:rsidR="000C51EA" w:rsidRPr="000C51EA">
              <w:rPr>
                <w:rFonts w:ascii="Microsoft JhengHei" w:eastAsia="Microsoft JhengHei" w:hAnsi="Microsoft JhengHei" w:cs="Arial"/>
                <w:b/>
                <w:bCs/>
                <w:spacing w:val="-2"/>
              </w:rPr>
              <w:t>（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如有</w:t>
            </w:r>
            <w:r w:rsidR="000C51EA" w:rsidRPr="000C51EA">
              <w:rPr>
                <w:rFonts w:ascii="Microsoft JhengHei" w:eastAsia="Microsoft JhengHei" w:hAnsi="Microsoft JhengHei" w:cs="Adobe 仿宋 Std R" w:hint="eastAsia"/>
                <w:b/>
                <w:position w:val="-1"/>
              </w:rPr>
              <w:t>）</w:t>
            </w: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 xml:space="preserve">  </w:t>
            </w:r>
            <w:r w:rsidRPr="00D740BC">
              <w:rPr>
                <w:rFonts w:ascii="Microsoft JhengHei" w:eastAsia="Microsoft JhengHei" w:hAnsi="Microsoft JhengHei" w:cs="Arial"/>
                <w:b/>
                <w:bCs/>
              </w:rPr>
              <w:t xml:space="preserve">  </w:t>
            </w:r>
            <w:r w:rsidRPr="00D740BC">
              <w:rPr>
                <w:rFonts w:ascii="Microsoft JhengHei" w:eastAsia="Microsoft JhengHei" w:hAnsi="Microsoft JhengHei" w:cs="Arial"/>
                <w:b/>
                <w:bCs/>
                <w:spacing w:val="13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814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簽署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  <w:tr w:rsidR="00EC53B0" w:rsidRPr="00D740BC" w:rsidTr="00906236">
        <w:trPr>
          <w:trHeight w:val="563"/>
        </w:trPr>
        <w:tc>
          <w:tcPr>
            <w:tcW w:w="2688" w:type="dxa"/>
            <w:vAlign w:val="center"/>
          </w:tcPr>
          <w:p w:rsidR="00EC53B0" w:rsidRPr="00681D65" w:rsidRDefault="00EC53B0" w:rsidP="00906236">
            <w:pPr>
              <w:rPr>
                <w:rFonts w:ascii="Microsoft JhengHei" w:eastAsia="Microsoft JhengHei" w:hAnsi="Microsoft JhengHei"/>
                <w:b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position w:val="-1"/>
              </w:rPr>
              <w:t>日期</w:t>
            </w:r>
          </w:p>
        </w:tc>
        <w:tc>
          <w:tcPr>
            <w:tcW w:w="284" w:type="dxa"/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  <w:r w:rsidRPr="00D740BC">
              <w:rPr>
                <w:rFonts w:ascii="Microsoft JhengHei" w:eastAsia="Microsoft JhengHei" w:hAnsi="Microsoft JhengHei" w:hint="eastAsia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B0" w:rsidRPr="00D740BC" w:rsidRDefault="00EC53B0" w:rsidP="00906236">
            <w:pPr>
              <w:rPr>
                <w:rFonts w:ascii="Microsoft JhengHei" w:eastAsia="Microsoft JhengHei" w:hAnsi="Microsoft JhengHei"/>
              </w:rPr>
            </w:pPr>
          </w:p>
        </w:tc>
      </w:tr>
    </w:tbl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200" w:line="276" w:lineRule="auto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200" w:line="276" w:lineRule="auto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BA7D2B" w:rsidP="00EC53B0">
      <w:pPr>
        <w:spacing w:after="200" w:line="276" w:lineRule="auto"/>
        <w:rPr>
          <w:rFonts w:ascii="Microsoft JhengHei" w:eastAsia="Microsoft JhengHei" w:hAnsi="Microsoft JhengHei"/>
          <w:sz w:val="20"/>
          <w:szCs w:val="20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5475605</wp:posOffset>
                </wp:positionH>
                <wp:positionV relativeFrom="page">
                  <wp:posOffset>6823075</wp:posOffset>
                </wp:positionV>
                <wp:extent cx="1423670" cy="1501140"/>
                <wp:effectExtent l="0" t="0" r="5080" b="381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1501140"/>
                          <a:chOff x="8359" y="4790"/>
                          <a:chExt cx="2242" cy="2364"/>
                        </a:xfrm>
                      </wpg:grpSpPr>
                      <wps:wsp>
                        <wps:cNvPr id="275" name="Freeform 12"/>
                        <wps:cNvSpPr>
                          <a:spLocks/>
                        </wps:cNvSpPr>
                        <wps:spPr bwMode="auto">
                          <a:xfrm>
                            <a:off x="8359" y="4790"/>
                            <a:ext cx="2242" cy="2364"/>
                          </a:xfrm>
                          <a:custGeom>
                            <a:avLst/>
                            <a:gdLst>
                              <a:gd name="T0" fmla="+- 0 8359 8359"/>
                              <a:gd name="T1" fmla="*/ T0 w 2242"/>
                              <a:gd name="T2" fmla="+- 0 7154 4790"/>
                              <a:gd name="T3" fmla="*/ 7154 h 2364"/>
                              <a:gd name="T4" fmla="+- 0 10601 8359"/>
                              <a:gd name="T5" fmla="*/ T4 w 2242"/>
                              <a:gd name="T6" fmla="+- 0 7154 4790"/>
                              <a:gd name="T7" fmla="*/ 7154 h 2364"/>
                              <a:gd name="T8" fmla="+- 0 10601 8359"/>
                              <a:gd name="T9" fmla="*/ T8 w 2242"/>
                              <a:gd name="T10" fmla="+- 0 4790 4790"/>
                              <a:gd name="T11" fmla="*/ 4790 h 2364"/>
                              <a:gd name="T12" fmla="+- 0 8359 8359"/>
                              <a:gd name="T13" fmla="*/ T12 w 2242"/>
                              <a:gd name="T14" fmla="+- 0 4790 4790"/>
                              <a:gd name="T15" fmla="*/ 4790 h 2364"/>
                              <a:gd name="T16" fmla="+- 0 8359 8359"/>
                              <a:gd name="T17" fmla="*/ T16 w 2242"/>
                              <a:gd name="T18" fmla="+- 0 7154 4790"/>
                              <a:gd name="T19" fmla="*/ 7154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2" h="2364">
                                <a:moveTo>
                                  <a:pt x="0" y="2364"/>
                                </a:moveTo>
                                <a:lnTo>
                                  <a:pt x="2242" y="2364"/>
                                </a:lnTo>
                                <a:lnTo>
                                  <a:pt x="2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3D794" id="Group 11" o:spid="_x0000_s1026" style="position:absolute;margin-left:431.15pt;margin-top:537.25pt;width:112.1pt;height:118.2pt;z-index:-251610624;mso-position-horizontal-relative:page;mso-position-vertical-relative:page" coordorigin="8359,4790" coordsize="2242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">
                <v:shape id="Freeform 12" o:spid="_x0000_s1027" style="position:absolute;left:8359;top:4790;width:2242;height:2364;visibility:visible;mso-wrap-style:square;v-text-anchor:top" coordsize="2242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" path="m,2364r2242,l2242,,,,,2364xe" filled="f" strokecolor="#010101">
                  <v:path arrowok="t" o:connecttype="custom" o:connectlocs="0,7154;2242,7154;2242,4790;0,4790;0,7154" o:connectangles="0,0,0,0,0"/>
                </v:shape>
                <w10:wrap anchorx="page" anchory="page"/>
              </v:group>
            </w:pict>
          </mc:Fallback>
        </mc:AlternateContent>
      </w:r>
    </w:p>
    <w:p w:rsidR="00EC53B0" w:rsidRPr="00D740BC" w:rsidRDefault="00EC53B0" w:rsidP="00EC53B0">
      <w:pPr>
        <w:spacing w:after="200" w:line="276" w:lineRule="auto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D740BC" w:rsidRDefault="00EC53B0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</w:p>
    <w:p w:rsidR="00EC53B0" w:rsidRPr="00681D65" w:rsidRDefault="00EC53B0" w:rsidP="00EC53B0">
      <w:pPr>
        <w:spacing w:before="40" w:after="0" w:line="240" w:lineRule="auto"/>
        <w:ind w:right="93"/>
        <w:jc w:val="right"/>
        <w:rPr>
          <w:rFonts w:ascii="Microsoft JhengHei" w:eastAsia="Microsoft JhengHei" w:hAnsi="Microsoft JhengHei" w:cs="Adobe 仿宋 Std R"/>
          <w:w w:val="94"/>
          <w:sz w:val="17"/>
          <w:szCs w:val="17"/>
          <w:lang w:eastAsia="zh-TW"/>
        </w:rPr>
      </w:pPr>
      <w:r w:rsidRPr="00D740BC">
        <w:rPr>
          <w:rFonts w:ascii="Microsoft JhengHei" w:eastAsia="Microsoft JhengHei" w:hAnsi="Microsoft JhengHei"/>
          <w:sz w:val="20"/>
          <w:szCs w:val="20"/>
          <w:lang w:eastAsia="zh-TW"/>
        </w:rPr>
        <w:t xml:space="preserve">                                                                            </w:t>
      </w:r>
    </w:p>
    <w:p w:rsidR="00EC53B0" w:rsidRPr="00D740BC" w:rsidRDefault="00442AAC" w:rsidP="00EC53B0">
      <w:pPr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  <w:r>
        <w:rPr>
          <w:rFonts w:ascii="Microsoft JhengHei" w:eastAsia="Microsoft JhengHei" w:hAnsi="Microsoft JhengHei"/>
          <w:noProof/>
          <w:sz w:val="20"/>
          <w:szCs w:val="20"/>
          <w:lang w:eastAsia="zh-TW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4921554</wp:posOffset>
                </wp:positionH>
                <wp:positionV relativeFrom="paragraph">
                  <wp:posOffset>53975</wp:posOffset>
                </wp:positionV>
                <wp:extent cx="1100455" cy="380365"/>
                <wp:effectExtent l="0" t="0" r="0" b="635"/>
                <wp:wrapSquare wrapText="bothSides"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164" w:rsidRDefault="00E04164" w:rsidP="00EC53B0">
                            <w:pPr>
                              <w:spacing w:before="40" w:after="0" w:line="240" w:lineRule="auto"/>
                              <w:ind w:right="93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  <w:lang w:eastAsia="zh-TW"/>
                              </w:rPr>
                              <w:t>Orga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  <w:lang w:eastAsia="zh-TW"/>
                              </w:rPr>
                              <w:t>Chop</w:t>
                            </w:r>
                          </w:p>
                          <w:p w:rsidR="00E04164" w:rsidRPr="00C87518" w:rsidRDefault="004A03AE" w:rsidP="00EC53B0">
                            <w:pPr>
                              <w:spacing w:after="0" w:line="187" w:lineRule="exact"/>
                              <w:ind w:right="438"/>
                              <w:jc w:val="right"/>
                              <w:rPr>
                                <w:rFonts w:asciiTheme="minorEastAsia" w:hAnsiTheme="minorEastAsia" w:cs="Adobe 仿宋 Std R"/>
                                <w:i/>
                                <w:sz w:val="17"/>
                                <w:szCs w:val="17"/>
                                <w:lang w:eastAsia="zh-TW"/>
                              </w:rPr>
                            </w:pPr>
                            <w:r w:rsidRPr="00C87518">
                              <w:rPr>
                                <w:rFonts w:asciiTheme="minorEastAsia" w:hAnsiTheme="minorEastAsia" w:cs="Adobe 仿宋 Std R"/>
                                <w:i/>
                                <w:w w:val="94"/>
                                <w:sz w:val="17"/>
                                <w:szCs w:val="17"/>
                                <w:lang w:eastAsia="zh-TW"/>
                              </w:rPr>
                              <w:t>機構印鑑</w:t>
                            </w:r>
                          </w:p>
                          <w:p w:rsidR="00E04164" w:rsidRDefault="00E04164" w:rsidP="00EC5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5pt;margin-top:4.25pt;width:86.65pt;height:29.9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" filled="f" stroked="f">
                <v:textbox>
                  <w:txbxContent>
                    <w:p w:rsidR="00E04164" w:rsidRDefault="00E04164" w:rsidP="00EC53B0">
                      <w:pPr>
                        <w:spacing w:before="40" w:after="0" w:line="240" w:lineRule="auto"/>
                        <w:ind w:right="93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  <w:lang w:eastAsia="zh-TW"/>
                        </w:rPr>
                        <w:t>Organ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  <w:lang w:eastAsia="zh-TW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  <w:lang w:eastAsia="zh-TW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  <w:lang w:eastAsia="zh-TW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  <w:lang w:eastAsia="zh-TW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  <w:lang w:eastAsia="zh-TW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  <w:lang w:eastAsia="zh-TW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  <w:lang w:eastAsia="zh-TW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  <w:lang w:eastAsia="zh-TW"/>
                        </w:rPr>
                        <w:t>Chop</w:t>
                      </w:r>
                      <w:proofErr w:type="spellEnd"/>
                    </w:p>
                    <w:p w:rsidR="00E04164" w:rsidRPr="00C87518" w:rsidRDefault="004A03AE" w:rsidP="00EC53B0">
                      <w:pPr>
                        <w:spacing w:after="0" w:line="187" w:lineRule="exact"/>
                        <w:ind w:right="438"/>
                        <w:jc w:val="right"/>
                        <w:rPr>
                          <w:rFonts w:asciiTheme="minorEastAsia" w:hAnsiTheme="minorEastAsia" w:cs="Adobe 仿宋 Std R"/>
                          <w:i/>
                          <w:sz w:val="17"/>
                          <w:szCs w:val="17"/>
                          <w:lang w:eastAsia="zh-TW"/>
                        </w:rPr>
                      </w:pPr>
                      <w:r w:rsidRPr="00C87518">
                        <w:rPr>
                          <w:rFonts w:asciiTheme="minorEastAsia" w:hAnsiTheme="minorEastAsia" w:cs="Adobe 仿宋 Std R"/>
                          <w:i/>
                          <w:w w:val="94"/>
                          <w:sz w:val="17"/>
                          <w:szCs w:val="17"/>
                          <w:lang w:eastAsia="zh-TW"/>
                        </w:rPr>
                        <w:t>機構印鑑</w:t>
                      </w:r>
                    </w:p>
                    <w:p w:rsidR="00E04164" w:rsidRDefault="00E04164" w:rsidP="00EC53B0"/>
                  </w:txbxContent>
                </v:textbox>
                <w10:wrap type="square"/>
              </v:shape>
            </w:pict>
          </mc:Fallback>
        </mc:AlternateContent>
      </w:r>
      <w:r w:rsidR="00EC53B0" w:rsidRPr="00D740BC">
        <w:rPr>
          <w:rFonts w:ascii="Microsoft JhengHei" w:eastAsia="Microsoft JhengHei" w:hAnsi="Microsoft JhengHei"/>
          <w:sz w:val="20"/>
          <w:szCs w:val="20"/>
          <w:lang w:eastAsia="zh-TW"/>
        </w:rPr>
        <w:t xml:space="preserve">                                                                                            </w:t>
      </w:r>
    </w:p>
    <w:p w:rsidR="00EC53B0" w:rsidRPr="00D740BC" w:rsidRDefault="00EC53B0" w:rsidP="00EC53B0">
      <w:pPr>
        <w:spacing w:before="40" w:after="0" w:line="240" w:lineRule="auto"/>
        <w:ind w:right="93"/>
        <w:jc w:val="right"/>
        <w:rPr>
          <w:rFonts w:ascii="Microsoft JhengHei" w:eastAsia="Microsoft JhengHei" w:hAnsi="Microsoft JhengHei" w:cs="Adobe 仿宋 Std R"/>
          <w:sz w:val="17"/>
          <w:szCs w:val="17"/>
          <w:lang w:eastAsia="zh-TW"/>
        </w:rPr>
      </w:pPr>
      <w:r w:rsidRPr="00D740BC">
        <w:rPr>
          <w:rFonts w:ascii="Microsoft JhengHei" w:eastAsia="Microsoft JhengHei" w:hAnsi="Microsoft JhengHei"/>
          <w:sz w:val="20"/>
          <w:szCs w:val="20"/>
          <w:lang w:eastAsia="zh-TW"/>
        </w:rPr>
        <w:tab/>
      </w:r>
    </w:p>
    <w:p w:rsidR="00EC53B0" w:rsidRPr="00D740BC" w:rsidRDefault="00EC53B0" w:rsidP="00EC53B0">
      <w:pPr>
        <w:tabs>
          <w:tab w:val="center" w:pos="913"/>
        </w:tabs>
        <w:spacing w:after="0" w:line="200" w:lineRule="exact"/>
        <w:rPr>
          <w:rFonts w:ascii="Microsoft JhengHei" w:eastAsia="Microsoft JhengHei" w:hAnsi="Microsoft JhengHei"/>
          <w:sz w:val="20"/>
          <w:szCs w:val="20"/>
          <w:lang w:eastAsia="zh-TW"/>
        </w:rPr>
      </w:pPr>
      <w:r w:rsidRPr="00D740BC">
        <w:rPr>
          <w:rFonts w:ascii="Microsoft JhengHei" w:eastAsia="Microsoft JhengHei" w:hAnsi="Microsoft JhengHei"/>
          <w:sz w:val="20"/>
          <w:szCs w:val="20"/>
          <w:lang w:eastAsia="zh-TW"/>
        </w:rPr>
        <w:br w:type="textWrapping" w:clear="all"/>
      </w:r>
    </w:p>
    <w:p w:rsidR="00D96919" w:rsidRPr="00D740BC" w:rsidRDefault="00D96919">
      <w:pPr>
        <w:spacing w:after="0"/>
        <w:rPr>
          <w:rFonts w:ascii="Microsoft JhengHei" w:eastAsia="Microsoft JhengHei" w:hAnsi="Microsoft JhengHei"/>
          <w:lang w:eastAsia="zh-TW"/>
        </w:rPr>
      </w:pPr>
    </w:p>
    <w:p w:rsidR="00D96919" w:rsidRPr="00D740BC" w:rsidRDefault="00D96919" w:rsidP="00681D65">
      <w:pPr>
        <w:ind w:firstLine="720"/>
        <w:rPr>
          <w:rFonts w:ascii="Microsoft JhengHei" w:eastAsia="Microsoft JhengHei" w:hAnsi="Microsoft JhengHei"/>
          <w:lang w:eastAsia="zh-TW"/>
        </w:rPr>
      </w:pPr>
    </w:p>
    <w:p w:rsidR="00D740BC" w:rsidRDefault="00D96919" w:rsidP="00681D65">
      <w:pPr>
        <w:spacing w:after="0" w:line="333" w:lineRule="exact"/>
        <w:ind w:right="87"/>
        <w:jc w:val="right"/>
        <w:rPr>
          <w:rFonts w:ascii="Microsoft JhengHei" w:eastAsia="Microsoft JhengHei" w:hAnsi="Microsoft JhengHei"/>
          <w:lang w:eastAsia="zh-TW"/>
        </w:rPr>
      </w:pPr>
      <w:r w:rsidRPr="00D740BC">
        <w:rPr>
          <w:rFonts w:ascii="Microsoft JhengHei" w:eastAsia="Microsoft JhengHei" w:hAnsi="Microsoft JhengHei"/>
          <w:lang w:eastAsia="zh-TW"/>
        </w:rPr>
        <w:tab/>
      </w:r>
    </w:p>
    <w:sectPr w:rsidR="00D740BC" w:rsidSect="00BA7D2B">
      <w:footerReference w:type="default" r:id="rId12"/>
      <w:pgSz w:w="11900" w:h="16840"/>
      <w:pgMar w:top="1160" w:right="1080" w:bottom="920" w:left="12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CA" w:rsidRDefault="00287CCA">
      <w:pPr>
        <w:spacing w:after="0" w:line="240" w:lineRule="auto"/>
      </w:pPr>
      <w:r>
        <w:separator/>
      </w:r>
    </w:p>
  </w:endnote>
  <w:endnote w:type="continuationSeparator" w:id="0">
    <w:p w:rsidR="00287CCA" w:rsidRDefault="0028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MS Mincho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4" w:rsidRDefault="00BA7D2B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5695</wp:posOffset>
              </wp:positionH>
              <wp:positionV relativeFrom="page">
                <wp:posOffset>10373995</wp:posOffset>
              </wp:positionV>
              <wp:extent cx="32067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4" w:rsidRDefault="00E04164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A03AE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A03AE">
                            <w:fldChar w:fldCharType="separate"/>
                          </w:r>
                          <w:r w:rsidR="002C6B31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4A03AE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85pt;margin-top:816.85pt;width:25.2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d7qg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" filled="f" stroked="f">
              <v:textbox inset="0,0,0,0">
                <w:txbxContent>
                  <w:p w:rsidR="00E04164" w:rsidRDefault="00E04164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4A03AE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4A03AE">
                      <w:fldChar w:fldCharType="separate"/>
                    </w:r>
                    <w:r w:rsidR="002C6B31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="004A03AE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4" w:rsidRDefault="00E0416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CA" w:rsidRDefault="00287CCA">
      <w:pPr>
        <w:spacing w:after="0" w:line="240" w:lineRule="auto"/>
      </w:pPr>
      <w:r>
        <w:separator/>
      </w:r>
    </w:p>
  </w:footnote>
  <w:footnote w:type="continuationSeparator" w:id="0">
    <w:p w:rsidR="00287CCA" w:rsidRDefault="0028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41C"/>
    <w:multiLevelType w:val="hybridMultilevel"/>
    <w:tmpl w:val="4CEC53CE"/>
    <w:lvl w:ilvl="0" w:tplc="E954D7B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5E3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0D40504"/>
    <w:multiLevelType w:val="hybridMultilevel"/>
    <w:tmpl w:val="4CB070FE"/>
    <w:lvl w:ilvl="0" w:tplc="8D0EE1D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6B1F37"/>
    <w:multiLevelType w:val="hybridMultilevel"/>
    <w:tmpl w:val="8B5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43726"/>
    <w:multiLevelType w:val="multilevel"/>
    <w:tmpl w:val="02343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84FB0"/>
    <w:multiLevelType w:val="multilevel"/>
    <w:tmpl w:val="C1021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B43B22"/>
    <w:multiLevelType w:val="hybridMultilevel"/>
    <w:tmpl w:val="8DC436D6"/>
    <w:lvl w:ilvl="0" w:tplc="0A4A2D3A">
      <w:start w:val="1"/>
      <w:numFmt w:val="lowerLetter"/>
      <w:lvlText w:val="(%1)"/>
      <w:lvlJc w:val="left"/>
      <w:pPr>
        <w:ind w:left="1781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 w15:restartNumberingAfterBreak="0">
    <w:nsid w:val="049F7BD4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8" w15:restartNumberingAfterBreak="0">
    <w:nsid w:val="04A7289E"/>
    <w:multiLevelType w:val="multilevel"/>
    <w:tmpl w:val="542C7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1A5BFE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059E3952"/>
    <w:multiLevelType w:val="hybridMultilevel"/>
    <w:tmpl w:val="71763E76"/>
    <w:lvl w:ilvl="0" w:tplc="64AA654E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A95469"/>
    <w:multiLevelType w:val="hybridMultilevel"/>
    <w:tmpl w:val="FFEA397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B457D7C"/>
    <w:multiLevelType w:val="hybridMultilevel"/>
    <w:tmpl w:val="8386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433D"/>
    <w:multiLevelType w:val="hybridMultilevel"/>
    <w:tmpl w:val="1F72ABD4"/>
    <w:lvl w:ilvl="0" w:tplc="7902BF6C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0CA37D04"/>
    <w:multiLevelType w:val="hybridMultilevel"/>
    <w:tmpl w:val="9B6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770A0"/>
    <w:multiLevelType w:val="hybridMultilevel"/>
    <w:tmpl w:val="6ED2079E"/>
    <w:lvl w:ilvl="0" w:tplc="A51A4776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DFD583E"/>
    <w:multiLevelType w:val="hybridMultilevel"/>
    <w:tmpl w:val="A74E06C4"/>
    <w:lvl w:ilvl="0" w:tplc="58E009BA">
      <w:start w:val="19"/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0ECF5D4E"/>
    <w:multiLevelType w:val="hybridMultilevel"/>
    <w:tmpl w:val="8E2E0FDA"/>
    <w:lvl w:ilvl="0" w:tplc="3EB63272">
      <w:start w:val="1"/>
      <w:numFmt w:val="lowerLetter"/>
      <w:lvlText w:val="%1."/>
      <w:lvlJc w:val="left"/>
      <w:pPr>
        <w:ind w:left="781" w:hanging="435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0F6B207E"/>
    <w:multiLevelType w:val="hybridMultilevel"/>
    <w:tmpl w:val="944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84F74"/>
    <w:multiLevelType w:val="multilevel"/>
    <w:tmpl w:val="0054D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1D30717"/>
    <w:multiLevelType w:val="hybridMultilevel"/>
    <w:tmpl w:val="403A6A1A"/>
    <w:lvl w:ilvl="0" w:tplc="1980895E">
      <w:start w:val="19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 w15:restartNumberingAfterBreak="0">
    <w:nsid w:val="124C171A"/>
    <w:multiLevelType w:val="multilevel"/>
    <w:tmpl w:val="51CA0E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icrosoft JhengHei" w:eastAsia="Microsoft JhengHei" w:hAnsi="Microsoft JhengHei" w:cs="Adobe 仿宋 Std R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crosoft JhengHei" w:eastAsia="Microsoft JhengHei" w:hAnsi="Microsoft JhengHei" w:cs="Adobe 仿宋 Std R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22" w15:restartNumberingAfterBreak="0">
    <w:nsid w:val="12502E3E"/>
    <w:multiLevelType w:val="hybridMultilevel"/>
    <w:tmpl w:val="5CA6A67C"/>
    <w:lvl w:ilvl="0" w:tplc="64A6A55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12882E3E"/>
    <w:multiLevelType w:val="hybridMultilevel"/>
    <w:tmpl w:val="CC64A310"/>
    <w:lvl w:ilvl="0" w:tplc="81D69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12CE0BA1"/>
    <w:multiLevelType w:val="hybridMultilevel"/>
    <w:tmpl w:val="D10C42FC"/>
    <w:lvl w:ilvl="0" w:tplc="5632286E">
      <w:start w:val="1"/>
      <w:numFmt w:val="decimal"/>
      <w:lvlText w:val="%1."/>
      <w:lvlJc w:val="left"/>
      <w:pPr>
        <w:ind w:left="181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138B614B"/>
    <w:multiLevelType w:val="hybridMultilevel"/>
    <w:tmpl w:val="6B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C4EA5"/>
    <w:multiLevelType w:val="hybridMultilevel"/>
    <w:tmpl w:val="FFD2C188"/>
    <w:lvl w:ilvl="0" w:tplc="265286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E4D08"/>
    <w:multiLevelType w:val="hybridMultilevel"/>
    <w:tmpl w:val="C9403A3E"/>
    <w:lvl w:ilvl="0" w:tplc="74F8E6D2">
      <w:start w:val="14"/>
      <w:numFmt w:val="bullet"/>
      <w:lvlText w:val="-"/>
      <w:lvlJc w:val="left"/>
      <w:pPr>
        <w:ind w:left="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8" w15:restartNumberingAfterBreak="0">
    <w:nsid w:val="16237ADA"/>
    <w:multiLevelType w:val="hybridMultilevel"/>
    <w:tmpl w:val="46E0963C"/>
    <w:lvl w:ilvl="0" w:tplc="12E2EE5E">
      <w:start w:val="10"/>
      <w:numFmt w:val="bullet"/>
      <w:lvlText w:val="-"/>
      <w:lvlJc w:val="left"/>
      <w:pPr>
        <w:ind w:left="1080" w:hanging="360"/>
      </w:pPr>
      <w:rPr>
        <w:rFonts w:ascii="PMingLiU" w:eastAsia="PMingLiU" w:hAnsi="PMingLiU" w:cs="PMingLiU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D31D5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F3CDF"/>
    <w:multiLevelType w:val="hybridMultilevel"/>
    <w:tmpl w:val="ED903A5E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DA5DA6"/>
    <w:multiLevelType w:val="hybridMultilevel"/>
    <w:tmpl w:val="24E85A9C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2" w15:restartNumberingAfterBreak="0">
    <w:nsid w:val="170123D7"/>
    <w:multiLevelType w:val="hybridMultilevel"/>
    <w:tmpl w:val="3BA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3B6011"/>
    <w:multiLevelType w:val="hybridMultilevel"/>
    <w:tmpl w:val="2EA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A76A4E"/>
    <w:multiLevelType w:val="hybridMultilevel"/>
    <w:tmpl w:val="0EA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956044"/>
    <w:multiLevelType w:val="hybridMultilevel"/>
    <w:tmpl w:val="E9C0EF34"/>
    <w:lvl w:ilvl="0" w:tplc="6736E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25BC6"/>
    <w:multiLevelType w:val="hybridMultilevel"/>
    <w:tmpl w:val="154C8A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3061F5"/>
    <w:multiLevelType w:val="hybridMultilevel"/>
    <w:tmpl w:val="443062A4"/>
    <w:lvl w:ilvl="0" w:tplc="98FC6B9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545A9"/>
    <w:multiLevelType w:val="multilevel"/>
    <w:tmpl w:val="E5A0EC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39" w15:restartNumberingAfterBreak="0">
    <w:nsid w:val="21FF5FA1"/>
    <w:multiLevelType w:val="hybridMultilevel"/>
    <w:tmpl w:val="F130832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22B94E60"/>
    <w:multiLevelType w:val="hybridMultilevel"/>
    <w:tmpl w:val="674C50A0"/>
    <w:lvl w:ilvl="0" w:tplc="4290DDF4">
      <w:start w:val="1"/>
      <w:numFmt w:val="lowerLetter"/>
      <w:lvlText w:val="(%1)"/>
      <w:lvlJc w:val="left"/>
      <w:pPr>
        <w:ind w:left="1689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385609F"/>
    <w:multiLevelType w:val="hybridMultilevel"/>
    <w:tmpl w:val="F22E5E5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" w15:restartNumberingAfterBreak="0">
    <w:nsid w:val="23BA5CA2"/>
    <w:multiLevelType w:val="hybridMultilevel"/>
    <w:tmpl w:val="EDB49238"/>
    <w:lvl w:ilvl="0" w:tplc="530C713A">
      <w:start w:val="3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44826B0"/>
    <w:multiLevelType w:val="multilevel"/>
    <w:tmpl w:val="244826B0"/>
    <w:lvl w:ilvl="0" w:tentative="1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710323"/>
    <w:multiLevelType w:val="hybridMultilevel"/>
    <w:tmpl w:val="AF82A9B8"/>
    <w:lvl w:ilvl="0" w:tplc="8A80CB0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247F1"/>
    <w:multiLevelType w:val="hybridMultilevel"/>
    <w:tmpl w:val="A082321A"/>
    <w:lvl w:ilvl="0" w:tplc="8FB225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96508"/>
    <w:multiLevelType w:val="hybridMultilevel"/>
    <w:tmpl w:val="41247EBA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90406"/>
    <w:multiLevelType w:val="multilevel"/>
    <w:tmpl w:val="2A390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 w:tentative="1">
      <w:start w:val="1"/>
      <w:numFmt w:val="lowerLetter"/>
      <w:lvlText w:val="%1.%2.%3"/>
      <w:lvlJc w:val="left"/>
      <w:pPr>
        <w:ind w:left="12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8" w15:restartNumberingAfterBreak="0">
    <w:nsid w:val="2A430D0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E0F5F"/>
    <w:multiLevelType w:val="hybridMultilevel"/>
    <w:tmpl w:val="3AA41988"/>
    <w:lvl w:ilvl="0" w:tplc="97E227B2">
      <w:start w:val="1"/>
      <w:numFmt w:val="lowerLetter"/>
      <w:lvlText w:val="(%1)"/>
      <w:lvlJc w:val="left"/>
      <w:pPr>
        <w:ind w:left="3195" w:hanging="2061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2A6B7978"/>
    <w:multiLevelType w:val="hybridMultilevel"/>
    <w:tmpl w:val="1FA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AD7B15"/>
    <w:multiLevelType w:val="hybridMultilevel"/>
    <w:tmpl w:val="4C3AE22A"/>
    <w:lvl w:ilvl="0" w:tplc="6C58F890">
      <w:start w:val="1"/>
      <w:numFmt w:val="lowerLetter"/>
      <w:lvlText w:val="%1."/>
      <w:lvlJc w:val="left"/>
      <w:pPr>
        <w:ind w:left="915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2E0F3246"/>
    <w:multiLevelType w:val="hybridMultilevel"/>
    <w:tmpl w:val="E6E80B1A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BE6CBB"/>
    <w:multiLevelType w:val="hybridMultilevel"/>
    <w:tmpl w:val="A40A9672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E0A5E"/>
    <w:multiLevelType w:val="hybridMultilevel"/>
    <w:tmpl w:val="C02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562CB2"/>
    <w:multiLevelType w:val="hybridMultilevel"/>
    <w:tmpl w:val="443AB016"/>
    <w:lvl w:ilvl="0" w:tplc="B7A6CF7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83229"/>
    <w:multiLevelType w:val="hybridMultilevel"/>
    <w:tmpl w:val="1B90BB46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866F71"/>
    <w:multiLevelType w:val="hybridMultilevel"/>
    <w:tmpl w:val="7B4230D2"/>
    <w:lvl w:ilvl="0" w:tplc="743A667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800E9"/>
    <w:multiLevelType w:val="hybridMultilevel"/>
    <w:tmpl w:val="2EB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DB25EC"/>
    <w:multiLevelType w:val="hybridMultilevel"/>
    <w:tmpl w:val="F6E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823878"/>
    <w:multiLevelType w:val="hybridMultilevel"/>
    <w:tmpl w:val="F58C808A"/>
    <w:lvl w:ilvl="0" w:tplc="90B2A9D4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158018A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62261"/>
    <w:multiLevelType w:val="hybridMultilevel"/>
    <w:tmpl w:val="1A3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2010E2"/>
    <w:multiLevelType w:val="hybridMultilevel"/>
    <w:tmpl w:val="E1E4946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3" w15:restartNumberingAfterBreak="0">
    <w:nsid w:val="39F652EC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72F9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E01086"/>
    <w:multiLevelType w:val="hybridMultilevel"/>
    <w:tmpl w:val="3FD2C154"/>
    <w:lvl w:ilvl="0" w:tplc="D7C2CFE0">
      <w:start w:val="1"/>
      <w:numFmt w:val="decimal"/>
      <w:lvlText w:val="3.1.3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B1939"/>
    <w:multiLevelType w:val="multilevel"/>
    <w:tmpl w:val="B330BF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5B453A"/>
    <w:multiLevelType w:val="multilevel"/>
    <w:tmpl w:val="6B0E76EC"/>
    <w:lvl w:ilvl="0">
      <w:start w:val="3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icrosoft JhengHei" w:eastAsia="Microsoft JhengHei" w:hAnsi="Microsoft JhengHei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68" w15:restartNumberingAfterBreak="0">
    <w:nsid w:val="41826781"/>
    <w:multiLevelType w:val="hybridMultilevel"/>
    <w:tmpl w:val="73F4E0B8"/>
    <w:lvl w:ilvl="0" w:tplc="E33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9" w15:restartNumberingAfterBreak="0">
    <w:nsid w:val="440A68CA"/>
    <w:multiLevelType w:val="hybridMultilevel"/>
    <w:tmpl w:val="464091B0"/>
    <w:lvl w:ilvl="0" w:tplc="922AEA9E">
      <w:start w:val="10"/>
      <w:numFmt w:val="bullet"/>
      <w:lvlText w:val="-"/>
      <w:lvlJc w:val="left"/>
      <w:pPr>
        <w:ind w:left="1080" w:hanging="360"/>
      </w:pPr>
      <w:rPr>
        <w:rFonts w:ascii="PMingLiU" w:eastAsia="PMingLiU" w:hAnsi="PMingLiU" w:cs="PMingLiU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5C84FD2"/>
    <w:multiLevelType w:val="hybridMultilevel"/>
    <w:tmpl w:val="56626724"/>
    <w:lvl w:ilvl="0" w:tplc="E3EC50C0">
      <w:start w:val="1"/>
      <w:numFmt w:val="decimal"/>
      <w:lvlText w:val="%1."/>
      <w:lvlJc w:val="left"/>
      <w:pPr>
        <w:ind w:left="1156" w:hanging="109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1" w15:restartNumberingAfterBreak="0">
    <w:nsid w:val="463C1F55"/>
    <w:multiLevelType w:val="hybridMultilevel"/>
    <w:tmpl w:val="839A4ABA"/>
    <w:lvl w:ilvl="0" w:tplc="07328E16">
      <w:start w:val="19"/>
      <w:numFmt w:val="bullet"/>
      <w:lvlText w:val=""/>
      <w:lvlJc w:val="left"/>
      <w:pPr>
        <w:ind w:left="495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2" w15:restartNumberingAfterBreak="0">
    <w:nsid w:val="47EA2C7B"/>
    <w:multiLevelType w:val="hybridMultilevel"/>
    <w:tmpl w:val="7DE41DA0"/>
    <w:lvl w:ilvl="0" w:tplc="0E18ED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B65A26E2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1766D0"/>
    <w:multiLevelType w:val="hybridMultilevel"/>
    <w:tmpl w:val="F57E85D8"/>
    <w:lvl w:ilvl="0" w:tplc="563228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0C5FAB"/>
    <w:multiLevelType w:val="hybridMultilevel"/>
    <w:tmpl w:val="498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90D74"/>
    <w:multiLevelType w:val="hybridMultilevel"/>
    <w:tmpl w:val="9378F508"/>
    <w:lvl w:ilvl="0" w:tplc="41A85E7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6" w15:restartNumberingAfterBreak="0">
    <w:nsid w:val="501212F3"/>
    <w:multiLevelType w:val="hybridMultilevel"/>
    <w:tmpl w:val="34C827BA"/>
    <w:lvl w:ilvl="0" w:tplc="8DFEBCE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20383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128A0"/>
    <w:multiLevelType w:val="multilevel"/>
    <w:tmpl w:val="8DB035F2"/>
    <w:lvl w:ilvl="0">
      <w:start w:val="3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9" w15:restartNumberingAfterBreak="0">
    <w:nsid w:val="53150340"/>
    <w:multiLevelType w:val="hybridMultilevel"/>
    <w:tmpl w:val="2BCEEED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 w15:restartNumberingAfterBreak="0">
    <w:nsid w:val="5358225D"/>
    <w:multiLevelType w:val="hybridMultilevel"/>
    <w:tmpl w:val="B68EE878"/>
    <w:lvl w:ilvl="0" w:tplc="84484358">
      <w:start w:val="4"/>
      <w:numFmt w:val="lowerLetter"/>
      <w:lvlText w:val="(%1)"/>
      <w:lvlJc w:val="left"/>
      <w:pPr>
        <w:ind w:left="1494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39C4A1B"/>
    <w:multiLevelType w:val="hybridMultilevel"/>
    <w:tmpl w:val="6854D258"/>
    <w:lvl w:ilvl="0" w:tplc="04090001">
      <w:start w:val="1"/>
      <w:numFmt w:val="bullet"/>
      <w:lvlText w:val="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2" w15:restartNumberingAfterBreak="0">
    <w:nsid w:val="55AC6ACB"/>
    <w:multiLevelType w:val="multilevel"/>
    <w:tmpl w:val="939660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63032E1"/>
    <w:multiLevelType w:val="hybridMultilevel"/>
    <w:tmpl w:val="6344BB6C"/>
    <w:lvl w:ilvl="0" w:tplc="4D366E48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4" w15:restartNumberingAfterBreak="0">
    <w:nsid w:val="59746DA0"/>
    <w:multiLevelType w:val="hybridMultilevel"/>
    <w:tmpl w:val="C374C348"/>
    <w:lvl w:ilvl="0" w:tplc="1D96431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B5508"/>
    <w:multiLevelType w:val="hybridMultilevel"/>
    <w:tmpl w:val="6F0ECCA2"/>
    <w:lvl w:ilvl="0" w:tplc="1CECEBD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FB2612"/>
    <w:multiLevelType w:val="hybridMultilevel"/>
    <w:tmpl w:val="2E62BE0A"/>
    <w:lvl w:ilvl="0" w:tplc="3C585FB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64AA654E">
      <w:start w:val="1"/>
      <w:numFmt w:val="lowerLetter"/>
      <w:lvlText w:val="(%2)"/>
      <w:lvlJc w:val="left"/>
      <w:pPr>
        <w:ind w:left="1637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9564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87C98"/>
    <w:multiLevelType w:val="hybridMultilevel"/>
    <w:tmpl w:val="FAE8404C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89" w15:restartNumberingAfterBreak="0">
    <w:nsid w:val="62CE44BD"/>
    <w:multiLevelType w:val="hybridMultilevel"/>
    <w:tmpl w:val="B3B01CC4"/>
    <w:lvl w:ilvl="0" w:tplc="6C58F89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3D7051"/>
    <w:multiLevelType w:val="hybridMultilevel"/>
    <w:tmpl w:val="D58E6A8A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3F09D0"/>
    <w:multiLevelType w:val="hybridMultilevel"/>
    <w:tmpl w:val="D78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CC36F6"/>
    <w:multiLevelType w:val="hybridMultilevel"/>
    <w:tmpl w:val="988833C0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404EC"/>
    <w:multiLevelType w:val="hybridMultilevel"/>
    <w:tmpl w:val="7AB4A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7C0059D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B0007F"/>
    <w:multiLevelType w:val="multilevel"/>
    <w:tmpl w:val="4A727A26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i w:val="0"/>
        <w:color w:val="auto"/>
      </w:rPr>
    </w:lvl>
  </w:abstractNum>
  <w:abstractNum w:abstractNumId="96" w15:restartNumberingAfterBreak="0">
    <w:nsid w:val="6BF01836"/>
    <w:multiLevelType w:val="hybridMultilevel"/>
    <w:tmpl w:val="F048C0E4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7" w15:restartNumberingAfterBreak="0">
    <w:nsid w:val="6C2052C6"/>
    <w:multiLevelType w:val="multilevel"/>
    <w:tmpl w:val="2CDA20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FB0074"/>
    <w:multiLevelType w:val="hybridMultilevel"/>
    <w:tmpl w:val="789C7CB2"/>
    <w:lvl w:ilvl="0" w:tplc="E6EA5202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9" w15:restartNumberingAfterBreak="0">
    <w:nsid w:val="6F821150"/>
    <w:multiLevelType w:val="hybridMultilevel"/>
    <w:tmpl w:val="DCB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DC1FA2"/>
    <w:multiLevelType w:val="hybridMultilevel"/>
    <w:tmpl w:val="85F6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303B7B"/>
    <w:multiLevelType w:val="multilevel"/>
    <w:tmpl w:val="70303B7B"/>
    <w:lvl w:ilvl="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684605"/>
    <w:multiLevelType w:val="hybridMultilevel"/>
    <w:tmpl w:val="20664E04"/>
    <w:lvl w:ilvl="0" w:tplc="4CD8854C">
      <w:start w:val="19"/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i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3" w15:restartNumberingAfterBreak="0">
    <w:nsid w:val="75976760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104" w15:restartNumberingAfterBreak="0">
    <w:nsid w:val="769C1D4B"/>
    <w:multiLevelType w:val="hybridMultilevel"/>
    <w:tmpl w:val="1512B8E6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05" w15:restartNumberingAfterBreak="0">
    <w:nsid w:val="769E625F"/>
    <w:multiLevelType w:val="hybridMultilevel"/>
    <w:tmpl w:val="4A96CD78"/>
    <w:lvl w:ilvl="0" w:tplc="8D0EE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051504"/>
    <w:multiLevelType w:val="hybridMultilevel"/>
    <w:tmpl w:val="2CDEA382"/>
    <w:lvl w:ilvl="0" w:tplc="33C80AC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8B18D6"/>
    <w:multiLevelType w:val="hybridMultilevel"/>
    <w:tmpl w:val="334C54A4"/>
    <w:lvl w:ilvl="0" w:tplc="9D4E595C">
      <w:start w:val="1"/>
      <w:numFmt w:val="lowerLetter"/>
      <w:lvlText w:val="(%1)"/>
      <w:lvlJc w:val="left"/>
      <w:pPr>
        <w:ind w:left="14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8" w15:restartNumberingAfterBreak="0">
    <w:nsid w:val="7A2C2A37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8F79B5"/>
    <w:multiLevelType w:val="hybridMultilevel"/>
    <w:tmpl w:val="C4B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FC581F"/>
    <w:multiLevelType w:val="hybridMultilevel"/>
    <w:tmpl w:val="8DA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816E8D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3B3EDF"/>
    <w:multiLevelType w:val="hybridMultilevel"/>
    <w:tmpl w:val="430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DC6082"/>
    <w:multiLevelType w:val="hybridMultilevel"/>
    <w:tmpl w:val="41ACD00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1"/>
  </w:num>
  <w:num w:numId="4">
    <w:abstractNumId w:val="53"/>
  </w:num>
  <w:num w:numId="5">
    <w:abstractNumId w:val="52"/>
  </w:num>
  <w:num w:numId="6">
    <w:abstractNumId w:val="56"/>
  </w:num>
  <w:num w:numId="7">
    <w:abstractNumId w:val="89"/>
  </w:num>
  <w:num w:numId="8">
    <w:abstractNumId w:val="46"/>
  </w:num>
  <w:num w:numId="9">
    <w:abstractNumId w:val="37"/>
  </w:num>
  <w:num w:numId="10">
    <w:abstractNumId w:val="92"/>
  </w:num>
  <w:num w:numId="11">
    <w:abstractNumId w:val="82"/>
  </w:num>
  <w:num w:numId="12">
    <w:abstractNumId w:val="66"/>
  </w:num>
  <w:num w:numId="13">
    <w:abstractNumId w:val="5"/>
  </w:num>
  <w:num w:numId="14">
    <w:abstractNumId w:val="8"/>
  </w:num>
  <w:num w:numId="15">
    <w:abstractNumId w:val="97"/>
  </w:num>
  <w:num w:numId="16">
    <w:abstractNumId w:val="19"/>
  </w:num>
  <w:num w:numId="17">
    <w:abstractNumId w:val="43"/>
  </w:num>
  <w:num w:numId="18">
    <w:abstractNumId w:val="47"/>
  </w:num>
  <w:num w:numId="19">
    <w:abstractNumId w:val="101"/>
  </w:num>
  <w:num w:numId="20">
    <w:abstractNumId w:val="4"/>
  </w:num>
  <w:num w:numId="21">
    <w:abstractNumId w:val="68"/>
  </w:num>
  <w:num w:numId="22">
    <w:abstractNumId w:val="23"/>
  </w:num>
  <w:num w:numId="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4"/>
  </w:num>
  <w:num w:numId="25">
    <w:abstractNumId w:val="64"/>
  </w:num>
  <w:num w:numId="26">
    <w:abstractNumId w:val="29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</w:num>
  <w:num w:numId="34">
    <w:abstractNumId w:val="21"/>
  </w:num>
  <w:num w:numId="35">
    <w:abstractNumId w:val="7"/>
  </w:num>
  <w:num w:numId="36">
    <w:abstractNumId w:val="1"/>
  </w:num>
  <w:num w:numId="37">
    <w:abstractNumId w:val="9"/>
  </w:num>
  <w:num w:numId="38">
    <w:abstractNumId w:val="38"/>
  </w:num>
  <w:num w:numId="39">
    <w:abstractNumId w:val="95"/>
  </w:num>
  <w:num w:numId="40">
    <w:abstractNumId w:val="67"/>
  </w:num>
  <w:num w:numId="41">
    <w:abstractNumId w:val="103"/>
  </w:num>
  <w:num w:numId="42">
    <w:abstractNumId w:val="78"/>
  </w:num>
  <w:num w:numId="43">
    <w:abstractNumId w:val="65"/>
  </w:num>
  <w:num w:numId="44">
    <w:abstractNumId w:val="70"/>
  </w:num>
  <w:num w:numId="45">
    <w:abstractNumId w:val="20"/>
  </w:num>
  <w:num w:numId="46">
    <w:abstractNumId w:val="13"/>
  </w:num>
  <w:num w:numId="47">
    <w:abstractNumId w:val="83"/>
  </w:num>
  <w:num w:numId="48">
    <w:abstractNumId w:val="102"/>
  </w:num>
  <w:num w:numId="49">
    <w:abstractNumId w:val="16"/>
  </w:num>
  <w:num w:numId="50">
    <w:abstractNumId w:val="71"/>
  </w:num>
  <w:num w:numId="51">
    <w:abstractNumId w:val="44"/>
  </w:num>
  <w:num w:numId="52">
    <w:abstractNumId w:val="96"/>
  </w:num>
  <w:num w:numId="53">
    <w:abstractNumId w:val="98"/>
  </w:num>
  <w:num w:numId="54">
    <w:abstractNumId w:val="31"/>
  </w:num>
  <w:num w:numId="55">
    <w:abstractNumId w:val="25"/>
  </w:num>
  <w:num w:numId="56">
    <w:abstractNumId w:val="81"/>
  </w:num>
  <w:num w:numId="57">
    <w:abstractNumId w:val="41"/>
  </w:num>
  <w:num w:numId="58">
    <w:abstractNumId w:val="104"/>
  </w:num>
  <w:num w:numId="59">
    <w:abstractNumId w:val="88"/>
  </w:num>
  <w:num w:numId="60">
    <w:abstractNumId w:val="34"/>
  </w:num>
  <w:num w:numId="61">
    <w:abstractNumId w:val="112"/>
  </w:num>
  <w:num w:numId="62">
    <w:abstractNumId w:val="11"/>
  </w:num>
  <w:num w:numId="63">
    <w:abstractNumId w:val="93"/>
  </w:num>
  <w:num w:numId="64">
    <w:abstractNumId w:val="36"/>
  </w:num>
  <w:num w:numId="65">
    <w:abstractNumId w:val="18"/>
  </w:num>
  <w:num w:numId="66">
    <w:abstractNumId w:val="99"/>
  </w:num>
  <w:num w:numId="67">
    <w:abstractNumId w:val="109"/>
  </w:num>
  <w:num w:numId="68">
    <w:abstractNumId w:val="59"/>
  </w:num>
  <w:num w:numId="69">
    <w:abstractNumId w:val="61"/>
  </w:num>
  <w:num w:numId="70">
    <w:abstractNumId w:val="100"/>
  </w:num>
  <w:num w:numId="71">
    <w:abstractNumId w:val="3"/>
  </w:num>
  <w:num w:numId="72">
    <w:abstractNumId w:val="58"/>
  </w:num>
  <w:num w:numId="73">
    <w:abstractNumId w:val="54"/>
  </w:num>
  <w:num w:numId="74">
    <w:abstractNumId w:val="113"/>
  </w:num>
  <w:num w:numId="75">
    <w:abstractNumId w:val="33"/>
  </w:num>
  <w:num w:numId="76">
    <w:abstractNumId w:val="50"/>
  </w:num>
  <w:num w:numId="77">
    <w:abstractNumId w:val="69"/>
  </w:num>
  <w:num w:numId="78">
    <w:abstractNumId w:val="28"/>
  </w:num>
  <w:num w:numId="79">
    <w:abstractNumId w:val="79"/>
  </w:num>
  <w:num w:numId="80">
    <w:abstractNumId w:val="91"/>
  </w:num>
  <w:num w:numId="81">
    <w:abstractNumId w:val="74"/>
  </w:num>
  <w:num w:numId="82">
    <w:abstractNumId w:val="27"/>
  </w:num>
  <w:num w:numId="83">
    <w:abstractNumId w:val="85"/>
  </w:num>
  <w:num w:numId="84">
    <w:abstractNumId w:val="40"/>
  </w:num>
  <w:num w:numId="85">
    <w:abstractNumId w:val="2"/>
  </w:num>
  <w:num w:numId="86">
    <w:abstractNumId w:val="107"/>
  </w:num>
  <w:num w:numId="87">
    <w:abstractNumId w:val="48"/>
  </w:num>
  <w:num w:numId="88">
    <w:abstractNumId w:val="45"/>
  </w:num>
  <w:num w:numId="89">
    <w:abstractNumId w:val="86"/>
  </w:num>
  <w:num w:numId="90">
    <w:abstractNumId w:val="111"/>
  </w:num>
  <w:num w:numId="91">
    <w:abstractNumId w:val="26"/>
  </w:num>
  <w:num w:numId="92">
    <w:abstractNumId w:val="57"/>
  </w:num>
  <w:num w:numId="93">
    <w:abstractNumId w:val="76"/>
  </w:num>
  <w:num w:numId="94">
    <w:abstractNumId w:val="84"/>
  </w:num>
  <w:num w:numId="95">
    <w:abstractNumId w:val="60"/>
  </w:num>
  <w:num w:numId="96">
    <w:abstractNumId w:val="12"/>
  </w:num>
  <w:num w:numId="97">
    <w:abstractNumId w:val="110"/>
  </w:num>
  <w:num w:numId="98">
    <w:abstractNumId w:val="32"/>
  </w:num>
  <w:num w:numId="99">
    <w:abstractNumId w:val="0"/>
  </w:num>
  <w:num w:numId="100">
    <w:abstractNumId w:val="90"/>
  </w:num>
  <w:num w:numId="101">
    <w:abstractNumId w:val="62"/>
  </w:num>
  <w:num w:numId="102">
    <w:abstractNumId w:val="14"/>
  </w:num>
  <w:num w:numId="103">
    <w:abstractNumId w:val="30"/>
  </w:num>
  <w:num w:numId="104">
    <w:abstractNumId w:val="35"/>
  </w:num>
  <w:num w:numId="105">
    <w:abstractNumId w:val="63"/>
  </w:num>
  <w:num w:numId="106">
    <w:abstractNumId w:val="77"/>
  </w:num>
  <w:num w:numId="107">
    <w:abstractNumId w:val="106"/>
  </w:num>
  <w:num w:numId="108">
    <w:abstractNumId w:val="72"/>
  </w:num>
  <w:num w:numId="109">
    <w:abstractNumId w:val="105"/>
  </w:num>
  <w:num w:numId="110">
    <w:abstractNumId w:val="24"/>
  </w:num>
  <w:num w:numId="111">
    <w:abstractNumId w:val="73"/>
  </w:num>
  <w:num w:numId="112">
    <w:abstractNumId w:val="55"/>
  </w:num>
  <w:num w:numId="113">
    <w:abstractNumId w:val="80"/>
  </w:num>
  <w:num w:numId="114">
    <w:abstractNumId w:val="42"/>
  </w:num>
  <w:num w:numId="115">
    <w:abstractNumId w:val="39"/>
  </w:num>
  <w:num w:numId="116">
    <w:abstractNumId w:val="49"/>
  </w:num>
  <w:num w:numId="117">
    <w:abstractNumId w:val="87"/>
  </w:num>
  <w:num w:numId="118">
    <w:abstractNumId w:val="108"/>
  </w:num>
  <w:num w:numId="119">
    <w:abstractNumId w:val="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MO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28"/>
    <w:rsid w:val="00001854"/>
    <w:rsid w:val="0000190E"/>
    <w:rsid w:val="0000231B"/>
    <w:rsid w:val="00002484"/>
    <w:rsid w:val="000101ED"/>
    <w:rsid w:val="00012D0F"/>
    <w:rsid w:val="0001323B"/>
    <w:rsid w:val="0001559D"/>
    <w:rsid w:val="0001707E"/>
    <w:rsid w:val="00017B3C"/>
    <w:rsid w:val="000222F7"/>
    <w:rsid w:val="00023B9E"/>
    <w:rsid w:val="00025BFC"/>
    <w:rsid w:val="00026AE4"/>
    <w:rsid w:val="00027F41"/>
    <w:rsid w:val="0003001C"/>
    <w:rsid w:val="000317CA"/>
    <w:rsid w:val="00032E5C"/>
    <w:rsid w:val="00034094"/>
    <w:rsid w:val="00036F1F"/>
    <w:rsid w:val="0003709F"/>
    <w:rsid w:val="000377A1"/>
    <w:rsid w:val="0004032A"/>
    <w:rsid w:val="00041D6E"/>
    <w:rsid w:val="00042DD7"/>
    <w:rsid w:val="00042DFF"/>
    <w:rsid w:val="00045919"/>
    <w:rsid w:val="00046243"/>
    <w:rsid w:val="000472DA"/>
    <w:rsid w:val="00050654"/>
    <w:rsid w:val="000518D5"/>
    <w:rsid w:val="00054728"/>
    <w:rsid w:val="000602E3"/>
    <w:rsid w:val="00061727"/>
    <w:rsid w:val="00061CB8"/>
    <w:rsid w:val="000621CA"/>
    <w:rsid w:val="000625A8"/>
    <w:rsid w:val="00070B68"/>
    <w:rsid w:val="00070C3B"/>
    <w:rsid w:val="00075941"/>
    <w:rsid w:val="00076210"/>
    <w:rsid w:val="000838BB"/>
    <w:rsid w:val="00085E36"/>
    <w:rsid w:val="0008663B"/>
    <w:rsid w:val="00087EFA"/>
    <w:rsid w:val="0009142F"/>
    <w:rsid w:val="000914B5"/>
    <w:rsid w:val="000973D2"/>
    <w:rsid w:val="000A1659"/>
    <w:rsid w:val="000A1C82"/>
    <w:rsid w:val="000A53B3"/>
    <w:rsid w:val="000A6149"/>
    <w:rsid w:val="000B0D0A"/>
    <w:rsid w:val="000B2C9B"/>
    <w:rsid w:val="000B3F86"/>
    <w:rsid w:val="000B5A95"/>
    <w:rsid w:val="000B6535"/>
    <w:rsid w:val="000B77EB"/>
    <w:rsid w:val="000C2142"/>
    <w:rsid w:val="000C3580"/>
    <w:rsid w:val="000C3B31"/>
    <w:rsid w:val="000C51EA"/>
    <w:rsid w:val="000C6D59"/>
    <w:rsid w:val="000C7F2D"/>
    <w:rsid w:val="000D1475"/>
    <w:rsid w:val="000D31B5"/>
    <w:rsid w:val="000D3D29"/>
    <w:rsid w:val="000D596D"/>
    <w:rsid w:val="000E0B49"/>
    <w:rsid w:val="000E0B82"/>
    <w:rsid w:val="000E5783"/>
    <w:rsid w:val="000F12CB"/>
    <w:rsid w:val="000F15F2"/>
    <w:rsid w:val="000F179A"/>
    <w:rsid w:val="000F3B22"/>
    <w:rsid w:val="000F4BA0"/>
    <w:rsid w:val="000F6228"/>
    <w:rsid w:val="000F6308"/>
    <w:rsid w:val="000F6860"/>
    <w:rsid w:val="000F771A"/>
    <w:rsid w:val="00100C5D"/>
    <w:rsid w:val="00102201"/>
    <w:rsid w:val="001052F4"/>
    <w:rsid w:val="001055D8"/>
    <w:rsid w:val="00106E1E"/>
    <w:rsid w:val="0010762B"/>
    <w:rsid w:val="001104D1"/>
    <w:rsid w:val="0011254E"/>
    <w:rsid w:val="00112BA5"/>
    <w:rsid w:val="001138F9"/>
    <w:rsid w:val="00121AA2"/>
    <w:rsid w:val="00121C0A"/>
    <w:rsid w:val="0012233A"/>
    <w:rsid w:val="0012471D"/>
    <w:rsid w:val="00124B54"/>
    <w:rsid w:val="00134028"/>
    <w:rsid w:val="001427D7"/>
    <w:rsid w:val="001431CA"/>
    <w:rsid w:val="0015343B"/>
    <w:rsid w:val="001543E5"/>
    <w:rsid w:val="001605C5"/>
    <w:rsid w:val="0016062F"/>
    <w:rsid w:val="00160C69"/>
    <w:rsid w:val="001614F1"/>
    <w:rsid w:val="00161999"/>
    <w:rsid w:val="00162988"/>
    <w:rsid w:val="00163FC2"/>
    <w:rsid w:val="00166701"/>
    <w:rsid w:val="00170BD1"/>
    <w:rsid w:val="001755F3"/>
    <w:rsid w:val="00176B03"/>
    <w:rsid w:val="00177012"/>
    <w:rsid w:val="00182456"/>
    <w:rsid w:val="00183A1E"/>
    <w:rsid w:val="00183BEF"/>
    <w:rsid w:val="00184883"/>
    <w:rsid w:val="00186A5C"/>
    <w:rsid w:val="001872D6"/>
    <w:rsid w:val="0019053C"/>
    <w:rsid w:val="001A076A"/>
    <w:rsid w:val="001A1692"/>
    <w:rsid w:val="001A1C0B"/>
    <w:rsid w:val="001A1EAB"/>
    <w:rsid w:val="001B3C33"/>
    <w:rsid w:val="001B5A47"/>
    <w:rsid w:val="001B67A2"/>
    <w:rsid w:val="001B7072"/>
    <w:rsid w:val="001C1316"/>
    <w:rsid w:val="001C7409"/>
    <w:rsid w:val="001D1D2C"/>
    <w:rsid w:val="001D308A"/>
    <w:rsid w:val="001D3D1C"/>
    <w:rsid w:val="001D5059"/>
    <w:rsid w:val="001D531C"/>
    <w:rsid w:val="001D6DE1"/>
    <w:rsid w:val="001E13F5"/>
    <w:rsid w:val="001E1A5D"/>
    <w:rsid w:val="001E2E3B"/>
    <w:rsid w:val="001E3141"/>
    <w:rsid w:val="001E6CF9"/>
    <w:rsid w:val="001E7F48"/>
    <w:rsid w:val="001F000B"/>
    <w:rsid w:val="001F0FA9"/>
    <w:rsid w:val="001F13ED"/>
    <w:rsid w:val="001F182A"/>
    <w:rsid w:val="001F21BF"/>
    <w:rsid w:val="001F31C1"/>
    <w:rsid w:val="001F3C34"/>
    <w:rsid w:val="001F3E51"/>
    <w:rsid w:val="001F48FD"/>
    <w:rsid w:val="001F5657"/>
    <w:rsid w:val="001F7837"/>
    <w:rsid w:val="002009A0"/>
    <w:rsid w:val="00202D32"/>
    <w:rsid w:val="00203408"/>
    <w:rsid w:val="0020490C"/>
    <w:rsid w:val="00205C20"/>
    <w:rsid w:val="00206439"/>
    <w:rsid w:val="00210AC8"/>
    <w:rsid w:val="002113FD"/>
    <w:rsid w:val="00214B56"/>
    <w:rsid w:val="0021518D"/>
    <w:rsid w:val="00217FEE"/>
    <w:rsid w:val="00220306"/>
    <w:rsid w:val="002241B8"/>
    <w:rsid w:val="00234D9A"/>
    <w:rsid w:val="00236787"/>
    <w:rsid w:val="00236B50"/>
    <w:rsid w:val="00236BC6"/>
    <w:rsid w:val="0024070F"/>
    <w:rsid w:val="00242BF6"/>
    <w:rsid w:val="00244AC2"/>
    <w:rsid w:val="00246856"/>
    <w:rsid w:val="00246A93"/>
    <w:rsid w:val="00247381"/>
    <w:rsid w:val="002517A6"/>
    <w:rsid w:val="00251ED8"/>
    <w:rsid w:val="00253444"/>
    <w:rsid w:val="002543EF"/>
    <w:rsid w:val="0025614D"/>
    <w:rsid w:val="0026056B"/>
    <w:rsid w:val="002622D9"/>
    <w:rsid w:val="00262B03"/>
    <w:rsid w:val="00263BF9"/>
    <w:rsid w:val="0026421E"/>
    <w:rsid w:val="00265272"/>
    <w:rsid w:val="00271387"/>
    <w:rsid w:val="00272CEB"/>
    <w:rsid w:val="002737DC"/>
    <w:rsid w:val="00275746"/>
    <w:rsid w:val="00275A2A"/>
    <w:rsid w:val="00275EBD"/>
    <w:rsid w:val="00276D33"/>
    <w:rsid w:val="00277113"/>
    <w:rsid w:val="00281752"/>
    <w:rsid w:val="00281E73"/>
    <w:rsid w:val="00284919"/>
    <w:rsid w:val="00287CCA"/>
    <w:rsid w:val="0029168F"/>
    <w:rsid w:val="0029361D"/>
    <w:rsid w:val="002A0636"/>
    <w:rsid w:val="002A6B20"/>
    <w:rsid w:val="002B0D7C"/>
    <w:rsid w:val="002B3946"/>
    <w:rsid w:val="002B4636"/>
    <w:rsid w:val="002C08BE"/>
    <w:rsid w:val="002C12C4"/>
    <w:rsid w:val="002C3CFE"/>
    <w:rsid w:val="002C4567"/>
    <w:rsid w:val="002C539F"/>
    <w:rsid w:val="002C6B31"/>
    <w:rsid w:val="002C6B8E"/>
    <w:rsid w:val="002C7A81"/>
    <w:rsid w:val="002C7BAF"/>
    <w:rsid w:val="002D1397"/>
    <w:rsid w:val="002D31C6"/>
    <w:rsid w:val="002D4C49"/>
    <w:rsid w:val="002D4E44"/>
    <w:rsid w:val="002D6E0C"/>
    <w:rsid w:val="002D7F81"/>
    <w:rsid w:val="002E0FAB"/>
    <w:rsid w:val="002E1F61"/>
    <w:rsid w:val="002E280A"/>
    <w:rsid w:val="002E3AB0"/>
    <w:rsid w:val="002E4315"/>
    <w:rsid w:val="002E5E2E"/>
    <w:rsid w:val="002F058A"/>
    <w:rsid w:val="002F362B"/>
    <w:rsid w:val="002F4D3E"/>
    <w:rsid w:val="002F6343"/>
    <w:rsid w:val="002F6BF4"/>
    <w:rsid w:val="00303968"/>
    <w:rsid w:val="00310707"/>
    <w:rsid w:val="0031617C"/>
    <w:rsid w:val="003161C5"/>
    <w:rsid w:val="00322146"/>
    <w:rsid w:val="0032228B"/>
    <w:rsid w:val="00324226"/>
    <w:rsid w:val="003246A9"/>
    <w:rsid w:val="0032572F"/>
    <w:rsid w:val="003317C9"/>
    <w:rsid w:val="00332F6C"/>
    <w:rsid w:val="003333A8"/>
    <w:rsid w:val="00333426"/>
    <w:rsid w:val="003360FF"/>
    <w:rsid w:val="00337B69"/>
    <w:rsid w:val="00342DD2"/>
    <w:rsid w:val="00342EDF"/>
    <w:rsid w:val="003432CE"/>
    <w:rsid w:val="003439B1"/>
    <w:rsid w:val="00343C4D"/>
    <w:rsid w:val="0034629F"/>
    <w:rsid w:val="0034654E"/>
    <w:rsid w:val="00347FD8"/>
    <w:rsid w:val="00351094"/>
    <w:rsid w:val="00351391"/>
    <w:rsid w:val="0035288D"/>
    <w:rsid w:val="0035448E"/>
    <w:rsid w:val="0036126F"/>
    <w:rsid w:val="00362B28"/>
    <w:rsid w:val="00364F7B"/>
    <w:rsid w:val="00366AC9"/>
    <w:rsid w:val="003704DF"/>
    <w:rsid w:val="00370BAD"/>
    <w:rsid w:val="00371A02"/>
    <w:rsid w:val="0037212F"/>
    <w:rsid w:val="00373BF6"/>
    <w:rsid w:val="00375125"/>
    <w:rsid w:val="003773AC"/>
    <w:rsid w:val="00380EEA"/>
    <w:rsid w:val="00383A40"/>
    <w:rsid w:val="0038493A"/>
    <w:rsid w:val="003878B8"/>
    <w:rsid w:val="003901FE"/>
    <w:rsid w:val="00390937"/>
    <w:rsid w:val="00390990"/>
    <w:rsid w:val="00390BCE"/>
    <w:rsid w:val="00391018"/>
    <w:rsid w:val="00391F02"/>
    <w:rsid w:val="0039200D"/>
    <w:rsid w:val="003926B6"/>
    <w:rsid w:val="0039275F"/>
    <w:rsid w:val="00392BF7"/>
    <w:rsid w:val="00394644"/>
    <w:rsid w:val="00394B82"/>
    <w:rsid w:val="00394D4F"/>
    <w:rsid w:val="00395751"/>
    <w:rsid w:val="00395AA2"/>
    <w:rsid w:val="00397D00"/>
    <w:rsid w:val="003A099A"/>
    <w:rsid w:val="003A494C"/>
    <w:rsid w:val="003A5361"/>
    <w:rsid w:val="003A6F2B"/>
    <w:rsid w:val="003B12C2"/>
    <w:rsid w:val="003B3B5A"/>
    <w:rsid w:val="003B7220"/>
    <w:rsid w:val="003B7669"/>
    <w:rsid w:val="003C028A"/>
    <w:rsid w:val="003C07C2"/>
    <w:rsid w:val="003C332A"/>
    <w:rsid w:val="003C37B6"/>
    <w:rsid w:val="003C37B7"/>
    <w:rsid w:val="003C40D3"/>
    <w:rsid w:val="003C4B93"/>
    <w:rsid w:val="003C5742"/>
    <w:rsid w:val="003C5783"/>
    <w:rsid w:val="003C5E17"/>
    <w:rsid w:val="003C781D"/>
    <w:rsid w:val="003D0BAB"/>
    <w:rsid w:val="003D456E"/>
    <w:rsid w:val="003D4986"/>
    <w:rsid w:val="003D5745"/>
    <w:rsid w:val="003D62C6"/>
    <w:rsid w:val="003D638D"/>
    <w:rsid w:val="003E558F"/>
    <w:rsid w:val="003E5A28"/>
    <w:rsid w:val="003E5BB5"/>
    <w:rsid w:val="003F0E69"/>
    <w:rsid w:val="003F3BB8"/>
    <w:rsid w:val="003F3C71"/>
    <w:rsid w:val="003F58D1"/>
    <w:rsid w:val="003F621A"/>
    <w:rsid w:val="003F64E4"/>
    <w:rsid w:val="003F76DC"/>
    <w:rsid w:val="00404866"/>
    <w:rsid w:val="00406348"/>
    <w:rsid w:val="00407BB1"/>
    <w:rsid w:val="00410BC9"/>
    <w:rsid w:val="00410D61"/>
    <w:rsid w:val="004113E5"/>
    <w:rsid w:val="00414139"/>
    <w:rsid w:val="00415718"/>
    <w:rsid w:val="00423077"/>
    <w:rsid w:val="00423681"/>
    <w:rsid w:val="00423CA2"/>
    <w:rsid w:val="004253AF"/>
    <w:rsid w:val="00425549"/>
    <w:rsid w:val="00425CA8"/>
    <w:rsid w:val="00427B72"/>
    <w:rsid w:val="00431498"/>
    <w:rsid w:val="0043373E"/>
    <w:rsid w:val="0043418F"/>
    <w:rsid w:val="00435454"/>
    <w:rsid w:val="004371D0"/>
    <w:rsid w:val="004427F2"/>
    <w:rsid w:val="00442AAC"/>
    <w:rsid w:val="00444947"/>
    <w:rsid w:val="00444A42"/>
    <w:rsid w:val="00450270"/>
    <w:rsid w:val="004504AD"/>
    <w:rsid w:val="00452084"/>
    <w:rsid w:val="00452B8A"/>
    <w:rsid w:val="00454433"/>
    <w:rsid w:val="00454C20"/>
    <w:rsid w:val="00456ED0"/>
    <w:rsid w:val="00457E40"/>
    <w:rsid w:val="0046000A"/>
    <w:rsid w:val="00460835"/>
    <w:rsid w:val="00460FA7"/>
    <w:rsid w:val="00461E3B"/>
    <w:rsid w:val="00463264"/>
    <w:rsid w:val="00463FD4"/>
    <w:rsid w:val="00465A06"/>
    <w:rsid w:val="004660A5"/>
    <w:rsid w:val="00466606"/>
    <w:rsid w:val="00473B5C"/>
    <w:rsid w:val="00475295"/>
    <w:rsid w:val="00475484"/>
    <w:rsid w:val="00475645"/>
    <w:rsid w:val="004756BB"/>
    <w:rsid w:val="004763FB"/>
    <w:rsid w:val="00476965"/>
    <w:rsid w:val="0047696F"/>
    <w:rsid w:val="00477A42"/>
    <w:rsid w:val="00480CF1"/>
    <w:rsid w:val="0048142B"/>
    <w:rsid w:val="00481475"/>
    <w:rsid w:val="00483A91"/>
    <w:rsid w:val="0048513F"/>
    <w:rsid w:val="00485FF3"/>
    <w:rsid w:val="004871CD"/>
    <w:rsid w:val="00493793"/>
    <w:rsid w:val="004946A5"/>
    <w:rsid w:val="00495AA4"/>
    <w:rsid w:val="004A03AE"/>
    <w:rsid w:val="004A0CF9"/>
    <w:rsid w:val="004A2594"/>
    <w:rsid w:val="004A38A3"/>
    <w:rsid w:val="004A5230"/>
    <w:rsid w:val="004A58A0"/>
    <w:rsid w:val="004A5D7D"/>
    <w:rsid w:val="004A6354"/>
    <w:rsid w:val="004B096E"/>
    <w:rsid w:val="004B195E"/>
    <w:rsid w:val="004B1C34"/>
    <w:rsid w:val="004B3788"/>
    <w:rsid w:val="004B3FA5"/>
    <w:rsid w:val="004B5936"/>
    <w:rsid w:val="004B727A"/>
    <w:rsid w:val="004B7F83"/>
    <w:rsid w:val="004C3906"/>
    <w:rsid w:val="004C399A"/>
    <w:rsid w:val="004C4460"/>
    <w:rsid w:val="004D2601"/>
    <w:rsid w:val="004D4A33"/>
    <w:rsid w:val="004D615C"/>
    <w:rsid w:val="004E5E4E"/>
    <w:rsid w:val="004E689F"/>
    <w:rsid w:val="004E6ADD"/>
    <w:rsid w:val="004F2210"/>
    <w:rsid w:val="004F551A"/>
    <w:rsid w:val="004F66D9"/>
    <w:rsid w:val="005021A8"/>
    <w:rsid w:val="00502C20"/>
    <w:rsid w:val="00506E24"/>
    <w:rsid w:val="00507678"/>
    <w:rsid w:val="00507FBB"/>
    <w:rsid w:val="00510812"/>
    <w:rsid w:val="00513DFC"/>
    <w:rsid w:val="005142F1"/>
    <w:rsid w:val="00514E59"/>
    <w:rsid w:val="00516F69"/>
    <w:rsid w:val="00517BF4"/>
    <w:rsid w:val="0052113C"/>
    <w:rsid w:val="00524985"/>
    <w:rsid w:val="0053144B"/>
    <w:rsid w:val="005334FB"/>
    <w:rsid w:val="00534801"/>
    <w:rsid w:val="005351E5"/>
    <w:rsid w:val="00537821"/>
    <w:rsid w:val="0053783D"/>
    <w:rsid w:val="00541F25"/>
    <w:rsid w:val="005422EA"/>
    <w:rsid w:val="00544F9E"/>
    <w:rsid w:val="00547A07"/>
    <w:rsid w:val="00550992"/>
    <w:rsid w:val="00550E3F"/>
    <w:rsid w:val="00551958"/>
    <w:rsid w:val="00552C00"/>
    <w:rsid w:val="005531ED"/>
    <w:rsid w:val="00553BF2"/>
    <w:rsid w:val="00554DCA"/>
    <w:rsid w:val="005561CE"/>
    <w:rsid w:val="005568B4"/>
    <w:rsid w:val="00563519"/>
    <w:rsid w:val="00564701"/>
    <w:rsid w:val="0056552C"/>
    <w:rsid w:val="00565926"/>
    <w:rsid w:val="00566618"/>
    <w:rsid w:val="005672A4"/>
    <w:rsid w:val="00567400"/>
    <w:rsid w:val="0057051A"/>
    <w:rsid w:val="005724CA"/>
    <w:rsid w:val="00574760"/>
    <w:rsid w:val="00575FEF"/>
    <w:rsid w:val="00577203"/>
    <w:rsid w:val="0058065E"/>
    <w:rsid w:val="005830BF"/>
    <w:rsid w:val="00583C17"/>
    <w:rsid w:val="00583E62"/>
    <w:rsid w:val="005867AE"/>
    <w:rsid w:val="005876F9"/>
    <w:rsid w:val="00590050"/>
    <w:rsid w:val="0059446B"/>
    <w:rsid w:val="00597816"/>
    <w:rsid w:val="005A146A"/>
    <w:rsid w:val="005A146D"/>
    <w:rsid w:val="005A291D"/>
    <w:rsid w:val="005B2A2A"/>
    <w:rsid w:val="005B2FC0"/>
    <w:rsid w:val="005C2C0D"/>
    <w:rsid w:val="005C2FFE"/>
    <w:rsid w:val="005C44E9"/>
    <w:rsid w:val="005C5879"/>
    <w:rsid w:val="005D1AB3"/>
    <w:rsid w:val="005D3D27"/>
    <w:rsid w:val="005D3EE2"/>
    <w:rsid w:val="005D488E"/>
    <w:rsid w:val="005D56EB"/>
    <w:rsid w:val="005E106F"/>
    <w:rsid w:val="005E1B55"/>
    <w:rsid w:val="005E1E8A"/>
    <w:rsid w:val="005E1F69"/>
    <w:rsid w:val="005E2A3D"/>
    <w:rsid w:val="005E3F0A"/>
    <w:rsid w:val="005E4236"/>
    <w:rsid w:val="005E5613"/>
    <w:rsid w:val="005F06BC"/>
    <w:rsid w:val="005F08EC"/>
    <w:rsid w:val="005F15DB"/>
    <w:rsid w:val="005F1FE7"/>
    <w:rsid w:val="005F6381"/>
    <w:rsid w:val="00601FC3"/>
    <w:rsid w:val="006021A2"/>
    <w:rsid w:val="00606388"/>
    <w:rsid w:val="00610A76"/>
    <w:rsid w:val="00611D41"/>
    <w:rsid w:val="00613D20"/>
    <w:rsid w:val="00615219"/>
    <w:rsid w:val="00616910"/>
    <w:rsid w:val="00617704"/>
    <w:rsid w:val="0062029C"/>
    <w:rsid w:val="00621B7D"/>
    <w:rsid w:val="006220EA"/>
    <w:rsid w:val="00623DAC"/>
    <w:rsid w:val="006240A4"/>
    <w:rsid w:val="006259C7"/>
    <w:rsid w:val="006279F6"/>
    <w:rsid w:val="0063254D"/>
    <w:rsid w:val="0063270F"/>
    <w:rsid w:val="00633164"/>
    <w:rsid w:val="00633E7A"/>
    <w:rsid w:val="00634D0B"/>
    <w:rsid w:val="0064029B"/>
    <w:rsid w:val="00641A32"/>
    <w:rsid w:val="00642F41"/>
    <w:rsid w:val="006431A6"/>
    <w:rsid w:val="00645390"/>
    <w:rsid w:val="00647456"/>
    <w:rsid w:val="00647A56"/>
    <w:rsid w:val="00647C13"/>
    <w:rsid w:val="00650340"/>
    <w:rsid w:val="006511B2"/>
    <w:rsid w:val="00652EB5"/>
    <w:rsid w:val="00660126"/>
    <w:rsid w:val="006643E1"/>
    <w:rsid w:val="0066699C"/>
    <w:rsid w:val="0067025A"/>
    <w:rsid w:val="00670814"/>
    <w:rsid w:val="00672E81"/>
    <w:rsid w:val="00673E42"/>
    <w:rsid w:val="006747AE"/>
    <w:rsid w:val="00676CC4"/>
    <w:rsid w:val="0067751E"/>
    <w:rsid w:val="00681D65"/>
    <w:rsid w:val="00681EC2"/>
    <w:rsid w:val="0068325C"/>
    <w:rsid w:val="00683A81"/>
    <w:rsid w:val="00683AA4"/>
    <w:rsid w:val="00687D98"/>
    <w:rsid w:val="0069361D"/>
    <w:rsid w:val="00694FFD"/>
    <w:rsid w:val="00695774"/>
    <w:rsid w:val="00697181"/>
    <w:rsid w:val="006A3792"/>
    <w:rsid w:val="006A45C9"/>
    <w:rsid w:val="006A5955"/>
    <w:rsid w:val="006A62C0"/>
    <w:rsid w:val="006A6E17"/>
    <w:rsid w:val="006B1FFF"/>
    <w:rsid w:val="006B21E5"/>
    <w:rsid w:val="006B2EBB"/>
    <w:rsid w:val="006B4620"/>
    <w:rsid w:val="006B69EB"/>
    <w:rsid w:val="006C0363"/>
    <w:rsid w:val="006C0AC5"/>
    <w:rsid w:val="006C16C7"/>
    <w:rsid w:val="006C28D8"/>
    <w:rsid w:val="006C3900"/>
    <w:rsid w:val="006C4752"/>
    <w:rsid w:val="006C4CA7"/>
    <w:rsid w:val="006D1590"/>
    <w:rsid w:val="006D248C"/>
    <w:rsid w:val="006D251D"/>
    <w:rsid w:val="006D34FF"/>
    <w:rsid w:val="006D4D3A"/>
    <w:rsid w:val="006D5666"/>
    <w:rsid w:val="006D6329"/>
    <w:rsid w:val="006E0275"/>
    <w:rsid w:val="006E03D1"/>
    <w:rsid w:val="006E1018"/>
    <w:rsid w:val="006E345D"/>
    <w:rsid w:val="006E56F9"/>
    <w:rsid w:val="006E570E"/>
    <w:rsid w:val="006E67CB"/>
    <w:rsid w:val="006E7865"/>
    <w:rsid w:val="006F30A2"/>
    <w:rsid w:val="006F55B5"/>
    <w:rsid w:val="006F5D3B"/>
    <w:rsid w:val="006F7761"/>
    <w:rsid w:val="00701017"/>
    <w:rsid w:val="007019CC"/>
    <w:rsid w:val="007038F9"/>
    <w:rsid w:val="00703BAA"/>
    <w:rsid w:val="00704A0D"/>
    <w:rsid w:val="00704FE5"/>
    <w:rsid w:val="00705034"/>
    <w:rsid w:val="00710542"/>
    <w:rsid w:val="0071383E"/>
    <w:rsid w:val="007167D9"/>
    <w:rsid w:val="00720BCB"/>
    <w:rsid w:val="00721999"/>
    <w:rsid w:val="007242BE"/>
    <w:rsid w:val="00730D34"/>
    <w:rsid w:val="007344AE"/>
    <w:rsid w:val="007359B4"/>
    <w:rsid w:val="00736B0E"/>
    <w:rsid w:val="007419E0"/>
    <w:rsid w:val="00741FA9"/>
    <w:rsid w:val="0074290A"/>
    <w:rsid w:val="00743168"/>
    <w:rsid w:val="00744019"/>
    <w:rsid w:val="007440A7"/>
    <w:rsid w:val="007441BC"/>
    <w:rsid w:val="00745012"/>
    <w:rsid w:val="0074588A"/>
    <w:rsid w:val="00746967"/>
    <w:rsid w:val="0075065E"/>
    <w:rsid w:val="00750D02"/>
    <w:rsid w:val="0075252F"/>
    <w:rsid w:val="00752B78"/>
    <w:rsid w:val="00753EB8"/>
    <w:rsid w:val="00755002"/>
    <w:rsid w:val="00756593"/>
    <w:rsid w:val="00757EE3"/>
    <w:rsid w:val="00760D39"/>
    <w:rsid w:val="00765557"/>
    <w:rsid w:val="0076702D"/>
    <w:rsid w:val="00770096"/>
    <w:rsid w:val="007707E1"/>
    <w:rsid w:val="00772803"/>
    <w:rsid w:val="0077563E"/>
    <w:rsid w:val="007756FD"/>
    <w:rsid w:val="00781753"/>
    <w:rsid w:val="007838EC"/>
    <w:rsid w:val="00783D79"/>
    <w:rsid w:val="007848FC"/>
    <w:rsid w:val="00784ED9"/>
    <w:rsid w:val="007856D0"/>
    <w:rsid w:val="00787DC0"/>
    <w:rsid w:val="00790E13"/>
    <w:rsid w:val="00793AE0"/>
    <w:rsid w:val="00793EC6"/>
    <w:rsid w:val="00795459"/>
    <w:rsid w:val="007A4C5F"/>
    <w:rsid w:val="007B033E"/>
    <w:rsid w:val="007B1769"/>
    <w:rsid w:val="007B20FA"/>
    <w:rsid w:val="007B2E5A"/>
    <w:rsid w:val="007B3212"/>
    <w:rsid w:val="007B44B4"/>
    <w:rsid w:val="007B7A33"/>
    <w:rsid w:val="007C2335"/>
    <w:rsid w:val="007C3B0A"/>
    <w:rsid w:val="007C3C39"/>
    <w:rsid w:val="007C79F6"/>
    <w:rsid w:val="007D0923"/>
    <w:rsid w:val="007D143D"/>
    <w:rsid w:val="007D2DC7"/>
    <w:rsid w:val="007D34BF"/>
    <w:rsid w:val="007D3985"/>
    <w:rsid w:val="007D3E7F"/>
    <w:rsid w:val="007E0033"/>
    <w:rsid w:val="007E0D50"/>
    <w:rsid w:val="007E5D95"/>
    <w:rsid w:val="007E763F"/>
    <w:rsid w:val="007E7D11"/>
    <w:rsid w:val="007F0404"/>
    <w:rsid w:val="007F11BF"/>
    <w:rsid w:val="007F13F4"/>
    <w:rsid w:val="007F1552"/>
    <w:rsid w:val="007F36EE"/>
    <w:rsid w:val="007F7916"/>
    <w:rsid w:val="00800552"/>
    <w:rsid w:val="00804CB6"/>
    <w:rsid w:val="00805B70"/>
    <w:rsid w:val="00806048"/>
    <w:rsid w:val="0080622D"/>
    <w:rsid w:val="008077F1"/>
    <w:rsid w:val="00810292"/>
    <w:rsid w:val="008110A5"/>
    <w:rsid w:val="008111A5"/>
    <w:rsid w:val="00811C6C"/>
    <w:rsid w:val="00812A14"/>
    <w:rsid w:val="008131B2"/>
    <w:rsid w:val="0081568D"/>
    <w:rsid w:val="00816E27"/>
    <w:rsid w:val="008176CF"/>
    <w:rsid w:val="00821CD2"/>
    <w:rsid w:val="0082360C"/>
    <w:rsid w:val="00823ACA"/>
    <w:rsid w:val="00823F5D"/>
    <w:rsid w:val="008248DB"/>
    <w:rsid w:val="008255EB"/>
    <w:rsid w:val="0082761B"/>
    <w:rsid w:val="0083224A"/>
    <w:rsid w:val="00837729"/>
    <w:rsid w:val="00837BA6"/>
    <w:rsid w:val="008412DD"/>
    <w:rsid w:val="008418FF"/>
    <w:rsid w:val="00841EB4"/>
    <w:rsid w:val="00844202"/>
    <w:rsid w:val="008452D9"/>
    <w:rsid w:val="00845A0B"/>
    <w:rsid w:val="00845A98"/>
    <w:rsid w:val="00847076"/>
    <w:rsid w:val="0084749E"/>
    <w:rsid w:val="00847D40"/>
    <w:rsid w:val="0085047C"/>
    <w:rsid w:val="0085080B"/>
    <w:rsid w:val="00851718"/>
    <w:rsid w:val="008561CD"/>
    <w:rsid w:val="008578D1"/>
    <w:rsid w:val="00863339"/>
    <w:rsid w:val="0086467D"/>
    <w:rsid w:val="00864F22"/>
    <w:rsid w:val="008657D5"/>
    <w:rsid w:val="00865C82"/>
    <w:rsid w:val="0087308E"/>
    <w:rsid w:val="00874388"/>
    <w:rsid w:val="008754BF"/>
    <w:rsid w:val="00876CE1"/>
    <w:rsid w:val="0088142B"/>
    <w:rsid w:val="00881550"/>
    <w:rsid w:val="00882467"/>
    <w:rsid w:val="00882D8E"/>
    <w:rsid w:val="00886282"/>
    <w:rsid w:val="008866B1"/>
    <w:rsid w:val="0088797E"/>
    <w:rsid w:val="008903B8"/>
    <w:rsid w:val="00890CB9"/>
    <w:rsid w:val="00891AA6"/>
    <w:rsid w:val="00893155"/>
    <w:rsid w:val="00893334"/>
    <w:rsid w:val="00897C05"/>
    <w:rsid w:val="008A1535"/>
    <w:rsid w:val="008A1E41"/>
    <w:rsid w:val="008A2C4F"/>
    <w:rsid w:val="008A4B2B"/>
    <w:rsid w:val="008A6B19"/>
    <w:rsid w:val="008B029E"/>
    <w:rsid w:val="008B1FF9"/>
    <w:rsid w:val="008B55F9"/>
    <w:rsid w:val="008B655B"/>
    <w:rsid w:val="008B7FF5"/>
    <w:rsid w:val="008C259C"/>
    <w:rsid w:val="008C2A2B"/>
    <w:rsid w:val="008C41CE"/>
    <w:rsid w:val="008C4E3A"/>
    <w:rsid w:val="008D0D40"/>
    <w:rsid w:val="008D1928"/>
    <w:rsid w:val="008D246E"/>
    <w:rsid w:val="008D2DFA"/>
    <w:rsid w:val="008D43A9"/>
    <w:rsid w:val="008D7147"/>
    <w:rsid w:val="008D7B32"/>
    <w:rsid w:val="008E10D6"/>
    <w:rsid w:val="008E29AE"/>
    <w:rsid w:val="008E45A4"/>
    <w:rsid w:val="008E5289"/>
    <w:rsid w:val="008E5C61"/>
    <w:rsid w:val="008E5CEC"/>
    <w:rsid w:val="008F271B"/>
    <w:rsid w:val="008F34B5"/>
    <w:rsid w:val="008F4527"/>
    <w:rsid w:val="008F6D6E"/>
    <w:rsid w:val="008F733A"/>
    <w:rsid w:val="009018FB"/>
    <w:rsid w:val="00901F8E"/>
    <w:rsid w:val="009040A5"/>
    <w:rsid w:val="00904369"/>
    <w:rsid w:val="0090499B"/>
    <w:rsid w:val="00905213"/>
    <w:rsid w:val="00906236"/>
    <w:rsid w:val="00907073"/>
    <w:rsid w:val="00911044"/>
    <w:rsid w:val="00917565"/>
    <w:rsid w:val="00917605"/>
    <w:rsid w:val="0092014F"/>
    <w:rsid w:val="009208F0"/>
    <w:rsid w:val="00920C52"/>
    <w:rsid w:val="009233C9"/>
    <w:rsid w:val="00926E35"/>
    <w:rsid w:val="00927D83"/>
    <w:rsid w:val="00931262"/>
    <w:rsid w:val="00931609"/>
    <w:rsid w:val="00931D63"/>
    <w:rsid w:val="00931DE3"/>
    <w:rsid w:val="00937A35"/>
    <w:rsid w:val="00941730"/>
    <w:rsid w:val="0094224A"/>
    <w:rsid w:val="00944A4F"/>
    <w:rsid w:val="009508CF"/>
    <w:rsid w:val="009509BB"/>
    <w:rsid w:val="00951011"/>
    <w:rsid w:val="00951F98"/>
    <w:rsid w:val="009571EA"/>
    <w:rsid w:val="00957B83"/>
    <w:rsid w:val="00957DAE"/>
    <w:rsid w:val="00960455"/>
    <w:rsid w:val="00962E33"/>
    <w:rsid w:val="00962F11"/>
    <w:rsid w:val="0096302C"/>
    <w:rsid w:val="009637B7"/>
    <w:rsid w:val="00963D4A"/>
    <w:rsid w:val="00964338"/>
    <w:rsid w:val="009646D2"/>
    <w:rsid w:val="009647F9"/>
    <w:rsid w:val="00965638"/>
    <w:rsid w:val="00965C5D"/>
    <w:rsid w:val="009669D5"/>
    <w:rsid w:val="00966EEA"/>
    <w:rsid w:val="009722B7"/>
    <w:rsid w:val="00974514"/>
    <w:rsid w:val="00976156"/>
    <w:rsid w:val="00977424"/>
    <w:rsid w:val="00977FB3"/>
    <w:rsid w:val="0098608D"/>
    <w:rsid w:val="009860E5"/>
    <w:rsid w:val="0098628C"/>
    <w:rsid w:val="00986928"/>
    <w:rsid w:val="009913AB"/>
    <w:rsid w:val="009928B9"/>
    <w:rsid w:val="0099432C"/>
    <w:rsid w:val="00994710"/>
    <w:rsid w:val="00997580"/>
    <w:rsid w:val="009A0EF9"/>
    <w:rsid w:val="009A1AAD"/>
    <w:rsid w:val="009A24BD"/>
    <w:rsid w:val="009A2FB3"/>
    <w:rsid w:val="009A59CF"/>
    <w:rsid w:val="009A660D"/>
    <w:rsid w:val="009A667F"/>
    <w:rsid w:val="009A6954"/>
    <w:rsid w:val="009B13BC"/>
    <w:rsid w:val="009B22B8"/>
    <w:rsid w:val="009B498F"/>
    <w:rsid w:val="009B5960"/>
    <w:rsid w:val="009B7914"/>
    <w:rsid w:val="009C0202"/>
    <w:rsid w:val="009C05CC"/>
    <w:rsid w:val="009C1B49"/>
    <w:rsid w:val="009C2754"/>
    <w:rsid w:val="009C2FD2"/>
    <w:rsid w:val="009C3AE9"/>
    <w:rsid w:val="009C543B"/>
    <w:rsid w:val="009D0FBB"/>
    <w:rsid w:val="009D1264"/>
    <w:rsid w:val="009D2C82"/>
    <w:rsid w:val="009D6836"/>
    <w:rsid w:val="009E11B1"/>
    <w:rsid w:val="009E56AC"/>
    <w:rsid w:val="009F0BD6"/>
    <w:rsid w:val="009F1DC3"/>
    <w:rsid w:val="009F22BA"/>
    <w:rsid w:val="009F599E"/>
    <w:rsid w:val="009F6F52"/>
    <w:rsid w:val="009F7617"/>
    <w:rsid w:val="00A0037E"/>
    <w:rsid w:val="00A00888"/>
    <w:rsid w:val="00A025B9"/>
    <w:rsid w:val="00A0297F"/>
    <w:rsid w:val="00A02DCC"/>
    <w:rsid w:val="00A031BD"/>
    <w:rsid w:val="00A05478"/>
    <w:rsid w:val="00A05895"/>
    <w:rsid w:val="00A0639D"/>
    <w:rsid w:val="00A06B19"/>
    <w:rsid w:val="00A0723D"/>
    <w:rsid w:val="00A07606"/>
    <w:rsid w:val="00A07808"/>
    <w:rsid w:val="00A119D8"/>
    <w:rsid w:val="00A12524"/>
    <w:rsid w:val="00A12FD2"/>
    <w:rsid w:val="00A14291"/>
    <w:rsid w:val="00A14878"/>
    <w:rsid w:val="00A15519"/>
    <w:rsid w:val="00A23B76"/>
    <w:rsid w:val="00A266D8"/>
    <w:rsid w:val="00A27711"/>
    <w:rsid w:val="00A27AFF"/>
    <w:rsid w:val="00A323E5"/>
    <w:rsid w:val="00A33553"/>
    <w:rsid w:val="00A35DF4"/>
    <w:rsid w:val="00A37354"/>
    <w:rsid w:val="00A40C2E"/>
    <w:rsid w:val="00A4552E"/>
    <w:rsid w:val="00A46114"/>
    <w:rsid w:val="00A47796"/>
    <w:rsid w:val="00A504D4"/>
    <w:rsid w:val="00A52547"/>
    <w:rsid w:val="00A53294"/>
    <w:rsid w:val="00A533AF"/>
    <w:rsid w:val="00A57651"/>
    <w:rsid w:val="00A579DF"/>
    <w:rsid w:val="00A60F47"/>
    <w:rsid w:val="00A62C33"/>
    <w:rsid w:val="00A6603C"/>
    <w:rsid w:val="00A668EE"/>
    <w:rsid w:val="00A70829"/>
    <w:rsid w:val="00A71CDE"/>
    <w:rsid w:val="00A77B36"/>
    <w:rsid w:val="00A8006C"/>
    <w:rsid w:val="00A80451"/>
    <w:rsid w:val="00A81829"/>
    <w:rsid w:val="00A82F77"/>
    <w:rsid w:val="00A84887"/>
    <w:rsid w:val="00A84A1E"/>
    <w:rsid w:val="00A862C6"/>
    <w:rsid w:val="00A87BA2"/>
    <w:rsid w:val="00A96031"/>
    <w:rsid w:val="00AA12DC"/>
    <w:rsid w:val="00AA389B"/>
    <w:rsid w:val="00AA48BB"/>
    <w:rsid w:val="00AA64AC"/>
    <w:rsid w:val="00AA6B19"/>
    <w:rsid w:val="00AB0633"/>
    <w:rsid w:val="00AB06CF"/>
    <w:rsid w:val="00AB1223"/>
    <w:rsid w:val="00AB3484"/>
    <w:rsid w:val="00AB7FB0"/>
    <w:rsid w:val="00AC10E4"/>
    <w:rsid w:val="00AC2BE0"/>
    <w:rsid w:val="00AC3F84"/>
    <w:rsid w:val="00AC49C3"/>
    <w:rsid w:val="00AC4D5C"/>
    <w:rsid w:val="00AC77AE"/>
    <w:rsid w:val="00AC7C1B"/>
    <w:rsid w:val="00AC7E9D"/>
    <w:rsid w:val="00AD0184"/>
    <w:rsid w:val="00AD0B3A"/>
    <w:rsid w:val="00AD2010"/>
    <w:rsid w:val="00AD2A77"/>
    <w:rsid w:val="00AD2C92"/>
    <w:rsid w:val="00AD2E5D"/>
    <w:rsid w:val="00AD386F"/>
    <w:rsid w:val="00AD6090"/>
    <w:rsid w:val="00AD6D0F"/>
    <w:rsid w:val="00AE225C"/>
    <w:rsid w:val="00AE309C"/>
    <w:rsid w:val="00AE4F9D"/>
    <w:rsid w:val="00AE5226"/>
    <w:rsid w:val="00AE55B5"/>
    <w:rsid w:val="00AE6063"/>
    <w:rsid w:val="00AF0E17"/>
    <w:rsid w:val="00AF1A84"/>
    <w:rsid w:val="00AF1E4A"/>
    <w:rsid w:val="00AF31D4"/>
    <w:rsid w:val="00AF3A5A"/>
    <w:rsid w:val="00AF71A7"/>
    <w:rsid w:val="00AF7BAD"/>
    <w:rsid w:val="00B01D19"/>
    <w:rsid w:val="00B03C8E"/>
    <w:rsid w:val="00B05025"/>
    <w:rsid w:val="00B069F1"/>
    <w:rsid w:val="00B1175E"/>
    <w:rsid w:val="00B1205B"/>
    <w:rsid w:val="00B127E0"/>
    <w:rsid w:val="00B15B35"/>
    <w:rsid w:val="00B217A7"/>
    <w:rsid w:val="00B21A20"/>
    <w:rsid w:val="00B21B26"/>
    <w:rsid w:val="00B22C0F"/>
    <w:rsid w:val="00B2394F"/>
    <w:rsid w:val="00B23E16"/>
    <w:rsid w:val="00B2470D"/>
    <w:rsid w:val="00B24CDC"/>
    <w:rsid w:val="00B2553D"/>
    <w:rsid w:val="00B2643D"/>
    <w:rsid w:val="00B3168C"/>
    <w:rsid w:val="00B3347B"/>
    <w:rsid w:val="00B34F50"/>
    <w:rsid w:val="00B35E16"/>
    <w:rsid w:val="00B420C1"/>
    <w:rsid w:val="00B4656E"/>
    <w:rsid w:val="00B51F39"/>
    <w:rsid w:val="00B538C2"/>
    <w:rsid w:val="00B5642E"/>
    <w:rsid w:val="00B61125"/>
    <w:rsid w:val="00B6197C"/>
    <w:rsid w:val="00B61F7B"/>
    <w:rsid w:val="00B6217A"/>
    <w:rsid w:val="00B6351D"/>
    <w:rsid w:val="00B65D24"/>
    <w:rsid w:val="00B7056C"/>
    <w:rsid w:val="00B727ED"/>
    <w:rsid w:val="00B751F0"/>
    <w:rsid w:val="00B77644"/>
    <w:rsid w:val="00B82122"/>
    <w:rsid w:val="00B82946"/>
    <w:rsid w:val="00B82EE4"/>
    <w:rsid w:val="00B838B0"/>
    <w:rsid w:val="00B83D77"/>
    <w:rsid w:val="00B840F7"/>
    <w:rsid w:val="00B94871"/>
    <w:rsid w:val="00B96283"/>
    <w:rsid w:val="00B965AF"/>
    <w:rsid w:val="00B96A24"/>
    <w:rsid w:val="00BA220E"/>
    <w:rsid w:val="00BA29A5"/>
    <w:rsid w:val="00BA37F3"/>
    <w:rsid w:val="00BA616E"/>
    <w:rsid w:val="00BA6875"/>
    <w:rsid w:val="00BA7D2B"/>
    <w:rsid w:val="00BA7D70"/>
    <w:rsid w:val="00BB1062"/>
    <w:rsid w:val="00BB171A"/>
    <w:rsid w:val="00BC116A"/>
    <w:rsid w:val="00BC3BEA"/>
    <w:rsid w:val="00BC460D"/>
    <w:rsid w:val="00BC784D"/>
    <w:rsid w:val="00BD14CA"/>
    <w:rsid w:val="00BD1B96"/>
    <w:rsid w:val="00BD580C"/>
    <w:rsid w:val="00BD6CEA"/>
    <w:rsid w:val="00BD7A88"/>
    <w:rsid w:val="00BE5298"/>
    <w:rsid w:val="00BE66FF"/>
    <w:rsid w:val="00BE7E4F"/>
    <w:rsid w:val="00BF3BC1"/>
    <w:rsid w:val="00C000CD"/>
    <w:rsid w:val="00C01E34"/>
    <w:rsid w:val="00C03CF7"/>
    <w:rsid w:val="00C070D6"/>
    <w:rsid w:val="00C11B89"/>
    <w:rsid w:val="00C12E6E"/>
    <w:rsid w:val="00C1551A"/>
    <w:rsid w:val="00C17663"/>
    <w:rsid w:val="00C2264F"/>
    <w:rsid w:val="00C23A67"/>
    <w:rsid w:val="00C24323"/>
    <w:rsid w:val="00C25285"/>
    <w:rsid w:val="00C26561"/>
    <w:rsid w:val="00C26B23"/>
    <w:rsid w:val="00C31677"/>
    <w:rsid w:val="00C3312C"/>
    <w:rsid w:val="00C34BE7"/>
    <w:rsid w:val="00C434DE"/>
    <w:rsid w:val="00C463B1"/>
    <w:rsid w:val="00C55774"/>
    <w:rsid w:val="00C5670B"/>
    <w:rsid w:val="00C60C3B"/>
    <w:rsid w:val="00C612CF"/>
    <w:rsid w:val="00C61F3E"/>
    <w:rsid w:val="00C62853"/>
    <w:rsid w:val="00C64957"/>
    <w:rsid w:val="00C71013"/>
    <w:rsid w:val="00C711D2"/>
    <w:rsid w:val="00C71CCD"/>
    <w:rsid w:val="00C74C22"/>
    <w:rsid w:val="00C77BED"/>
    <w:rsid w:val="00C80A84"/>
    <w:rsid w:val="00C8313E"/>
    <w:rsid w:val="00C83CCD"/>
    <w:rsid w:val="00C853AA"/>
    <w:rsid w:val="00C873EA"/>
    <w:rsid w:val="00C87518"/>
    <w:rsid w:val="00C9003A"/>
    <w:rsid w:val="00C92CD9"/>
    <w:rsid w:val="00C946B4"/>
    <w:rsid w:val="00C94CEF"/>
    <w:rsid w:val="00C95636"/>
    <w:rsid w:val="00C9632A"/>
    <w:rsid w:val="00C97FA2"/>
    <w:rsid w:val="00CA1F72"/>
    <w:rsid w:val="00CA2C44"/>
    <w:rsid w:val="00CA4FE9"/>
    <w:rsid w:val="00CA6C8B"/>
    <w:rsid w:val="00CA6E8C"/>
    <w:rsid w:val="00CA7852"/>
    <w:rsid w:val="00CB1D8B"/>
    <w:rsid w:val="00CB1FDF"/>
    <w:rsid w:val="00CB3529"/>
    <w:rsid w:val="00CB3C04"/>
    <w:rsid w:val="00CB57EC"/>
    <w:rsid w:val="00CB63BC"/>
    <w:rsid w:val="00CC11B1"/>
    <w:rsid w:val="00CC14B0"/>
    <w:rsid w:val="00CC24E6"/>
    <w:rsid w:val="00CC52D4"/>
    <w:rsid w:val="00CC7720"/>
    <w:rsid w:val="00CD3D9E"/>
    <w:rsid w:val="00CD4628"/>
    <w:rsid w:val="00CD4DD6"/>
    <w:rsid w:val="00CE12A3"/>
    <w:rsid w:val="00CE2F6D"/>
    <w:rsid w:val="00CE3482"/>
    <w:rsid w:val="00CE51C0"/>
    <w:rsid w:val="00CE57F9"/>
    <w:rsid w:val="00CE58C7"/>
    <w:rsid w:val="00CE6B59"/>
    <w:rsid w:val="00CE6BC0"/>
    <w:rsid w:val="00CF32F3"/>
    <w:rsid w:val="00CF457A"/>
    <w:rsid w:val="00CF5DFE"/>
    <w:rsid w:val="00D017D9"/>
    <w:rsid w:val="00D01D0A"/>
    <w:rsid w:val="00D02559"/>
    <w:rsid w:val="00D11009"/>
    <w:rsid w:val="00D13E7E"/>
    <w:rsid w:val="00D167AF"/>
    <w:rsid w:val="00D175B5"/>
    <w:rsid w:val="00D20393"/>
    <w:rsid w:val="00D20B45"/>
    <w:rsid w:val="00D20BA3"/>
    <w:rsid w:val="00D215F4"/>
    <w:rsid w:val="00D24B05"/>
    <w:rsid w:val="00D27407"/>
    <w:rsid w:val="00D32CA9"/>
    <w:rsid w:val="00D32FFB"/>
    <w:rsid w:val="00D34A5A"/>
    <w:rsid w:val="00D36F2C"/>
    <w:rsid w:val="00D46CD7"/>
    <w:rsid w:val="00D519CB"/>
    <w:rsid w:val="00D51A7C"/>
    <w:rsid w:val="00D52284"/>
    <w:rsid w:val="00D5323B"/>
    <w:rsid w:val="00D53811"/>
    <w:rsid w:val="00D56025"/>
    <w:rsid w:val="00D56FBA"/>
    <w:rsid w:val="00D6060D"/>
    <w:rsid w:val="00D608D6"/>
    <w:rsid w:val="00D64777"/>
    <w:rsid w:val="00D64BB9"/>
    <w:rsid w:val="00D64BF2"/>
    <w:rsid w:val="00D6522D"/>
    <w:rsid w:val="00D671AD"/>
    <w:rsid w:val="00D674F4"/>
    <w:rsid w:val="00D67986"/>
    <w:rsid w:val="00D73245"/>
    <w:rsid w:val="00D740BC"/>
    <w:rsid w:val="00D763C8"/>
    <w:rsid w:val="00D77845"/>
    <w:rsid w:val="00D77E94"/>
    <w:rsid w:val="00D814A2"/>
    <w:rsid w:val="00D81989"/>
    <w:rsid w:val="00D839EE"/>
    <w:rsid w:val="00D85032"/>
    <w:rsid w:val="00D86BC2"/>
    <w:rsid w:val="00D8753F"/>
    <w:rsid w:val="00D908FB"/>
    <w:rsid w:val="00D90EAD"/>
    <w:rsid w:val="00D921F7"/>
    <w:rsid w:val="00D92348"/>
    <w:rsid w:val="00D93A0F"/>
    <w:rsid w:val="00D94153"/>
    <w:rsid w:val="00D94255"/>
    <w:rsid w:val="00D96919"/>
    <w:rsid w:val="00DA3B40"/>
    <w:rsid w:val="00DA3D49"/>
    <w:rsid w:val="00DA4A76"/>
    <w:rsid w:val="00DA52CF"/>
    <w:rsid w:val="00DB0317"/>
    <w:rsid w:val="00DB5A11"/>
    <w:rsid w:val="00DB673B"/>
    <w:rsid w:val="00DB7D7F"/>
    <w:rsid w:val="00DC0647"/>
    <w:rsid w:val="00DC082A"/>
    <w:rsid w:val="00DC1579"/>
    <w:rsid w:val="00DC1D01"/>
    <w:rsid w:val="00DC512B"/>
    <w:rsid w:val="00DD0444"/>
    <w:rsid w:val="00DD110E"/>
    <w:rsid w:val="00DD39C6"/>
    <w:rsid w:val="00DD626B"/>
    <w:rsid w:val="00DE0399"/>
    <w:rsid w:val="00DE1C51"/>
    <w:rsid w:val="00DE32C2"/>
    <w:rsid w:val="00DE3A02"/>
    <w:rsid w:val="00DE45E8"/>
    <w:rsid w:val="00DE50D7"/>
    <w:rsid w:val="00DE7E16"/>
    <w:rsid w:val="00DE7E7A"/>
    <w:rsid w:val="00DF06A9"/>
    <w:rsid w:val="00DF36B8"/>
    <w:rsid w:val="00DF54A2"/>
    <w:rsid w:val="00DF6B11"/>
    <w:rsid w:val="00DF7462"/>
    <w:rsid w:val="00E04164"/>
    <w:rsid w:val="00E0499C"/>
    <w:rsid w:val="00E12652"/>
    <w:rsid w:val="00E15B33"/>
    <w:rsid w:val="00E20B8A"/>
    <w:rsid w:val="00E30121"/>
    <w:rsid w:val="00E31F43"/>
    <w:rsid w:val="00E3265B"/>
    <w:rsid w:val="00E32C94"/>
    <w:rsid w:val="00E33235"/>
    <w:rsid w:val="00E34D7D"/>
    <w:rsid w:val="00E355B2"/>
    <w:rsid w:val="00E35ED7"/>
    <w:rsid w:val="00E42743"/>
    <w:rsid w:val="00E4309B"/>
    <w:rsid w:val="00E45E4D"/>
    <w:rsid w:val="00E45E6C"/>
    <w:rsid w:val="00E47120"/>
    <w:rsid w:val="00E47579"/>
    <w:rsid w:val="00E47899"/>
    <w:rsid w:val="00E528E3"/>
    <w:rsid w:val="00E54B14"/>
    <w:rsid w:val="00E54E3A"/>
    <w:rsid w:val="00E54F21"/>
    <w:rsid w:val="00E558E9"/>
    <w:rsid w:val="00E560CE"/>
    <w:rsid w:val="00E57150"/>
    <w:rsid w:val="00E57568"/>
    <w:rsid w:val="00E60D80"/>
    <w:rsid w:val="00E61435"/>
    <w:rsid w:val="00E6398B"/>
    <w:rsid w:val="00E63F4D"/>
    <w:rsid w:val="00E704E2"/>
    <w:rsid w:val="00E71B4F"/>
    <w:rsid w:val="00E71E07"/>
    <w:rsid w:val="00E7457D"/>
    <w:rsid w:val="00E74A76"/>
    <w:rsid w:val="00E74D53"/>
    <w:rsid w:val="00E759C1"/>
    <w:rsid w:val="00E763FF"/>
    <w:rsid w:val="00E816D1"/>
    <w:rsid w:val="00E87673"/>
    <w:rsid w:val="00E90D6C"/>
    <w:rsid w:val="00E91789"/>
    <w:rsid w:val="00E94914"/>
    <w:rsid w:val="00E949A7"/>
    <w:rsid w:val="00EA103D"/>
    <w:rsid w:val="00EA2B0B"/>
    <w:rsid w:val="00EA3238"/>
    <w:rsid w:val="00EA6339"/>
    <w:rsid w:val="00EA6F92"/>
    <w:rsid w:val="00EB05C3"/>
    <w:rsid w:val="00EB2CDD"/>
    <w:rsid w:val="00EB2E5F"/>
    <w:rsid w:val="00EB3095"/>
    <w:rsid w:val="00EB4741"/>
    <w:rsid w:val="00EB64B0"/>
    <w:rsid w:val="00EC03E7"/>
    <w:rsid w:val="00EC1F52"/>
    <w:rsid w:val="00EC53B0"/>
    <w:rsid w:val="00EC5A81"/>
    <w:rsid w:val="00EC6BBD"/>
    <w:rsid w:val="00EC76B0"/>
    <w:rsid w:val="00EC7900"/>
    <w:rsid w:val="00ED1D68"/>
    <w:rsid w:val="00ED5A3B"/>
    <w:rsid w:val="00ED5DEA"/>
    <w:rsid w:val="00ED6510"/>
    <w:rsid w:val="00ED7D55"/>
    <w:rsid w:val="00EE09E8"/>
    <w:rsid w:val="00EE15C1"/>
    <w:rsid w:val="00EE3860"/>
    <w:rsid w:val="00EE5D22"/>
    <w:rsid w:val="00EE62C4"/>
    <w:rsid w:val="00EE7024"/>
    <w:rsid w:val="00EF042B"/>
    <w:rsid w:val="00EF057C"/>
    <w:rsid w:val="00EF29CF"/>
    <w:rsid w:val="00EF2ED5"/>
    <w:rsid w:val="00EF3993"/>
    <w:rsid w:val="00EF41B0"/>
    <w:rsid w:val="00EF437E"/>
    <w:rsid w:val="00EF6592"/>
    <w:rsid w:val="00EF6D65"/>
    <w:rsid w:val="00F015B1"/>
    <w:rsid w:val="00F0261C"/>
    <w:rsid w:val="00F02C6A"/>
    <w:rsid w:val="00F02DE4"/>
    <w:rsid w:val="00F02E0F"/>
    <w:rsid w:val="00F05D02"/>
    <w:rsid w:val="00F06817"/>
    <w:rsid w:val="00F1167B"/>
    <w:rsid w:val="00F116B6"/>
    <w:rsid w:val="00F11A5A"/>
    <w:rsid w:val="00F12DC4"/>
    <w:rsid w:val="00F15AFA"/>
    <w:rsid w:val="00F15B0E"/>
    <w:rsid w:val="00F16FAD"/>
    <w:rsid w:val="00F202C7"/>
    <w:rsid w:val="00F20A81"/>
    <w:rsid w:val="00F21C47"/>
    <w:rsid w:val="00F24B10"/>
    <w:rsid w:val="00F24C39"/>
    <w:rsid w:val="00F258C6"/>
    <w:rsid w:val="00F25BF1"/>
    <w:rsid w:val="00F272AB"/>
    <w:rsid w:val="00F305E5"/>
    <w:rsid w:val="00F321EA"/>
    <w:rsid w:val="00F3222C"/>
    <w:rsid w:val="00F332E9"/>
    <w:rsid w:val="00F359A8"/>
    <w:rsid w:val="00F366BA"/>
    <w:rsid w:val="00F37C55"/>
    <w:rsid w:val="00F37CF1"/>
    <w:rsid w:val="00F42537"/>
    <w:rsid w:val="00F4428C"/>
    <w:rsid w:val="00F44D24"/>
    <w:rsid w:val="00F4525A"/>
    <w:rsid w:val="00F47D98"/>
    <w:rsid w:val="00F534CE"/>
    <w:rsid w:val="00F54EE0"/>
    <w:rsid w:val="00F60620"/>
    <w:rsid w:val="00F612B9"/>
    <w:rsid w:val="00F62826"/>
    <w:rsid w:val="00F646E7"/>
    <w:rsid w:val="00F67ACA"/>
    <w:rsid w:val="00F738D0"/>
    <w:rsid w:val="00F76C25"/>
    <w:rsid w:val="00F82059"/>
    <w:rsid w:val="00F836D0"/>
    <w:rsid w:val="00F84435"/>
    <w:rsid w:val="00F9048F"/>
    <w:rsid w:val="00F91235"/>
    <w:rsid w:val="00F91716"/>
    <w:rsid w:val="00F91A72"/>
    <w:rsid w:val="00F92A85"/>
    <w:rsid w:val="00F96187"/>
    <w:rsid w:val="00F9764D"/>
    <w:rsid w:val="00FA122A"/>
    <w:rsid w:val="00FA38D5"/>
    <w:rsid w:val="00FB0B97"/>
    <w:rsid w:val="00FB3CE9"/>
    <w:rsid w:val="00FB4273"/>
    <w:rsid w:val="00FC370D"/>
    <w:rsid w:val="00FC4AA5"/>
    <w:rsid w:val="00FC63ED"/>
    <w:rsid w:val="00FC6BF1"/>
    <w:rsid w:val="00FD0356"/>
    <w:rsid w:val="00FD0A13"/>
    <w:rsid w:val="00FD1884"/>
    <w:rsid w:val="00FD24C8"/>
    <w:rsid w:val="00FD3F2B"/>
    <w:rsid w:val="00FD47B6"/>
    <w:rsid w:val="00FD5ABE"/>
    <w:rsid w:val="00FD5C4F"/>
    <w:rsid w:val="00FD6CFC"/>
    <w:rsid w:val="00FD7A9F"/>
    <w:rsid w:val="00FE376A"/>
    <w:rsid w:val="00FE3C5D"/>
    <w:rsid w:val="00FE62E1"/>
    <w:rsid w:val="00FE6636"/>
    <w:rsid w:val="00FF13AB"/>
    <w:rsid w:val="00FF1823"/>
    <w:rsid w:val="00FF19E1"/>
    <w:rsid w:val="00FF2560"/>
    <w:rsid w:val="00FF5B50"/>
    <w:rsid w:val="00FF73E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F4016-374C-4E64-9510-B16460E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23"/>
  </w:style>
  <w:style w:type="paragraph" w:styleId="1">
    <w:name w:val="heading 1"/>
    <w:basedOn w:val="a"/>
    <w:next w:val="a"/>
    <w:link w:val="10"/>
    <w:uiPriority w:val="9"/>
    <w:qFormat/>
    <w:rsid w:val="003D62C6"/>
    <w:pPr>
      <w:keepNext/>
      <w:keepLines/>
      <w:widowControl/>
      <w:spacing w:before="240" w:after="0"/>
      <w:outlineLvl w:val="0"/>
    </w:pPr>
    <w:rPr>
      <w:rFonts w:ascii="Cambria" w:eastAsia="SimSun" w:hAnsi="Cambria" w:cs="Times New Roman"/>
      <w:color w:val="365F90"/>
      <w:sz w:val="32"/>
      <w:szCs w:val="32"/>
      <w:lang w:eastAsia="zh-TW"/>
    </w:rPr>
  </w:style>
  <w:style w:type="paragraph" w:styleId="2">
    <w:name w:val="heading 2"/>
    <w:basedOn w:val="a"/>
    <w:link w:val="20"/>
    <w:uiPriority w:val="9"/>
    <w:qFormat/>
    <w:rsid w:val="00CE3482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B24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47899"/>
  </w:style>
  <w:style w:type="paragraph" w:styleId="a5">
    <w:name w:val="footer"/>
    <w:basedOn w:val="a"/>
    <w:link w:val="a6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47899"/>
  </w:style>
  <w:style w:type="paragraph" w:styleId="a7">
    <w:name w:val="Balloon Text"/>
    <w:basedOn w:val="a"/>
    <w:link w:val="a8"/>
    <w:uiPriority w:val="99"/>
    <w:semiHidden/>
    <w:unhideWhenUsed/>
    <w:rsid w:val="00E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789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1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814A2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9">
    <w:name w:val="footnote text"/>
    <w:basedOn w:val="a"/>
    <w:link w:val="aa"/>
    <w:unhideWhenUsed/>
    <w:rsid w:val="00431498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431498"/>
    <w:rPr>
      <w:sz w:val="20"/>
      <w:szCs w:val="20"/>
    </w:rPr>
  </w:style>
  <w:style w:type="character" w:styleId="ab">
    <w:name w:val="footnote reference"/>
    <w:basedOn w:val="a0"/>
    <w:semiHidden/>
    <w:unhideWhenUsed/>
    <w:rsid w:val="00431498"/>
    <w:rPr>
      <w:vertAlign w:val="superscript"/>
    </w:rPr>
  </w:style>
  <w:style w:type="paragraph" w:styleId="ac">
    <w:name w:val="List Paragraph"/>
    <w:basedOn w:val="a"/>
    <w:uiPriority w:val="34"/>
    <w:qFormat/>
    <w:rsid w:val="00343C4D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CE348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styleId="ad">
    <w:name w:val="Emphasis"/>
    <w:basedOn w:val="a0"/>
    <w:uiPriority w:val="20"/>
    <w:qFormat/>
    <w:rsid w:val="0009142F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0BCB"/>
    <w:pPr>
      <w:spacing w:after="0" w:line="240" w:lineRule="auto"/>
    </w:pPr>
    <w:rPr>
      <w:sz w:val="20"/>
      <w:szCs w:val="20"/>
    </w:rPr>
  </w:style>
  <w:style w:type="character" w:customStyle="1" w:styleId="af">
    <w:name w:val="章節附註文字 字元"/>
    <w:basedOn w:val="a0"/>
    <w:link w:val="ae"/>
    <w:uiPriority w:val="99"/>
    <w:semiHidden/>
    <w:rsid w:val="00720BC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0BCB"/>
    <w:rPr>
      <w:vertAlign w:val="superscript"/>
    </w:rPr>
  </w:style>
  <w:style w:type="character" w:styleId="af1">
    <w:name w:val="Hyperlink"/>
    <w:basedOn w:val="a0"/>
    <w:uiPriority w:val="99"/>
    <w:unhideWhenUsed/>
    <w:rsid w:val="0069361D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4371D0"/>
    <w:pPr>
      <w:widowControl/>
      <w:ind w:left="720"/>
      <w:contextualSpacing/>
    </w:pPr>
    <w:rPr>
      <w:rFonts w:ascii="Calibri" w:eastAsia="SimSun" w:hAnsi="Calibri" w:cs="Times New Roman"/>
      <w:lang w:eastAsia="zh-TW"/>
    </w:rPr>
  </w:style>
  <w:style w:type="paragraph" w:customStyle="1" w:styleId="Default">
    <w:name w:val="Default"/>
    <w:rsid w:val="004371D0"/>
    <w:pPr>
      <w:widowControl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10">
    <w:name w:val="標題 1 字元"/>
    <w:basedOn w:val="a0"/>
    <w:link w:val="1"/>
    <w:uiPriority w:val="9"/>
    <w:rsid w:val="003D62C6"/>
    <w:rPr>
      <w:rFonts w:ascii="Cambria" w:eastAsia="SimSun" w:hAnsi="Cambria" w:cs="Times New Roman"/>
      <w:color w:val="365F90"/>
      <w:sz w:val="32"/>
      <w:szCs w:val="32"/>
      <w:lang w:eastAsia="zh-TW"/>
    </w:rPr>
  </w:style>
  <w:style w:type="character" w:styleId="af2">
    <w:name w:val="FollowedHyperlink"/>
    <w:basedOn w:val="a0"/>
    <w:uiPriority w:val="99"/>
    <w:semiHidden/>
    <w:unhideWhenUsed/>
    <w:rsid w:val="003D62C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D62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B0B97"/>
    <w:pPr>
      <w:widowControl/>
      <w:tabs>
        <w:tab w:val="right" w:leader="dot" w:pos="9639"/>
      </w:tabs>
      <w:spacing w:after="0" w:line="240" w:lineRule="auto"/>
      <w:contextualSpacing/>
      <w:jc w:val="center"/>
    </w:pPr>
    <w:rPr>
      <w:rFonts w:ascii="Calibri" w:eastAsia="SimSun" w:hAnsi="Calibri" w:cs="Times New Roman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3D62C6"/>
    <w:pPr>
      <w:widowControl/>
      <w:spacing w:after="100"/>
      <w:ind w:left="220"/>
    </w:pPr>
    <w:rPr>
      <w:rFonts w:ascii="Calibri" w:eastAsia="SimSun" w:hAnsi="Calibri" w:cs="Times New Roman"/>
      <w:lang w:eastAsia="zh-TW"/>
    </w:rPr>
  </w:style>
  <w:style w:type="paragraph" w:styleId="af3">
    <w:name w:val="annotation text"/>
    <w:basedOn w:val="a"/>
    <w:link w:val="af4"/>
    <w:uiPriority w:val="99"/>
    <w:semiHidden/>
    <w:unhideWhenUsed/>
    <w:rsid w:val="003D62C6"/>
    <w:pPr>
      <w:widowControl/>
      <w:spacing w:line="240" w:lineRule="auto"/>
    </w:pPr>
    <w:rPr>
      <w:rFonts w:ascii="Calibri" w:eastAsia="SimSun" w:hAnsi="Calibri" w:cs="Times New Roman"/>
      <w:sz w:val="20"/>
      <w:szCs w:val="20"/>
      <w:lang w:eastAsia="zh-TW"/>
    </w:rPr>
  </w:style>
  <w:style w:type="character" w:customStyle="1" w:styleId="af4">
    <w:name w:val="註解文字 字元"/>
    <w:basedOn w:val="a0"/>
    <w:link w:val="af3"/>
    <w:uiPriority w:val="99"/>
    <w:semiHidden/>
    <w:rsid w:val="003D62C6"/>
    <w:rPr>
      <w:rFonts w:ascii="Calibri" w:eastAsia="SimSun" w:hAnsi="Calibri" w:cs="Times New Roman"/>
      <w:sz w:val="20"/>
      <w:szCs w:val="20"/>
      <w:lang w:eastAsia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3D62C6"/>
    <w:pPr>
      <w:widowControl/>
    </w:pPr>
    <w:rPr>
      <w:rFonts w:ascii="Calibri" w:eastAsia="SimSun" w:hAnsi="Calibri" w:cs="Times New Roman"/>
      <w:lang w:eastAsia="zh-TW"/>
    </w:rPr>
  </w:style>
  <w:style w:type="character" w:customStyle="1" w:styleId="af6">
    <w:name w:val="日期 字元"/>
    <w:basedOn w:val="a0"/>
    <w:link w:val="af5"/>
    <w:uiPriority w:val="99"/>
    <w:semiHidden/>
    <w:rsid w:val="003D62C6"/>
    <w:rPr>
      <w:rFonts w:ascii="Calibri" w:eastAsia="SimSun" w:hAnsi="Calibri" w:cs="Times New Roman"/>
      <w:lang w:eastAsia="zh-TW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3D62C6"/>
    <w:rPr>
      <w:b/>
      <w:bCs/>
    </w:rPr>
  </w:style>
  <w:style w:type="character" w:customStyle="1" w:styleId="af8">
    <w:name w:val="註解主旨 字元"/>
    <w:basedOn w:val="af4"/>
    <w:link w:val="af7"/>
    <w:uiPriority w:val="99"/>
    <w:semiHidden/>
    <w:rsid w:val="003D62C6"/>
    <w:rPr>
      <w:rFonts w:ascii="Calibri" w:eastAsia="SimSun" w:hAnsi="Calibri" w:cs="Times New Roman"/>
      <w:b/>
      <w:bCs/>
      <w:sz w:val="20"/>
      <w:szCs w:val="20"/>
      <w:lang w:eastAsia="zh-TW"/>
    </w:rPr>
  </w:style>
  <w:style w:type="paragraph" w:styleId="af9">
    <w:name w:val="Revision"/>
    <w:uiPriority w:val="99"/>
    <w:semiHidden/>
    <w:rsid w:val="003D62C6"/>
    <w:pPr>
      <w:widowControl/>
      <w:spacing w:after="0" w:line="240" w:lineRule="auto"/>
    </w:pPr>
    <w:rPr>
      <w:kern w:val="2"/>
      <w:sz w:val="24"/>
      <w:lang w:eastAsia="zh-TW"/>
    </w:rPr>
  </w:style>
  <w:style w:type="paragraph" w:customStyle="1" w:styleId="TOCHeading1">
    <w:name w:val="TOC Heading1"/>
    <w:basedOn w:val="1"/>
    <w:next w:val="a"/>
    <w:uiPriority w:val="39"/>
    <w:qFormat/>
    <w:rsid w:val="003D62C6"/>
    <w:pPr>
      <w:spacing w:line="256" w:lineRule="auto"/>
      <w:outlineLvl w:val="9"/>
    </w:pPr>
    <w:rPr>
      <w:lang w:eastAsia="en-US"/>
    </w:rPr>
  </w:style>
  <w:style w:type="character" w:styleId="afa">
    <w:name w:val="annotation reference"/>
    <w:basedOn w:val="a0"/>
    <w:uiPriority w:val="99"/>
    <w:semiHidden/>
    <w:unhideWhenUsed/>
    <w:rsid w:val="003D62C6"/>
    <w:rPr>
      <w:sz w:val="16"/>
      <w:szCs w:val="16"/>
    </w:rPr>
  </w:style>
  <w:style w:type="character" w:customStyle="1" w:styleId="CommentTextChar1">
    <w:name w:val="Comment Text Char1"/>
    <w:basedOn w:val="a0"/>
    <w:uiPriority w:val="99"/>
    <w:semiHidden/>
    <w:rsid w:val="003D62C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D62C6"/>
    <w:rPr>
      <w:b/>
      <w:bCs/>
      <w:sz w:val="20"/>
      <w:szCs w:val="20"/>
    </w:rPr>
  </w:style>
  <w:style w:type="character" w:customStyle="1" w:styleId="DateChar1">
    <w:name w:val="Date Char1"/>
    <w:basedOn w:val="a0"/>
    <w:uiPriority w:val="99"/>
    <w:semiHidden/>
    <w:rsid w:val="003D62C6"/>
  </w:style>
  <w:style w:type="character" w:customStyle="1" w:styleId="apple-converted-space">
    <w:name w:val="apple-converted-space"/>
    <w:basedOn w:val="a0"/>
    <w:rsid w:val="003D62C6"/>
  </w:style>
  <w:style w:type="character" w:customStyle="1" w:styleId="shorttext">
    <w:name w:val="short_text"/>
    <w:basedOn w:val="a0"/>
    <w:rsid w:val="003D62C6"/>
  </w:style>
  <w:style w:type="table" w:styleId="afb">
    <w:name w:val="Table Grid"/>
    <w:basedOn w:val="a1"/>
    <w:uiPriority w:val="59"/>
    <w:rsid w:val="003D62C6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BF3BC1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0261C"/>
    <w:pPr>
      <w:widowControl/>
      <w:tabs>
        <w:tab w:val="right" w:leader="dot" w:pos="9630"/>
      </w:tabs>
      <w:spacing w:after="0" w:line="240" w:lineRule="auto"/>
      <w:ind w:left="440" w:right="76"/>
      <w:contextualSpacing/>
      <w:jc w:val="center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B24C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766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88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5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7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3336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021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3174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64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25" ma:contentTypeDescription="Create a new document." ma:contentTypeScope="" ma:versionID="bbf04875adecd47e1625485438eaaffa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e8bca84f4402c823b250fe7ee77c6924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w6t2 xmlns="866b6f03-3aa9-4f32-81ce-975a4a1fca90" xsi:nil="true"/>
    <person xmlns="866b6f03-3aa9-4f32-81ce-975a4a1fca90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D3F2-716E-4140-9714-AACC290AA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BA8F9-6D4D-4149-A3E6-94C75383F8D5}">
  <ds:schemaRefs>
    <ds:schemaRef ds:uri="http://schemas.microsoft.com/office/2006/metadata/properties"/>
    <ds:schemaRef ds:uri="http://schemas.microsoft.com/office/infopath/2007/PartnerControls"/>
    <ds:schemaRef ds:uri="866b6f03-3aa9-4f32-81ce-975a4a1fca90"/>
  </ds:schemaRefs>
</ds:datastoreItem>
</file>

<file path=customXml/itemProps3.xml><?xml version="1.0" encoding="utf-8"?>
<ds:datastoreItem xmlns:ds="http://schemas.openxmlformats.org/officeDocument/2006/customXml" ds:itemID="{A2838480-993C-4571-8498-9C6350EB7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5B573-10B1-4071-B05F-DB47C83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tion Guide -chi-v6.doc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內空氣質素檢定報告摘要</dc:title>
  <dc:creator/>
  <cp:lastModifiedBy>Czeren CHENG</cp:lastModifiedBy>
  <cp:revision>4</cp:revision>
  <cp:lastPrinted>2018-09-21T10:15:00Z</cp:lastPrinted>
  <dcterms:created xsi:type="dcterms:W3CDTF">2019-01-21T10:59:00Z</dcterms:created>
  <dcterms:modified xsi:type="dcterms:W3CDTF">2021-11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1T00:00:00Z</vt:filetime>
  </property>
  <property fmtid="{D5CDD505-2E9C-101B-9397-08002B2CF9AE}" pid="3" name="LastSaved">
    <vt:filetime>2018-08-17T00:00:00Z</vt:filetime>
  </property>
  <property fmtid="{D5CDD505-2E9C-101B-9397-08002B2CF9AE}" pid="4" name="ContentTypeId">
    <vt:lpwstr>0x010100EEB612A4F3637142B20794F334859676</vt:lpwstr>
  </property>
</Properties>
</file>